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256B" w14:textId="77777777" w:rsidR="00E66C01" w:rsidRPr="00D72A41" w:rsidRDefault="004F75AF" w:rsidP="00D72A41">
      <w:pPr>
        <w:spacing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 </w:t>
      </w:r>
      <w:r w:rsidRPr="00D72A41">
        <w:rPr>
          <w:rFonts w:ascii="Times New Roman" w:hAnsi="Times New Roman" w:cs="Times New Roman"/>
          <w:b/>
          <w:color w:val="242D33"/>
          <w:sz w:val="24"/>
          <w:szCs w:val="24"/>
          <w:shd w:val="clear" w:color="auto" w:fill="FFFFFF"/>
        </w:rPr>
        <w:t>Сергей ТЕЛЕВНОЙ.</w:t>
      </w:r>
    </w:p>
    <w:p w14:paraId="5336737B" w14:textId="77777777" w:rsidR="004F75AF" w:rsidRPr="00D72A41" w:rsidRDefault="00723E7E" w:rsidP="00D72A41">
      <w:pPr>
        <w:spacing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>16+</w:t>
      </w:r>
    </w:p>
    <w:p w14:paraId="6AF90807" w14:textId="77777777" w:rsidR="001A223F" w:rsidRPr="00D72A41" w:rsidRDefault="00E66C01" w:rsidP="00D72A4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Платон - </w:t>
      </w:r>
      <w:r w:rsidR="00467BC0" w:rsidRPr="00D72A41">
        <w:rPr>
          <w:rFonts w:ascii="Times New Roman" w:hAnsi="Times New Roman" w:cs="Times New Roman"/>
          <w:b/>
          <w:caps/>
          <w:sz w:val="24"/>
          <w:szCs w:val="24"/>
        </w:rPr>
        <w:t>мне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сын, </w:t>
      </w:r>
      <w:r w:rsidR="00FF044B" w:rsidRPr="00D72A41">
        <w:rPr>
          <w:rFonts w:ascii="Times New Roman" w:hAnsi="Times New Roman" w:cs="Times New Roman"/>
          <w:b/>
          <w:caps/>
          <w:sz w:val="24"/>
          <w:szCs w:val="24"/>
        </w:rPr>
        <w:t>кто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может быть дороже?</w:t>
      </w:r>
      <w:r w:rsidR="004F75AF" w:rsidRPr="00D72A41">
        <w:rPr>
          <w:rFonts w:ascii="Times New Roman" w:hAnsi="Times New Roman" w:cs="Times New Roman"/>
          <w:b/>
          <w:caps/>
          <w:sz w:val="24"/>
          <w:szCs w:val="24"/>
        </w:rPr>
        <w:t>!</w:t>
      </w:r>
    </w:p>
    <w:p w14:paraId="6EB5E648" w14:textId="77777777" w:rsidR="004F75AF" w:rsidRPr="00D72A41" w:rsidRDefault="004F75AF" w:rsidP="00D72A4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504E2B" w14:textId="77777777" w:rsidR="001A223F" w:rsidRPr="00D72A41" w:rsidRDefault="00B84B9C" w:rsidP="00D72A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Двух</w:t>
      </w:r>
      <w:r w:rsidR="00A43121" w:rsidRPr="00D72A41">
        <w:rPr>
          <w:rFonts w:ascii="Times New Roman" w:hAnsi="Times New Roman" w:cs="Times New Roman"/>
          <w:b/>
          <w:i/>
          <w:sz w:val="24"/>
          <w:szCs w:val="24"/>
        </w:rPr>
        <w:t>актная н</w:t>
      </w:r>
      <w:r w:rsidR="004929D2" w:rsidRPr="00D72A4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F75AF" w:rsidRPr="00D72A41">
        <w:rPr>
          <w:rFonts w:ascii="Times New Roman" w:hAnsi="Times New Roman" w:cs="Times New Roman"/>
          <w:b/>
          <w:i/>
          <w:sz w:val="24"/>
          <w:szCs w:val="24"/>
        </w:rPr>
        <w:t>кровавая</w:t>
      </w:r>
      <w:r w:rsidR="004929D2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стория </w:t>
      </w:r>
      <w:r w:rsidR="00E66C01" w:rsidRPr="00D72A41">
        <w:rPr>
          <w:rFonts w:ascii="Times New Roman" w:hAnsi="Times New Roman" w:cs="Times New Roman"/>
          <w:b/>
          <w:i/>
          <w:sz w:val="24"/>
          <w:szCs w:val="24"/>
        </w:rPr>
        <w:t>вне зоны СВО</w:t>
      </w:r>
      <w:r w:rsidR="004F75AF"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AD3A4C2" w14:textId="77777777" w:rsidR="004F75AF" w:rsidRPr="00D72A41" w:rsidRDefault="004F75A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6477DA" w14:textId="77777777" w:rsidR="004F75AF" w:rsidRPr="00D72A41" w:rsidRDefault="004F75AF" w:rsidP="00D72A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14:paraId="0D56A3B7" w14:textId="77777777" w:rsidR="004F75AF" w:rsidRPr="00D72A41" w:rsidRDefault="004F75A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D35BD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>1.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Степан</w:t>
      </w:r>
      <w:r w:rsidRPr="00D72A41">
        <w:rPr>
          <w:rFonts w:ascii="Times New Roman" w:hAnsi="Times New Roman" w:cs="Times New Roman"/>
          <w:b/>
          <w:sz w:val="24"/>
          <w:szCs w:val="24"/>
        </w:rPr>
        <w:t>, 2</w:t>
      </w:r>
      <w:r w:rsidR="00AB4201" w:rsidRPr="00D72A41">
        <w:rPr>
          <w:rFonts w:ascii="Times New Roman" w:hAnsi="Times New Roman" w:cs="Times New Roman"/>
          <w:b/>
          <w:sz w:val="24"/>
          <w:szCs w:val="24"/>
        </w:rPr>
        <w:t>6</w:t>
      </w:r>
      <w:r w:rsidR="006959D3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лет, доброволец, учитель </w:t>
      </w:r>
      <w:r w:rsidR="003F175E" w:rsidRPr="00D72A41">
        <w:rPr>
          <w:rFonts w:ascii="Times New Roman" w:hAnsi="Times New Roman" w:cs="Times New Roman"/>
          <w:b/>
          <w:sz w:val="24"/>
          <w:szCs w:val="24"/>
        </w:rPr>
        <w:t xml:space="preserve">русского языка и 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A769E44" w14:textId="77777777" w:rsidR="00E66C01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>2.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827F0" w:rsidRPr="00D72A41">
        <w:rPr>
          <w:rFonts w:ascii="Times New Roman" w:hAnsi="Times New Roman" w:cs="Times New Roman"/>
          <w:b/>
          <w:caps/>
          <w:sz w:val="24"/>
          <w:szCs w:val="24"/>
        </w:rPr>
        <w:t>Елена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B4201" w:rsidRPr="00D72A41">
        <w:rPr>
          <w:rFonts w:ascii="Times New Roman" w:hAnsi="Times New Roman" w:cs="Times New Roman"/>
          <w:b/>
          <w:sz w:val="24"/>
          <w:szCs w:val="24"/>
        </w:rPr>
        <w:t>5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F3" w:rsidRPr="00D72A41">
        <w:rPr>
          <w:rFonts w:ascii="Times New Roman" w:hAnsi="Times New Roman" w:cs="Times New Roman"/>
          <w:b/>
          <w:sz w:val="24"/>
          <w:szCs w:val="24"/>
        </w:rPr>
        <w:t xml:space="preserve">года, 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E6" w:rsidRPr="00D72A41"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E2" w:rsidRPr="00D72A41">
        <w:rPr>
          <w:rFonts w:ascii="Times New Roman" w:hAnsi="Times New Roman" w:cs="Times New Roman"/>
          <w:b/>
          <w:sz w:val="24"/>
          <w:szCs w:val="24"/>
        </w:rPr>
        <w:t>заводской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газеты</w:t>
      </w:r>
      <w:r w:rsidR="00FE34E2" w:rsidRPr="00D72A41">
        <w:rPr>
          <w:rFonts w:ascii="Times New Roman" w:hAnsi="Times New Roman" w:cs="Times New Roman"/>
          <w:b/>
          <w:sz w:val="24"/>
          <w:szCs w:val="24"/>
        </w:rPr>
        <w:t xml:space="preserve"> «Железобетон – городу»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, жд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>ё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т ребенка от Ст</w:t>
      </w:r>
      <w:r w:rsidR="004827F0" w:rsidRPr="00D72A41">
        <w:rPr>
          <w:rFonts w:ascii="Times New Roman" w:hAnsi="Times New Roman" w:cs="Times New Roman"/>
          <w:b/>
          <w:sz w:val="24"/>
          <w:szCs w:val="24"/>
        </w:rPr>
        <w:t>е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пана.</w:t>
      </w:r>
    </w:p>
    <w:p w14:paraId="33A2972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>3.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Юля</w:t>
      </w:r>
      <w:r w:rsidR="00BF7202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1</w:t>
      </w:r>
      <w:r w:rsidR="004929D2" w:rsidRPr="00D72A41">
        <w:rPr>
          <w:rFonts w:ascii="Times New Roman" w:hAnsi="Times New Roman" w:cs="Times New Roman"/>
          <w:b/>
          <w:sz w:val="24"/>
          <w:szCs w:val="24"/>
        </w:rPr>
        <w:t>7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лет, её дочь, влюблена в Степана.</w:t>
      </w:r>
    </w:p>
    <w:p w14:paraId="7F8CB3B6" w14:textId="01BAB1A6" w:rsidR="00E66C01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>ЕГОР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1F3B" w:rsidRPr="00D72A41">
        <w:rPr>
          <w:rFonts w:ascii="Times New Roman" w:hAnsi="Times New Roman" w:cs="Times New Roman"/>
          <w:b/>
          <w:sz w:val="24"/>
          <w:szCs w:val="24"/>
        </w:rPr>
        <w:t>16-летний</w:t>
      </w:r>
      <w:r w:rsidR="00324967" w:rsidRPr="00D72A41">
        <w:rPr>
          <w:rFonts w:ascii="Times New Roman" w:hAnsi="Times New Roman" w:cs="Times New Roman"/>
          <w:b/>
          <w:sz w:val="24"/>
          <w:szCs w:val="24"/>
        </w:rPr>
        <w:t xml:space="preserve"> десятиклассник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, брат Степана, </w:t>
      </w:r>
      <w:r w:rsidR="001E3371" w:rsidRPr="00D72A41">
        <w:rPr>
          <w:rFonts w:ascii="Times New Roman" w:hAnsi="Times New Roman" w:cs="Times New Roman"/>
          <w:b/>
          <w:sz w:val="24"/>
          <w:szCs w:val="24"/>
        </w:rPr>
        <w:t>неравнодушен к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 xml:space="preserve"> Юл</w:t>
      </w:r>
      <w:r w:rsidR="001E3371" w:rsidRPr="00D72A41">
        <w:rPr>
          <w:rFonts w:ascii="Times New Roman" w:hAnsi="Times New Roman" w:cs="Times New Roman"/>
          <w:b/>
          <w:sz w:val="24"/>
          <w:szCs w:val="24"/>
        </w:rPr>
        <w:t>е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.</w:t>
      </w:r>
    </w:p>
    <w:p w14:paraId="53D74E7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>5.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Антонина Прокофьевна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, б</w:t>
      </w:r>
      <w:r w:rsidRPr="00D72A41">
        <w:rPr>
          <w:rFonts w:ascii="Times New Roman" w:hAnsi="Times New Roman" w:cs="Times New Roman"/>
          <w:b/>
          <w:sz w:val="24"/>
          <w:szCs w:val="24"/>
        </w:rPr>
        <w:t>абушка Степан</w:t>
      </w:r>
      <w:r w:rsidR="00EE23A2" w:rsidRPr="00D72A41">
        <w:rPr>
          <w:rFonts w:ascii="Times New Roman" w:hAnsi="Times New Roman" w:cs="Times New Roman"/>
          <w:b/>
          <w:sz w:val="24"/>
          <w:szCs w:val="24"/>
        </w:rPr>
        <w:t>а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Егора.</w:t>
      </w:r>
    </w:p>
    <w:p w14:paraId="05E932A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Ч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>иновник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, м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уж </w:t>
      </w:r>
      <w:r w:rsidR="00EE23A2" w:rsidRPr="00D72A41">
        <w:rPr>
          <w:rFonts w:ascii="Times New Roman" w:hAnsi="Times New Roman" w:cs="Times New Roman"/>
          <w:b/>
          <w:sz w:val="24"/>
          <w:szCs w:val="24"/>
        </w:rPr>
        <w:t>Елены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66C01" w:rsidRPr="00D72A41">
        <w:rPr>
          <w:rFonts w:ascii="Times New Roman" w:hAnsi="Times New Roman" w:cs="Times New Roman"/>
          <w:b/>
          <w:sz w:val="24"/>
          <w:szCs w:val="24"/>
        </w:rPr>
        <w:t>его внебрачный сын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 учится в классе, где 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>клас</w:t>
      </w:r>
      <w:r w:rsidR="00423782" w:rsidRPr="00D72A41">
        <w:rPr>
          <w:rFonts w:ascii="Times New Roman" w:hAnsi="Times New Roman" w:cs="Times New Roman"/>
          <w:b/>
          <w:sz w:val="24"/>
          <w:szCs w:val="24"/>
        </w:rPr>
        <w:t>с</w:t>
      </w:r>
      <w:r w:rsidR="003A431F" w:rsidRPr="00D72A41">
        <w:rPr>
          <w:rFonts w:ascii="Times New Roman" w:hAnsi="Times New Roman" w:cs="Times New Roman"/>
          <w:b/>
          <w:sz w:val="24"/>
          <w:szCs w:val="24"/>
        </w:rPr>
        <w:t>рук</w:t>
      </w:r>
      <w:r w:rsidR="004F75AF" w:rsidRPr="00D72A4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Степан.  </w:t>
      </w:r>
    </w:p>
    <w:p w14:paraId="5E49C05B" w14:textId="77777777" w:rsidR="006959D3" w:rsidRPr="00D72A41" w:rsidRDefault="006959D3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Лариса Ильинична</w:t>
      </w:r>
      <w:r w:rsidR="00914022" w:rsidRPr="00D72A41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914022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E2" w:rsidRPr="00D72A41">
        <w:rPr>
          <w:rFonts w:ascii="Times New Roman" w:hAnsi="Times New Roman" w:cs="Times New Roman"/>
          <w:b/>
          <w:sz w:val="24"/>
          <w:szCs w:val="24"/>
        </w:rPr>
        <w:t xml:space="preserve">44 года, </w:t>
      </w:r>
      <w:r w:rsidR="00914022" w:rsidRPr="00D72A41">
        <w:rPr>
          <w:rFonts w:ascii="Times New Roman" w:hAnsi="Times New Roman" w:cs="Times New Roman"/>
          <w:b/>
          <w:sz w:val="24"/>
          <w:szCs w:val="24"/>
        </w:rPr>
        <w:t>директриса школы.</w:t>
      </w:r>
    </w:p>
    <w:p w14:paraId="4E655506" w14:textId="1218CA23" w:rsidR="00182E8B" w:rsidRPr="00D72A41" w:rsidRDefault="00182E8B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Эпизодические лица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, 2 подростка </w:t>
      </w:r>
      <w:r w:rsidR="00F91F3B" w:rsidRPr="00D72A41">
        <w:rPr>
          <w:rFonts w:ascii="Times New Roman" w:hAnsi="Times New Roman" w:cs="Times New Roman"/>
          <w:b/>
          <w:sz w:val="24"/>
          <w:szCs w:val="24"/>
        </w:rPr>
        <w:t xml:space="preserve">16–17 </w:t>
      </w:r>
      <w:r w:rsidRPr="00D72A41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E4F69" w:rsidRPr="00D72A41">
        <w:rPr>
          <w:rFonts w:ascii="Times New Roman" w:hAnsi="Times New Roman" w:cs="Times New Roman"/>
          <w:b/>
          <w:sz w:val="24"/>
          <w:szCs w:val="24"/>
        </w:rPr>
        <w:t>, «друганы» Юли</w:t>
      </w:r>
      <w:r w:rsidRPr="00D72A41">
        <w:rPr>
          <w:rFonts w:ascii="Times New Roman" w:hAnsi="Times New Roman" w:cs="Times New Roman"/>
          <w:b/>
          <w:sz w:val="24"/>
          <w:szCs w:val="24"/>
        </w:rPr>
        <w:t>.</w:t>
      </w:r>
    </w:p>
    <w:p w14:paraId="207BAB9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725C41" w14:textId="77777777" w:rsidR="00B84B9C" w:rsidRPr="00D72A41" w:rsidRDefault="00B84B9C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49FD63" w14:textId="77777777" w:rsidR="00B84B9C" w:rsidRPr="00D72A41" w:rsidRDefault="00B84B9C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8A7549" w14:textId="77777777" w:rsidR="00B84B9C" w:rsidRPr="00D72A41" w:rsidRDefault="00B84B9C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C265CF" w14:textId="77777777" w:rsidR="00B84B9C" w:rsidRPr="00D72A41" w:rsidRDefault="00B84B9C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C88C71" w14:textId="77777777" w:rsidR="00D14378" w:rsidRPr="00D72A41" w:rsidRDefault="00D14378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АКТ </w:t>
      </w:r>
      <w:r w:rsidRPr="00D72A41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</w:p>
    <w:p w14:paraId="38C0A783" w14:textId="77777777" w:rsidR="001A223F" w:rsidRPr="00D72A41" w:rsidRDefault="00E12DC8" w:rsidP="00D72A41">
      <w:pPr>
        <w:tabs>
          <w:tab w:val="left" w:pos="1587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>артина</w:t>
      </w:r>
      <w:r w:rsidR="001A223F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66C01" w:rsidRPr="00D72A41">
        <w:rPr>
          <w:rFonts w:ascii="Times New Roman" w:hAnsi="Times New Roman" w:cs="Times New Roman"/>
          <w:b/>
          <w:caps/>
          <w:sz w:val="24"/>
          <w:szCs w:val="24"/>
        </w:rPr>
        <w:t>первая</w:t>
      </w:r>
      <w:r w:rsidR="001A223F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</w:p>
    <w:p w14:paraId="51E72BF9" w14:textId="77777777" w:rsidR="00E12DC8" w:rsidRPr="00D72A41" w:rsidRDefault="00E12DC8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Комната </w:t>
      </w:r>
      <w:r w:rsidR="00EE23A2" w:rsidRPr="00D72A41">
        <w:rPr>
          <w:rFonts w:ascii="Times New Roman" w:hAnsi="Times New Roman" w:cs="Times New Roman"/>
          <w:b/>
          <w:i/>
          <w:sz w:val="24"/>
          <w:szCs w:val="24"/>
        </w:rPr>
        <w:t>Елены</w:t>
      </w:r>
      <w:r w:rsidR="001E3371" w:rsidRPr="00D72A41">
        <w:rPr>
          <w:rFonts w:ascii="Times New Roman" w:hAnsi="Times New Roman" w:cs="Times New Roman"/>
          <w:b/>
          <w:i/>
          <w:sz w:val="24"/>
          <w:szCs w:val="24"/>
        </w:rPr>
        <w:t>, стремительно заходит Степан.</w:t>
      </w:r>
    </w:p>
    <w:p w14:paraId="2C8ED210" w14:textId="5348CB88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1E3371" w:rsidRPr="00D72A41">
        <w:rPr>
          <w:rFonts w:ascii="Times New Roman" w:hAnsi="Times New Roman" w:cs="Times New Roman"/>
          <w:sz w:val="24"/>
          <w:szCs w:val="24"/>
        </w:rPr>
        <w:t>Ф-ф-ф-</w:t>
      </w:r>
      <w:r w:rsidR="00655628" w:rsidRPr="00D72A41">
        <w:rPr>
          <w:rFonts w:ascii="Times New Roman" w:hAnsi="Times New Roman" w:cs="Times New Roman"/>
          <w:sz w:val="24"/>
          <w:szCs w:val="24"/>
        </w:rPr>
        <w:t>сё, блин</w:t>
      </w:r>
      <w:r w:rsidR="001E3371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E3371" w:rsidRPr="00D72A41">
        <w:rPr>
          <w:rFonts w:ascii="Times New Roman" w:hAnsi="Times New Roman" w:cs="Times New Roman"/>
          <w:sz w:val="24"/>
          <w:szCs w:val="24"/>
        </w:rPr>
        <w:t xml:space="preserve">Достали! Это трындец! Я </w:t>
      </w:r>
      <w:r w:rsidRPr="00D72A41">
        <w:rPr>
          <w:rFonts w:ascii="Times New Roman" w:hAnsi="Times New Roman" w:cs="Times New Roman"/>
          <w:sz w:val="24"/>
          <w:szCs w:val="24"/>
        </w:rPr>
        <w:t>ухо</w:t>
      </w:r>
      <w:r w:rsidR="001E3371" w:rsidRPr="00D72A41">
        <w:rPr>
          <w:rFonts w:ascii="Times New Roman" w:hAnsi="Times New Roman" w:cs="Times New Roman"/>
          <w:sz w:val="24"/>
          <w:szCs w:val="24"/>
        </w:rPr>
        <w:t>жу</w:t>
      </w:r>
      <w:r w:rsidRPr="00D72A41">
        <w:rPr>
          <w:rFonts w:ascii="Times New Roman" w:hAnsi="Times New Roman" w:cs="Times New Roman"/>
          <w:sz w:val="24"/>
          <w:szCs w:val="24"/>
        </w:rPr>
        <w:t xml:space="preserve"> из школы! </w:t>
      </w:r>
      <w:r w:rsidR="001E3371" w:rsidRPr="00D72A41">
        <w:rPr>
          <w:rFonts w:ascii="Times New Roman" w:hAnsi="Times New Roman" w:cs="Times New Roman"/>
          <w:sz w:val="24"/>
          <w:szCs w:val="24"/>
        </w:rPr>
        <w:t>Лена, у</w:t>
      </w:r>
      <w:r w:rsidR="00E12DC8" w:rsidRPr="00D72A41">
        <w:rPr>
          <w:rFonts w:ascii="Times New Roman" w:hAnsi="Times New Roman" w:cs="Times New Roman"/>
          <w:sz w:val="24"/>
          <w:szCs w:val="24"/>
        </w:rPr>
        <w:t>читель</w:t>
      </w:r>
      <w:r w:rsidR="001E337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 не моё</w:t>
      </w:r>
      <w:r w:rsidR="00EE614E" w:rsidRPr="00D72A41">
        <w:rPr>
          <w:rFonts w:ascii="Times New Roman" w:hAnsi="Times New Roman" w:cs="Times New Roman"/>
          <w:sz w:val="24"/>
          <w:szCs w:val="24"/>
        </w:rPr>
        <w:t>!</w:t>
      </w:r>
      <w:r w:rsidR="00E12DC8"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7E1D8B26" w14:textId="77777777" w:rsidR="006438F3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caps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E614E" w:rsidRPr="00D72A41">
        <w:rPr>
          <w:rFonts w:ascii="Times New Roman" w:hAnsi="Times New Roman" w:cs="Times New Roman"/>
          <w:sz w:val="24"/>
          <w:szCs w:val="24"/>
        </w:rPr>
        <w:t>Ст</w:t>
      </w:r>
      <w:r w:rsidRPr="00D72A41">
        <w:rPr>
          <w:rFonts w:ascii="Times New Roman" w:hAnsi="Times New Roman" w:cs="Times New Roman"/>
          <w:sz w:val="24"/>
          <w:szCs w:val="24"/>
        </w:rPr>
        <w:t>ёпа, ч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о стряслось? </w:t>
      </w:r>
      <w:r w:rsidR="006438F3" w:rsidRPr="00D72A41">
        <w:rPr>
          <w:rFonts w:ascii="Times New Roman" w:hAnsi="Times New Roman" w:cs="Times New Roman"/>
          <w:sz w:val="24"/>
          <w:szCs w:val="24"/>
        </w:rPr>
        <w:t xml:space="preserve">Я никогда не слышала, чтоб ты так разговаривал... </w:t>
      </w:r>
      <w:r w:rsidR="003A431F" w:rsidRPr="00D72A41">
        <w:rPr>
          <w:rFonts w:ascii="Times New Roman" w:hAnsi="Times New Roman" w:cs="Times New Roman"/>
          <w:sz w:val="24"/>
          <w:szCs w:val="24"/>
        </w:rPr>
        <w:t>Ты же литератор!</w:t>
      </w:r>
      <w:r w:rsidR="001934D8"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4E701AC1" w14:textId="77777777" w:rsidR="001934D8" w:rsidRPr="00D72A41" w:rsidRDefault="006438F3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6E4F69" w:rsidRPr="00D72A41">
        <w:rPr>
          <w:rFonts w:ascii="Times New Roman" w:hAnsi="Times New Roman" w:cs="Times New Roman"/>
          <w:sz w:val="24"/>
          <w:szCs w:val="24"/>
        </w:rPr>
        <w:t xml:space="preserve">Литератор, да! Но 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хочется </w:t>
      </w:r>
      <w:r w:rsidR="001934D8" w:rsidRPr="00D72A41">
        <w:rPr>
          <w:rFonts w:ascii="Times New Roman" w:hAnsi="Times New Roman" w:cs="Times New Roman"/>
          <w:sz w:val="24"/>
          <w:szCs w:val="24"/>
        </w:rPr>
        <w:t xml:space="preserve">выражаться </w:t>
      </w:r>
      <w:r w:rsidR="003F175E" w:rsidRPr="00D72A41">
        <w:rPr>
          <w:rFonts w:ascii="Times New Roman" w:hAnsi="Times New Roman" w:cs="Times New Roman"/>
          <w:sz w:val="24"/>
          <w:szCs w:val="24"/>
        </w:rPr>
        <w:t>непечатно</w:t>
      </w:r>
      <w:r w:rsidR="001934D8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3DBF31F5" w14:textId="77777777" w:rsidR="006E4F69" w:rsidRPr="00D72A41" w:rsidRDefault="006438F3" w:rsidP="00D72A4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3A431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9355F1" w:rsidRPr="00D72A41">
        <w:rPr>
          <w:rFonts w:ascii="Times New Roman" w:hAnsi="Times New Roman" w:cs="Times New Roman"/>
          <w:sz w:val="24"/>
          <w:szCs w:val="24"/>
        </w:rPr>
        <w:t>Ст</w:t>
      </w:r>
      <w:r w:rsidR="00B22A9C" w:rsidRPr="00D72A41">
        <w:rPr>
          <w:rFonts w:ascii="Times New Roman" w:hAnsi="Times New Roman" w:cs="Times New Roman"/>
          <w:sz w:val="24"/>
          <w:szCs w:val="24"/>
        </w:rPr>
        <w:t>ё</w:t>
      </w:r>
      <w:r w:rsidR="009355F1" w:rsidRPr="00D72A41">
        <w:rPr>
          <w:rFonts w:ascii="Times New Roman" w:hAnsi="Times New Roman" w:cs="Times New Roman"/>
          <w:sz w:val="24"/>
          <w:szCs w:val="24"/>
        </w:rPr>
        <w:t>па, а</w:t>
      </w:r>
      <w:r w:rsidR="006E4F69" w:rsidRPr="00D72A41">
        <w:rPr>
          <w:rFonts w:ascii="Times New Roman" w:hAnsi="Times New Roman" w:cs="Times New Roman"/>
          <w:sz w:val="24"/>
          <w:szCs w:val="24"/>
        </w:rPr>
        <w:t xml:space="preserve"> ты знаешь, что н</w:t>
      </w:r>
      <w:r w:rsidR="006E4F69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цензурная </w:t>
      </w:r>
      <w:r w:rsidR="00CD2F56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нь</w:t>
      </w:r>
      <w:r w:rsidR="006E4F69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ушает молекулы ДНК?</w:t>
      </w:r>
    </w:p>
    <w:p w14:paraId="6AEC67A8" w14:textId="77777777" w:rsidR="00B236EB" w:rsidRPr="00D72A41" w:rsidRDefault="006E4F69" w:rsidP="00D72A4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 xml:space="preserve">Степан. 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чик</w:t>
      </w:r>
      <w:r w:rsidR="00B236EB" w:rsidRPr="00D72A41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 xml:space="preserve">, 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D2F56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вь э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CD2F56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севдонаучн</w:t>
      </w:r>
      <w:r w:rsidR="00CD2F56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ю лабуду для 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итателей 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ей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водской газеты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 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вас там крановщиц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пальщик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и постоянно 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тырехэтажным </w:t>
      </w:r>
      <w:r w:rsidR="009355F1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ъясняются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этого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B7D8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железобетон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епчае</w:t>
      </w:r>
      <w:r w:rsidR="009B7D8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</w:t>
      </w:r>
      <w:r w:rsidR="00B236E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355F1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ы пальцем не заткнешь, гены матом не убьешь...</w:t>
      </w:r>
    </w:p>
    <w:p w14:paraId="0A518834" w14:textId="77777777" w:rsidR="00B236EB" w:rsidRPr="00D72A41" w:rsidRDefault="00B236EB" w:rsidP="00D72A4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НА. Ты со своими генами осторожнее, </w:t>
      </w:r>
      <w:r w:rsidR="009B7D8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B7D8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22A9C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ро </w:t>
      </w:r>
      <w:r w:rsidR="006A6B3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стрелят... </w:t>
      </w:r>
    </w:p>
    <w:p w14:paraId="74E2E337" w14:textId="77777777" w:rsidR="00C64DBE" w:rsidRPr="00D72A41" w:rsidRDefault="009B7D80" w:rsidP="00D72A4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ПАН. Мои гены – мои проблемы...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учше 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 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жи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ны чиновников </w:t>
      </w:r>
      <w:r w:rsidR="00C64DB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х </w:t>
      </w:r>
      <w:r w:rsidR="009D5238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ям передаются? </w:t>
      </w:r>
    </w:p>
    <w:p w14:paraId="3F33BB41" w14:textId="77777777" w:rsidR="00C64DBE" w:rsidRPr="00D72A41" w:rsidRDefault="00C64DBE" w:rsidP="00D72A4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>Елен</w:t>
      </w:r>
      <w:r w:rsidR="00B22A9C" w:rsidRPr="00D72A41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>А</w:t>
      </w:r>
      <w:r w:rsidRPr="00D72A41">
        <w:rPr>
          <w:rFonts w:ascii="Times New Roman" w:hAnsi="Times New Roman" w:cs="Times New Roman"/>
          <w:caps/>
          <w:color w:val="333333"/>
          <w:sz w:val="24"/>
          <w:szCs w:val="24"/>
          <w:shd w:val="clear" w:color="auto" w:fill="FFFFFF"/>
        </w:rPr>
        <w:t>.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4F69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иновники – тоже бывают родителями. И </w:t>
      </w:r>
      <w:r w:rsidR="00B22A9C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то - 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ботливыми. Ты </w:t>
      </w:r>
      <w:r w:rsidR="00B22A9C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</w:t>
      </w:r>
      <w:r w:rsidR="00B22A9C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? </w:t>
      </w:r>
    </w:p>
    <w:p w14:paraId="3EA37345" w14:textId="77777777" w:rsidR="001A223F" w:rsidRPr="00D72A41" w:rsidRDefault="00C64DB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Эти </w:t>
      </w:r>
      <w:r w:rsidRPr="00D72A41">
        <w:rPr>
          <w:rFonts w:ascii="Times New Roman" w:hAnsi="Times New Roman" w:cs="Times New Roman"/>
          <w:sz w:val="24"/>
          <w:szCs w:val="24"/>
        </w:rPr>
        <w:t xml:space="preserve">барские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сынки</w:t>
      </w:r>
      <w:proofErr w:type="gramEnd"/>
      <w:r w:rsidR="001934D8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обнаглели. Сегодня чуть не дал </w:t>
      </w:r>
      <w:r w:rsidR="00EE614E" w:rsidRPr="00D72A41">
        <w:rPr>
          <w:rFonts w:ascii="Times New Roman" w:hAnsi="Times New Roman" w:cs="Times New Roman"/>
          <w:sz w:val="24"/>
          <w:szCs w:val="24"/>
        </w:rPr>
        <w:t>по мозгам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твоему</w:t>
      </w:r>
      <w:r w:rsidR="00EE23A2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A43121" w:rsidRPr="00D72A41">
        <w:rPr>
          <w:rFonts w:ascii="Times New Roman" w:hAnsi="Times New Roman" w:cs="Times New Roman"/>
          <w:sz w:val="24"/>
          <w:szCs w:val="24"/>
        </w:rPr>
        <w:t>т</w:t>
      </w:r>
      <w:r w:rsidR="001A223F" w:rsidRPr="00D72A41">
        <w:rPr>
          <w:rFonts w:ascii="Times New Roman" w:hAnsi="Times New Roman" w:cs="Times New Roman"/>
          <w:sz w:val="24"/>
          <w:szCs w:val="24"/>
        </w:rPr>
        <w:t>ак сказать, пасынку.</w:t>
      </w:r>
    </w:p>
    <w:p w14:paraId="1F8A02EC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акому ещё пасынку?  А... поняла.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Сынок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1934D8" w:rsidRPr="00D72A41">
        <w:rPr>
          <w:rFonts w:ascii="Times New Roman" w:hAnsi="Times New Roman" w:cs="Times New Roman"/>
          <w:sz w:val="24"/>
          <w:szCs w:val="24"/>
        </w:rPr>
        <w:t xml:space="preserve">бывшег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неблаговерного... </w:t>
      </w:r>
      <w:r w:rsidR="00B22A9C" w:rsidRPr="00D72A41">
        <w:rPr>
          <w:rFonts w:ascii="Times New Roman" w:hAnsi="Times New Roman" w:cs="Times New Roman"/>
          <w:sz w:val="24"/>
          <w:szCs w:val="24"/>
        </w:rPr>
        <w:t>И</w:t>
      </w:r>
      <w:r w:rsidR="00CD2F56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 что там</w:t>
      </w:r>
      <w:r w:rsidR="005B3939" w:rsidRPr="00D72A41">
        <w:rPr>
          <w:rFonts w:ascii="Times New Roman" w:hAnsi="Times New Roman" w:cs="Times New Roman"/>
          <w:sz w:val="24"/>
          <w:szCs w:val="24"/>
        </w:rPr>
        <w:t xml:space="preserve"> стряслось</w:t>
      </w:r>
      <w:r w:rsidR="00A43121" w:rsidRPr="00D72A41">
        <w:rPr>
          <w:rFonts w:ascii="Times New Roman" w:hAnsi="Times New Roman" w:cs="Times New Roman"/>
          <w:sz w:val="24"/>
          <w:szCs w:val="24"/>
        </w:rPr>
        <w:t>?</w:t>
      </w:r>
    </w:p>
    <w:p w14:paraId="0C9EDDF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A43121" w:rsidRPr="00D72A41">
        <w:rPr>
          <w:rFonts w:ascii="Times New Roman" w:hAnsi="Times New Roman" w:cs="Times New Roman"/>
          <w:sz w:val="24"/>
          <w:szCs w:val="24"/>
        </w:rPr>
        <w:t>Э</w:t>
      </w:r>
      <w:r w:rsidRPr="00D72A41">
        <w:rPr>
          <w:rFonts w:ascii="Times New Roman" w:hAnsi="Times New Roman" w:cs="Times New Roman"/>
          <w:sz w:val="24"/>
          <w:szCs w:val="24"/>
        </w:rPr>
        <w:t>тот наглый барчук подложил мне на стул</w:t>
      </w:r>
      <w:r w:rsidR="001E3371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EE23A2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 Я понимаю, добрая школьная традиция... </w:t>
      </w:r>
      <w:r w:rsidR="001E3371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47F5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И ты сел? </w:t>
      </w:r>
    </w:p>
    <w:p w14:paraId="569660F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т</w:t>
      </w:r>
      <w:r w:rsidR="001934D8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934D8" w:rsidRPr="00D72A41">
        <w:rPr>
          <w:rFonts w:ascii="Times New Roman" w:hAnsi="Times New Roman" w:cs="Times New Roman"/>
          <w:sz w:val="24"/>
          <w:szCs w:val="24"/>
        </w:rPr>
        <w:t>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осадил</w:t>
      </w:r>
      <w:r w:rsidR="009D5238" w:rsidRPr="00D72A41">
        <w:rPr>
          <w:rFonts w:ascii="Times New Roman" w:hAnsi="Times New Roman" w:cs="Times New Roman"/>
          <w:sz w:val="24"/>
          <w:szCs w:val="24"/>
        </w:rPr>
        <w:t xml:space="preserve"> его самого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211B658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14:paraId="5C8D420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0B705F" w:rsidRPr="00D72A41">
        <w:rPr>
          <w:rFonts w:ascii="Times New Roman" w:hAnsi="Times New Roman" w:cs="Times New Roman"/>
          <w:sz w:val="24"/>
          <w:szCs w:val="24"/>
        </w:rPr>
        <w:t xml:space="preserve">Очень просто. </w:t>
      </w:r>
      <w:r w:rsidRPr="00D72A41">
        <w:rPr>
          <w:rFonts w:ascii="Times New Roman" w:hAnsi="Times New Roman" w:cs="Times New Roman"/>
          <w:sz w:val="24"/>
          <w:szCs w:val="24"/>
        </w:rPr>
        <w:t>Спрашиваю</w:t>
      </w:r>
      <w:r w:rsidR="00EE23A2" w:rsidRPr="00D72A41">
        <w:rPr>
          <w:rFonts w:ascii="Times New Roman" w:hAnsi="Times New Roman" w:cs="Times New Roman"/>
          <w:sz w:val="24"/>
          <w:szCs w:val="24"/>
        </w:rPr>
        <w:t>: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E23A2" w:rsidRPr="00D72A41">
        <w:rPr>
          <w:rFonts w:ascii="Times New Roman" w:hAnsi="Times New Roman" w:cs="Times New Roman"/>
          <w:sz w:val="24"/>
          <w:szCs w:val="24"/>
        </w:rPr>
        <w:t>«К</w:t>
      </w:r>
      <w:r w:rsidRPr="00D72A41">
        <w:rPr>
          <w:rFonts w:ascii="Times New Roman" w:hAnsi="Times New Roman" w:cs="Times New Roman"/>
          <w:sz w:val="24"/>
          <w:szCs w:val="24"/>
        </w:rPr>
        <w:t>то тут такой смелый</w:t>
      </w:r>
      <w:r w:rsidR="00EE23A2" w:rsidRPr="00D72A41">
        <w:rPr>
          <w:rFonts w:ascii="Times New Roman" w:hAnsi="Times New Roman" w:cs="Times New Roman"/>
          <w:sz w:val="24"/>
          <w:szCs w:val="24"/>
        </w:rPr>
        <w:t>? П</w:t>
      </w:r>
      <w:r w:rsidR="00E66C01" w:rsidRPr="00D72A41">
        <w:rPr>
          <w:rFonts w:ascii="Times New Roman" w:hAnsi="Times New Roman" w:cs="Times New Roman"/>
          <w:sz w:val="24"/>
          <w:szCs w:val="24"/>
        </w:rPr>
        <w:t>окажись</w:t>
      </w:r>
      <w:r w:rsidR="00EE23A2" w:rsidRPr="00D72A41">
        <w:rPr>
          <w:rFonts w:ascii="Times New Roman" w:hAnsi="Times New Roman" w:cs="Times New Roman"/>
          <w:sz w:val="24"/>
          <w:szCs w:val="24"/>
        </w:rPr>
        <w:t>»</w:t>
      </w:r>
      <w:r w:rsidRPr="00D72A41">
        <w:rPr>
          <w:rFonts w:ascii="Times New Roman" w:hAnsi="Times New Roman" w:cs="Times New Roman"/>
          <w:sz w:val="24"/>
          <w:szCs w:val="24"/>
        </w:rPr>
        <w:t>. Отпрыск</w:t>
      </w:r>
      <w:r w:rsidR="009D5238" w:rsidRPr="00D72A41">
        <w:rPr>
          <w:rFonts w:ascii="Times New Roman" w:hAnsi="Times New Roman" w:cs="Times New Roman"/>
          <w:sz w:val="24"/>
          <w:szCs w:val="24"/>
        </w:rPr>
        <w:t xml:space="preserve"> чиновничий </w:t>
      </w:r>
      <w:r w:rsidR="00E66C01" w:rsidRPr="00D72A41">
        <w:rPr>
          <w:rFonts w:ascii="Times New Roman" w:hAnsi="Times New Roman" w:cs="Times New Roman"/>
          <w:sz w:val="24"/>
          <w:szCs w:val="24"/>
        </w:rPr>
        <w:t xml:space="preserve">встает и </w:t>
      </w:r>
      <w:r w:rsidRPr="00D72A41">
        <w:rPr>
          <w:rFonts w:ascii="Times New Roman" w:hAnsi="Times New Roman" w:cs="Times New Roman"/>
          <w:sz w:val="24"/>
          <w:szCs w:val="24"/>
        </w:rPr>
        <w:t xml:space="preserve">говорит: «Ну я... </w:t>
      </w:r>
      <w:r w:rsidR="000B705F" w:rsidRPr="00D72A41">
        <w:rPr>
          <w:rFonts w:ascii="Times New Roman" w:hAnsi="Times New Roman" w:cs="Times New Roman"/>
          <w:sz w:val="24"/>
          <w:szCs w:val="24"/>
        </w:rPr>
        <w:t>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что ты мне</w:t>
      </w:r>
      <w:r w:rsidR="00A43121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Платоныч, </w:t>
      </w:r>
      <w:r w:rsidRPr="00D72A41">
        <w:rPr>
          <w:rFonts w:ascii="Times New Roman" w:hAnsi="Times New Roman" w:cs="Times New Roman"/>
          <w:sz w:val="24"/>
          <w:szCs w:val="24"/>
        </w:rPr>
        <w:t>сделаешь?»</w:t>
      </w:r>
    </w:p>
    <w:p w14:paraId="322B149C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Так и сказал? </w:t>
      </w:r>
    </w:p>
    <w:p w14:paraId="39C2672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Да,  м</w:t>
      </w:r>
      <w:r w:rsidR="009D5238" w:rsidRPr="00D72A41">
        <w:rPr>
          <w:rFonts w:ascii="Times New Roman" w:hAnsi="Times New Roman" w:cs="Times New Roman"/>
          <w:sz w:val="24"/>
          <w:szCs w:val="24"/>
        </w:rPr>
        <w:t>не</w:t>
      </w:r>
      <w:r w:rsidR="00CD2F56" w:rsidRPr="00D72A41">
        <w:rPr>
          <w:rFonts w:ascii="Times New Roman" w:hAnsi="Times New Roman" w:cs="Times New Roman"/>
          <w:sz w:val="24"/>
          <w:szCs w:val="24"/>
        </w:rPr>
        <w:t xml:space="preserve"> - </w:t>
      </w:r>
      <w:r w:rsidRPr="00D72A41">
        <w:rPr>
          <w:rFonts w:ascii="Times New Roman" w:hAnsi="Times New Roman" w:cs="Times New Roman"/>
          <w:sz w:val="24"/>
          <w:szCs w:val="24"/>
        </w:rPr>
        <w:t>классно</w:t>
      </w:r>
      <w:r w:rsidR="009D5238" w:rsidRPr="00D72A41">
        <w:rPr>
          <w:rFonts w:ascii="Times New Roman" w:hAnsi="Times New Roman" w:cs="Times New Roman"/>
          <w:sz w:val="24"/>
          <w:szCs w:val="24"/>
        </w:rPr>
        <w:t>му</w:t>
      </w:r>
      <w:r w:rsidRPr="00D72A4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9D5238" w:rsidRPr="00D72A41">
        <w:rPr>
          <w:rFonts w:ascii="Times New Roman" w:hAnsi="Times New Roman" w:cs="Times New Roman"/>
          <w:sz w:val="24"/>
          <w:szCs w:val="24"/>
        </w:rPr>
        <w:t>ю</w:t>
      </w:r>
      <w:r w:rsidR="00CD2F56" w:rsidRPr="00D72A41">
        <w:rPr>
          <w:rFonts w:ascii="Times New Roman" w:hAnsi="Times New Roman" w:cs="Times New Roman"/>
          <w:sz w:val="24"/>
          <w:szCs w:val="24"/>
        </w:rPr>
        <w:t>:</w:t>
      </w:r>
      <w:r w:rsidRPr="00D72A41">
        <w:rPr>
          <w:rFonts w:ascii="Times New Roman" w:hAnsi="Times New Roman" w:cs="Times New Roman"/>
          <w:sz w:val="24"/>
          <w:szCs w:val="24"/>
        </w:rPr>
        <w:t xml:space="preserve"> «</w:t>
      </w:r>
      <w:r w:rsidR="00CD2F56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ты, Платоныч»... Говорю: </w:t>
      </w:r>
      <w:r w:rsidR="000B705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66C0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E23A2" w:rsidRPr="00D72A41">
        <w:rPr>
          <w:rFonts w:ascii="Times New Roman" w:hAnsi="Times New Roman" w:cs="Times New Roman"/>
          <w:sz w:val="24"/>
          <w:szCs w:val="24"/>
        </w:rPr>
        <w:t>«П</w:t>
      </w:r>
      <w:r w:rsidRPr="00D72A41">
        <w:rPr>
          <w:rFonts w:ascii="Times New Roman" w:hAnsi="Times New Roman" w:cs="Times New Roman"/>
          <w:sz w:val="24"/>
          <w:szCs w:val="24"/>
        </w:rPr>
        <w:t>одойди сюда</w:t>
      </w:r>
      <w:r w:rsidR="00EE23A2" w:rsidRPr="00D72A41">
        <w:rPr>
          <w:rFonts w:ascii="Times New Roman" w:hAnsi="Times New Roman" w:cs="Times New Roman"/>
          <w:sz w:val="24"/>
          <w:szCs w:val="24"/>
        </w:rPr>
        <w:t>»</w:t>
      </w:r>
      <w:r w:rsidRPr="00D72A41">
        <w:rPr>
          <w:rFonts w:ascii="Times New Roman" w:hAnsi="Times New Roman" w:cs="Times New Roman"/>
          <w:sz w:val="24"/>
          <w:szCs w:val="24"/>
        </w:rPr>
        <w:t>. Тот подошёл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 с наглой улыбочкой</w:t>
      </w:r>
      <w:r w:rsidRPr="00D72A41">
        <w:rPr>
          <w:rFonts w:ascii="Times New Roman" w:hAnsi="Times New Roman" w:cs="Times New Roman"/>
          <w:sz w:val="24"/>
          <w:szCs w:val="24"/>
        </w:rPr>
        <w:t>. Я его за ухо - и на кнопку...</w:t>
      </w:r>
    </w:p>
    <w:p w14:paraId="71FB619C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B705F"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9D5238" w:rsidRPr="00D72A41">
        <w:rPr>
          <w:rFonts w:ascii="Times New Roman" w:hAnsi="Times New Roman" w:cs="Times New Roman"/>
          <w:sz w:val="24"/>
          <w:szCs w:val="24"/>
        </w:rPr>
        <w:t>,  э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о же </w:t>
      </w:r>
      <w:r w:rsidR="00A43121" w:rsidRPr="00D72A41">
        <w:rPr>
          <w:rFonts w:ascii="Times New Roman" w:hAnsi="Times New Roman" w:cs="Times New Roman"/>
          <w:sz w:val="24"/>
          <w:szCs w:val="24"/>
        </w:rPr>
        <w:t>скандал</w:t>
      </w:r>
      <w:r w:rsidR="009D5238" w:rsidRPr="00D72A41">
        <w:rPr>
          <w:rFonts w:ascii="Times New Roman" w:hAnsi="Times New Roman" w:cs="Times New Roman"/>
          <w:sz w:val="24"/>
          <w:szCs w:val="24"/>
        </w:rPr>
        <w:t>!</w:t>
      </w:r>
      <w:r w:rsidR="001A223F" w:rsidRPr="00D72A41">
        <w:rPr>
          <w:rFonts w:ascii="Times New Roman" w:hAnsi="Times New Roman" w:cs="Times New Roman"/>
          <w:sz w:val="24"/>
          <w:szCs w:val="24"/>
        </w:rPr>
        <w:t>.. Ты же знаешь, какой его папаша г</w:t>
      </w:r>
      <w:r w:rsidR="00CD2F56" w:rsidRPr="00D72A41">
        <w:rPr>
          <w:rFonts w:ascii="Times New Roman" w:hAnsi="Times New Roman" w:cs="Times New Roman"/>
          <w:sz w:val="24"/>
          <w:szCs w:val="24"/>
        </w:rPr>
        <w:t>ад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3DC8AD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 (</w:t>
      </w:r>
      <w:r w:rsidRPr="00D72A41">
        <w:rPr>
          <w:rFonts w:ascii="Times New Roman" w:hAnsi="Times New Roman" w:cs="Times New Roman"/>
          <w:i/>
          <w:sz w:val="24"/>
          <w:szCs w:val="24"/>
        </w:rPr>
        <w:t>порывисто входит</w:t>
      </w:r>
      <w:r w:rsidRPr="00D72A41">
        <w:rPr>
          <w:rFonts w:ascii="Times New Roman" w:hAnsi="Times New Roman" w:cs="Times New Roman"/>
          <w:sz w:val="24"/>
          <w:szCs w:val="24"/>
        </w:rPr>
        <w:t>). Для кого г</w:t>
      </w:r>
      <w:r w:rsidR="00CD2F56" w:rsidRPr="00D72A41">
        <w:rPr>
          <w:rFonts w:ascii="Times New Roman" w:hAnsi="Times New Roman" w:cs="Times New Roman"/>
          <w:sz w:val="24"/>
          <w:szCs w:val="24"/>
        </w:rPr>
        <w:t>ад</w:t>
      </w:r>
      <w:r w:rsidRPr="00D72A41">
        <w:rPr>
          <w:rFonts w:ascii="Times New Roman" w:hAnsi="Times New Roman" w:cs="Times New Roman"/>
          <w:sz w:val="24"/>
          <w:szCs w:val="24"/>
        </w:rPr>
        <w:t>, а для меня родной отец... Мама, ты же это</w:t>
      </w:r>
      <w:r w:rsidR="00E66C0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B705F" w:rsidRPr="00D72A41">
        <w:rPr>
          <w:rFonts w:ascii="Times New Roman" w:hAnsi="Times New Roman" w:cs="Times New Roman"/>
          <w:sz w:val="24"/>
          <w:szCs w:val="24"/>
        </w:rPr>
        <w:t>не отрицаешь</w:t>
      </w:r>
      <w:r w:rsidRPr="00D72A41">
        <w:rPr>
          <w:rFonts w:ascii="Times New Roman" w:hAnsi="Times New Roman" w:cs="Times New Roman"/>
          <w:sz w:val="24"/>
          <w:szCs w:val="24"/>
        </w:rPr>
        <w:t>?</w:t>
      </w:r>
    </w:p>
    <w:p w14:paraId="4EC74CF8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B705F" w:rsidRPr="00D72A41">
        <w:rPr>
          <w:rFonts w:ascii="Times New Roman" w:hAnsi="Times New Roman" w:cs="Times New Roman"/>
          <w:sz w:val="24"/>
          <w:szCs w:val="24"/>
        </w:rPr>
        <w:t>Не отрицаю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66C01" w:rsidRPr="00D72A41">
        <w:rPr>
          <w:rFonts w:ascii="Times New Roman" w:hAnsi="Times New Roman" w:cs="Times New Roman"/>
          <w:sz w:val="24"/>
          <w:szCs w:val="24"/>
        </w:rPr>
        <w:t>Но о</w:t>
      </w:r>
      <w:r w:rsidR="001A223F" w:rsidRPr="00D72A41">
        <w:rPr>
          <w:rFonts w:ascii="Times New Roman" w:hAnsi="Times New Roman" w:cs="Times New Roman"/>
          <w:sz w:val="24"/>
          <w:szCs w:val="24"/>
        </w:rPr>
        <w:t>дно другому не противоречит.</w:t>
      </w:r>
    </w:p>
    <w:p w14:paraId="4EE0B16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 А зачем </w:t>
      </w:r>
      <w:r w:rsidR="000B705F" w:rsidRPr="00D72A41">
        <w:rPr>
          <w:rFonts w:ascii="Times New Roman" w:hAnsi="Times New Roman" w:cs="Times New Roman"/>
          <w:sz w:val="24"/>
          <w:szCs w:val="24"/>
        </w:rPr>
        <w:t xml:space="preserve">выскочил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замуж 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за него </w:t>
      </w:r>
      <w:r w:rsidR="000B705F" w:rsidRPr="00D72A41">
        <w:rPr>
          <w:rFonts w:ascii="Times New Roman" w:hAnsi="Times New Roman" w:cs="Times New Roman"/>
          <w:sz w:val="24"/>
          <w:szCs w:val="24"/>
        </w:rPr>
        <w:t>в 17 лет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02275E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Чтобы у тебя был отец. </w:t>
      </w:r>
    </w:p>
    <w:p w14:paraId="76ACF30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9D5238" w:rsidRPr="00D72A41">
        <w:rPr>
          <w:rFonts w:ascii="Times New Roman" w:hAnsi="Times New Roman" w:cs="Times New Roman"/>
          <w:sz w:val="24"/>
          <w:szCs w:val="24"/>
        </w:rPr>
        <w:t xml:space="preserve">Ах, </w:t>
      </w:r>
      <w:r w:rsidRPr="00D72A41">
        <w:rPr>
          <w:rFonts w:ascii="Times New Roman" w:hAnsi="Times New Roman" w:cs="Times New Roman"/>
          <w:sz w:val="24"/>
          <w:szCs w:val="24"/>
        </w:rPr>
        <w:t>да...   Ошибка молодости, нежелательная беременность...</w:t>
      </w:r>
    </w:p>
    <w:p w14:paraId="63F5128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Как ты с матерью разговариваешь? </w:t>
      </w:r>
    </w:p>
    <w:p w14:paraId="4BD40ED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Как с подругой...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0B705F" w:rsidRPr="00D72A41">
        <w:rPr>
          <w:rFonts w:ascii="Times New Roman" w:hAnsi="Times New Roman" w:cs="Times New Roman"/>
          <w:sz w:val="24"/>
          <w:szCs w:val="24"/>
        </w:rPr>
        <w:t>ч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 итоге с моим единокровным братом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F175E" w:rsidRPr="00D72A41">
        <w:rPr>
          <w:rFonts w:ascii="Times New Roman" w:hAnsi="Times New Roman" w:cs="Times New Roman"/>
          <w:sz w:val="24"/>
          <w:szCs w:val="24"/>
        </w:rPr>
        <w:t>Степан-уважаемый-Платонович?</w:t>
      </w:r>
    </w:p>
    <w:p w14:paraId="214B4E5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9D5238" w:rsidRPr="00D72A41">
        <w:rPr>
          <w:rFonts w:ascii="Times New Roman" w:hAnsi="Times New Roman" w:cs="Times New Roman"/>
          <w:sz w:val="24"/>
          <w:szCs w:val="24"/>
        </w:rPr>
        <w:t>Я ж говорю: в</w:t>
      </w:r>
      <w:r w:rsidRPr="00D72A41">
        <w:rPr>
          <w:rFonts w:ascii="Times New Roman" w:hAnsi="Times New Roman" w:cs="Times New Roman"/>
          <w:sz w:val="24"/>
          <w:szCs w:val="24"/>
        </w:rPr>
        <w:t xml:space="preserve"> итоге он сел на кнопку</w:t>
      </w:r>
      <w:r w:rsidR="009D5238" w:rsidRPr="00D72A41">
        <w:rPr>
          <w:rFonts w:ascii="Times New Roman" w:hAnsi="Times New Roman" w:cs="Times New Roman"/>
          <w:sz w:val="24"/>
          <w:szCs w:val="24"/>
        </w:rPr>
        <w:t>. З</w:t>
      </w:r>
      <w:r w:rsidRPr="00D72A41">
        <w:rPr>
          <w:rFonts w:ascii="Times New Roman" w:hAnsi="Times New Roman" w:cs="Times New Roman"/>
          <w:sz w:val="24"/>
          <w:szCs w:val="24"/>
        </w:rPr>
        <w:t>аорал, потом выскочил из класса</w:t>
      </w:r>
      <w:r w:rsidR="00E66C01" w:rsidRPr="00D72A41">
        <w:rPr>
          <w:rFonts w:ascii="Times New Roman" w:hAnsi="Times New Roman" w:cs="Times New Roman"/>
          <w:sz w:val="24"/>
          <w:szCs w:val="24"/>
        </w:rPr>
        <w:t xml:space="preserve">: </w:t>
      </w:r>
      <w:r w:rsidRPr="00D72A41">
        <w:rPr>
          <w:rFonts w:ascii="Times New Roman" w:hAnsi="Times New Roman" w:cs="Times New Roman"/>
          <w:sz w:val="24"/>
          <w:szCs w:val="24"/>
        </w:rPr>
        <w:t>«</w:t>
      </w:r>
      <w:r w:rsidR="00B22A9C" w:rsidRPr="00D72A41">
        <w:rPr>
          <w:rFonts w:ascii="Times New Roman" w:hAnsi="Times New Roman" w:cs="Times New Roman"/>
          <w:sz w:val="24"/>
          <w:szCs w:val="24"/>
        </w:rPr>
        <w:t>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отцу всё расскажу</w:t>
      </w:r>
      <w:r w:rsidR="00B22A9C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1092476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.</w:t>
      </w:r>
      <w:r w:rsidR="000B705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CD2F56" w:rsidRPr="00D72A41">
        <w:rPr>
          <w:rFonts w:ascii="Times New Roman" w:hAnsi="Times New Roman" w:cs="Times New Roman"/>
          <w:sz w:val="24"/>
          <w:szCs w:val="24"/>
        </w:rPr>
        <w:t>, ты не прав</w:t>
      </w:r>
      <w:r w:rsidR="00DA2C0D" w:rsidRPr="00D72A41">
        <w:rPr>
          <w:rFonts w:ascii="Times New Roman" w:hAnsi="Times New Roman" w:cs="Times New Roman"/>
          <w:sz w:val="24"/>
          <w:szCs w:val="24"/>
        </w:rPr>
        <w:t>.</w:t>
      </w:r>
      <w:r w:rsidR="002E1C1B" w:rsidRPr="00D72A41">
        <w:rPr>
          <w:rFonts w:ascii="Times New Roman" w:hAnsi="Times New Roman" w:cs="Times New Roman"/>
          <w:sz w:val="24"/>
          <w:szCs w:val="24"/>
        </w:rPr>
        <w:t xml:space="preserve"> Шестиклассники вообще оторвы – уже не дети, ещ</w:t>
      </w:r>
      <w:r w:rsidR="00B22A9C" w:rsidRPr="00D72A41">
        <w:rPr>
          <w:rFonts w:ascii="Times New Roman" w:hAnsi="Times New Roman" w:cs="Times New Roman"/>
          <w:sz w:val="24"/>
          <w:szCs w:val="24"/>
        </w:rPr>
        <w:t>ё</w:t>
      </w:r>
      <w:r w:rsidR="002E1C1B" w:rsidRPr="00D72A41">
        <w:rPr>
          <w:rFonts w:ascii="Times New Roman" w:hAnsi="Times New Roman" w:cs="Times New Roman"/>
          <w:sz w:val="24"/>
          <w:szCs w:val="24"/>
        </w:rPr>
        <w:t xml:space="preserve"> не подростки. </w:t>
      </w:r>
    </w:p>
    <w:p w14:paraId="36C8C04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Знаю</w:t>
      </w:r>
      <w:r w:rsidR="002E1C1B" w:rsidRPr="00D72A41">
        <w:rPr>
          <w:rFonts w:ascii="Times New Roman" w:hAnsi="Times New Roman" w:cs="Times New Roman"/>
          <w:sz w:val="24"/>
          <w:szCs w:val="24"/>
        </w:rPr>
        <w:t xml:space="preserve">... Да,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е прав.  Но </w:t>
      </w:r>
      <w:r w:rsidR="00B22A9C" w:rsidRPr="00D72A41">
        <w:rPr>
          <w:rFonts w:ascii="Times New Roman" w:hAnsi="Times New Roman" w:cs="Times New Roman"/>
          <w:sz w:val="24"/>
          <w:szCs w:val="24"/>
        </w:rPr>
        <w:t>в</w:t>
      </w:r>
      <w:r w:rsidR="002E1C1B" w:rsidRPr="00D72A41">
        <w:rPr>
          <w:rFonts w:ascii="Times New Roman" w:hAnsi="Times New Roman" w:cs="Times New Roman"/>
          <w:sz w:val="24"/>
          <w:szCs w:val="24"/>
        </w:rPr>
        <w:t>есь класс</w:t>
      </w:r>
      <w:r w:rsidR="00B22A9C" w:rsidRPr="00D72A41">
        <w:rPr>
          <w:rFonts w:ascii="Times New Roman" w:hAnsi="Times New Roman" w:cs="Times New Roman"/>
          <w:sz w:val="24"/>
          <w:szCs w:val="24"/>
        </w:rPr>
        <w:t xml:space="preserve"> мне аплодировал</w:t>
      </w:r>
      <w:r w:rsidR="009D43A5" w:rsidRPr="00D72A41">
        <w:rPr>
          <w:rFonts w:ascii="Times New Roman" w:hAnsi="Times New Roman" w:cs="Times New Roman"/>
          <w:sz w:val="24"/>
          <w:szCs w:val="24"/>
        </w:rPr>
        <w:t>! И мы продолжили урок</w:t>
      </w:r>
      <w:r w:rsidR="00032843" w:rsidRPr="00D72A41">
        <w:rPr>
          <w:rFonts w:ascii="Times New Roman" w:hAnsi="Times New Roman" w:cs="Times New Roman"/>
          <w:sz w:val="24"/>
          <w:szCs w:val="24"/>
        </w:rPr>
        <w:t>. Б</w:t>
      </w:r>
      <w:r w:rsidR="009D43A5" w:rsidRPr="00D72A4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лин</w:t>
      </w:r>
      <w:r w:rsidR="00032843" w:rsidRPr="00D72A4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«Об Иль</w:t>
      </w:r>
      <w:r w:rsidR="002E1C1B" w:rsidRPr="00D72A4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9D43A5" w:rsidRPr="00D72A4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уромц</w:t>
      </w:r>
      <w:r w:rsidR="00032843" w:rsidRPr="00D72A4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 и Соловье Разбойнике»</w:t>
      </w:r>
      <w:r w:rsidR="009D43A5" w:rsidRPr="00D72A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4E85FFFF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А потом? </w:t>
      </w:r>
    </w:p>
    <w:p w14:paraId="05BAB20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отом пришла сама директриса с этим отпрыском. Усадила его на место. 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8373" w14:textId="77777777" w:rsidR="00DA2C0D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9D43A5" w:rsidRPr="00D72A41">
        <w:rPr>
          <w:rFonts w:ascii="Times New Roman" w:hAnsi="Times New Roman" w:cs="Times New Roman"/>
          <w:sz w:val="24"/>
          <w:szCs w:val="24"/>
        </w:rPr>
        <w:t>Но не на кнопку</w:t>
      </w:r>
      <w:r w:rsidR="00DA2C0D" w:rsidRPr="00D72A41">
        <w:rPr>
          <w:rFonts w:ascii="Times New Roman" w:hAnsi="Times New Roman" w:cs="Times New Roman"/>
          <w:sz w:val="24"/>
          <w:szCs w:val="24"/>
        </w:rPr>
        <w:t>...</w:t>
      </w:r>
      <w:r w:rsidR="009D43A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A2C0D" w:rsidRPr="00D72A41">
        <w:rPr>
          <w:rFonts w:ascii="Times New Roman" w:hAnsi="Times New Roman" w:cs="Times New Roman"/>
          <w:sz w:val="24"/>
          <w:szCs w:val="24"/>
        </w:rPr>
        <w:t>Д</w:t>
      </w:r>
      <w:r w:rsidR="009D43A5" w:rsidRPr="00D72A41">
        <w:rPr>
          <w:rFonts w:ascii="Times New Roman" w:hAnsi="Times New Roman" w:cs="Times New Roman"/>
          <w:sz w:val="24"/>
          <w:szCs w:val="24"/>
        </w:rPr>
        <w:t>а?..</w:t>
      </w:r>
      <w:r w:rsidR="003F175E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ADBD" w14:textId="77777777" w:rsidR="00DA2C0D" w:rsidRPr="00D72A41" w:rsidRDefault="00DA2C0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Да, </w:t>
      </w:r>
      <w:r w:rsidR="00032843" w:rsidRPr="00D72A41">
        <w:rPr>
          <w:rFonts w:ascii="Times New Roman" w:hAnsi="Times New Roman" w:cs="Times New Roman"/>
          <w:sz w:val="24"/>
          <w:szCs w:val="24"/>
        </w:rPr>
        <w:t>обошлось без кнопок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35EE1922" w14:textId="77777777" w:rsidR="001A223F" w:rsidRPr="00D72A41" w:rsidRDefault="00DA2C0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1A223F" w:rsidRPr="00D72A41">
        <w:rPr>
          <w:rFonts w:ascii="Times New Roman" w:hAnsi="Times New Roman" w:cs="Times New Roman"/>
          <w:sz w:val="24"/>
          <w:szCs w:val="24"/>
        </w:rPr>
        <w:t>Я вам тоже аплодирую, Степан-</w:t>
      </w:r>
      <w:r w:rsidR="00E66C01" w:rsidRPr="00D72A41">
        <w:rPr>
          <w:rFonts w:ascii="Times New Roman" w:hAnsi="Times New Roman" w:cs="Times New Roman"/>
          <w:sz w:val="24"/>
          <w:szCs w:val="24"/>
        </w:rPr>
        <w:t>наш</w:t>
      </w:r>
      <w:r w:rsidR="001A223F" w:rsidRPr="00D72A41">
        <w:rPr>
          <w:rFonts w:ascii="Times New Roman" w:hAnsi="Times New Roman" w:cs="Times New Roman"/>
          <w:sz w:val="24"/>
          <w:szCs w:val="24"/>
        </w:rPr>
        <w:t>-Платонович! Как вы круто с ш</w:t>
      </w:r>
      <w:r w:rsidR="00EE23A2" w:rsidRPr="00D72A41">
        <w:rPr>
          <w:rFonts w:ascii="Times New Roman" w:hAnsi="Times New Roman" w:cs="Times New Roman"/>
          <w:sz w:val="24"/>
          <w:szCs w:val="24"/>
        </w:rPr>
        <w:t>естиклассником справились! А 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чёт моего папы не беспокойтесь, он не будет ввязываться. </w:t>
      </w:r>
      <w:r w:rsidR="00B22A9C" w:rsidRPr="00D72A41">
        <w:rPr>
          <w:rFonts w:ascii="Times New Roman" w:hAnsi="Times New Roman" w:cs="Times New Roman"/>
          <w:sz w:val="24"/>
          <w:szCs w:val="24"/>
        </w:rPr>
        <w:t>Я отвечаю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A46EF4B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ка, </w:t>
      </w:r>
      <w:r w:rsidR="000B705F" w:rsidRPr="00D72A41">
        <w:rPr>
          <w:rFonts w:ascii="Times New Roman" w:hAnsi="Times New Roman" w:cs="Times New Roman"/>
          <w:sz w:val="24"/>
          <w:szCs w:val="24"/>
        </w:rPr>
        <w:t xml:space="preserve">посредники </w:t>
      </w:r>
      <w:r w:rsidR="00A43121" w:rsidRPr="00D72A41">
        <w:rPr>
          <w:rFonts w:ascii="Times New Roman" w:hAnsi="Times New Roman" w:cs="Times New Roman"/>
          <w:sz w:val="24"/>
          <w:szCs w:val="24"/>
        </w:rPr>
        <w:t>в твоем лице не нужн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E56BDB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Тем более, директриса со мной уже переговорила.</w:t>
      </w:r>
      <w:r w:rsidR="00E850A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22A9C" w:rsidRPr="00D72A41">
        <w:rPr>
          <w:rFonts w:ascii="Times New Roman" w:hAnsi="Times New Roman" w:cs="Times New Roman"/>
          <w:sz w:val="24"/>
          <w:szCs w:val="24"/>
        </w:rPr>
        <w:t>О</w:t>
      </w:r>
      <w:r w:rsidR="00E850A4" w:rsidRPr="00D72A41">
        <w:rPr>
          <w:rFonts w:ascii="Times New Roman" w:hAnsi="Times New Roman" w:cs="Times New Roman"/>
          <w:sz w:val="24"/>
          <w:szCs w:val="24"/>
        </w:rPr>
        <w:t>бъяснила</w:t>
      </w:r>
      <w:r w:rsidRPr="00D72A41">
        <w:rPr>
          <w:rFonts w:ascii="Times New Roman" w:hAnsi="Times New Roman" w:cs="Times New Roman"/>
          <w:sz w:val="24"/>
          <w:szCs w:val="24"/>
        </w:rPr>
        <w:t xml:space="preserve">: ей не резон конфликтовать с </w:t>
      </w:r>
      <w:r w:rsidR="00B07FBC" w:rsidRPr="00D72A41">
        <w:rPr>
          <w:rFonts w:ascii="Times New Roman" w:hAnsi="Times New Roman" w:cs="Times New Roman"/>
          <w:sz w:val="24"/>
          <w:szCs w:val="24"/>
        </w:rPr>
        <w:t>горадминистрацией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Потому я по-тихому ухожу из школы. </w:t>
      </w:r>
    </w:p>
    <w:p w14:paraId="40B96C3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0B705F" w:rsidRPr="00D72A41">
        <w:rPr>
          <w:rFonts w:ascii="Times New Roman" w:hAnsi="Times New Roman" w:cs="Times New Roman"/>
          <w:sz w:val="24"/>
          <w:szCs w:val="24"/>
        </w:rPr>
        <w:t>П</w:t>
      </w:r>
      <w:r w:rsidRPr="00D72A41">
        <w:rPr>
          <w:rFonts w:ascii="Times New Roman" w:hAnsi="Times New Roman" w:cs="Times New Roman"/>
          <w:sz w:val="24"/>
          <w:szCs w:val="24"/>
        </w:rPr>
        <w:t>равильно</w:t>
      </w:r>
      <w:r w:rsidR="008C2FE6" w:rsidRPr="00D72A41">
        <w:rPr>
          <w:rFonts w:ascii="Times New Roman" w:hAnsi="Times New Roman" w:cs="Times New Roman"/>
          <w:sz w:val="24"/>
          <w:szCs w:val="24"/>
        </w:rPr>
        <w:t>, Степан-наш-Платонович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Да и </w:t>
      </w:r>
      <w:r w:rsidR="000B705F" w:rsidRPr="00D72A41">
        <w:rPr>
          <w:rFonts w:ascii="Times New Roman" w:hAnsi="Times New Roman" w:cs="Times New Roman"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sz w:val="24"/>
          <w:szCs w:val="24"/>
        </w:rPr>
        <w:t xml:space="preserve">у вашему будет проще. </w:t>
      </w:r>
      <w:r w:rsidR="008C2FE6" w:rsidRPr="00D72A41">
        <w:rPr>
          <w:rFonts w:ascii="Times New Roman" w:hAnsi="Times New Roman" w:cs="Times New Roman"/>
          <w:sz w:val="24"/>
          <w:szCs w:val="24"/>
        </w:rPr>
        <w:t>В</w:t>
      </w:r>
      <w:r w:rsidR="00032843" w:rsidRPr="00D72A41">
        <w:rPr>
          <w:rFonts w:ascii="Times New Roman" w:hAnsi="Times New Roman" w:cs="Times New Roman"/>
          <w:sz w:val="24"/>
          <w:szCs w:val="24"/>
        </w:rPr>
        <w:t xml:space="preserve"> школе б</w:t>
      </w:r>
      <w:r w:rsidRPr="00D72A41">
        <w:rPr>
          <w:rFonts w:ascii="Times New Roman" w:hAnsi="Times New Roman" w:cs="Times New Roman"/>
          <w:sz w:val="24"/>
          <w:szCs w:val="24"/>
        </w:rPr>
        <w:t>рат учителя</w:t>
      </w:r>
      <w:r w:rsidR="00032843" w:rsidRPr="00D72A41">
        <w:rPr>
          <w:rFonts w:ascii="Times New Roman" w:hAnsi="Times New Roman" w:cs="Times New Roman"/>
          <w:sz w:val="24"/>
          <w:szCs w:val="24"/>
        </w:rPr>
        <w:t xml:space="preserve"> –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32843" w:rsidRPr="00D72A41">
        <w:rPr>
          <w:rFonts w:ascii="Times New Roman" w:hAnsi="Times New Roman" w:cs="Times New Roman"/>
          <w:sz w:val="24"/>
          <w:szCs w:val="24"/>
        </w:rPr>
        <w:t xml:space="preserve">это </w:t>
      </w:r>
      <w:r w:rsidR="00B22A9C" w:rsidRPr="00D72A41">
        <w:rPr>
          <w:rFonts w:ascii="Times New Roman" w:hAnsi="Times New Roman" w:cs="Times New Roman"/>
          <w:sz w:val="24"/>
          <w:szCs w:val="24"/>
        </w:rPr>
        <w:t>как</w:t>
      </w:r>
      <w:r w:rsidR="008C2FE6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чёрная метка...</w:t>
      </w:r>
    </w:p>
    <w:p w14:paraId="2479B6E0" w14:textId="77777777" w:rsidR="00032843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8C2FE6" w:rsidRPr="00D72A41">
        <w:rPr>
          <w:rFonts w:ascii="Times New Roman" w:hAnsi="Times New Roman" w:cs="Times New Roman"/>
          <w:sz w:val="24"/>
          <w:szCs w:val="24"/>
        </w:rPr>
        <w:t>Не сгущай, Юля... Какая ещё черная метка... Стёпа, з</w:t>
      </w:r>
      <w:r w:rsidR="00032843" w:rsidRPr="00D72A41">
        <w:rPr>
          <w:rFonts w:ascii="Times New Roman" w:hAnsi="Times New Roman" w:cs="Times New Roman"/>
          <w:sz w:val="24"/>
          <w:szCs w:val="24"/>
        </w:rPr>
        <w:t>аявление подписано?</w:t>
      </w:r>
    </w:p>
    <w:p w14:paraId="6C6985FD" w14:textId="77777777" w:rsidR="00032843" w:rsidRPr="00D72A41" w:rsidRDefault="00032843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АПАН. Не знаю... Думаю, да. Завтра пойду за расчётом. </w:t>
      </w:r>
    </w:p>
    <w:p w14:paraId="27463A37" w14:textId="77777777" w:rsidR="001A223F" w:rsidRPr="00D72A41" w:rsidRDefault="00032843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Не </w:t>
      </w:r>
      <w:r w:rsidR="0005675F" w:rsidRPr="00D72A41">
        <w:rPr>
          <w:rFonts w:ascii="Times New Roman" w:hAnsi="Times New Roman" w:cs="Times New Roman"/>
          <w:sz w:val="24"/>
          <w:szCs w:val="24"/>
        </w:rPr>
        <w:t>горячис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Pr="00D72A41">
        <w:rPr>
          <w:rFonts w:ascii="Times New Roman" w:hAnsi="Times New Roman" w:cs="Times New Roman"/>
          <w:sz w:val="24"/>
          <w:szCs w:val="24"/>
        </w:rPr>
        <w:t xml:space="preserve">Утро вечера 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мудренее. 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(Звонок </w:t>
      </w:r>
      <w:r w:rsidR="00E74490" w:rsidRPr="00D72A41">
        <w:rPr>
          <w:rFonts w:ascii="Times New Roman" w:hAnsi="Times New Roman" w:cs="Times New Roman"/>
          <w:i/>
          <w:sz w:val="24"/>
          <w:szCs w:val="24"/>
        </w:rPr>
        <w:t>Елен</w:t>
      </w:r>
      <w:r w:rsidR="003A431F" w:rsidRPr="00D72A41">
        <w:rPr>
          <w:rFonts w:ascii="Times New Roman" w:hAnsi="Times New Roman" w:cs="Times New Roman"/>
          <w:i/>
          <w:sz w:val="24"/>
          <w:szCs w:val="24"/>
        </w:rPr>
        <w:t>е</w:t>
      </w:r>
      <w:r w:rsidR="0092009B" w:rsidRPr="00D72A4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на сотовый)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Да... Привет... Слушаю... Ты уже в курсе? </w:t>
      </w:r>
      <w:r w:rsidR="00A43121" w:rsidRPr="00D72A41">
        <w:rPr>
          <w:rFonts w:ascii="Times New Roman" w:hAnsi="Times New Roman" w:cs="Times New Roman"/>
          <w:sz w:val="24"/>
          <w:szCs w:val="24"/>
        </w:rPr>
        <w:t>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Но твой сын по-хамски поступил. Не будешь вмешиваться? </w:t>
      </w:r>
      <w:r w:rsidR="00A43121" w:rsidRPr="00D72A41">
        <w:rPr>
          <w:rFonts w:ascii="Times New Roman" w:hAnsi="Times New Roman" w:cs="Times New Roman"/>
          <w:sz w:val="24"/>
          <w:szCs w:val="24"/>
        </w:rPr>
        <w:t>С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пасибо. С твоей стороны благородно. 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Не ожидала..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А вот ради меня не надо... Ладно... Передам привет твоей 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ненаглядной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доченьке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B22A9C" w:rsidRPr="00D72A41">
        <w:rPr>
          <w:rFonts w:ascii="Times New Roman" w:hAnsi="Times New Roman" w:cs="Times New Roman"/>
          <w:sz w:val="24"/>
          <w:szCs w:val="24"/>
        </w:rPr>
        <w:t>А то о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B705F" w:rsidRPr="00D72A41">
        <w:rPr>
          <w:rFonts w:ascii="Times New Roman" w:hAnsi="Times New Roman" w:cs="Times New Roman"/>
          <w:sz w:val="24"/>
          <w:szCs w:val="24"/>
        </w:rPr>
        <w:t>в миротворцы записалась</w:t>
      </w:r>
      <w:r w:rsidR="001A223F" w:rsidRPr="00D72A41">
        <w:rPr>
          <w:rFonts w:ascii="Times New Roman" w:hAnsi="Times New Roman" w:cs="Times New Roman"/>
          <w:sz w:val="24"/>
          <w:szCs w:val="24"/>
        </w:rPr>
        <w:t>... Пока</w:t>
      </w:r>
      <w:r w:rsidR="00E850A4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4C341AD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Это папа? </w:t>
      </w:r>
    </w:p>
    <w:p w14:paraId="05F648D4" w14:textId="77777777" w:rsidR="001A223F" w:rsidRPr="00D72A41" w:rsidRDefault="001E33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а, привет тебе передает...</w:t>
      </w:r>
    </w:p>
    <w:p w14:paraId="5454B2A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у вот, я же говорила!.. Всё будет нормально.</w:t>
      </w:r>
    </w:p>
    <w:p w14:paraId="5055742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Это не меняет дела. Я </w:t>
      </w:r>
      <w:r w:rsidR="008C2FE6" w:rsidRPr="00D72A4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72A41">
        <w:rPr>
          <w:rFonts w:ascii="Times New Roman" w:hAnsi="Times New Roman" w:cs="Times New Roman"/>
          <w:sz w:val="24"/>
          <w:szCs w:val="24"/>
        </w:rPr>
        <w:t>уже написал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 и буду увольняться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7955AF5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Стук в дверь, </w:t>
      </w:r>
      <w:r w:rsidR="000B705F" w:rsidRPr="00D72A41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Pr="00D72A41">
        <w:rPr>
          <w:rFonts w:ascii="Times New Roman" w:hAnsi="Times New Roman" w:cs="Times New Roman"/>
          <w:i/>
          <w:sz w:val="24"/>
          <w:szCs w:val="24"/>
        </w:rPr>
        <w:t>идёт открывать.</w:t>
      </w:r>
    </w:p>
    <w:p w14:paraId="67349F2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8C2FE6" w:rsidRPr="00D72A41">
        <w:rPr>
          <w:rFonts w:ascii="Times New Roman" w:hAnsi="Times New Roman" w:cs="Times New Roman"/>
          <w:sz w:val="24"/>
          <w:szCs w:val="24"/>
        </w:rPr>
        <w:t>Всё правильно,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C2FE6" w:rsidRPr="00D72A41">
        <w:rPr>
          <w:rFonts w:ascii="Times New Roman" w:hAnsi="Times New Roman" w:cs="Times New Roman"/>
          <w:sz w:val="24"/>
          <w:szCs w:val="24"/>
        </w:rPr>
        <w:t xml:space="preserve">Степан-наш-Платонович. Вам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C2FE6" w:rsidRPr="00D72A41">
        <w:rPr>
          <w:rFonts w:ascii="Times New Roman" w:hAnsi="Times New Roman" w:cs="Times New Roman"/>
          <w:sz w:val="24"/>
          <w:szCs w:val="24"/>
        </w:rPr>
        <w:t xml:space="preserve">надо уходить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из </w:t>
      </w:r>
      <w:r w:rsidRPr="00D72A41">
        <w:rPr>
          <w:rFonts w:ascii="Times New Roman" w:hAnsi="Times New Roman" w:cs="Times New Roman"/>
          <w:sz w:val="24"/>
          <w:szCs w:val="24"/>
        </w:rPr>
        <w:t xml:space="preserve">школы. </w:t>
      </w:r>
      <w:r w:rsidR="00A97C6B" w:rsidRPr="00D72A41">
        <w:rPr>
          <w:rFonts w:ascii="Times New Roman" w:hAnsi="Times New Roman" w:cs="Times New Roman"/>
          <w:sz w:val="24"/>
          <w:szCs w:val="24"/>
        </w:rPr>
        <w:t xml:space="preserve">И не только из-за </w:t>
      </w:r>
      <w:r w:rsidR="00B22A9C" w:rsidRPr="00D72A41">
        <w:rPr>
          <w:rFonts w:ascii="Times New Roman" w:hAnsi="Times New Roman" w:cs="Times New Roman"/>
          <w:sz w:val="24"/>
          <w:szCs w:val="24"/>
        </w:rPr>
        <w:t>кнопки в попке или Егорки</w:t>
      </w:r>
      <w:r w:rsidR="00A97C6B" w:rsidRPr="00D72A41">
        <w:rPr>
          <w:rFonts w:ascii="Times New Roman" w:hAnsi="Times New Roman" w:cs="Times New Roman"/>
          <w:sz w:val="24"/>
          <w:szCs w:val="24"/>
        </w:rPr>
        <w:t>.  В</w:t>
      </w:r>
      <w:r w:rsidRPr="00D72A41">
        <w:rPr>
          <w:rFonts w:ascii="Times New Roman" w:hAnsi="Times New Roman" w:cs="Times New Roman"/>
          <w:sz w:val="24"/>
          <w:szCs w:val="24"/>
        </w:rPr>
        <w:t xml:space="preserve">друг у нас с вами возникнет взаимная любовь, а я </w:t>
      </w:r>
      <w:r w:rsidR="0092009B" w:rsidRPr="00D72A41">
        <w:rPr>
          <w:rFonts w:ascii="Times New Roman" w:hAnsi="Times New Roman" w:cs="Times New Roman"/>
          <w:sz w:val="24"/>
          <w:szCs w:val="24"/>
        </w:rPr>
        <w:t>- несовершеннолетняя</w:t>
      </w:r>
      <w:r w:rsidRPr="00D72A41">
        <w:rPr>
          <w:rFonts w:ascii="Times New Roman" w:hAnsi="Times New Roman" w:cs="Times New Roman"/>
          <w:sz w:val="24"/>
          <w:szCs w:val="24"/>
        </w:rPr>
        <w:t>... А вы учитель. Что тогда?</w:t>
      </w:r>
    </w:p>
    <w:p w14:paraId="68C99F02" w14:textId="0DC4603D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Ты... </w:t>
      </w:r>
      <w:r w:rsidR="00F91F3B" w:rsidRPr="00D72A41">
        <w:rPr>
          <w:rFonts w:ascii="Times New Roman" w:hAnsi="Times New Roman" w:cs="Times New Roman"/>
          <w:sz w:val="24"/>
          <w:szCs w:val="24"/>
        </w:rPr>
        <w:t>о чём</w:t>
      </w:r>
      <w:r w:rsidR="00A97C6B" w:rsidRPr="00D72A41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E610C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О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нас. </w:t>
      </w:r>
      <w:r w:rsidRPr="00D72A41">
        <w:rPr>
          <w:rFonts w:ascii="Times New Roman" w:hAnsi="Times New Roman" w:cs="Times New Roman"/>
          <w:sz w:val="24"/>
          <w:szCs w:val="24"/>
        </w:rPr>
        <w:t>Разве не мо</w:t>
      </w:r>
      <w:r w:rsidR="00A97C6B" w:rsidRPr="00D72A41">
        <w:rPr>
          <w:rFonts w:ascii="Times New Roman" w:hAnsi="Times New Roman" w:cs="Times New Roman"/>
          <w:sz w:val="24"/>
          <w:szCs w:val="24"/>
        </w:rPr>
        <w:t>гут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озникнуть отношени</w:t>
      </w:r>
      <w:r w:rsidR="00A97C6B" w:rsidRPr="00D72A41">
        <w:rPr>
          <w:rFonts w:ascii="Times New Roman" w:hAnsi="Times New Roman" w:cs="Times New Roman"/>
          <w:sz w:val="24"/>
          <w:szCs w:val="24"/>
        </w:rPr>
        <w:t>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F1A04" w:rsidRPr="00D72A41">
        <w:rPr>
          <w:rFonts w:ascii="Times New Roman" w:hAnsi="Times New Roman" w:cs="Times New Roman"/>
          <w:sz w:val="24"/>
          <w:szCs w:val="24"/>
        </w:rPr>
        <w:t>17-летней девушкой и 26-летним парнем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1F1A04" w:rsidRPr="00D72A41">
        <w:rPr>
          <w:rFonts w:ascii="Times New Roman" w:hAnsi="Times New Roman" w:cs="Times New Roman"/>
          <w:sz w:val="24"/>
          <w:szCs w:val="24"/>
        </w:rPr>
        <w:t>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ы </w:t>
      </w:r>
      <w:r w:rsidR="00A97C6B" w:rsidRPr="00D72A41">
        <w:rPr>
          <w:rFonts w:ascii="Times New Roman" w:hAnsi="Times New Roman" w:cs="Times New Roman"/>
          <w:sz w:val="24"/>
          <w:szCs w:val="24"/>
        </w:rPr>
        <w:t xml:space="preserve">же </w:t>
      </w:r>
      <w:r w:rsidRPr="00D72A41">
        <w:rPr>
          <w:rFonts w:ascii="Times New Roman" w:hAnsi="Times New Roman" w:cs="Times New Roman"/>
          <w:sz w:val="24"/>
          <w:szCs w:val="24"/>
        </w:rPr>
        <w:t>так выразительно смотрите на меня...</w:t>
      </w:r>
    </w:p>
    <w:p w14:paraId="2A1D8DB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Ты что нес</w:t>
      </w:r>
      <w:r w:rsidR="00E850A4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шь, малолетка? 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Издеваешься? </w:t>
      </w:r>
    </w:p>
    <w:p w14:paraId="4AD2518A" w14:textId="77777777" w:rsidR="001F1A04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А что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Мама, кстати, тоже в 17 лет выскочила замуж. </w:t>
      </w:r>
      <w:r w:rsidR="00C64DBE" w:rsidRPr="00D72A41">
        <w:rPr>
          <w:rFonts w:ascii="Times New Roman" w:hAnsi="Times New Roman" w:cs="Times New Roman"/>
          <w:sz w:val="24"/>
          <w:szCs w:val="24"/>
        </w:rPr>
        <w:t>Прецедент</w:t>
      </w:r>
      <w:r w:rsidR="005B3939" w:rsidRPr="00D72A41">
        <w:rPr>
          <w:rFonts w:ascii="Times New Roman" w:hAnsi="Times New Roman" w:cs="Times New Roman"/>
          <w:sz w:val="24"/>
          <w:szCs w:val="24"/>
        </w:rPr>
        <w:t>, так сказать, есть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18EED7C" w14:textId="77777777" w:rsidR="001F1A04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Что за бред! </w:t>
      </w:r>
    </w:p>
    <w:p w14:paraId="6339530F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Почему же? Тогда всё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станет на свои места</w:t>
      </w:r>
      <w:r w:rsidR="00E850A4" w:rsidRPr="00D72A41">
        <w:rPr>
          <w:rFonts w:ascii="Times New Roman" w:hAnsi="Times New Roman" w:cs="Times New Roman"/>
          <w:sz w:val="24"/>
          <w:szCs w:val="24"/>
        </w:rPr>
        <w:t>. М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ама сойдется с отцом, с которым </w:t>
      </w:r>
      <w:r w:rsidR="00C64DBE" w:rsidRPr="00D72A41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ещё  не разведена. У вас же с </w:t>
      </w:r>
      <w:r w:rsidR="00A97C6B" w:rsidRPr="00D72A41">
        <w:rPr>
          <w:rFonts w:ascii="Times New Roman" w:hAnsi="Times New Roman" w:cs="Times New Roman"/>
          <w:sz w:val="24"/>
          <w:szCs w:val="24"/>
        </w:rPr>
        <w:t>ней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92FD0" w:rsidRPr="00D72A41">
        <w:rPr>
          <w:rFonts w:ascii="Times New Roman" w:hAnsi="Times New Roman" w:cs="Times New Roman"/>
          <w:sz w:val="24"/>
          <w:szCs w:val="24"/>
        </w:rPr>
        <w:t xml:space="preserve">даже не </w:t>
      </w:r>
      <w:r w:rsidR="001A223F" w:rsidRPr="00D72A41">
        <w:rPr>
          <w:rFonts w:ascii="Times New Roman" w:hAnsi="Times New Roman" w:cs="Times New Roman"/>
          <w:sz w:val="24"/>
          <w:szCs w:val="24"/>
        </w:rPr>
        <w:t>гражданский брак...</w:t>
      </w:r>
    </w:p>
    <w:p w14:paraId="29345C5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Вход</w:t>
      </w:r>
      <w:r w:rsidR="0092009B" w:rsidRPr="00D72A41">
        <w:rPr>
          <w:rFonts w:ascii="Times New Roman" w:hAnsi="Times New Roman" w:cs="Times New Roman"/>
          <w:i/>
          <w:sz w:val="24"/>
          <w:szCs w:val="24"/>
        </w:rPr>
        <w:t>я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E850A4" w:rsidRPr="00D72A41">
        <w:rPr>
          <w:rFonts w:ascii="Times New Roman" w:hAnsi="Times New Roman" w:cs="Times New Roman"/>
          <w:i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82E8B" w:rsidRPr="00D72A41">
        <w:rPr>
          <w:rFonts w:ascii="Times New Roman" w:hAnsi="Times New Roman" w:cs="Times New Roman"/>
          <w:i/>
          <w:sz w:val="24"/>
          <w:szCs w:val="24"/>
        </w:rPr>
        <w:t xml:space="preserve"> Елена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8C643A6" w14:textId="77777777" w:rsidR="00292FD0" w:rsidRPr="00D72A41" w:rsidRDefault="00292FD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ПЕПАН. Егор</w:t>
      </w:r>
      <w:r w:rsidR="00A97C6B" w:rsidRPr="00D72A41">
        <w:rPr>
          <w:rFonts w:ascii="Times New Roman" w:hAnsi="Times New Roman" w:cs="Times New Roman"/>
          <w:sz w:val="24"/>
          <w:szCs w:val="24"/>
        </w:rPr>
        <w:t>ка</w:t>
      </w:r>
      <w:r w:rsidRPr="00D72A41">
        <w:rPr>
          <w:rFonts w:ascii="Times New Roman" w:hAnsi="Times New Roman" w:cs="Times New Roman"/>
          <w:sz w:val="24"/>
          <w:szCs w:val="24"/>
        </w:rPr>
        <w:t xml:space="preserve">? Что случилось? </w:t>
      </w:r>
    </w:p>
    <w:p w14:paraId="491E284C" w14:textId="77777777" w:rsidR="001A223F" w:rsidRPr="00D72A41" w:rsidRDefault="00E850A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тёп, бабушка </w:t>
      </w:r>
      <w:r w:rsidR="001F1A04" w:rsidRPr="00D72A41">
        <w:rPr>
          <w:rFonts w:ascii="Times New Roman" w:hAnsi="Times New Roman" w:cs="Times New Roman"/>
          <w:sz w:val="24"/>
          <w:szCs w:val="24"/>
        </w:rPr>
        <w:t>переживает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а </w:t>
      </w:r>
      <w:r w:rsidR="001A223F" w:rsidRPr="00D72A41">
        <w:rPr>
          <w:rFonts w:ascii="Times New Roman" w:hAnsi="Times New Roman" w:cs="Times New Roman"/>
          <w:sz w:val="24"/>
          <w:szCs w:val="24"/>
        </w:rPr>
        <w:t>у тебя телефон отключ</w:t>
      </w:r>
      <w:r w:rsidR="00A43121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>н.</w:t>
      </w:r>
      <w:r w:rsidR="001F1A04" w:rsidRPr="00D72A41">
        <w:rPr>
          <w:rFonts w:ascii="Times New Roman" w:hAnsi="Times New Roman" w:cs="Times New Roman"/>
          <w:sz w:val="24"/>
          <w:szCs w:val="24"/>
        </w:rPr>
        <w:t>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CC22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 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ейчас позвоню... </w:t>
      </w:r>
      <w:r w:rsidR="001F1A04" w:rsidRPr="00D72A41">
        <w:rPr>
          <w:rFonts w:ascii="Times New Roman" w:hAnsi="Times New Roman" w:cs="Times New Roman"/>
          <w:i/>
          <w:sz w:val="24"/>
          <w:szCs w:val="24"/>
        </w:rPr>
        <w:t xml:space="preserve">(Звонит)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Ба, привет. Всё нормально... Не верь никому, никаких учеников </w:t>
      </w:r>
      <w:r w:rsidR="001F1A04" w:rsidRPr="00D72A41">
        <w:rPr>
          <w:rFonts w:ascii="Times New Roman" w:hAnsi="Times New Roman" w:cs="Times New Roman"/>
          <w:sz w:val="24"/>
          <w:szCs w:val="24"/>
        </w:rPr>
        <w:t xml:space="preserve">я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е избивал... </w:t>
      </w:r>
      <w:r w:rsidR="002E1C1B" w:rsidRPr="00D72A41">
        <w:rPr>
          <w:rFonts w:ascii="Times New Roman" w:hAnsi="Times New Roman" w:cs="Times New Roman"/>
          <w:sz w:val="24"/>
          <w:szCs w:val="24"/>
        </w:rPr>
        <w:t xml:space="preserve">Кто тебе сказал? Техничка? Ну, ты нашла первоисточник... </w:t>
      </w:r>
      <w:r w:rsidR="00A97C6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97C6B" w:rsidRPr="00D72A41">
        <w:rPr>
          <w:rFonts w:ascii="Times New Roman" w:hAnsi="Times New Roman" w:cs="Times New Roman"/>
          <w:sz w:val="24"/>
          <w:szCs w:val="24"/>
        </w:rPr>
        <w:t>Н</w:t>
      </w:r>
      <w:r w:rsidRPr="00D72A41">
        <w:rPr>
          <w:rFonts w:ascii="Times New Roman" w:hAnsi="Times New Roman" w:cs="Times New Roman"/>
          <w:sz w:val="24"/>
          <w:szCs w:val="24"/>
        </w:rPr>
        <w:t>е волнуйся</w:t>
      </w:r>
      <w:r w:rsidR="00A97C6B" w:rsidRPr="00D72A41">
        <w:rPr>
          <w:rFonts w:ascii="Times New Roman" w:hAnsi="Times New Roman" w:cs="Times New Roman"/>
          <w:sz w:val="24"/>
          <w:szCs w:val="24"/>
        </w:rPr>
        <w:t>,  м</w:t>
      </w:r>
      <w:r w:rsidRPr="00D72A41">
        <w:rPr>
          <w:rFonts w:ascii="Times New Roman" w:hAnsi="Times New Roman" w:cs="Times New Roman"/>
          <w:sz w:val="24"/>
          <w:szCs w:val="24"/>
        </w:rPr>
        <w:t xml:space="preserve">ы </w:t>
      </w:r>
      <w:r w:rsidR="002E1C1B" w:rsidRPr="00D72A41">
        <w:rPr>
          <w:rFonts w:ascii="Times New Roman" w:hAnsi="Times New Roman" w:cs="Times New Roman"/>
          <w:sz w:val="24"/>
          <w:szCs w:val="24"/>
        </w:rPr>
        <w:t xml:space="preserve">с Егоркой </w:t>
      </w:r>
      <w:r w:rsidRPr="00D72A41">
        <w:rPr>
          <w:rFonts w:ascii="Times New Roman" w:hAnsi="Times New Roman" w:cs="Times New Roman"/>
          <w:sz w:val="24"/>
          <w:szCs w:val="24"/>
        </w:rPr>
        <w:t>скоро прид</w:t>
      </w:r>
      <w:r w:rsidR="00E850A4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м...  </w:t>
      </w:r>
    </w:p>
    <w:p w14:paraId="0FB12425" w14:textId="77777777" w:rsidR="00AE588B" w:rsidRPr="00D72A41" w:rsidRDefault="00AE588B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C447FB" w14:textId="77777777" w:rsidR="00E850A4" w:rsidRPr="00D72A41" w:rsidRDefault="00E12DC8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ина вторая.</w:t>
      </w:r>
    </w:p>
    <w:p w14:paraId="1A0A25ED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Там же</w:t>
      </w:r>
      <w:r w:rsidR="0092009B"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0D22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009B" w:rsidRPr="00D72A4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F1A04" w:rsidRPr="00D72A41">
        <w:rPr>
          <w:rFonts w:ascii="Times New Roman" w:hAnsi="Times New Roman" w:cs="Times New Roman"/>
          <w:b/>
          <w:i/>
          <w:sz w:val="24"/>
          <w:szCs w:val="24"/>
        </w:rPr>
        <w:t>се собираются ужинать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25DC25A" w14:textId="77777777" w:rsidR="001A223F" w:rsidRPr="00D72A41" w:rsidRDefault="00E850A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04"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очь, помоги матери стол накрыть. Всё-таки будущий технолог общественного питания.</w:t>
      </w:r>
    </w:p>
    <w:p w14:paraId="31F5B49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Вот именно, технолог, а не официант. Нас в колледже учат технологии приготовления, а не обслуживани</w:t>
      </w:r>
      <w:r w:rsidR="00E12DC8" w:rsidRPr="00D72A41">
        <w:rPr>
          <w:rFonts w:ascii="Times New Roman" w:hAnsi="Times New Roman" w:cs="Times New Roman"/>
          <w:sz w:val="24"/>
          <w:szCs w:val="24"/>
        </w:rPr>
        <w:t>ю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3A1DB9AE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1A223F" w:rsidRPr="00D72A41">
        <w:rPr>
          <w:rFonts w:ascii="Times New Roman" w:hAnsi="Times New Roman" w:cs="Times New Roman"/>
          <w:sz w:val="24"/>
          <w:szCs w:val="24"/>
        </w:rPr>
        <w:t>Я, между прочим, тоже не официант, а журналист...</w:t>
      </w:r>
    </w:p>
    <w:p w14:paraId="2169243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Так это сфера обслуживания.</w:t>
      </w:r>
      <w:r w:rsidR="00E12DC8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599F7AA5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Очень смешно... </w:t>
      </w:r>
      <w:r w:rsidR="00B824CE" w:rsidRPr="00D72A41">
        <w:rPr>
          <w:rFonts w:ascii="Times New Roman" w:hAnsi="Times New Roman" w:cs="Times New Roman"/>
          <w:sz w:val="24"/>
          <w:szCs w:val="24"/>
        </w:rPr>
        <w:t>Е</w:t>
      </w:r>
      <w:r w:rsidR="001A223F" w:rsidRPr="00D72A41">
        <w:rPr>
          <w:rFonts w:ascii="Times New Roman" w:hAnsi="Times New Roman" w:cs="Times New Roman"/>
          <w:sz w:val="24"/>
          <w:szCs w:val="24"/>
        </w:rPr>
        <w:t>щё скажи о второй древнейшей профессии...</w:t>
      </w:r>
    </w:p>
    <w:p w14:paraId="5630E0E9" w14:textId="77777777" w:rsidR="00E12DC8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Ты что такая дерзкая, Юлия? Она же тебе мать!.. </w:t>
      </w:r>
    </w:p>
    <w:p w14:paraId="2C3123BC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а </w:t>
      </w:r>
      <w:r w:rsidR="001F1A04" w:rsidRPr="00D72A41">
        <w:rPr>
          <w:rFonts w:ascii="Times New Roman" w:hAnsi="Times New Roman" w:cs="Times New Roman"/>
          <w:sz w:val="24"/>
          <w:szCs w:val="24"/>
        </w:rPr>
        <w:t>Юльк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осто бессмертная.</w:t>
      </w:r>
      <w:r w:rsidRPr="00D72A41">
        <w:rPr>
          <w:rFonts w:ascii="Times New Roman" w:hAnsi="Times New Roman" w:cs="Times New Roman"/>
          <w:sz w:val="24"/>
          <w:szCs w:val="24"/>
        </w:rPr>
        <w:t>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BC02" w14:textId="77777777" w:rsidR="00A97C6B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E12DC8" w:rsidRPr="00D72A41">
        <w:rPr>
          <w:rFonts w:ascii="Times New Roman" w:hAnsi="Times New Roman" w:cs="Times New Roman"/>
          <w:sz w:val="24"/>
          <w:szCs w:val="24"/>
        </w:rPr>
        <w:t xml:space="preserve">Помолчи, да? </w:t>
      </w:r>
      <w:r w:rsidR="00A97C6B" w:rsidRPr="00D72A41">
        <w:rPr>
          <w:rFonts w:ascii="Times New Roman" w:hAnsi="Times New Roman" w:cs="Times New Roman"/>
          <w:sz w:val="24"/>
          <w:szCs w:val="24"/>
        </w:rPr>
        <w:t>Желторотика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слова не давали. </w:t>
      </w:r>
    </w:p>
    <w:p w14:paraId="261D9B54" w14:textId="77777777" w:rsidR="00A97C6B" w:rsidRPr="00D72A41" w:rsidRDefault="00A97C6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Я слово не прошу, а беру сам, если что</w:t>
      </w:r>
      <w:r w:rsidR="00FE34E2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58DCB011" w14:textId="77777777" w:rsidR="00B824CE" w:rsidRPr="00D72A41" w:rsidRDefault="00A97C6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</w:t>
      </w:r>
      <w:r w:rsidR="0040561A" w:rsidRPr="00D72A41">
        <w:rPr>
          <w:rFonts w:ascii="Times New Roman" w:hAnsi="Times New Roman" w:cs="Times New Roman"/>
          <w:sz w:val="24"/>
          <w:szCs w:val="24"/>
        </w:rPr>
        <w:t>Я</w:t>
      </w:r>
      <w:r w:rsidRPr="00D72A41">
        <w:rPr>
          <w:rFonts w:ascii="Times New Roman" w:hAnsi="Times New Roman" w:cs="Times New Roman"/>
          <w:sz w:val="24"/>
          <w:szCs w:val="24"/>
        </w:rPr>
        <w:t>. Ой-ой</w:t>
      </w:r>
      <w:r w:rsidR="0040561A" w:rsidRPr="00D72A41">
        <w:rPr>
          <w:rFonts w:ascii="Times New Roman" w:hAnsi="Times New Roman" w:cs="Times New Roman"/>
          <w:sz w:val="24"/>
          <w:szCs w:val="24"/>
        </w:rPr>
        <w:t>, смотрите на него, как настоящий.</w:t>
      </w:r>
      <w:r w:rsidRPr="00D72A41"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255B721D" w14:textId="77777777" w:rsidR="00B824CE" w:rsidRPr="00D72A41" w:rsidRDefault="00B824C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Да, настоящий.</w:t>
      </w:r>
    </w:p>
    <w:p w14:paraId="403598A1" w14:textId="77777777" w:rsidR="0040561A" w:rsidRPr="00D72A41" w:rsidRDefault="00B824C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361617" w:rsidRPr="00D72A41">
        <w:rPr>
          <w:rFonts w:ascii="Times New Roman" w:hAnsi="Times New Roman" w:cs="Times New Roman"/>
          <w:sz w:val="24"/>
          <w:szCs w:val="24"/>
        </w:rPr>
        <w:t>Лучше сиди в тик-токе и</w:t>
      </w:r>
      <w:r w:rsidR="00BC1951" w:rsidRPr="00D72A41">
        <w:rPr>
          <w:rFonts w:ascii="Times New Roman" w:hAnsi="Times New Roman" w:cs="Times New Roman"/>
          <w:sz w:val="24"/>
          <w:szCs w:val="24"/>
        </w:rPr>
        <w:t>ли</w:t>
      </w:r>
      <w:r w:rsidR="00361617" w:rsidRPr="00D72A41">
        <w:rPr>
          <w:rFonts w:ascii="Times New Roman" w:hAnsi="Times New Roman" w:cs="Times New Roman"/>
          <w:sz w:val="24"/>
          <w:szCs w:val="24"/>
        </w:rPr>
        <w:t xml:space="preserve"> играй в танчики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D2703" w14:textId="77777777" w:rsidR="0040561A" w:rsidRPr="00D72A41" w:rsidRDefault="00B824C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</w:t>
      </w:r>
      <w:r w:rsidR="00361617" w:rsidRPr="00D72A41">
        <w:rPr>
          <w:rFonts w:ascii="Times New Roman" w:hAnsi="Times New Roman" w:cs="Times New Roman"/>
          <w:sz w:val="24"/>
          <w:szCs w:val="24"/>
        </w:rPr>
        <w:t xml:space="preserve"> Я не в танчики играю, я – в стратегию...</w:t>
      </w:r>
    </w:p>
    <w:p w14:paraId="563E85B7" w14:textId="77777777" w:rsidR="00E12DC8" w:rsidRPr="00D72A41" w:rsidRDefault="004056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361617" w:rsidRPr="00D72A41">
        <w:rPr>
          <w:rFonts w:ascii="Times New Roman" w:hAnsi="Times New Roman" w:cs="Times New Roman"/>
          <w:sz w:val="24"/>
          <w:szCs w:val="24"/>
        </w:rPr>
        <w:t xml:space="preserve">Ладно, стратег... </w:t>
      </w:r>
      <w:r w:rsidR="00B824CE" w:rsidRPr="00D72A41">
        <w:rPr>
          <w:rFonts w:ascii="Times New Roman" w:hAnsi="Times New Roman" w:cs="Times New Roman"/>
          <w:sz w:val="24"/>
          <w:szCs w:val="24"/>
        </w:rPr>
        <w:t xml:space="preserve">Нам со </w:t>
      </w:r>
      <w:r w:rsidR="001A223F"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B824CE" w:rsidRPr="00D72A41">
        <w:rPr>
          <w:rFonts w:ascii="Times New Roman" w:hAnsi="Times New Roman" w:cs="Times New Roman"/>
          <w:sz w:val="24"/>
          <w:szCs w:val="24"/>
        </w:rPr>
        <w:t>ом</w:t>
      </w:r>
      <w:r w:rsidR="001A223F" w:rsidRPr="00D72A41">
        <w:rPr>
          <w:rFonts w:ascii="Times New Roman" w:hAnsi="Times New Roman" w:cs="Times New Roman"/>
          <w:sz w:val="24"/>
          <w:szCs w:val="24"/>
        </w:rPr>
        <w:t>-</w:t>
      </w:r>
      <w:r w:rsidR="00B824CE" w:rsidRPr="00D72A41">
        <w:rPr>
          <w:rFonts w:ascii="Times New Roman" w:hAnsi="Times New Roman" w:cs="Times New Roman"/>
          <w:sz w:val="24"/>
          <w:szCs w:val="24"/>
        </w:rPr>
        <w:t>нашим-</w:t>
      </w:r>
      <w:r w:rsidR="001A223F" w:rsidRPr="00D72A41">
        <w:rPr>
          <w:rFonts w:ascii="Times New Roman" w:hAnsi="Times New Roman" w:cs="Times New Roman"/>
          <w:sz w:val="24"/>
          <w:szCs w:val="24"/>
        </w:rPr>
        <w:t>Платонович</w:t>
      </w:r>
      <w:r w:rsidR="00B824CE" w:rsidRPr="00D72A41">
        <w:rPr>
          <w:rFonts w:ascii="Times New Roman" w:hAnsi="Times New Roman" w:cs="Times New Roman"/>
          <w:sz w:val="24"/>
          <w:szCs w:val="24"/>
        </w:rPr>
        <w:t xml:space="preserve"> хотелось б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824CE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разговор</w:t>
      </w:r>
      <w:r w:rsidR="00B824CE" w:rsidRPr="00D72A41">
        <w:rPr>
          <w:rFonts w:ascii="Times New Roman" w:hAnsi="Times New Roman" w:cs="Times New Roman"/>
          <w:sz w:val="24"/>
          <w:szCs w:val="24"/>
        </w:rPr>
        <w:t xml:space="preserve">ы разговаривать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о </w:t>
      </w:r>
      <w:r w:rsidR="001F1A04" w:rsidRPr="00D72A41">
        <w:rPr>
          <w:rFonts w:ascii="Times New Roman" w:hAnsi="Times New Roman" w:cs="Times New Roman"/>
          <w:sz w:val="24"/>
          <w:szCs w:val="24"/>
        </w:rPr>
        <w:t>на</w:t>
      </w:r>
      <w:r w:rsidR="0092009B" w:rsidRPr="00D72A41">
        <w:rPr>
          <w:rFonts w:ascii="Times New Roman" w:hAnsi="Times New Roman" w:cs="Times New Roman"/>
          <w:sz w:val="24"/>
          <w:szCs w:val="24"/>
        </w:rPr>
        <w:t>ши отношения</w:t>
      </w:r>
      <w:r w:rsidR="00584A60" w:rsidRPr="00D72A41">
        <w:rPr>
          <w:rFonts w:ascii="Times New Roman" w:hAnsi="Times New Roman" w:cs="Times New Roman"/>
          <w:sz w:val="24"/>
          <w:szCs w:val="24"/>
        </w:rPr>
        <w:t xml:space="preserve"> без</w:t>
      </w:r>
      <w:r w:rsidR="00B824CE" w:rsidRPr="00D72A41">
        <w:rPr>
          <w:rFonts w:ascii="Times New Roman" w:hAnsi="Times New Roman" w:cs="Times New Roman"/>
          <w:sz w:val="24"/>
          <w:szCs w:val="24"/>
        </w:rPr>
        <w:t xml:space="preserve"> свидетелей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79C9F56" w14:textId="77777777" w:rsidR="00584A60" w:rsidRPr="00D72A41" w:rsidRDefault="00584A6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у</w:t>
      </w:r>
      <w:r w:rsidR="0040561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провокаторша несовершеннолетняя...</w:t>
      </w:r>
    </w:p>
    <w:p w14:paraId="0E9988A0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ка, прекрати!.. Стёпа, пойдем на кухню, поможешь... </w:t>
      </w:r>
    </w:p>
    <w:p w14:paraId="331B288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(</w:t>
      </w:r>
      <w:r w:rsidR="009D2EE9" w:rsidRPr="00D72A41">
        <w:rPr>
          <w:rFonts w:ascii="Times New Roman" w:hAnsi="Times New Roman" w:cs="Times New Roman"/>
          <w:i/>
          <w:sz w:val="24"/>
          <w:szCs w:val="24"/>
        </w:rPr>
        <w:t>Елена</w:t>
      </w:r>
      <w:r w:rsidR="009D2EE9" w:rsidRPr="00D72A4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i/>
          <w:sz w:val="24"/>
          <w:szCs w:val="24"/>
        </w:rPr>
        <w:t>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i/>
          <w:sz w:val="24"/>
          <w:szCs w:val="24"/>
        </w:rPr>
        <w:t>Степан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i/>
          <w:sz w:val="24"/>
          <w:szCs w:val="24"/>
        </w:rPr>
        <w:t>уходят</w:t>
      </w:r>
      <w:r w:rsidRPr="00D72A41">
        <w:rPr>
          <w:rFonts w:ascii="Times New Roman" w:hAnsi="Times New Roman" w:cs="Times New Roman"/>
          <w:sz w:val="24"/>
          <w:szCs w:val="24"/>
        </w:rPr>
        <w:t>)</w:t>
      </w:r>
    </w:p>
    <w:p w14:paraId="33EFC5E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Вот, ушли, уединились... </w:t>
      </w:r>
      <w:r w:rsidR="00A43121" w:rsidRPr="00D72A41">
        <w:rPr>
          <w:rFonts w:ascii="Times New Roman" w:hAnsi="Times New Roman" w:cs="Times New Roman"/>
          <w:sz w:val="24"/>
          <w:szCs w:val="24"/>
        </w:rPr>
        <w:t>Воркуют, к</w:t>
      </w:r>
      <w:r w:rsidR="009D2EE9" w:rsidRPr="00D72A41">
        <w:rPr>
          <w:rFonts w:ascii="Times New Roman" w:hAnsi="Times New Roman" w:cs="Times New Roman"/>
          <w:sz w:val="24"/>
          <w:szCs w:val="24"/>
        </w:rPr>
        <w:t>ак г</w:t>
      </w:r>
      <w:r w:rsidRPr="00D72A41">
        <w:rPr>
          <w:rFonts w:ascii="Times New Roman" w:hAnsi="Times New Roman" w:cs="Times New Roman"/>
          <w:sz w:val="24"/>
          <w:szCs w:val="24"/>
        </w:rPr>
        <w:t xml:space="preserve">олубки... </w:t>
      </w:r>
    </w:p>
    <w:p w14:paraId="1087DB21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А тебе-то что?</w:t>
      </w:r>
    </w:p>
    <w:p w14:paraId="46EE3AE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А </w:t>
      </w:r>
      <w:r w:rsidR="00584A60" w:rsidRPr="00D72A4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72A41">
        <w:rPr>
          <w:rFonts w:ascii="Times New Roman" w:hAnsi="Times New Roman" w:cs="Times New Roman"/>
          <w:sz w:val="24"/>
          <w:szCs w:val="24"/>
        </w:rPr>
        <w:t xml:space="preserve"> я ревную</w:t>
      </w:r>
      <w:r w:rsidR="00584A60" w:rsidRPr="00D72A41">
        <w:rPr>
          <w:rFonts w:ascii="Times New Roman" w:hAnsi="Times New Roman" w:cs="Times New Roman"/>
          <w:sz w:val="24"/>
          <w:szCs w:val="24"/>
        </w:rPr>
        <w:t>?</w:t>
      </w:r>
    </w:p>
    <w:p w14:paraId="3C56BFC8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584A60" w:rsidRPr="00D72A41">
        <w:rPr>
          <w:rFonts w:ascii="Times New Roman" w:hAnsi="Times New Roman" w:cs="Times New Roman"/>
          <w:sz w:val="24"/>
          <w:szCs w:val="24"/>
        </w:rPr>
        <w:t>Ты Стёпу на это не разведёшь.</w:t>
      </w:r>
    </w:p>
    <w:p w14:paraId="67082BE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584A60" w:rsidRPr="00D72A41">
        <w:rPr>
          <w:rFonts w:ascii="Times New Roman" w:hAnsi="Times New Roman" w:cs="Times New Roman"/>
          <w:sz w:val="24"/>
          <w:szCs w:val="24"/>
        </w:rPr>
        <w:t xml:space="preserve">Я ещё не взялась за </w:t>
      </w:r>
      <w:r w:rsidR="00BC1951" w:rsidRPr="00D72A41">
        <w:rPr>
          <w:rFonts w:ascii="Times New Roman" w:hAnsi="Times New Roman" w:cs="Times New Roman"/>
          <w:sz w:val="24"/>
          <w:szCs w:val="24"/>
        </w:rPr>
        <w:t>него</w:t>
      </w:r>
      <w:r w:rsidR="00584A60" w:rsidRPr="00D72A41">
        <w:rPr>
          <w:rFonts w:ascii="Times New Roman" w:hAnsi="Times New Roman" w:cs="Times New Roman"/>
          <w:sz w:val="24"/>
          <w:szCs w:val="24"/>
        </w:rPr>
        <w:t>. Пока не пойму: я его люблю или мне просто обидно за отца. А, может, то и другое...</w:t>
      </w:r>
    </w:p>
    <w:p w14:paraId="3F892B5D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B824CE" w:rsidRPr="00D72A41">
        <w:rPr>
          <w:rFonts w:ascii="Times New Roman" w:hAnsi="Times New Roman" w:cs="Times New Roman"/>
          <w:sz w:val="24"/>
          <w:szCs w:val="24"/>
        </w:rPr>
        <w:t>Т</w:t>
      </w:r>
      <w:r w:rsidR="00584A60" w:rsidRPr="00D72A41">
        <w:rPr>
          <w:rFonts w:ascii="Times New Roman" w:hAnsi="Times New Roman" w:cs="Times New Roman"/>
          <w:sz w:val="24"/>
          <w:szCs w:val="24"/>
        </w:rPr>
        <w:t>ы баламутка, Юлька!</w:t>
      </w:r>
    </w:p>
    <w:p w14:paraId="0C515E9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E12DC8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824CE" w:rsidRPr="00D72A41">
        <w:rPr>
          <w:rFonts w:ascii="Times New Roman" w:hAnsi="Times New Roman" w:cs="Times New Roman"/>
          <w:sz w:val="24"/>
          <w:szCs w:val="24"/>
        </w:rPr>
        <w:t>В</w:t>
      </w:r>
      <w:r w:rsidR="00584A60" w:rsidRPr="00D72A41">
        <w:rPr>
          <w:rFonts w:ascii="Times New Roman" w:hAnsi="Times New Roman" w:cs="Times New Roman"/>
          <w:sz w:val="24"/>
          <w:szCs w:val="24"/>
        </w:rPr>
        <w:t>сё-таки м</w:t>
      </w:r>
      <w:r w:rsidRPr="00D72A41">
        <w:rPr>
          <w:rFonts w:ascii="Times New Roman" w:hAnsi="Times New Roman" w:cs="Times New Roman"/>
          <w:sz w:val="24"/>
          <w:szCs w:val="24"/>
        </w:rPr>
        <w:t>не за отца обидно</w:t>
      </w:r>
      <w:r w:rsidR="00E12DC8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12DC8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>н</w:t>
      </w:r>
      <w:r w:rsidR="00E12DC8" w:rsidRPr="00D72A41">
        <w:rPr>
          <w:rFonts w:ascii="Times New Roman" w:hAnsi="Times New Roman" w:cs="Times New Roman"/>
          <w:sz w:val="24"/>
          <w:szCs w:val="24"/>
        </w:rPr>
        <w:t xml:space="preserve"> же</w:t>
      </w:r>
      <w:r w:rsidRPr="00D72A41">
        <w:rPr>
          <w:rFonts w:ascii="Times New Roman" w:hAnsi="Times New Roman" w:cs="Times New Roman"/>
          <w:sz w:val="24"/>
          <w:szCs w:val="24"/>
        </w:rPr>
        <w:t xml:space="preserve"> от нас из-за Степан-твоего-Платон</w:t>
      </w:r>
      <w:r w:rsidR="00A43121" w:rsidRPr="00D72A41">
        <w:rPr>
          <w:rFonts w:ascii="Times New Roman" w:hAnsi="Times New Roman" w:cs="Times New Roman"/>
          <w:sz w:val="24"/>
          <w:szCs w:val="24"/>
        </w:rPr>
        <w:t>ович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ушёл.</w:t>
      </w:r>
    </w:p>
    <w:p w14:paraId="28A66521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чик, не надо </w:t>
      </w:r>
      <w:r w:rsidR="00C75636" w:rsidRPr="00D72A41">
        <w:rPr>
          <w:rFonts w:ascii="Times New Roman" w:hAnsi="Times New Roman" w:cs="Times New Roman"/>
          <w:sz w:val="24"/>
          <w:szCs w:val="24"/>
        </w:rPr>
        <w:t>на Степан</w:t>
      </w:r>
      <w:r w:rsidR="00BC1951" w:rsidRPr="00D72A41">
        <w:rPr>
          <w:rFonts w:ascii="Times New Roman" w:hAnsi="Times New Roman" w:cs="Times New Roman"/>
          <w:sz w:val="24"/>
          <w:szCs w:val="24"/>
        </w:rPr>
        <w:t>а</w:t>
      </w:r>
      <w:r w:rsidR="00C75636" w:rsidRPr="00D72A41">
        <w:rPr>
          <w:rFonts w:ascii="Times New Roman" w:hAnsi="Times New Roman" w:cs="Times New Roman"/>
          <w:sz w:val="24"/>
          <w:szCs w:val="24"/>
        </w:rPr>
        <w:t xml:space="preserve"> всех собак вешат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вой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уходил </w:t>
      </w:r>
      <w:r w:rsidR="00C75636" w:rsidRPr="00D72A41">
        <w:rPr>
          <w:rFonts w:ascii="Times New Roman" w:hAnsi="Times New Roman" w:cs="Times New Roman"/>
          <w:sz w:val="24"/>
          <w:szCs w:val="24"/>
        </w:rPr>
        <w:t xml:space="preserve">от вас </w:t>
      </w:r>
      <w:r w:rsidR="001A223F" w:rsidRPr="00D72A41">
        <w:rPr>
          <w:rFonts w:ascii="Times New Roman" w:hAnsi="Times New Roman" w:cs="Times New Roman"/>
          <w:sz w:val="24"/>
          <w:szCs w:val="24"/>
        </w:rPr>
        <w:t>и до того. Сама же говорила. И сын у него есть на стороне... Этот</w:t>
      </w:r>
      <w:r w:rsidR="00FE34E2" w:rsidRPr="00D72A41">
        <w:rPr>
          <w:rFonts w:ascii="Times New Roman" w:hAnsi="Times New Roman" w:cs="Times New Roman"/>
          <w:sz w:val="24"/>
          <w:szCs w:val="24"/>
        </w:rPr>
        <w:t xml:space="preserve"> -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с кнопкой в попке.</w:t>
      </w:r>
    </w:p>
    <w:p w14:paraId="1282652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B824CE" w:rsidRPr="00D72A41">
        <w:rPr>
          <w:rFonts w:ascii="Times New Roman" w:hAnsi="Times New Roman" w:cs="Times New Roman"/>
          <w:sz w:val="24"/>
          <w:szCs w:val="24"/>
        </w:rPr>
        <w:t>Н</w:t>
      </w:r>
      <w:r w:rsidR="00C75636" w:rsidRPr="00D72A41">
        <w:rPr>
          <w:rFonts w:ascii="Times New Roman" w:hAnsi="Times New Roman" w:cs="Times New Roman"/>
          <w:sz w:val="24"/>
          <w:szCs w:val="24"/>
        </w:rPr>
        <w:t xml:space="preserve">е твое </w:t>
      </w:r>
      <w:r w:rsidR="00CB2810" w:rsidRPr="00D72A41">
        <w:rPr>
          <w:rFonts w:ascii="Times New Roman" w:hAnsi="Times New Roman" w:cs="Times New Roman"/>
          <w:sz w:val="24"/>
          <w:szCs w:val="24"/>
        </w:rPr>
        <w:t>цыплячье дело</w:t>
      </w:r>
      <w:r w:rsidR="00474AF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75636" w:rsidRPr="00D72A41">
        <w:rPr>
          <w:rFonts w:ascii="Times New Roman" w:hAnsi="Times New Roman" w:cs="Times New Roman"/>
          <w:sz w:val="24"/>
          <w:szCs w:val="24"/>
        </w:rPr>
        <w:t>дело...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2F6F4B8E" w14:textId="77777777" w:rsidR="001A223F" w:rsidRPr="00D72A41" w:rsidRDefault="00E12DC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чик, </w:t>
      </w:r>
      <w:r w:rsidR="00EE614E" w:rsidRPr="00D72A41">
        <w:rPr>
          <w:rFonts w:ascii="Times New Roman" w:hAnsi="Times New Roman" w:cs="Times New Roman"/>
          <w:sz w:val="24"/>
          <w:szCs w:val="24"/>
        </w:rPr>
        <w:t xml:space="preserve">да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ы </w:t>
      </w:r>
      <w:r w:rsidR="00EE614E" w:rsidRPr="00D72A41">
        <w:rPr>
          <w:rFonts w:ascii="Times New Roman" w:hAnsi="Times New Roman" w:cs="Times New Roman"/>
          <w:sz w:val="24"/>
          <w:szCs w:val="24"/>
        </w:rPr>
        <w:t xml:space="preserve">на грубость </w:t>
      </w:r>
      <w:r w:rsidR="001A223F" w:rsidRPr="00D72A41">
        <w:rPr>
          <w:rFonts w:ascii="Times New Roman" w:hAnsi="Times New Roman" w:cs="Times New Roman"/>
          <w:sz w:val="24"/>
          <w:szCs w:val="24"/>
        </w:rPr>
        <w:t>нарываешься.</w:t>
      </w:r>
    </w:p>
    <w:p w14:paraId="5BB25DE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Это не я нарываюсь, это твой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братишка-педагог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 нарывается.</w:t>
      </w:r>
    </w:p>
    <w:p w14:paraId="64C84BAA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FE34E2" w:rsidRPr="00D72A41">
        <w:rPr>
          <w:rFonts w:ascii="Times New Roman" w:hAnsi="Times New Roman" w:cs="Times New Roman"/>
          <w:sz w:val="24"/>
          <w:szCs w:val="24"/>
        </w:rPr>
        <w:t>Юлька, когда ты злая, становишься страшно некрасивой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BAB2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А Шикардос и Досвидос говорят, что я прекрасна во гневе.</w:t>
      </w:r>
    </w:p>
    <w:p w14:paraId="21B29ED6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Кто-кто?</w:t>
      </w:r>
    </w:p>
    <w:p w14:paraId="5C84484A" w14:textId="77777777" w:rsidR="00474AFA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Шикардос и Досвидос... Мои </w:t>
      </w:r>
      <w:r w:rsidR="00FE34E2" w:rsidRPr="00D72A41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D72A41">
        <w:rPr>
          <w:rFonts w:ascii="Times New Roman" w:hAnsi="Times New Roman" w:cs="Times New Roman"/>
          <w:sz w:val="24"/>
          <w:szCs w:val="24"/>
        </w:rPr>
        <w:t xml:space="preserve">друганы по колледжу. </w:t>
      </w:r>
    </w:p>
    <w:p w14:paraId="59D622D6" w14:textId="77777777" w:rsidR="00474AFA" w:rsidRPr="00D72A41" w:rsidRDefault="00474AF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Скажи кто твой друган...</w:t>
      </w:r>
    </w:p>
    <w:p w14:paraId="0703516C" w14:textId="77777777" w:rsidR="001A223F" w:rsidRPr="00D72A41" w:rsidRDefault="00474AF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61654E" w:rsidRPr="00D72A41">
        <w:rPr>
          <w:rFonts w:ascii="Times New Roman" w:hAnsi="Times New Roman" w:cs="Times New Roman"/>
          <w:sz w:val="24"/>
          <w:szCs w:val="24"/>
        </w:rPr>
        <w:t>Е</w:t>
      </w:r>
      <w:r w:rsidR="001A223F" w:rsidRPr="00D72A41">
        <w:rPr>
          <w:rFonts w:ascii="Times New Roman" w:hAnsi="Times New Roman" w:cs="Times New Roman"/>
          <w:sz w:val="24"/>
          <w:szCs w:val="24"/>
        </w:rPr>
        <w:t>сли я скажу</w:t>
      </w:r>
      <w:r w:rsidR="0061654E" w:rsidRPr="00D72A41">
        <w:rPr>
          <w:rFonts w:ascii="Times New Roman" w:hAnsi="Times New Roman" w:cs="Times New Roman"/>
          <w:sz w:val="24"/>
          <w:szCs w:val="24"/>
        </w:rPr>
        <w:t>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1654E" w:rsidRPr="00D72A41">
        <w:rPr>
          <w:rFonts w:ascii="Times New Roman" w:hAnsi="Times New Roman" w:cs="Times New Roman"/>
          <w:sz w:val="24"/>
          <w:szCs w:val="24"/>
        </w:rPr>
        <w:t>О</w:t>
      </w:r>
      <w:r w:rsidR="001A223F" w:rsidRPr="00D72A41">
        <w:rPr>
          <w:rFonts w:ascii="Times New Roman" w:hAnsi="Times New Roman" w:cs="Times New Roman"/>
          <w:sz w:val="24"/>
          <w:szCs w:val="24"/>
        </w:rPr>
        <w:t>ни Степан-твоего-Платоновича уроют. Пацаны конкре</w:t>
      </w:r>
      <w:r w:rsidR="00C75636" w:rsidRPr="00D72A41">
        <w:rPr>
          <w:rFonts w:ascii="Times New Roman" w:hAnsi="Times New Roman" w:cs="Times New Roman"/>
          <w:sz w:val="24"/>
          <w:szCs w:val="24"/>
        </w:rPr>
        <w:t>тные -  в секции ММА занимаются и подрабатывают в «Восточной кухне». Там у них завязки серьезные.</w:t>
      </w:r>
    </w:p>
    <w:p w14:paraId="2557625F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вое на одного? Ну, это 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как шакалы... Я за брата впишусь... Мне по фиг твои </w:t>
      </w:r>
      <w:r w:rsidR="009D2EE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92FD0" w:rsidRPr="00D72A41">
        <w:rPr>
          <w:rFonts w:ascii="Times New Roman" w:hAnsi="Times New Roman" w:cs="Times New Roman"/>
          <w:sz w:val="24"/>
          <w:szCs w:val="24"/>
        </w:rPr>
        <w:t>пиндосы-</w:t>
      </w:r>
      <w:r w:rsidR="001A223F" w:rsidRPr="00D72A41">
        <w:rPr>
          <w:rFonts w:ascii="Times New Roman" w:hAnsi="Times New Roman" w:cs="Times New Roman"/>
          <w:sz w:val="24"/>
          <w:szCs w:val="24"/>
        </w:rPr>
        <w:t>шикардосы</w:t>
      </w:r>
      <w:r w:rsidR="00252C95" w:rsidRPr="00D72A41">
        <w:rPr>
          <w:rFonts w:ascii="Times New Roman" w:hAnsi="Times New Roman" w:cs="Times New Roman"/>
          <w:sz w:val="24"/>
          <w:szCs w:val="24"/>
        </w:rPr>
        <w:t>.  Х</w:t>
      </w:r>
      <w:r w:rsidR="00C75636" w:rsidRPr="00D72A41">
        <w:rPr>
          <w:rFonts w:ascii="Times New Roman" w:hAnsi="Times New Roman" w:cs="Times New Roman"/>
          <w:sz w:val="24"/>
          <w:szCs w:val="24"/>
        </w:rPr>
        <w:t>оть с  восточной, хоть западной кухн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58A9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Ты что, такой крутой? </w:t>
      </w:r>
    </w:p>
    <w:p w14:paraId="66827F8C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292FD0" w:rsidRPr="00D72A41">
        <w:rPr>
          <w:rFonts w:ascii="Times New Roman" w:hAnsi="Times New Roman" w:cs="Times New Roman"/>
          <w:sz w:val="24"/>
          <w:szCs w:val="24"/>
        </w:rPr>
        <w:t>Н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е крутой, но и не всмятку... Против лома нет приема и против </w:t>
      </w:r>
      <w:r w:rsidR="00705026" w:rsidRPr="00D72A41">
        <w:rPr>
          <w:rFonts w:ascii="Times New Roman" w:hAnsi="Times New Roman" w:cs="Times New Roman"/>
          <w:sz w:val="24"/>
          <w:szCs w:val="24"/>
        </w:rPr>
        <w:t>«</w:t>
      </w:r>
      <w:r w:rsidR="001A223F" w:rsidRPr="00D72A41">
        <w:rPr>
          <w:rFonts w:ascii="Times New Roman" w:hAnsi="Times New Roman" w:cs="Times New Roman"/>
          <w:sz w:val="24"/>
          <w:szCs w:val="24"/>
        </w:rPr>
        <w:t>перцовки</w:t>
      </w:r>
      <w:r w:rsidR="00705026" w:rsidRPr="00D72A41">
        <w:rPr>
          <w:rFonts w:ascii="Times New Roman" w:hAnsi="Times New Roman" w:cs="Times New Roman"/>
          <w:sz w:val="24"/>
          <w:szCs w:val="24"/>
        </w:rPr>
        <w:t>»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474AFA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1A223F" w:rsidRPr="00D72A41">
        <w:rPr>
          <w:rFonts w:ascii="Times New Roman" w:hAnsi="Times New Roman" w:cs="Times New Roman"/>
          <w:sz w:val="24"/>
          <w:szCs w:val="24"/>
        </w:rPr>
        <w:t>тоже...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12DC8" w:rsidRPr="00D72A41">
        <w:rPr>
          <w:rFonts w:ascii="Times New Roman" w:hAnsi="Times New Roman" w:cs="Times New Roman"/>
          <w:i/>
          <w:sz w:val="24"/>
          <w:szCs w:val="24"/>
        </w:rPr>
        <w:t>П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газовый 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баллончик с перц</w:t>
      </w:r>
      <w:r w:rsidRPr="00D72A41">
        <w:rPr>
          <w:rFonts w:ascii="Times New Roman" w:hAnsi="Times New Roman" w:cs="Times New Roman"/>
          <w:i/>
          <w:sz w:val="24"/>
          <w:szCs w:val="24"/>
        </w:rPr>
        <w:t>ем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).</w:t>
      </w:r>
    </w:p>
    <w:p w14:paraId="3763FCA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 Успокойся... Никто Ст</w:t>
      </w:r>
      <w:r w:rsidR="00E12DC8" w:rsidRPr="00D72A41">
        <w:rPr>
          <w:rFonts w:ascii="Times New Roman" w:hAnsi="Times New Roman" w:cs="Times New Roman"/>
          <w:sz w:val="24"/>
          <w:szCs w:val="24"/>
        </w:rPr>
        <w:t>е</w:t>
      </w:r>
      <w:r w:rsidRPr="00D72A41">
        <w:rPr>
          <w:rFonts w:ascii="Times New Roman" w:hAnsi="Times New Roman" w:cs="Times New Roman"/>
          <w:sz w:val="24"/>
          <w:szCs w:val="24"/>
        </w:rPr>
        <w:t>пан-твоего-Платон</w:t>
      </w:r>
      <w:r w:rsidR="006D3355" w:rsidRPr="00D72A41">
        <w:rPr>
          <w:rFonts w:ascii="Times New Roman" w:hAnsi="Times New Roman" w:cs="Times New Roman"/>
          <w:sz w:val="24"/>
          <w:szCs w:val="24"/>
        </w:rPr>
        <w:t xml:space="preserve">ович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 тронет. Потому что</w:t>
      </w:r>
      <w:r w:rsidR="00324967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отому что я его... люблю!</w:t>
      </w:r>
    </w:p>
    <w:p w14:paraId="11E0172B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ька, ты</w:t>
      </w:r>
      <w:r w:rsidR="009D2EE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что-то попутала!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 То «люблю», то «не люблю», то за папашу обидно, то </w:t>
      </w:r>
      <w:r w:rsidR="00A9147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9147A" w:rsidRPr="00D72A41">
        <w:rPr>
          <w:rFonts w:ascii="Times New Roman" w:hAnsi="Times New Roman" w:cs="Times New Roman"/>
          <w:sz w:val="24"/>
          <w:szCs w:val="24"/>
        </w:rPr>
        <w:t xml:space="preserve">«Восточную кухню» 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474AFA" w:rsidRPr="00D72A41">
        <w:rPr>
          <w:rFonts w:ascii="Times New Roman" w:hAnsi="Times New Roman" w:cs="Times New Roman"/>
          <w:sz w:val="24"/>
          <w:szCs w:val="24"/>
        </w:rPr>
        <w:t xml:space="preserve">на Степана  </w:t>
      </w:r>
      <w:r w:rsidR="00705026" w:rsidRPr="00D72A41">
        <w:rPr>
          <w:rFonts w:ascii="Times New Roman" w:hAnsi="Times New Roman" w:cs="Times New Roman"/>
          <w:sz w:val="24"/>
          <w:szCs w:val="24"/>
        </w:rPr>
        <w:t>натравить...</w:t>
      </w:r>
    </w:p>
    <w:p w14:paraId="5CE57C3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474AFA" w:rsidRPr="00D72A41">
        <w:rPr>
          <w:rFonts w:ascii="Times New Roman" w:hAnsi="Times New Roman" w:cs="Times New Roman"/>
          <w:sz w:val="24"/>
          <w:szCs w:val="24"/>
        </w:rPr>
        <w:t>Я ничего н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е попутала! </w:t>
      </w:r>
      <w:r w:rsidR="00474AFA" w:rsidRPr="00D72A41">
        <w:rPr>
          <w:rFonts w:ascii="Times New Roman" w:hAnsi="Times New Roman" w:cs="Times New Roman"/>
          <w:sz w:val="24"/>
          <w:szCs w:val="24"/>
        </w:rPr>
        <w:t>Я х</w:t>
      </w:r>
      <w:r w:rsidR="00705026" w:rsidRPr="00D72A41">
        <w:rPr>
          <w:rFonts w:ascii="Times New Roman" w:hAnsi="Times New Roman" w:cs="Times New Roman"/>
          <w:sz w:val="24"/>
          <w:szCs w:val="24"/>
        </w:rPr>
        <w:t xml:space="preserve">очу всё и сразу! </w:t>
      </w:r>
    </w:p>
    <w:p w14:paraId="6ADA977A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</w:t>
      </w:r>
      <w:r w:rsidR="00A9147A" w:rsidRPr="00D72A41">
        <w:rPr>
          <w:rFonts w:ascii="Times New Roman" w:hAnsi="Times New Roman" w:cs="Times New Roman"/>
          <w:sz w:val="24"/>
          <w:szCs w:val="24"/>
        </w:rPr>
        <w:t xml:space="preserve"> Я фигею с тебя</w:t>
      </w:r>
      <w:r w:rsidR="001A223F" w:rsidRPr="00D72A41">
        <w:rPr>
          <w:rFonts w:ascii="Times New Roman" w:hAnsi="Times New Roman" w:cs="Times New Roman"/>
          <w:sz w:val="24"/>
          <w:szCs w:val="24"/>
        </w:rPr>
        <w:t>!..</w:t>
      </w:r>
    </w:p>
    <w:p w14:paraId="5EF2133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A9147A" w:rsidRPr="00D72A41">
        <w:rPr>
          <w:rFonts w:ascii="Times New Roman" w:hAnsi="Times New Roman" w:cs="Times New Roman"/>
          <w:sz w:val="24"/>
          <w:szCs w:val="24"/>
        </w:rPr>
        <w:t>Ты не фигеешь, т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ы </w:t>
      </w:r>
      <w:r w:rsidR="00A9147A" w:rsidRPr="00D72A41">
        <w:rPr>
          <w:rFonts w:ascii="Times New Roman" w:hAnsi="Times New Roman" w:cs="Times New Roman"/>
          <w:sz w:val="24"/>
          <w:szCs w:val="24"/>
        </w:rPr>
        <w:t xml:space="preserve">тупо </w:t>
      </w:r>
      <w:r w:rsidRPr="00D72A41">
        <w:rPr>
          <w:rFonts w:ascii="Times New Roman" w:hAnsi="Times New Roman" w:cs="Times New Roman"/>
          <w:sz w:val="24"/>
          <w:szCs w:val="24"/>
        </w:rPr>
        <w:t>ревнуй меня к своему брату</w:t>
      </w:r>
      <w:r w:rsidR="00A9147A" w:rsidRPr="00D72A41">
        <w:rPr>
          <w:rFonts w:ascii="Times New Roman" w:hAnsi="Times New Roman" w:cs="Times New Roman"/>
          <w:sz w:val="24"/>
          <w:szCs w:val="24"/>
        </w:rPr>
        <w:t>.  А ещё – к Шикардосу и Досвидосу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7D6F9A0" w14:textId="77777777" w:rsidR="00324967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32496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1654E" w:rsidRPr="00D72A41">
        <w:rPr>
          <w:rFonts w:ascii="Times New Roman" w:hAnsi="Times New Roman" w:cs="Times New Roman"/>
          <w:sz w:val="24"/>
          <w:szCs w:val="24"/>
        </w:rPr>
        <w:t>Б</w:t>
      </w:r>
      <w:r w:rsidR="00474AFA" w:rsidRPr="00D72A41">
        <w:rPr>
          <w:rFonts w:ascii="Times New Roman" w:hAnsi="Times New Roman" w:cs="Times New Roman"/>
          <w:sz w:val="24"/>
          <w:szCs w:val="24"/>
        </w:rPr>
        <w:t>лин</w:t>
      </w:r>
      <w:r w:rsidR="0061654E" w:rsidRPr="00D72A41">
        <w:rPr>
          <w:rFonts w:ascii="Times New Roman" w:hAnsi="Times New Roman" w:cs="Times New Roman"/>
          <w:sz w:val="24"/>
          <w:szCs w:val="24"/>
        </w:rPr>
        <w:t>, ты с этой</w:t>
      </w:r>
      <w:r w:rsidR="00324967" w:rsidRPr="00D72A41">
        <w:rPr>
          <w:rFonts w:ascii="Times New Roman" w:hAnsi="Times New Roman" w:cs="Times New Roman"/>
          <w:sz w:val="24"/>
          <w:szCs w:val="24"/>
        </w:rPr>
        <w:t xml:space="preserve"> «Восточн</w:t>
      </w:r>
      <w:r w:rsidR="0061654E" w:rsidRPr="00D72A41">
        <w:rPr>
          <w:rFonts w:ascii="Times New Roman" w:hAnsi="Times New Roman" w:cs="Times New Roman"/>
          <w:sz w:val="24"/>
          <w:szCs w:val="24"/>
        </w:rPr>
        <w:t xml:space="preserve">ой </w:t>
      </w:r>
      <w:r w:rsidR="00324967" w:rsidRPr="00D72A41">
        <w:rPr>
          <w:rFonts w:ascii="Times New Roman" w:hAnsi="Times New Roman" w:cs="Times New Roman"/>
          <w:sz w:val="24"/>
          <w:szCs w:val="24"/>
        </w:rPr>
        <w:t>кухн</w:t>
      </w:r>
      <w:r w:rsidR="0061654E" w:rsidRPr="00D72A41">
        <w:rPr>
          <w:rFonts w:ascii="Times New Roman" w:hAnsi="Times New Roman" w:cs="Times New Roman"/>
          <w:sz w:val="24"/>
          <w:szCs w:val="24"/>
        </w:rPr>
        <w:t>ей</w:t>
      </w:r>
      <w:r w:rsidR="00324967" w:rsidRPr="00D72A41">
        <w:rPr>
          <w:rFonts w:ascii="Times New Roman" w:hAnsi="Times New Roman" w:cs="Times New Roman"/>
          <w:sz w:val="24"/>
          <w:szCs w:val="24"/>
        </w:rPr>
        <w:t xml:space="preserve">» </w:t>
      </w:r>
      <w:r w:rsidR="0061654E" w:rsidRPr="00D72A41">
        <w:rPr>
          <w:rFonts w:ascii="Times New Roman" w:hAnsi="Times New Roman" w:cs="Times New Roman"/>
          <w:sz w:val="24"/>
          <w:szCs w:val="24"/>
        </w:rPr>
        <w:t xml:space="preserve">знаешь, чем </w:t>
      </w:r>
      <w:r w:rsidR="00324967" w:rsidRPr="00D72A41">
        <w:rPr>
          <w:rFonts w:ascii="Times New Roman" w:hAnsi="Times New Roman" w:cs="Times New Roman"/>
          <w:sz w:val="24"/>
          <w:szCs w:val="24"/>
        </w:rPr>
        <w:t>закончи</w:t>
      </w:r>
      <w:r w:rsidR="0061654E" w:rsidRPr="00D72A41">
        <w:rPr>
          <w:rFonts w:ascii="Times New Roman" w:hAnsi="Times New Roman" w:cs="Times New Roman"/>
          <w:sz w:val="24"/>
          <w:szCs w:val="24"/>
        </w:rPr>
        <w:t>шь</w:t>
      </w:r>
      <w:r w:rsidR="00324967" w:rsidRPr="00D72A41">
        <w:rPr>
          <w:rFonts w:ascii="Times New Roman" w:hAnsi="Times New Roman" w:cs="Times New Roman"/>
          <w:sz w:val="24"/>
          <w:szCs w:val="24"/>
        </w:rPr>
        <w:t>? «Гюльчатай, открой личико»...</w:t>
      </w:r>
    </w:p>
    <w:p w14:paraId="5D3312CA" w14:textId="77777777" w:rsidR="00324967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324967" w:rsidRPr="00D72A41">
        <w:rPr>
          <w:rFonts w:ascii="Times New Roman" w:hAnsi="Times New Roman" w:cs="Times New Roman"/>
          <w:sz w:val="24"/>
          <w:szCs w:val="24"/>
        </w:rPr>
        <w:t xml:space="preserve">Ты </w:t>
      </w:r>
      <w:r w:rsidR="0061654E" w:rsidRPr="00D72A41">
        <w:rPr>
          <w:rFonts w:ascii="Times New Roman" w:hAnsi="Times New Roman" w:cs="Times New Roman"/>
          <w:sz w:val="24"/>
          <w:szCs w:val="24"/>
        </w:rPr>
        <w:t>про что</w:t>
      </w:r>
      <w:r w:rsidR="00324967" w:rsidRPr="00D72A41">
        <w:rPr>
          <w:rFonts w:ascii="Times New Roman" w:hAnsi="Times New Roman" w:cs="Times New Roman"/>
          <w:sz w:val="24"/>
          <w:szCs w:val="24"/>
        </w:rPr>
        <w:t>, не въе</w:t>
      </w:r>
      <w:r w:rsidR="00252C95" w:rsidRPr="00D72A41">
        <w:rPr>
          <w:rFonts w:ascii="Times New Roman" w:hAnsi="Times New Roman" w:cs="Times New Roman"/>
          <w:sz w:val="24"/>
          <w:szCs w:val="24"/>
        </w:rPr>
        <w:t>зжаю</w:t>
      </w:r>
      <w:r w:rsidR="00324967"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64BAE9" w14:textId="77777777" w:rsidR="001A223F" w:rsidRPr="00D72A41" w:rsidRDefault="0032496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ро Г</w:t>
      </w:r>
      <w:r w:rsidR="00252C95" w:rsidRPr="00D72A41">
        <w:rPr>
          <w:rFonts w:ascii="Times New Roman" w:hAnsi="Times New Roman" w:cs="Times New Roman"/>
          <w:sz w:val="24"/>
          <w:szCs w:val="24"/>
        </w:rPr>
        <w:t>ю</w:t>
      </w:r>
      <w:r w:rsidRPr="00D72A41">
        <w:rPr>
          <w:rFonts w:ascii="Times New Roman" w:hAnsi="Times New Roman" w:cs="Times New Roman"/>
          <w:sz w:val="24"/>
          <w:szCs w:val="24"/>
        </w:rPr>
        <w:t>дьчатай</w:t>
      </w:r>
      <w:r w:rsidR="0061654E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у мамы спроси. Она редактор, она </w:t>
      </w:r>
      <w:r w:rsidR="00252C95" w:rsidRPr="00D72A41">
        <w:rPr>
          <w:rFonts w:ascii="Times New Roman" w:hAnsi="Times New Roman" w:cs="Times New Roman"/>
          <w:sz w:val="24"/>
          <w:szCs w:val="24"/>
        </w:rPr>
        <w:t>г</w:t>
      </w:r>
      <w:r w:rsidRPr="00D72A41">
        <w:rPr>
          <w:rFonts w:ascii="Times New Roman" w:hAnsi="Times New Roman" w:cs="Times New Roman"/>
          <w:sz w:val="24"/>
          <w:szCs w:val="24"/>
        </w:rPr>
        <w:t>рамотная</w:t>
      </w:r>
      <w:r w:rsidR="00252C95" w:rsidRPr="00D72A41">
        <w:rPr>
          <w:rFonts w:ascii="Times New Roman" w:hAnsi="Times New Roman" w:cs="Times New Roman"/>
          <w:sz w:val="24"/>
          <w:szCs w:val="24"/>
        </w:rPr>
        <w:t>. А про Стёпу повтор</w:t>
      </w:r>
      <w:r w:rsidR="00CB182F" w:rsidRPr="00D72A41">
        <w:rPr>
          <w:rFonts w:ascii="Times New Roman" w:hAnsi="Times New Roman" w:cs="Times New Roman"/>
          <w:sz w:val="24"/>
          <w:szCs w:val="24"/>
        </w:rPr>
        <w:t>яю</w:t>
      </w:r>
      <w:r w:rsidR="00252C95" w:rsidRPr="00D72A41">
        <w:rPr>
          <w:rFonts w:ascii="Times New Roman" w:hAnsi="Times New Roman" w:cs="Times New Roman"/>
          <w:sz w:val="24"/>
          <w:szCs w:val="24"/>
        </w:rPr>
        <w:t>: на малолеток он не поведётся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 Он взрослый и соображает по-взрослому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тепан старше тебя на </w:t>
      </w:r>
      <w:r w:rsidR="00D6578C" w:rsidRPr="00D72A41">
        <w:rPr>
          <w:rFonts w:ascii="Times New Roman" w:hAnsi="Times New Roman" w:cs="Times New Roman"/>
          <w:sz w:val="24"/>
          <w:szCs w:val="24"/>
        </w:rPr>
        <w:t>девят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лет... </w:t>
      </w:r>
    </w:p>
    <w:p w14:paraId="326322D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И что?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Мамаша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 моя старше Степан-твоего-Платон</w:t>
      </w:r>
      <w:r w:rsidR="006D3355" w:rsidRPr="00D72A41">
        <w:rPr>
          <w:rFonts w:ascii="Times New Roman" w:hAnsi="Times New Roman" w:cs="Times New Roman"/>
          <w:sz w:val="24"/>
          <w:szCs w:val="24"/>
        </w:rPr>
        <w:t>ович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оже на </w:t>
      </w:r>
      <w:r w:rsidR="00D6578C" w:rsidRPr="00D72A41">
        <w:rPr>
          <w:rFonts w:ascii="Times New Roman" w:hAnsi="Times New Roman" w:cs="Times New Roman"/>
          <w:sz w:val="24"/>
          <w:szCs w:val="24"/>
        </w:rPr>
        <w:t>девять</w:t>
      </w:r>
      <w:r w:rsidRPr="00D72A41">
        <w:rPr>
          <w:rFonts w:ascii="Times New Roman" w:hAnsi="Times New Roman" w:cs="Times New Roman"/>
          <w:sz w:val="24"/>
          <w:szCs w:val="24"/>
        </w:rPr>
        <w:t xml:space="preserve"> лет</w:t>
      </w:r>
      <w:r w:rsidR="0061654E" w:rsidRPr="00D72A41">
        <w:rPr>
          <w:rFonts w:ascii="Times New Roman" w:hAnsi="Times New Roman" w:cs="Times New Roman"/>
          <w:sz w:val="24"/>
          <w:szCs w:val="24"/>
        </w:rPr>
        <w:t xml:space="preserve"> и кстати, младше папы моего тоже на девять лет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203D1DD4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Степан</w:t>
      </w:r>
      <w:r w:rsidR="009D2EE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1654E" w:rsidRPr="00D72A41">
        <w:rPr>
          <w:rFonts w:ascii="Times New Roman" w:hAnsi="Times New Roman" w:cs="Times New Roman"/>
          <w:sz w:val="24"/>
          <w:szCs w:val="24"/>
        </w:rPr>
        <w:t>–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61654E" w:rsidRPr="00D72A41">
        <w:rPr>
          <w:rFonts w:ascii="Times New Roman" w:hAnsi="Times New Roman" w:cs="Times New Roman"/>
          <w:sz w:val="24"/>
          <w:szCs w:val="24"/>
        </w:rPr>
        <w:t>!</w:t>
      </w:r>
      <w:r w:rsidR="001A223F" w:rsidRPr="00D72A41">
        <w:rPr>
          <w:rFonts w:ascii="Times New Roman" w:hAnsi="Times New Roman" w:cs="Times New Roman"/>
          <w:sz w:val="24"/>
          <w:szCs w:val="24"/>
        </w:rPr>
        <w:t>.. Он бы тебя учил, если б</w:t>
      </w:r>
      <w:r w:rsidR="0092009B" w:rsidRPr="00D72A41">
        <w:rPr>
          <w:rFonts w:ascii="Times New Roman" w:hAnsi="Times New Roman" w:cs="Times New Roman"/>
          <w:sz w:val="24"/>
          <w:szCs w:val="24"/>
        </w:rPr>
        <w:t>ы</w:t>
      </w:r>
      <w:r w:rsidR="009D2EE9" w:rsidRPr="00D72A41">
        <w:rPr>
          <w:rFonts w:ascii="Times New Roman" w:hAnsi="Times New Roman" w:cs="Times New Roman"/>
          <w:sz w:val="24"/>
          <w:szCs w:val="24"/>
        </w:rPr>
        <w:t xml:space="preserve"> т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 колледж не ушла... </w:t>
      </w:r>
    </w:p>
    <w:p w14:paraId="63AE0190" w14:textId="77777777" w:rsidR="009D43A5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9D2EE9" w:rsidRPr="00D72A41">
        <w:rPr>
          <w:rFonts w:ascii="Times New Roman" w:hAnsi="Times New Roman" w:cs="Times New Roman"/>
          <w:sz w:val="24"/>
          <w:szCs w:val="24"/>
        </w:rPr>
        <w:t>П</w:t>
      </w:r>
      <w:r w:rsidRPr="00D72A41">
        <w:rPr>
          <w:rFonts w:ascii="Times New Roman" w:hAnsi="Times New Roman" w:cs="Times New Roman"/>
          <w:sz w:val="24"/>
          <w:szCs w:val="24"/>
        </w:rPr>
        <w:t xml:space="preserve">отому и ушла... </w:t>
      </w:r>
      <w:r w:rsidR="00D6578C" w:rsidRPr="00D72A41">
        <w:rPr>
          <w:rFonts w:ascii="Times New Roman" w:hAnsi="Times New Roman" w:cs="Times New Roman"/>
          <w:sz w:val="24"/>
          <w:szCs w:val="24"/>
        </w:rPr>
        <w:t xml:space="preserve">И вообще, что </w:t>
      </w:r>
      <w:r w:rsidR="00951FE8" w:rsidRPr="00D72A41">
        <w:rPr>
          <w:rFonts w:ascii="Times New Roman" w:hAnsi="Times New Roman" w:cs="Times New Roman"/>
          <w:sz w:val="24"/>
          <w:szCs w:val="24"/>
        </w:rPr>
        <w:t>за</w:t>
      </w:r>
      <w:r w:rsidR="009D2EE9" w:rsidRPr="00D72A41">
        <w:rPr>
          <w:rFonts w:ascii="Times New Roman" w:hAnsi="Times New Roman" w:cs="Times New Roman"/>
          <w:sz w:val="24"/>
          <w:szCs w:val="24"/>
        </w:rPr>
        <w:t xml:space="preserve"> лепе</w:t>
      </w:r>
      <w:r w:rsidR="00951FE8" w:rsidRPr="00D72A41">
        <w:rPr>
          <w:rFonts w:ascii="Times New Roman" w:hAnsi="Times New Roman" w:cs="Times New Roman"/>
          <w:sz w:val="24"/>
          <w:szCs w:val="24"/>
        </w:rPr>
        <w:t>т</w:t>
      </w:r>
      <w:r w:rsidR="00D6578C" w:rsidRPr="00D72A41">
        <w:rPr>
          <w:rFonts w:ascii="Times New Roman" w:hAnsi="Times New Roman" w:cs="Times New Roman"/>
          <w:sz w:val="24"/>
          <w:szCs w:val="24"/>
        </w:rPr>
        <w:t xml:space="preserve">: </w:t>
      </w:r>
      <w:r w:rsidR="006D3355" w:rsidRPr="00D72A41">
        <w:rPr>
          <w:rFonts w:ascii="Times New Roman" w:hAnsi="Times New Roman" w:cs="Times New Roman"/>
          <w:sz w:val="24"/>
          <w:szCs w:val="24"/>
        </w:rPr>
        <w:t>«</w:t>
      </w:r>
      <w:r w:rsidR="00D6578C" w:rsidRPr="00D72A41">
        <w:rPr>
          <w:rFonts w:ascii="Times New Roman" w:hAnsi="Times New Roman" w:cs="Times New Roman"/>
          <w:sz w:val="24"/>
          <w:szCs w:val="24"/>
        </w:rPr>
        <w:t>д</w:t>
      </w:r>
      <w:r w:rsidRPr="00D72A41">
        <w:rPr>
          <w:rFonts w:ascii="Times New Roman" w:hAnsi="Times New Roman" w:cs="Times New Roman"/>
          <w:sz w:val="24"/>
          <w:szCs w:val="24"/>
        </w:rPr>
        <w:t>евять лет</w:t>
      </w:r>
      <w:r w:rsidR="006D3355" w:rsidRPr="00D72A41">
        <w:rPr>
          <w:rFonts w:ascii="Times New Roman" w:hAnsi="Times New Roman" w:cs="Times New Roman"/>
          <w:sz w:val="24"/>
          <w:szCs w:val="24"/>
        </w:rPr>
        <w:t>»</w:t>
      </w:r>
      <w:r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="006D3355" w:rsidRPr="00D72A41">
        <w:rPr>
          <w:rFonts w:ascii="Times New Roman" w:hAnsi="Times New Roman" w:cs="Times New Roman"/>
          <w:sz w:val="24"/>
          <w:szCs w:val="24"/>
        </w:rPr>
        <w:t>«</w:t>
      </w:r>
      <w:r w:rsidRPr="00D72A41">
        <w:rPr>
          <w:rFonts w:ascii="Times New Roman" w:hAnsi="Times New Roman" w:cs="Times New Roman"/>
          <w:sz w:val="24"/>
          <w:szCs w:val="24"/>
        </w:rPr>
        <w:t>учитель</w:t>
      </w:r>
      <w:r w:rsidR="006D3355" w:rsidRPr="00D72A41">
        <w:rPr>
          <w:rFonts w:ascii="Times New Roman" w:hAnsi="Times New Roman" w:cs="Times New Roman"/>
          <w:sz w:val="24"/>
          <w:szCs w:val="24"/>
        </w:rPr>
        <w:t>»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9D43A5" w:rsidRPr="00D72A41">
        <w:rPr>
          <w:rFonts w:ascii="Times New Roman" w:hAnsi="Times New Roman" w:cs="Times New Roman"/>
          <w:sz w:val="24"/>
          <w:szCs w:val="24"/>
        </w:rPr>
        <w:t xml:space="preserve">А ты знаешь, что жизнь человека делиться на 9-летние циклы? </w:t>
      </w:r>
    </w:p>
    <w:p w14:paraId="257EF051" w14:textId="77777777" w:rsidR="009D43A5" w:rsidRPr="00D72A41" w:rsidRDefault="009D43A5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Ну, не знаю. А при чём тут это? </w:t>
      </w:r>
    </w:p>
    <w:p w14:paraId="11D628B3" w14:textId="77777777" w:rsidR="001A223F" w:rsidRPr="00D72A41" w:rsidRDefault="009D43A5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252C95" w:rsidRPr="00D72A41">
        <w:rPr>
          <w:rFonts w:ascii="Times New Roman" w:hAnsi="Times New Roman" w:cs="Times New Roman"/>
          <w:sz w:val="24"/>
          <w:szCs w:val="24"/>
        </w:rPr>
        <w:t>Смотри: Степан-твой</w:t>
      </w:r>
      <w:r w:rsidR="00CB182F" w:rsidRPr="00D72A41">
        <w:rPr>
          <w:rFonts w:ascii="Times New Roman" w:hAnsi="Times New Roman" w:cs="Times New Roman"/>
          <w:sz w:val="24"/>
          <w:szCs w:val="24"/>
        </w:rPr>
        <w:t>-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Платонович старше меня на 9 лет, но и младше мамы на 9 дет. Уловил? </w:t>
      </w:r>
    </w:p>
    <w:p w14:paraId="5FE40343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252C95" w:rsidRPr="00D72A41">
        <w:rPr>
          <w:rFonts w:ascii="Times New Roman" w:hAnsi="Times New Roman" w:cs="Times New Roman"/>
          <w:sz w:val="24"/>
          <w:szCs w:val="24"/>
        </w:rPr>
        <w:t>Ну</w:t>
      </w:r>
      <w:r w:rsidR="0061654E" w:rsidRPr="00D72A41">
        <w:rPr>
          <w:rFonts w:ascii="Times New Roman" w:hAnsi="Times New Roman" w:cs="Times New Roman"/>
          <w:sz w:val="24"/>
          <w:szCs w:val="24"/>
        </w:rPr>
        <w:t xml:space="preserve"> и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в чём </w:t>
      </w:r>
      <w:r w:rsidR="00CB182F" w:rsidRPr="00D72A41">
        <w:rPr>
          <w:rFonts w:ascii="Times New Roman" w:hAnsi="Times New Roman" w:cs="Times New Roman"/>
          <w:sz w:val="24"/>
          <w:szCs w:val="24"/>
        </w:rPr>
        <w:t>фишка</w:t>
      </w:r>
      <w:r w:rsidR="00252C95" w:rsidRPr="00D72A41">
        <w:rPr>
          <w:rFonts w:ascii="Times New Roman" w:hAnsi="Times New Roman" w:cs="Times New Roman"/>
          <w:sz w:val="24"/>
          <w:szCs w:val="24"/>
        </w:rPr>
        <w:t>?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E0FEF" w14:textId="56252A0D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Всё это не случайно. 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Девятилетний цикл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6218F" w14:textId="77777777" w:rsidR="00252C95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252C95" w:rsidRPr="00D72A41">
        <w:rPr>
          <w:rFonts w:ascii="Times New Roman" w:hAnsi="Times New Roman" w:cs="Times New Roman"/>
          <w:sz w:val="24"/>
          <w:szCs w:val="24"/>
        </w:rPr>
        <w:t xml:space="preserve">И что этот знак обозначает? </w:t>
      </w:r>
    </w:p>
    <w:p w14:paraId="72924DB4" w14:textId="77777777" w:rsidR="00EB5D65" w:rsidRPr="00D72A41" w:rsidRDefault="00EB5D65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Pr="00D72A41">
        <w:rPr>
          <w:rFonts w:ascii="Times New Roman" w:hAnsi="Times New Roman" w:cs="Times New Roman"/>
          <w:sz w:val="24"/>
          <w:szCs w:val="24"/>
        </w:rPr>
        <w:t>Дремучий ты человек</w:t>
      </w:r>
      <w:r w:rsidR="00CB182F" w:rsidRPr="00D72A41">
        <w:rPr>
          <w:rFonts w:ascii="Times New Roman" w:hAnsi="Times New Roman" w:cs="Times New Roman"/>
          <w:sz w:val="24"/>
          <w:szCs w:val="24"/>
        </w:rPr>
        <w:t>, 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ещё брат учителя</w:t>
      </w:r>
      <w:r w:rsidR="00CB182F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Объяснять бесполезно..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у что смотришь на меня? Нравлюсь?  </w:t>
      </w:r>
    </w:p>
    <w:p w14:paraId="71BBDBAA" w14:textId="77777777" w:rsidR="00EB5D65" w:rsidRPr="00D72A41" w:rsidRDefault="00EB5D65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Ещ</w:t>
      </w:r>
      <w:r w:rsidR="00CB182F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 чего скажешь!  Нужна ты мне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 со своими 9-летними циклами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4EE6EA8A" w14:textId="77777777" w:rsidR="001A223F" w:rsidRPr="00D72A41" w:rsidRDefault="00EB5D65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ужна, нужна. Я знаю... А х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очешь театр теней посмотреть? </w:t>
      </w:r>
      <w:r w:rsidR="0061654E" w:rsidRPr="00D72A41">
        <w:rPr>
          <w:rFonts w:ascii="Times New Roman" w:hAnsi="Times New Roman" w:cs="Times New Roman"/>
          <w:i/>
          <w:sz w:val="24"/>
          <w:szCs w:val="24"/>
        </w:rPr>
        <w:t>(Расстегивает верхние пуговицы на своей кофточке)</w:t>
      </w:r>
    </w:p>
    <w:p w14:paraId="0BC08BA0" w14:textId="77777777" w:rsidR="00951FE8" w:rsidRPr="00D72A41" w:rsidRDefault="00D6578C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Что за театр? В чём </w:t>
      </w:r>
      <w:r w:rsidR="00CB182F" w:rsidRPr="00D72A41">
        <w:rPr>
          <w:rFonts w:ascii="Times New Roman" w:hAnsi="Times New Roman" w:cs="Times New Roman"/>
          <w:sz w:val="24"/>
          <w:szCs w:val="24"/>
        </w:rPr>
        <w:t>фишка</w:t>
      </w:r>
      <w:r w:rsidR="001A223F" w:rsidRPr="00D72A41">
        <w:rPr>
          <w:rFonts w:ascii="Times New Roman" w:hAnsi="Times New Roman" w:cs="Times New Roman"/>
          <w:sz w:val="24"/>
          <w:szCs w:val="24"/>
        </w:rPr>
        <w:t>?</w:t>
      </w:r>
      <w:r w:rsidR="00366E4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66E44" w:rsidRPr="00D72A41">
        <w:rPr>
          <w:rFonts w:ascii="Times New Roman" w:hAnsi="Times New Roman" w:cs="Times New Roman"/>
          <w:i/>
          <w:sz w:val="24"/>
          <w:szCs w:val="24"/>
        </w:rPr>
        <w:t>(завороженно смотрит на Юлю).</w:t>
      </w:r>
    </w:p>
    <w:p w14:paraId="74B92448" w14:textId="77777777" w:rsidR="001A223F" w:rsidRPr="00D72A41" w:rsidRDefault="00951FE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1654E" w:rsidRPr="00D72A41">
        <w:rPr>
          <w:rFonts w:ascii="Times New Roman" w:hAnsi="Times New Roman" w:cs="Times New Roman"/>
          <w:sz w:val="24"/>
          <w:szCs w:val="24"/>
        </w:rPr>
        <w:t>Э-э-э... Детсад «</w:t>
      </w:r>
      <w:r w:rsidR="00366E44" w:rsidRPr="00D72A41">
        <w:rPr>
          <w:rFonts w:ascii="Times New Roman" w:hAnsi="Times New Roman" w:cs="Times New Roman"/>
          <w:sz w:val="24"/>
          <w:szCs w:val="24"/>
        </w:rPr>
        <w:t xml:space="preserve">Волшебный горшок», не туда смотришь... Глянь на дверь! </w:t>
      </w:r>
      <w:r w:rsidRPr="00D72A41">
        <w:rPr>
          <w:rFonts w:ascii="Times New Roman" w:hAnsi="Times New Roman" w:cs="Times New Roman"/>
          <w:sz w:val="24"/>
          <w:szCs w:val="24"/>
        </w:rPr>
        <w:t>Потом бабушке перескажешь.</w:t>
      </w:r>
    </w:p>
    <w:p w14:paraId="7DB1CFF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Юля гасит свет, на фоне кухонных застекленны</w:t>
      </w:r>
      <w:r w:rsidR="0092009B" w:rsidRPr="00D72A41">
        <w:rPr>
          <w:rFonts w:ascii="Times New Roman" w:hAnsi="Times New Roman" w:cs="Times New Roman"/>
          <w:i/>
          <w:sz w:val="24"/>
          <w:szCs w:val="24"/>
        </w:rPr>
        <w:t>х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дверей </w:t>
      </w:r>
      <w:r w:rsidR="00951FE8" w:rsidRPr="00D72A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силуэты Степана и </w:t>
      </w:r>
      <w:r w:rsidR="0092009B" w:rsidRPr="00D72A41">
        <w:rPr>
          <w:rFonts w:ascii="Times New Roman" w:hAnsi="Times New Roman" w:cs="Times New Roman"/>
          <w:i/>
          <w:sz w:val="24"/>
          <w:szCs w:val="24"/>
        </w:rPr>
        <w:t>Елены</w:t>
      </w:r>
      <w:r w:rsidR="00951FE8" w:rsidRPr="00D72A41">
        <w:rPr>
          <w:rFonts w:ascii="Times New Roman" w:hAnsi="Times New Roman" w:cs="Times New Roman"/>
          <w:i/>
          <w:sz w:val="24"/>
          <w:szCs w:val="24"/>
        </w:rPr>
        <w:t>, они обнимаются и целуются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9845A0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A43121" w:rsidRPr="00D72A41">
        <w:rPr>
          <w:rFonts w:ascii="Times New Roman" w:hAnsi="Times New Roman" w:cs="Times New Roman"/>
          <w:sz w:val="24"/>
          <w:szCs w:val="24"/>
        </w:rPr>
        <w:t>Вот э</w:t>
      </w:r>
      <w:r w:rsidR="00951FE8" w:rsidRPr="00D72A41">
        <w:rPr>
          <w:rFonts w:ascii="Times New Roman" w:hAnsi="Times New Roman" w:cs="Times New Roman"/>
          <w:sz w:val="24"/>
          <w:szCs w:val="24"/>
        </w:rPr>
        <w:t>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43121" w:rsidRPr="00D72A41">
        <w:rPr>
          <w:rFonts w:ascii="Times New Roman" w:hAnsi="Times New Roman" w:cs="Times New Roman"/>
          <w:sz w:val="24"/>
          <w:szCs w:val="24"/>
        </w:rPr>
        <w:t xml:space="preserve">и есть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еатр теней. </w:t>
      </w:r>
    </w:p>
    <w:p w14:paraId="557D840C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366E44" w:rsidRPr="00D72A41">
        <w:rPr>
          <w:rFonts w:ascii="Times New Roman" w:hAnsi="Times New Roman" w:cs="Times New Roman"/>
          <w:sz w:val="24"/>
          <w:szCs w:val="24"/>
        </w:rPr>
        <w:t>Ты гадина, Юлька... Ч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о тут такого... Они взрослые. </w:t>
      </w:r>
    </w:p>
    <w:p w14:paraId="4B3F963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Ничего такого, если бы я не любила твоего брата, а мой папа не любил мою мать. А так-то всё </w:t>
      </w:r>
      <w:proofErr w:type="gramStart"/>
      <w:r w:rsidR="00A43121" w:rsidRPr="00D72A41">
        <w:rPr>
          <w:rFonts w:ascii="Times New Roman" w:hAnsi="Times New Roman" w:cs="Times New Roman"/>
          <w:sz w:val="24"/>
          <w:szCs w:val="24"/>
        </w:rPr>
        <w:t>ништяк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61730F0D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ка, ты </w:t>
      </w:r>
      <w:r w:rsidR="00EB5D65" w:rsidRPr="00D72A41">
        <w:rPr>
          <w:rFonts w:ascii="Times New Roman" w:hAnsi="Times New Roman" w:cs="Times New Roman"/>
          <w:sz w:val="24"/>
          <w:szCs w:val="24"/>
        </w:rPr>
        <w:t>опять пургу несёш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EB5D65" w:rsidRPr="00D72A41">
        <w:rPr>
          <w:rFonts w:ascii="Times New Roman" w:hAnsi="Times New Roman" w:cs="Times New Roman"/>
          <w:sz w:val="24"/>
          <w:szCs w:val="24"/>
        </w:rPr>
        <w:t>Любовь-морковь, папа-мама...</w:t>
      </w:r>
      <w:r w:rsidR="00366E44" w:rsidRPr="00D72A41">
        <w:rPr>
          <w:rFonts w:ascii="Times New Roman" w:hAnsi="Times New Roman" w:cs="Times New Roman"/>
          <w:sz w:val="24"/>
          <w:szCs w:val="24"/>
        </w:rPr>
        <w:t xml:space="preserve"> Мне надоели твои прибабахи... пургомётка...</w:t>
      </w:r>
    </w:p>
    <w:p w14:paraId="161559B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EB5D65" w:rsidRPr="00D72A41">
        <w:rPr>
          <w:rFonts w:ascii="Times New Roman" w:hAnsi="Times New Roman" w:cs="Times New Roman"/>
          <w:sz w:val="24"/>
          <w:szCs w:val="24"/>
        </w:rPr>
        <w:t xml:space="preserve"> Ты не пробиваемый...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ора пить чай, я проголодалась. </w:t>
      </w:r>
      <w:r w:rsidRPr="00D72A41">
        <w:rPr>
          <w:rFonts w:ascii="Times New Roman" w:hAnsi="Times New Roman" w:cs="Times New Roman"/>
          <w:i/>
          <w:sz w:val="24"/>
          <w:szCs w:val="24"/>
        </w:rPr>
        <w:t>(</w:t>
      </w:r>
      <w:r w:rsidR="00366E44" w:rsidRPr="00D72A41">
        <w:rPr>
          <w:rFonts w:ascii="Times New Roman" w:hAnsi="Times New Roman" w:cs="Times New Roman"/>
          <w:i/>
          <w:sz w:val="24"/>
          <w:szCs w:val="24"/>
        </w:rPr>
        <w:t>С</w:t>
      </w:r>
      <w:r w:rsidRPr="00D72A41">
        <w:rPr>
          <w:rFonts w:ascii="Times New Roman" w:hAnsi="Times New Roman" w:cs="Times New Roman"/>
          <w:i/>
          <w:sz w:val="24"/>
          <w:szCs w:val="24"/>
        </w:rPr>
        <w:t>тучится в кухонную дверь)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Мы умираем с голоду...</w:t>
      </w:r>
    </w:p>
    <w:p w14:paraId="4C1F7BD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FE8" w:rsidRPr="00D72A41">
        <w:rPr>
          <w:rFonts w:ascii="Times New Roman" w:hAnsi="Times New Roman" w:cs="Times New Roman"/>
          <w:i/>
          <w:sz w:val="24"/>
          <w:szCs w:val="24"/>
        </w:rPr>
        <w:t>Елена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и Степан возвращаются со снедью.</w:t>
      </w:r>
    </w:p>
    <w:p w14:paraId="6EDF20C6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ак, молодая поросль, кушать подано... </w:t>
      </w:r>
    </w:p>
    <w:p w14:paraId="00F9502F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Садитесь жрать...</w:t>
      </w:r>
    </w:p>
    <w:p w14:paraId="7785BF1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Фу, как некультурно</w:t>
      </w:r>
      <w:r w:rsidR="0092009B" w:rsidRPr="00D72A41">
        <w:rPr>
          <w:rFonts w:ascii="Times New Roman" w:hAnsi="Times New Roman" w:cs="Times New Roman"/>
          <w:sz w:val="24"/>
          <w:szCs w:val="24"/>
        </w:rPr>
        <w:t xml:space="preserve">! </w:t>
      </w:r>
      <w:r w:rsidRPr="00D72A41">
        <w:rPr>
          <w:rFonts w:ascii="Times New Roman" w:hAnsi="Times New Roman" w:cs="Times New Roman"/>
          <w:sz w:val="24"/>
          <w:szCs w:val="24"/>
        </w:rPr>
        <w:t>А ещё брат учителя... Недоработка, Степан-наш-Платонович...</w:t>
      </w:r>
      <w:r w:rsidR="00D6578C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1A389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Руки мыть!</w:t>
      </w:r>
    </w:p>
    <w:p w14:paraId="16EBA8A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6D3355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ескультурьем </w:t>
      </w:r>
      <w:r w:rsidR="00D6578C" w:rsidRPr="00D72A41">
        <w:rPr>
          <w:rFonts w:ascii="Times New Roman" w:hAnsi="Times New Roman" w:cs="Times New Roman"/>
          <w:sz w:val="24"/>
          <w:szCs w:val="24"/>
        </w:rPr>
        <w:t>Егор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уде</w:t>
      </w:r>
      <w:r w:rsidR="0092009B" w:rsidRPr="00D72A41">
        <w:rPr>
          <w:rFonts w:ascii="Times New Roman" w:hAnsi="Times New Roman" w:cs="Times New Roman"/>
          <w:sz w:val="24"/>
          <w:szCs w:val="24"/>
        </w:rPr>
        <w:t>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ороться в домашних условиях непедагогическими методами.</w:t>
      </w:r>
    </w:p>
    <w:p w14:paraId="69B18EA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А про ювенальную юстицию Степан-наш-Платонович слышал?</w:t>
      </w:r>
    </w:p>
    <w:p w14:paraId="5BBB0FF5" w14:textId="0E953279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И даже изучал в пединституте. Но сегодня юв</w:t>
      </w:r>
      <w:r w:rsidR="0092009B" w:rsidRPr="00D72A41">
        <w:rPr>
          <w:rFonts w:ascii="Times New Roman" w:hAnsi="Times New Roman" w:cs="Times New Roman"/>
          <w:sz w:val="24"/>
          <w:szCs w:val="24"/>
        </w:rPr>
        <w:t>е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алка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 по-нашему. </w:t>
      </w:r>
      <w:r w:rsidR="00D6578C" w:rsidRPr="00D72A41">
        <w:rPr>
          <w:rFonts w:ascii="Times New Roman" w:hAnsi="Times New Roman" w:cs="Times New Roman"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sz w:val="24"/>
          <w:szCs w:val="24"/>
        </w:rPr>
        <w:t xml:space="preserve"> мне брат, но истина в ремне...</w:t>
      </w:r>
    </w:p>
    <w:p w14:paraId="3260220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Ужас!.. </w:t>
      </w:r>
      <w:r w:rsidR="00366E44" w:rsidRPr="00D72A41">
        <w:rPr>
          <w:rFonts w:ascii="Times New Roman" w:hAnsi="Times New Roman" w:cs="Times New Roman"/>
          <w:sz w:val="24"/>
          <w:szCs w:val="24"/>
        </w:rPr>
        <w:t xml:space="preserve">Какой вы кровожадный, </w:t>
      </w:r>
      <w:r w:rsidRPr="00D72A41">
        <w:rPr>
          <w:rFonts w:ascii="Times New Roman" w:hAnsi="Times New Roman" w:cs="Times New Roman"/>
          <w:sz w:val="24"/>
          <w:szCs w:val="24"/>
        </w:rPr>
        <w:t>Степан-наш-Платонович...</w:t>
      </w:r>
      <w:r w:rsidR="00A7655F" w:rsidRPr="00D72A41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7655F" w:rsidRPr="00D72A41">
        <w:rPr>
          <w:rFonts w:ascii="Times New Roman" w:hAnsi="Times New Roman" w:cs="Times New Roman"/>
          <w:sz w:val="24"/>
          <w:szCs w:val="24"/>
        </w:rPr>
        <w:t xml:space="preserve">понятно, почему </w:t>
      </w:r>
      <w:r w:rsidRPr="00D72A41">
        <w:rPr>
          <w:rFonts w:ascii="Times New Roman" w:hAnsi="Times New Roman" w:cs="Times New Roman"/>
          <w:sz w:val="24"/>
          <w:szCs w:val="24"/>
        </w:rPr>
        <w:t>учеников на кнопки</w:t>
      </w:r>
      <w:r w:rsidR="00A7655F" w:rsidRPr="00D72A41">
        <w:rPr>
          <w:rFonts w:ascii="Times New Roman" w:hAnsi="Times New Roman" w:cs="Times New Roman"/>
          <w:sz w:val="24"/>
          <w:szCs w:val="24"/>
        </w:rPr>
        <w:t xml:space="preserve"> сажаете</w:t>
      </w:r>
      <w:r w:rsidRPr="00D72A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06B306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ька, оставь свои издёв</w:t>
      </w:r>
      <w:r w:rsidR="00EB5D65" w:rsidRPr="00D72A41">
        <w:rPr>
          <w:rFonts w:ascii="Times New Roman" w:hAnsi="Times New Roman" w:cs="Times New Roman"/>
          <w:sz w:val="24"/>
          <w:szCs w:val="24"/>
        </w:rPr>
        <w:t>ки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адо же понимать, с кем говоришь.</w:t>
      </w:r>
    </w:p>
    <w:p w14:paraId="750EBB67" w14:textId="77777777" w:rsidR="00951FE8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A7655F" w:rsidRPr="00D72A41">
        <w:rPr>
          <w:rFonts w:ascii="Times New Roman" w:hAnsi="Times New Roman" w:cs="Times New Roman"/>
          <w:sz w:val="24"/>
          <w:szCs w:val="24"/>
        </w:rPr>
        <w:t>Очень даже п</w:t>
      </w:r>
      <w:r w:rsidRPr="00D72A41">
        <w:rPr>
          <w:rFonts w:ascii="Times New Roman" w:hAnsi="Times New Roman" w:cs="Times New Roman"/>
          <w:sz w:val="24"/>
          <w:szCs w:val="24"/>
        </w:rPr>
        <w:t>онимаю</w:t>
      </w:r>
      <w:r w:rsidR="00951FE8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951FE8" w:rsidRPr="00D72A41">
        <w:rPr>
          <w:rFonts w:ascii="Times New Roman" w:hAnsi="Times New Roman" w:cs="Times New Roman"/>
          <w:sz w:val="24"/>
          <w:szCs w:val="24"/>
        </w:rPr>
        <w:t>Степан-наш-Платонович, н</w:t>
      </w:r>
      <w:r w:rsidRPr="00D72A41">
        <w:rPr>
          <w:rFonts w:ascii="Times New Roman" w:hAnsi="Times New Roman" w:cs="Times New Roman"/>
          <w:sz w:val="24"/>
          <w:szCs w:val="24"/>
        </w:rPr>
        <w:t>е забывайте</w:t>
      </w:r>
      <w:r w:rsidR="0092009B" w:rsidRPr="00D72A41">
        <w:rPr>
          <w:rFonts w:ascii="Times New Roman" w:hAnsi="Times New Roman" w:cs="Times New Roman"/>
          <w:sz w:val="24"/>
          <w:szCs w:val="24"/>
        </w:rPr>
        <w:t>:</w:t>
      </w:r>
      <w:r w:rsidRPr="00D72A41">
        <w:rPr>
          <w:rFonts w:ascii="Times New Roman" w:hAnsi="Times New Roman" w:cs="Times New Roman"/>
          <w:sz w:val="24"/>
          <w:szCs w:val="24"/>
        </w:rPr>
        <w:t xml:space="preserve"> шестиклассник, которого вы таскали за уши, мой единокровный брат. </w:t>
      </w:r>
    </w:p>
    <w:p w14:paraId="51385088" w14:textId="77777777" w:rsidR="00A7655F" w:rsidRPr="00D72A41" w:rsidRDefault="00A7655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 забываю...</w:t>
      </w:r>
    </w:p>
    <w:p w14:paraId="787663D2" w14:textId="77777777" w:rsidR="001A223F" w:rsidRPr="00D72A41" w:rsidRDefault="00D6578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B5D65" w:rsidRPr="00D72A41">
        <w:rPr>
          <w:rFonts w:ascii="Times New Roman" w:hAnsi="Times New Roman" w:cs="Times New Roman"/>
          <w:sz w:val="24"/>
          <w:szCs w:val="24"/>
        </w:rPr>
        <w:t>Вы что, и правда подумали,  что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Степан ремнём меня воспитывает, а всех шестиклассников на гвозди сажает</w:t>
      </w:r>
      <w:r w:rsidR="00EB5D65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6D3355" w:rsidRPr="00D72A41">
        <w:rPr>
          <w:rFonts w:ascii="Times New Roman" w:hAnsi="Times New Roman" w:cs="Times New Roman"/>
          <w:sz w:val="24"/>
          <w:szCs w:val="24"/>
        </w:rPr>
        <w:t>Он не такой...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 Вот, «упал - отжался» - это про Стёпу...</w:t>
      </w:r>
    </w:p>
    <w:p w14:paraId="70E0572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A7334F" w:rsidRPr="00D72A41">
        <w:rPr>
          <w:rFonts w:ascii="Times New Roman" w:hAnsi="Times New Roman" w:cs="Times New Roman"/>
          <w:sz w:val="24"/>
          <w:szCs w:val="24"/>
        </w:rPr>
        <w:t>Именн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ак и подумали. </w:t>
      </w:r>
      <w:r w:rsidR="00A7334F" w:rsidRPr="00D72A41">
        <w:rPr>
          <w:rFonts w:ascii="Times New Roman" w:hAnsi="Times New Roman" w:cs="Times New Roman"/>
          <w:sz w:val="24"/>
          <w:szCs w:val="24"/>
        </w:rPr>
        <w:t>Ег</w:t>
      </w:r>
      <w:r w:rsidR="00D6578C" w:rsidRPr="00D72A41">
        <w:rPr>
          <w:rFonts w:ascii="Times New Roman" w:hAnsi="Times New Roman" w:cs="Times New Roman"/>
          <w:sz w:val="24"/>
          <w:szCs w:val="24"/>
        </w:rPr>
        <w:t>орка</w:t>
      </w:r>
      <w:r w:rsidRPr="00D72A41">
        <w:rPr>
          <w:rFonts w:ascii="Times New Roman" w:hAnsi="Times New Roman" w:cs="Times New Roman"/>
          <w:sz w:val="24"/>
          <w:szCs w:val="24"/>
        </w:rPr>
        <w:t>, пошли руки умывать... (</w:t>
      </w:r>
      <w:r w:rsidRPr="00D72A41">
        <w:rPr>
          <w:rFonts w:ascii="Times New Roman" w:hAnsi="Times New Roman" w:cs="Times New Roman"/>
          <w:i/>
          <w:sz w:val="24"/>
          <w:szCs w:val="24"/>
        </w:rPr>
        <w:t>Уходят</w:t>
      </w:r>
      <w:r w:rsidRPr="00D72A41">
        <w:rPr>
          <w:rFonts w:ascii="Times New Roman" w:hAnsi="Times New Roman" w:cs="Times New Roman"/>
          <w:sz w:val="24"/>
          <w:szCs w:val="24"/>
        </w:rPr>
        <w:t>).</w:t>
      </w:r>
    </w:p>
    <w:p w14:paraId="697BD0A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Что с ней? </w:t>
      </w:r>
    </w:p>
    <w:p w14:paraId="4DFF6E27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Как будто ты не </w:t>
      </w:r>
      <w:r w:rsidR="00A7334F" w:rsidRPr="00D72A41">
        <w:rPr>
          <w:rFonts w:ascii="Times New Roman" w:hAnsi="Times New Roman" w:cs="Times New Roman"/>
          <w:sz w:val="24"/>
          <w:szCs w:val="24"/>
        </w:rPr>
        <w:t>понимаеш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Во-первых, </w:t>
      </w:r>
      <w:r w:rsidR="00A7334F" w:rsidRPr="00D72A41">
        <w:rPr>
          <w:rFonts w:ascii="Times New Roman" w:hAnsi="Times New Roman" w:cs="Times New Roman"/>
          <w:sz w:val="24"/>
          <w:szCs w:val="24"/>
        </w:rPr>
        <w:t>Юльк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 тебя влюбилась</w:t>
      </w:r>
      <w:r w:rsidR="00EB5D65" w:rsidRPr="00D72A41">
        <w:rPr>
          <w:rFonts w:ascii="Times New Roman" w:hAnsi="Times New Roman" w:cs="Times New Roman"/>
          <w:sz w:val="24"/>
          <w:szCs w:val="24"/>
        </w:rPr>
        <w:t xml:space="preserve">  или ей кажется, что влюб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о-вторых, она не может простить мне, что </w:t>
      </w:r>
      <w:r w:rsidR="00A7334F" w:rsidRPr="00D72A41">
        <w:rPr>
          <w:rFonts w:ascii="Times New Roman" w:hAnsi="Times New Roman" w:cs="Times New Roman"/>
          <w:sz w:val="24"/>
          <w:szCs w:val="24"/>
        </w:rPr>
        <w:t xml:space="preserve">я развожусь </w:t>
      </w:r>
      <w:r w:rsidR="001A223F" w:rsidRPr="00D72A41">
        <w:rPr>
          <w:rFonts w:ascii="Times New Roman" w:hAnsi="Times New Roman" w:cs="Times New Roman"/>
          <w:sz w:val="24"/>
          <w:szCs w:val="24"/>
        </w:rPr>
        <w:t>с её отцом. В-третьих, Степан, ты всё это знаешь. Юлька сама тебе говорила</w:t>
      </w:r>
      <w:r w:rsidR="00A7655F" w:rsidRPr="00D72A41">
        <w:rPr>
          <w:rFonts w:ascii="Times New Roman" w:hAnsi="Times New Roman" w:cs="Times New Roman"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BAD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A7334F" w:rsidRPr="00D72A41">
        <w:rPr>
          <w:rFonts w:ascii="Times New Roman" w:hAnsi="Times New Roman" w:cs="Times New Roman"/>
          <w:sz w:val="24"/>
          <w:szCs w:val="24"/>
        </w:rPr>
        <w:t xml:space="preserve">Да... </w:t>
      </w:r>
      <w:r w:rsidR="0072230B" w:rsidRPr="00D72A41">
        <w:rPr>
          <w:rFonts w:ascii="Times New Roman" w:hAnsi="Times New Roman" w:cs="Times New Roman"/>
          <w:sz w:val="24"/>
          <w:szCs w:val="24"/>
        </w:rPr>
        <w:t>Т</w:t>
      </w:r>
      <w:r w:rsidR="00EB5D65" w:rsidRPr="00D72A41">
        <w:rPr>
          <w:rFonts w:ascii="Times New Roman" w:hAnsi="Times New Roman" w:cs="Times New Roman"/>
          <w:sz w:val="24"/>
          <w:szCs w:val="24"/>
        </w:rPr>
        <w:t xml:space="preserve">акой </w:t>
      </w:r>
      <w:r w:rsidRPr="00D72A41">
        <w:rPr>
          <w:rFonts w:ascii="Times New Roman" w:hAnsi="Times New Roman" w:cs="Times New Roman"/>
          <w:sz w:val="24"/>
          <w:szCs w:val="24"/>
        </w:rPr>
        <w:t>замес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  п</w:t>
      </w:r>
      <w:r w:rsidR="00EB5D65" w:rsidRPr="00D72A41">
        <w:rPr>
          <w:rFonts w:ascii="Times New Roman" w:hAnsi="Times New Roman" w:cs="Times New Roman"/>
          <w:sz w:val="24"/>
          <w:szCs w:val="24"/>
        </w:rPr>
        <w:t xml:space="preserve">охож на провокацию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И что с этим делать? </w:t>
      </w:r>
    </w:p>
    <w:p w14:paraId="1DD8A5F1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обавь ещё, что твой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к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люблён в Юльку.</w:t>
      </w:r>
    </w:p>
    <w:p w14:paraId="1B62C301" w14:textId="72E8755E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C64E44" w:rsidRPr="00D72A41">
        <w:rPr>
          <w:rFonts w:ascii="Times New Roman" w:hAnsi="Times New Roman" w:cs="Times New Roman"/>
          <w:sz w:val="24"/>
          <w:szCs w:val="24"/>
        </w:rPr>
        <w:t xml:space="preserve">Егорка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серь</w:t>
      </w:r>
      <w:r w:rsidR="0072230B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зно... Это -</w:t>
      </w:r>
      <w:r w:rsidR="00C64E4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подростковое... Пройд</w:t>
      </w:r>
      <w:r w:rsidR="0072230B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т.</w:t>
      </w:r>
    </w:p>
    <w:p w14:paraId="36DFB689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Ещё как серьезно... Недооцениваешь.</w:t>
      </w:r>
    </w:p>
    <w:p w14:paraId="3F6A6FF3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(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92009B" w:rsidRPr="00D72A41">
        <w:rPr>
          <w:rFonts w:ascii="Times New Roman" w:hAnsi="Times New Roman" w:cs="Times New Roman"/>
          <w:sz w:val="24"/>
          <w:szCs w:val="24"/>
        </w:rPr>
        <w:t>). Тёть Лен,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онечно, это несерь</w:t>
      </w:r>
      <w:r w:rsidR="0072230B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>зно. Я никакую бабу на братана не променяю.</w:t>
      </w:r>
    </w:p>
    <w:p w14:paraId="7155905F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 Какую </w:t>
      </w:r>
      <w:r w:rsidR="00A7655F" w:rsidRPr="00D72A41">
        <w:rPr>
          <w:rFonts w:ascii="Times New Roman" w:hAnsi="Times New Roman" w:cs="Times New Roman"/>
          <w:sz w:val="24"/>
          <w:szCs w:val="24"/>
        </w:rPr>
        <w:t xml:space="preserve">ещё 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бабу?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ка</w:t>
      </w:r>
      <w:r w:rsidR="001A223F" w:rsidRPr="00D72A41">
        <w:rPr>
          <w:rFonts w:ascii="Times New Roman" w:hAnsi="Times New Roman" w:cs="Times New Roman"/>
          <w:sz w:val="24"/>
          <w:szCs w:val="24"/>
        </w:rPr>
        <w:t>, ты что</w:t>
      </w:r>
      <w:r w:rsidR="0092009B" w:rsidRPr="00D72A41">
        <w:rPr>
          <w:rFonts w:ascii="Times New Roman" w:hAnsi="Times New Roman" w:cs="Times New Roman"/>
          <w:sz w:val="24"/>
          <w:szCs w:val="24"/>
        </w:rPr>
        <w:t>,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из подворотни вылез?  </w:t>
      </w:r>
    </w:p>
    <w:p w14:paraId="7A907735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... С кухни...</w:t>
      </w:r>
    </w:p>
    <w:p w14:paraId="133A1F4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рекрати болтать,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7CE6D0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(</w:t>
      </w:r>
      <w:r w:rsidRPr="00D72A41">
        <w:rPr>
          <w:rFonts w:ascii="Times New Roman" w:hAnsi="Times New Roman" w:cs="Times New Roman"/>
          <w:i/>
          <w:sz w:val="24"/>
          <w:szCs w:val="24"/>
        </w:rPr>
        <w:t>Незаметно появляется</w:t>
      </w:r>
      <w:r w:rsidRPr="00D72A41">
        <w:rPr>
          <w:rFonts w:ascii="Times New Roman" w:hAnsi="Times New Roman" w:cs="Times New Roman"/>
          <w:sz w:val="24"/>
          <w:szCs w:val="24"/>
        </w:rPr>
        <w:t xml:space="preserve">).  Как прикольно всё это слышать! </w:t>
      </w:r>
    </w:p>
    <w:p w14:paraId="0538E8DB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Прикольно ей... Сама всё наколбасила! Любовь-морковь...</w:t>
      </w:r>
    </w:p>
    <w:p w14:paraId="7349C816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сё! </w:t>
      </w:r>
      <w:r w:rsidR="00F01031" w:rsidRPr="00D72A41">
        <w:rPr>
          <w:rFonts w:ascii="Times New Roman" w:hAnsi="Times New Roman" w:cs="Times New Roman"/>
          <w:sz w:val="24"/>
          <w:szCs w:val="24"/>
        </w:rPr>
        <w:t>Давайте пит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чай и </w:t>
      </w:r>
      <w:r w:rsidR="00F01031" w:rsidRPr="00D72A41">
        <w:rPr>
          <w:rFonts w:ascii="Times New Roman" w:hAnsi="Times New Roman" w:cs="Times New Roman"/>
          <w:sz w:val="24"/>
          <w:szCs w:val="24"/>
        </w:rPr>
        <w:t xml:space="preserve">все </w:t>
      </w:r>
      <w:r w:rsidR="001A223F" w:rsidRPr="00D72A41">
        <w:rPr>
          <w:rFonts w:ascii="Times New Roman" w:hAnsi="Times New Roman" w:cs="Times New Roman"/>
          <w:sz w:val="24"/>
          <w:szCs w:val="24"/>
        </w:rPr>
        <w:t>расходимся...</w:t>
      </w:r>
    </w:p>
    <w:p w14:paraId="708DEC7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Все расходимся? Правильно, а то такой интересный любовный треугольник получается</w:t>
      </w:r>
      <w:r w:rsidR="00A7334F" w:rsidRPr="00D72A41">
        <w:rPr>
          <w:rFonts w:ascii="Times New Roman" w:hAnsi="Times New Roman" w:cs="Times New Roman"/>
          <w:sz w:val="24"/>
          <w:szCs w:val="24"/>
        </w:rPr>
        <w:t xml:space="preserve"> - п</w:t>
      </w:r>
      <w:r w:rsidRPr="00D72A41">
        <w:rPr>
          <w:rFonts w:ascii="Times New Roman" w:hAnsi="Times New Roman" w:cs="Times New Roman"/>
          <w:sz w:val="24"/>
          <w:szCs w:val="24"/>
        </w:rPr>
        <w:t xml:space="preserve">ятиконечный. </w:t>
      </w:r>
    </w:p>
    <w:p w14:paraId="0FB5E129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ятиконечный треугольник? </w:t>
      </w:r>
    </w:p>
    <w:p w14:paraId="4F8B977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</w:t>
      </w:r>
      <w:r w:rsidR="00210EDC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>Н. Что-то новое в геометрии...</w:t>
      </w:r>
    </w:p>
    <w:p w14:paraId="393EAB9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72230B" w:rsidRPr="00D72A41">
        <w:rPr>
          <w:rFonts w:ascii="Times New Roman" w:hAnsi="Times New Roman" w:cs="Times New Roman"/>
          <w:sz w:val="24"/>
          <w:szCs w:val="24"/>
        </w:rPr>
        <w:t>Объясняю для литераторов. 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сё просто: мой папа, хотя и ушёл к </w:t>
      </w:r>
      <w:r w:rsidR="0072230B" w:rsidRPr="00D72A41">
        <w:rPr>
          <w:rFonts w:ascii="Times New Roman" w:hAnsi="Times New Roman" w:cs="Times New Roman"/>
          <w:sz w:val="24"/>
          <w:szCs w:val="24"/>
        </w:rPr>
        <w:t>своей</w:t>
      </w:r>
      <w:r w:rsidRPr="00D72A41">
        <w:rPr>
          <w:rFonts w:ascii="Times New Roman" w:hAnsi="Times New Roman" w:cs="Times New Roman"/>
          <w:sz w:val="24"/>
          <w:szCs w:val="24"/>
        </w:rPr>
        <w:t xml:space="preserve"> лахудре, любит мою маму. Мама любит Степан-так-сказать-Платон</w:t>
      </w:r>
      <w:r w:rsidR="0072230B" w:rsidRPr="00D72A41">
        <w:rPr>
          <w:rFonts w:ascii="Times New Roman" w:hAnsi="Times New Roman" w:cs="Times New Roman"/>
          <w:sz w:val="24"/>
          <w:szCs w:val="24"/>
        </w:rPr>
        <w:t>овича</w:t>
      </w:r>
      <w:r w:rsidRPr="00D72A41">
        <w:rPr>
          <w:rFonts w:ascii="Times New Roman" w:hAnsi="Times New Roman" w:cs="Times New Roman"/>
          <w:sz w:val="24"/>
          <w:szCs w:val="24"/>
        </w:rPr>
        <w:t xml:space="preserve">. Я его тоже люблю, а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к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любит меня. </w:t>
      </w:r>
    </w:p>
    <w:p w14:paraId="34488C67" w14:textId="77777777" w:rsidR="00A7334F" w:rsidRPr="00D72A41" w:rsidRDefault="00A7334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Ещё чего не хватало...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 Размечталась</w:t>
      </w:r>
    </w:p>
    <w:p w14:paraId="5E3F2422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ька, прекрати! Ты чего нагородила!</w:t>
      </w:r>
    </w:p>
    <w:p w14:paraId="375A089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А что</w:t>
      </w:r>
      <w:r w:rsidR="006D3355" w:rsidRPr="00D72A41">
        <w:rPr>
          <w:rFonts w:ascii="Times New Roman" w:hAnsi="Times New Roman" w:cs="Times New Roman"/>
          <w:sz w:val="24"/>
          <w:szCs w:val="24"/>
        </w:rPr>
        <w:t xml:space="preserve"> тут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е правда? Я разве кого-то пропустила? 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72A41">
        <w:rPr>
          <w:rFonts w:ascii="Times New Roman" w:hAnsi="Times New Roman" w:cs="Times New Roman"/>
          <w:sz w:val="24"/>
          <w:szCs w:val="24"/>
        </w:rPr>
        <w:t>вот Степан-наш-Платон</w:t>
      </w:r>
      <w:r w:rsidR="006D3355" w:rsidRPr="00D72A41">
        <w:rPr>
          <w:rFonts w:ascii="Times New Roman" w:hAnsi="Times New Roman" w:cs="Times New Roman"/>
          <w:sz w:val="24"/>
          <w:szCs w:val="24"/>
        </w:rPr>
        <w:t>ович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икого не любит. Мою маму он не любит, потому что она на девять лет старше, </w:t>
      </w:r>
      <w:r w:rsidR="00A7655F" w:rsidRPr="00D72A41">
        <w:rPr>
          <w:rFonts w:ascii="Times New Roman" w:hAnsi="Times New Roman" w:cs="Times New Roman"/>
          <w:sz w:val="24"/>
          <w:szCs w:val="24"/>
        </w:rPr>
        <w:t>хот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у них как бы гражданский брак. Меня он не любит, потому что боится загреметь на зону за связь 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с </w:t>
      </w:r>
      <w:r w:rsidRPr="00D72A41">
        <w:rPr>
          <w:rFonts w:ascii="Times New Roman" w:hAnsi="Times New Roman" w:cs="Times New Roman"/>
          <w:sz w:val="24"/>
          <w:szCs w:val="24"/>
        </w:rPr>
        <w:t>малолетко</w:t>
      </w:r>
      <w:r w:rsidR="00C64E44" w:rsidRPr="00D72A41">
        <w:rPr>
          <w:rFonts w:ascii="Times New Roman" w:hAnsi="Times New Roman" w:cs="Times New Roman"/>
          <w:sz w:val="24"/>
          <w:szCs w:val="24"/>
        </w:rPr>
        <w:t>й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Брата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ку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 любит, потому что ремнём воспитывает. Папу моего не любит, потому что он чиновник. Моего брата единокровного не любит, потому что он кнопку </w:t>
      </w:r>
      <w:r w:rsidR="00BE2754" w:rsidRPr="00D72A41">
        <w:rPr>
          <w:rFonts w:ascii="Times New Roman" w:hAnsi="Times New Roman" w:cs="Times New Roman"/>
          <w:sz w:val="24"/>
          <w:szCs w:val="24"/>
        </w:rPr>
        <w:t>ему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а стул подложил. </w:t>
      </w:r>
    </w:p>
    <w:p w14:paraId="14085356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Какая же ты </w:t>
      </w:r>
      <w:r w:rsidR="00A7334F" w:rsidRPr="00D72A41">
        <w:rPr>
          <w:rFonts w:ascii="Times New Roman" w:hAnsi="Times New Roman" w:cs="Times New Roman"/>
          <w:sz w:val="24"/>
          <w:szCs w:val="24"/>
        </w:rPr>
        <w:t>беспардонная</w:t>
      </w:r>
      <w:r w:rsidR="001A223F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1E71D2DA" w14:textId="77777777" w:rsidR="001A223F" w:rsidRPr="00D72A41" w:rsidRDefault="00A7334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Я справедливая...</w:t>
      </w:r>
      <w:r w:rsidR="00F0103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Зат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тепан-твой-Платонович  любит 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аплодисменты в классе. </w:t>
      </w:r>
    </w:p>
    <w:p w14:paraId="0FB2A90D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ька,</w:t>
      </w:r>
      <w:r w:rsidR="00A7655F" w:rsidRPr="00D72A41">
        <w:rPr>
          <w:rFonts w:ascii="Times New Roman" w:hAnsi="Times New Roman" w:cs="Times New Roman"/>
          <w:sz w:val="24"/>
          <w:szCs w:val="24"/>
        </w:rPr>
        <w:t xml:space="preserve"> т</w:t>
      </w:r>
      <w:r w:rsidR="001A223F" w:rsidRPr="00D72A41">
        <w:rPr>
          <w:rFonts w:ascii="Times New Roman" w:hAnsi="Times New Roman" w:cs="Times New Roman"/>
          <w:sz w:val="24"/>
          <w:szCs w:val="24"/>
        </w:rPr>
        <w:t>ы стерва настоящая!</w:t>
      </w:r>
    </w:p>
    <w:p w14:paraId="540BFF8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Ну вот, одна любовь отпала... Любовный треугольник уже </w:t>
      </w:r>
      <w:r w:rsidR="00C64E44" w:rsidRPr="00D72A41">
        <w:rPr>
          <w:rFonts w:ascii="Times New Roman" w:hAnsi="Times New Roman" w:cs="Times New Roman"/>
          <w:sz w:val="24"/>
          <w:szCs w:val="24"/>
        </w:rPr>
        <w:t xml:space="preserve">четырехугольный </w:t>
      </w:r>
      <w:r w:rsidRPr="00D72A41">
        <w:rPr>
          <w:rFonts w:ascii="Times New Roman" w:hAnsi="Times New Roman" w:cs="Times New Roman"/>
          <w:i/>
          <w:sz w:val="24"/>
          <w:szCs w:val="24"/>
        </w:rPr>
        <w:t>(</w:t>
      </w:r>
      <w:r w:rsidR="00A7334F" w:rsidRPr="00D72A41">
        <w:rPr>
          <w:rFonts w:ascii="Times New Roman" w:hAnsi="Times New Roman" w:cs="Times New Roman"/>
          <w:i/>
          <w:sz w:val="24"/>
          <w:szCs w:val="24"/>
        </w:rPr>
        <w:t>натужно</w:t>
      </w:r>
      <w:r w:rsidR="00A7334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64E44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i/>
          <w:sz w:val="24"/>
          <w:szCs w:val="24"/>
        </w:rPr>
        <w:t>меется</w:t>
      </w:r>
      <w:r w:rsidRPr="00D72A41">
        <w:rPr>
          <w:rFonts w:ascii="Times New Roman" w:hAnsi="Times New Roman" w:cs="Times New Roman"/>
          <w:sz w:val="24"/>
          <w:szCs w:val="24"/>
        </w:rPr>
        <w:t>).</w:t>
      </w:r>
    </w:p>
    <w:p w14:paraId="6B56095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C64E44" w:rsidRPr="00D72A41">
        <w:rPr>
          <w:rFonts w:ascii="Times New Roman" w:hAnsi="Times New Roman" w:cs="Times New Roman"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sz w:val="24"/>
          <w:szCs w:val="24"/>
        </w:rPr>
        <w:t>, пошли отсюда... Не хочу участвовать в этом балагане.</w:t>
      </w:r>
    </w:p>
    <w:p w14:paraId="5EB277F9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огоди, Стёпа... Юлька, что ты творишь? </w:t>
      </w:r>
    </w:p>
    <w:p w14:paraId="7FB16C09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ошли, брат Платоныч. </w:t>
      </w:r>
      <w:r w:rsidR="00A7655F" w:rsidRPr="00D72A41">
        <w:rPr>
          <w:rFonts w:ascii="Times New Roman" w:hAnsi="Times New Roman" w:cs="Times New Roman"/>
          <w:sz w:val="24"/>
          <w:szCs w:val="24"/>
        </w:rPr>
        <w:t>А то будут крупные разборки</w:t>
      </w:r>
      <w:r w:rsidR="001A223F"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548A9AA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72230B" w:rsidRPr="00D72A41">
        <w:rPr>
          <w:rFonts w:ascii="Times New Roman" w:hAnsi="Times New Roman" w:cs="Times New Roman"/>
          <w:sz w:val="24"/>
          <w:szCs w:val="24"/>
        </w:rPr>
        <w:t>Даже чаю не попьете? (</w:t>
      </w:r>
      <w:r w:rsidR="0072230B" w:rsidRPr="00D72A41">
        <w:rPr>
          <w:rFonts w:ascii="Times New Roman" w:hAnsi="Times New Roman" w:cs="Times New Roman"/>
          <w:i/>
          <w:sz w:val="24"/>
          <w:szCs w:val="24"/>
        </w:rPr>
        <w:t>Смеется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). </w:t>
      </w:r>
      <w:r w:rsidRPr="00D72A41">
        <w:rPr>
          <w:rFonts w:ascii="Times New Roman" w:hAnsi="Times New Roman" w:cs="Times New Roman"/>
          <w:sz w:val="24"/>
          <w:szCs w:val="24"/>
        </w:rPr>
        <w:t>Ну и пошли вы</w:t>
      </w:r>
      <w:r w:rsidR="0072230B" w:rsidRPr="00D72A41">
        <w:rPr>
          <w:rFonts w:ascii="Times New Roman" w:hAnsi="Times New Roman" w:cs="Times New Roman"/>
          <w:sz w:val="24"/>
          <w:szCs w:val="24"/>
        </w:rPr>
        <w:t xml:space="preserve"> все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645B6BB4" w14:textId="77777777" w:rsidR="001A223F" w:rsidRPr="00D72A41" w:rsidRDefault="001F1A0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тёпа, ты почему позволяешь, чтобы тобой манипулировали подростки? 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Кнопку тебе подложили – ты увольняешься </w:t>
      </w:r>
      <w:r w:rsidR="00210EDC" w:rsidRPr="00D72A41">
        <w:rPr>
          <w:rFonts w:ascii="Times New Roman" w:hAnsi="Times New Roman" w:cs="Times New Roman"/>
          <w:sz w:val="24"/>
          <w:szCs w:val="24"/>
        </w:rPr>
        <w:t>из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школы. </w:t>
      </w:r>
      <w:r w:rsidR="00210EDC" w:rsidRPr="00D72A41">
        <w:rPr>
          <w:rFonts w:ascii="Times New Roman" w:hAnsi="Times New Roman" w:cs="Times New Roman"/>
          <w:sz w:val="24"/>
          <w:szCs w:val="24"/>
        </w:rPr>
        <w:t>Хотелку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п</w:t>
      </w:r>
      <w:r w:rsidR="00210EDC" w:rsidRPr="00D72A41">
        <w:rPr>
          <w:rFonts w:ascii="Times New Roman" w:hAnsi="Times New Roman" w:cs="Times New Roman"/>
          <w:sz w:val="24"/>
          <w:szCs w:val="24"/>
        </w:rPr>
        <w:t>р</w:t>
      </w:r>
      <w:r w:rsidR="004A1A0B" w:rsidRPr="00D72A41">
        <w:rPr>
          <w:rFonts w:ascii="Times New Roman" w:hAnsi="Times New Roman" w:cs="Times New Roman"/>
          <w:sz w:val="24"/>
          <w:szCs w:val="24"/>
        </w:rPr>
        <w:t>о любовь малолетк</w:t>
      </w:r>
      <w:r w:rsidR="0072230B" w:rsidRPr="00D72A41">
        <w:rPr>
          <w:rFonts w:ascii="Times New Roman" w:hAnsi="Times New Roman" w:cs="Times New Roman"/>
          <w:sz w:val="24"/>
          <w:szCs w:val="24"/>
        </w:rPr>
        <w:t>а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рассказал</w:t>
      </w:r>
      <w:r w:rsidR="0072230B" w:rsidRPr="00D72A41">
        <w:rPr>
          <w:rFonts w:ascii="Times New Roman" w:hAnsi="Times New Roman" w:cs="Times New Roman"/>
          <w:sz w:val="24"/>
          <w:szCs w:val="24"/>
        </w:rPr>
        <w:t>а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– ты </w:t>
      </w:r>
      <w:r w:rsidR="00210EDC" w:rsidRPr="00D72A41">
        <w:rPr>
          <w:rFonts w:ascii="Times New Roman" w:hAnsi="Times New Roman" w:cs="Times New Roman"/>
          <w:sz w:val="24"/>
          <w:szCs w:val="24"/>
        </w:rPr>
        <w:t>испугался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тюрьм</w:t>
      </w:r>
      <w:r w:rsidR="00210EDC" w:rsidRPr="00D72A41">
        <w:rPr>
          <w:rFonts w:ascii="Times New Roman" w:hAnsi="Times New Roman" w:cs="Times New Roman"/>
          <w:sz w:val="24"/>
          <w:szCs w:val="24"/>
        </w:rPr>
        <w:t>ы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. Брату твоему </w:t>
      </w:r>
      <w:r w:rsidR="00BE2754" w:rsidRPr="00D72A41">
        <w:rPr>
          <w:rFonts w:ascii="Times New Roman" w:hAnsi="Times New Roman" w:cs="Times New Roman"/>
          <w:sz w:val="24"/>
          <w:szCs w:val="24"/>
        </w:rPr>
        <w:t>привидел</w:t>
      </w:r>
      <w:r w:rsidR="00A7655F" w:rsidRPr="00D72A41">
        <w:rPr>
          <w:rFonts w:ascii="Times New Roman" w:hAnsi="Times New Roman" w:cs="Times New Roman"/>
          <w:sz w:val="24"/>
          <w:szCs w:val="24"/>
        </w:rPr>
        <w:t>ись разборки</w:t>
      </w:r>
      <w:r w:rsidR="004A1A0B" w:rsidRPr="00D72A41">
        <w:rPr>
          <w:rFonts w:ascii="Times New Roman" w:hAnsi="Times New Roman" w:cs="Times New Roman"/>
          <w:sz w:val="24"/>
          <w:szCs w:val="24"/>
        </w:rPr>
        <w:t xml:space="preserve"> – ты убегаешь... </w:t>
      </w:r>
      <w:r w:rsidR="001A223F" w:rsidRPr="00D72A41">
        <w:rPr>
          <w:rFonts w:ascii="Times New Roman" w:hAnsi="Times New Roman" w:cs="Times New Roman"/>
          <w:sz w:val="24"/>
          <w:szCs w:val="24"/>
        </w:rPr>
        <w:t>Мне надо что-то важное тебе сказать. Жизненно важное...</w:t>
      </w:r>
    </w:p>
    <w:p w14:paraId="223FC85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Только не сегодня... (</w:t>
      </w:r>
      <w:r w:rsidRPr="00D72A41">
        <w:rPr>
          <w:rFonts w:ascii="Times New Roman" w:hAnsi="Times New Roman" w:cs="Times New Roman"/>
          <w:i/>
          <w:sz w:val="24"/>
          <w:szCs w:val="24"/>
        </w:rPr>
        <w:t>Уход</w:t>
      </w:r>
      <w:r w:rsidR="00BE2754" w:rsidRPr="00D72A41">
        <w:rPr>
          <w:rFonts w:ascii="Times New Roman" w:hAnsi="Times New Roman" w:cs="Times New Roman"/>
          <w:i/>
          <w:sz w:val="24"/>
          <w:szCs w:val="24"/>
        </w:rPr>
        <w:t>и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т с </w:t>
      </w:r>
      <w:r w:rsidR="00A57942" w:rsidRPr="00D72A41">
        <w:rPr>
          <w:rFonts w:ascii="Times New Roman" w:hAnsi="Times New Roman" w:cs="Times New Roman"/>
          <w:i/>
          <w:sz w:val="24"/>
          <w:szCs w:val="24"/>
        </w:rPr>
        <w:t>Егором</w:t>
      </w:r>
      <w:r w:rsidRPr="00D72A41">
        <w:rPr>
          <w:rFonts w:ascii="Times New Roman" w:hAnsi="Times New Roman" w:cs="Times New Roman"/>
          <w:sz w:val="24"/>
          <w:szCs w:val="24"/>
        </w:rPr>
        <w:t>).</w:t>
      </w:r>
    </w:p>
    <w:p w14:paraId="03F54CF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611F1" w14:textId="77777777" w:rsidR="001A223F" w:rsidRPr="00D72A41" w:rsidRDefault="00C64E44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>Картина третья</w:t>
      </w:r>
    </w:p>
    <w:p w14:paraId="3C3B3A92" w14:textId="77777777" w:rsidR="001A223F" w:rsidRPr="00D72A41" w:rsidRDefault="00A57942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Квартира Елен</w:t>
      </w:r>
      <w:r w:rsidR="004613B1" w:rsidRPr="00D72A4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64E44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утро. </w:t>
      </w:r>
    </w:p>
    <w:p w14:paraId="4742BBCB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очь, давай завтракать...</w:t>
      </w:r>
    </w:p>
    <w:p w14:paraId="662B42E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A57942" w:rsidRPr="00D72A41">
        <w:rPr>
          <w:rFonts w:ascii="Times New Roman" w:hAnsi="Times New Roman" w:cs="Times New Roman"/>
          <w:sz w:val="24"/>
          <w:szCs w:val="24"/>
        </w:rPr>
        <w:t>Давай...</w:t>
      </w:r>
      <w:r w:rsidR="004613B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Мам, ты прости, что </w:t>
      </w:r>
      <w:r w:rsidR="00A57942" w:rsidRPr="00D72A41">
        <w:rPr>
          <w:rFonts w:ascii="Times New Roman" w:hAnsi="Times New Roman" w:cs="Times New Roman"/>
          <w:sz w:val="24"/>
          <w:szCs w:val="24"/>
        </w:rPr>
        <w:t xml:space="preserve">я </w:t>
      </w:r>
      <w:r w:rsidRPr="00D72A41">
        <w:rPr>
          <w:rFonts w:ascii="Times New Roman" w:hAnsi="Times New Roman" w:cs="Times New Roman"/>
          <w:sz w:val="24"/>
          <w:szCs w:val="24"/>
        </w:rPr>
        <w:t>вчера шоу устроила.</w:t>
      </w:r>
    </w:p>
    <w:p w14:paraId="24B23777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ля тебя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 -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шоу, а я всю ночь плакала.</w:t>
      </w:r>
    </w:p>
    <w:p w14:paraId="640695C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Я слышала... Хотела подойти. Но ты</w:t>
      </w:r>
      <w:r w:rsidR="00461033" w:rsidRPr="00D72A41">
        <w:rPr>
          <w:rFonts w:ascii="Times New Roman" w:hAnsi="Times New Roman" w:cs="Times New Roman"/>
          <w:sz w:val="24"/>
          <w:szCs w:val="24"/>
        </w:rPr>
        <w:t>..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Просто я хочу тебя предостеречь. </w:t>
      </w:r>
    </w:p>
    <w:p w14:paraId="6BAC4942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474AFA" w:rsidRPr="00D72A41">
        <w:rPr>
          <w:rFonts w:ascii="Times New Roman" w:hAnsi="Times New Roman" w:cs="Times New Roman"/>
          <w:sz w:val="24"/>
          <w:szCs w:val="24"/>
        </w:rPr>
        <w:t xml:space="preserve">Предостеречь? </w:t>
      </w:r>
      <w:r w:rsidR="001A223F" w:rsidRPr="00D72A41">
        <w:rPr>
          <w:rFonts w:ascii="Times New Roman" w:hAnsi="Times New Roman" w:cs="Times New Roman"/>
          <w:sz w:val="24"/>
          <w:szCs w:val="24"/>
        </w:rPr>
        <w:t>От чего</w:t>
      </w:r>
      <w:r w:rsidR="00474AFA" w:rsidRPr="00D72A41">
        <w:rPr>
          <w:rFonts w:ascii="Times New Roman" w:hAnsi="Times New Roman" w:cs="Times New Roman"/>
          <w:sz w:val="24"/>
          <w:szCs w:val="24"/>
        </w:rPr>
        <w:t>?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Не пойму, кто из нас 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мать, кто </w:t>
      </w:r>
      <w:r w:rsidR="00C64E44" w:rsidRPr="00D72A41">
        <w:rPr>
          <w:rFonts w:ascii="Times New Roman" w:hAnsi="Times New Roman" w:cs="Times New Roman"/>
          <w:sz w:val="24"/>
          <w:szCs w:val="24"/>
        </w:rPr>
        <w:t>-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дочь? </w:t>
      </w:r>
      <w:r w:rsidR="00C64E44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346A3" w14:textId="77777777" w:rsidR="004613B1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474AFA" w:rsidRPr="00D72A41">
        <w:rPr>
          <w:rFonts w:ascii="Times New Roman" w:hAnsi="Times New Roman" w:cs="Times New Roman"/>
          <w:sz w:val="24"/>
          <w:szCs w:val="24"/>
        </w:rPr>
        <w:t>Дочь - я</w:t>
      </w:r>
      <w:r w:rsidR="00C64E44" w:rsidRPr="00D72A41">
        <w:rPr>
          <w:rFonts w:ascii="Times New Roman" w:hAnsi="Times New Roman" w:cs="Times New Roman"/>
          <w:sz w:val="24"/>
          <w:szCs w:val="24"/>
        </w:rPr>
        <w:t xml:space="preserve">, но я </w:t>
      </w:r>
      <w:r w:rsidRPr="00D72A41">
        <w:rPr>
          <w:rFonts w:ascii="Times New Roman" w:hAnsi="Times New Roman" w:cs="Times New Roman"/>
          <w:sz w:val="24"/>
          <w:szCs w:val="24"/>
        </w:rPr>
        <w:t xml:space="preserve">всё знаю. </w:t>
      </w:r>
    </w:p>
    <w:p w14:paraId="0639B728" w14:textId="77777777" w:rsidR="004613B1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. Что</w:t>
      </w:r>
      <w:r w:rsidR="00F01031" w:rsidRPr="00D72A41">
        <w:rPr>
          <w:rFonts w:ascii="Times New Roman" w:hAnsi="Times New Roman" w:cs="Times New Roman"/>
          <w:sz w:val="24"/>
          <w:szCs w:val="24"/>
        </w:rPr>
        <w:t xml:space="preserve"> ты знаешь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F342822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1A223F" w:rsidRPr="00D72A41">
        <w:rPr>
          <w:rFonts w:ascii="Times New Roman" w:hAnsi="Times New Roman" w:cs="Times New Roman"/>
          <w:sz w:val="24"/>
          <w:szCs w:val="24"/>
        </w:rPr>
        <w:t>Ты беременна...</w:t>
      </w:r>
    </w:p>
    <w:p w14:paraId="3EF49FCE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Что за чушь? Ты о чём с матерью говоришь? Тебе не стыдно?</w:t>
      </w:r>
    </w:p>
    <w:p w14:paraId="49A37AA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Я же по-честному с тобой. У тебя вон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игментные пятна на лице. Да и в зеркало ночью ты </w:t>
      </w:r>
      <w:r w:rsidR="00F01031" w:rsidRPr="00D72A41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D72A41">
        <w:rPr>
          <w:rFonts w:ascii="Times New Roman" w:hAnsi="Times New Roman" w:cs="Times New Roman"/>
          <w:sz w:val="24"/>
          <w:szCs w:val="24"/>
        </w:rPr>
        <w:t>живот в профиль</w:t>
      </w:r>
      <w:r w:rsidR="004613B1" w:rsidRPr="00D72A41">
        <w:rPr>
          <w:rFonts w:ascii="Times New Roman" w:hAnsi="Times New Roman" w:cs="Times New Roman"/>
          <w:sz w:val="24"/>
          <w:szCs w:val="24"/>
        </w:rPr>
        <w:t xml:space="preserve"> рассматривала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1FA42F55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Твоя наглость не знает границ. Ещё и подгл</w:t>
      </w:r>
      <w:r w:rsidR="00210EDC" w:rsidRPr="00D72A41">
        <w:rPr>
          <w:rFonts w:ascii="Times New Roman" w:hAnsi="Times New Roman" w:cs="Times New Roman"/>
          <w:sz w:val="24"/>
          <w:szCs w:val="24"/>
        </w:rPr>
        <w:t>я</w:t>
      </w:r>
      <w:r w:rsidR="001A223F" w:rsidRPr="00D72A41">
        <w:rPr>
          <w:rFonts w:ascii="Times New Roman" w:hAnsi="Times New Roman" w:cs="Times New Roman"/>
          <w:sz w:val="24"/>
          <w:szCs w:val="24"/>
        </w:rPr>
        <w:t>дывала...</w:t>
      </w:r>
    </w:p>
    <w:p w14:paraId="78B8963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Мам, я просто хотела зайти к тебе, а ты... Опять, как со мной – нежелательная беременность? Он, Степан-твой-Платон</w:t>
      </w:r>
      <w:r w:rsidR="00E13395" w:rsidRPr="00D72A41">
        <w:rPr>
          <w:rFonts w:ascii="Times New Roman" w:hAnsi="Times New Roman" w:cs="Times New Roman"/>
          <w:sz w:val="24"/>
          <w:szCs w:val="24"/>
        </w:rPr>
        <w:t>ович</w:t>
      </w:r>
      <w:r w:rsidR="00474AFA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знает? </w:t>
      </w:r>
    </w:p>
    <w:p w14:paraId="5C686B2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( </w:t>
      </w:r>
      <w:r w:rsidR="00210EDC" w:rsidRPr="00D72A41">
        <w:rPr>
          <w:rFonts w:ascii="Times New Roman" w:hAnsi="Times New Roman" w:cs="Times New Roman"/>
          <w:i/>
          <w:sz w:val="24"/>
          <w:szCs w:val="24"/>
        </w:rPr>
        <w:t>Елена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3B1" w:rsidRPr="00D72A41">
        <w:rPr>
          <w:rFonts w:ascii="Times New Roman" w:hAnsi="Times New Roman" w:cs="Times New Roman"/>
          <w:i/>
          <w:sz w:val="24"/>
          <w:szCs w:val="24"/>
        </w:rPr>
        <w:t xml:space="preserve">молчит, </w:t>
      </w:r>
      <w:r w:rsidR="00210EDC" w:rsidRPr="00D72A41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4613B1" w:rsidRPr="00D72A41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Pr="00D72A41">
        <w:rPr>
          <w:rFonts w:ascii="Times New Roman" w:hAnsi="Times New Roman" w:cs="Times New Roman"/>
          <w:i/>
          <w:sz w:val="24"/>
          <w:szCs w:val="24"/>
        </w:rPr>
        <w:t>пла</w:t>
      </w:r>
      <w:r w:rsidR="004613B1" w:rsidRPr="00D72A41">
        <w:rPr>
          <w:rFonts w:ascii="Times New Roman" w:hAnsi="Times New Roman" w:cs="Times New Roman"/>
          <w:i/>
          <w:sz w:val="24"/>
          <w:szCs w:val="24"/>
        </w:rPr>
        <w:t>кать)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31AEC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Юлька, ты потеряла все берега. Ты - как отец... Бесцеремонная. Да, да, да – беременна! И беременность – желанная! </w:t>
      </w:r>
    </w:p>
    <w:p w14:paraId="1F8C973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Знаешь, мама... Не ешь больше белый хлеб и батоны... (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убирает хлебницу со стола). </w:t>
      </w:r>
    </w:p>
    <w:p w14:paraId="6F91FDC2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01031" w:rsidRPr="00D72A41">
        <w:rPr>
          <w:rFonts w:ascii="Times New Roman" w:hAnsi="Times New Roman" w:cs="Times New Roman"/>
          <w:sz w:val="24"/>
          <w:szCs w:val="24"/>
        </w:rPr>
        <w:t>(</w:t>
      </w:r>
      <w:r w:rsidR="00210EDC" w:rsidRPr="00D72A41">
        <w:rPr>
          <w:rFonts w:ascii="Times New Roman" w:hAnsi="Times New Roman" w:cs="Times New Roman"/>
          <w:sz w:val="24"/>
          <w:szCs w:val="24"/>
        </w:rPr>
        <w:t>с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удивлением</w:t>
      </w:r>
      <w:r w:rsidR="001A223F" w:rsidRPr="00D72A41">
        <w:rPr>
          <w:rFonts w:ascii="Times New Roman" w:hAnsi="Times New Roman" w:cs="Times New Roman"/>
          <w:sz w:val="24"/>
          <w:szCs w:val="24"/>
        </w:rPr>
        <w:t>)</w:t>
      </w:r>
      <w:r w:rsidR="00210EDC" w:rsidRPr="00D72A41">
        <w:rPr>
          <w:rFonts w:ascii="Times New Roman" w:hAnsi="Times New Roman" w:cs="Times New Roman"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Ты что несёшь? </w:t>
      </w:r>
      <w:r w:rsidR="00FA3C2C" w:rsidRPr="00D72A41">
        <w:rPr>
          <w:rFonts w:ascii="Times New Roman" w:hAnsi="Times New Roman" w:cs="Times New Roman"/>
          <w:sz w:val="24"/>
          <w:szCs w:val="24"/>
        </w:rPr>
        <w:t xml:space="preserve">При чём тут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хлеб? Ты сбрендила? </w:t>
      </w:r>
    </w:p>
    <w:p w14:paraId="4EC0E114" w14:textId="77777777" w:rsidR="00FA3C2C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Нам в колледже на уроке технологии рассказывали, что муку </w:t>
      </w:r>
      <w:r w:rsidR="00F01031" w:rsidRPr="00D72A41">
        <w:rPr>
          <w:rFonts w:ascii="Times New Roman" w:hAnsi="Times New Roman" w:cs="Times New Roman"/>
          <w:sz w:val="24"/>
          <w:szCs w:val="24"/>
        </w:rPr>
        <w:t xml:space="preserve">для белого хлеба </w:t>
      </w:r>
      <w:r w:rsidRPr="00D72A41">
        <w:rPr>
          <w:rFonts w:ascii="Times New Roman" w:hAnsi="Times New Roman" w:cs="Times New Roman"/>
          <w:sz w:val="24"/>
          <w:szCs w:val="24"/>
        </w:rPr>
        <w:t>отбеливают... хлор</w:t>
      </w:r>
      <w:r w:rsidR="00FA3C2C" w:rsidRPr="00D72A41">
        <w:rPr>
          <w:rFonts w:ascii="Times New Roman" w:hAnsi="Times New Roman" w:cs="Times New Roman"/>
          <w:sz w:val="24"/>
          <w:szCs w:val="24"/>
        </w:rPr>
        <w:t>ом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Представляешь? </w:t>
      </w:r>
    </w:p>
    <w:p w14:paraId="5887A1CB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Что за хлор? Ты с ума сошла? Или я схожу с ума?..</w:t>
      </w:r>
    </w:p>
    <w:p w14:paraId="6656C74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Да, мам, ты потеряла голову со своим Степаном. А хлор – это убий</w:t>
      </w:r>
      <w:r w:rsidR="00FA3C2C" w:rsidRPr="00D72A41">
        <w:rPr>
          <w:rFonts w:ascii="Times New Roman" w:hAnsi="Times New Roman" w:cs="Times New Roman"/>
          <w:sz w:val="24"/>
          <w:szCs w:val="24"/>
        </w:rPr>
        <w:t>ц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для плода. Я не хочу, чтобы у меня брат </w:t>
      </w:r>
      <w:r w:rsidR="00FA3C2C" w:rsidRPr="00D72A41">
        <w:rPr>
          <w:rFonts w:ascii="Times New Roman" w:hAnsi="Times New Roman" w:cs="Times New Roman"/>
          <w:sz w:val="24"/>
          <w:szCs w:val="24"/>
        </w:rPr>
        <w:t xml:space="preserve">был </w:t>
      </w:r>
      <w:r w:rsidRPr="00D72A41">
        <w:rPr>
          <w:rFonts w:ascii="Times New Roman" w:hAnsi="Times New Roman" w:cs="Times New Roman"/>
          <w:sz w:val="24"/>
          <w:szCs w:val="24"/>
        </w:rPr>
        <w:t>калек</w:t>
      </w:r>
      <w:r w:rsidR="00FA3C2C" w:rsidRPr="00D72A41">
        <w:rPr>
          <w:rFonts w:ascii="Times New Roman" w:hAnsi="Times New Roman" w:cs="Times New Roman"/>
          <w:sz w:val="24"/>
          <w:szCs w:val="24"/>
        </w:rPr>
        <w:t>ой</w:t>
      </w:r>
      <w:r w:rsidRPr="00D72A41">
        <w:rPr>
          <w:rFonts w:ascii="Times New Roman" w:hAnsi="Times New Roman" w:cs="Times New Roman"/>
          <w:sz w:val="24"/>
          <w:szCs w:val="24"/>
        </w:rPr>
        <w:t>... Хватит, что папин сын моральный урод</w:t>
      </w:r>
      <w:r w:rsidR="00461033" w:rsidRPr="00D72A41">
        <w:rPr>
          <w:rFonts w:ascii="Times New Roman" w:hAnsi="Times New Roman" w:cs="Times New Roman"/>
          <w:sz w:val="24"/>
          <w:szCs w:val="24"/>
        </w:rPr>
        <w:t>,  х</w:t>
      </w:r>
      <w:r w:rsidRPr="00D72A41">
        <w:rPr>
          <w:rFonts w:ascii="Times New Roman" w:hAnsi="Times New Roman" w:cs="Times New Roman"/>
          <w:sz w:val="24"/>
          <w:szCs w:val="24"/>
        </w:rPr>
        <w:t>отя он и мой единокровный брат</w:t>
      </w:r>
      <w:r w:rsidR="00461033" w:rsidRPr="00D72A41">
        <w:rPr>
          <w:rFonts w:ascii="Times New Roman" w:hAnsi="Times New Roman" w:cs="Times New Roman"/>
          <w:sz w:val="24"/>
          <w:szCs w:val="24"/>
        </w:rPr>
        <w:t>.</w:t>
      </w:r>
      <w:r w:rsidR="00187B1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461033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8DE05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Господи, что ты несёшь своей матери, что ты несёшь?..   </w:t>
      </w:r>
    </w:p>
    <w:p w14:paraId="7CDA21C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Я тебе глаза раскрываю... Степан-твой-Платонович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 -</w:t>
      </w:r>
      <w:r w:rsidRPr="00D72A41">
        <w:rPr>
          <w:rFonts w:ascii="Times New Roman" w:hAnsi="Times New Roman" w:cs="Times New Roman"/>
          <w:sz w:val="24"/>
          <w:szCs w:val="24"/>
        </w:rPr>
        <w:t xml:space="preserve"> он герой не твоего романа, как говорится. Извини, но разница в возрасте...</w:t>
      </w:r>
    </w:p>
    <w:p w14:paraId="574DF54E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А что, он герой твоего романа? Ты же вчера в любви объяснялась публично, просто бессовестно навязывалась... </w:t>
      </w:r>
    </w:p>
    <w:p w14:paraId="64C8857A" w14:textId="7CCB5732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Вчера да, объяснялась, навязывалась... Вчера он был мой герой. </w:t>
      </w:r>
      <w:r w:rsidR="00187B17" w:rsidRPr="00D72A41">
        <w:rPr>
          <w:rFonts w:ascii="Times New Roman" w:hAnsi="Times New Roman" w:cs="Times New Roman"/>
          <w:sz w:val="24"/>
          <w:szCs w:val="24"/>
        </w:rPr>
        <w:t xml:space="preserve">Может быть... </w:t>
      </w:r>
      <w:r w:rsidRPr="00D72A41">
        <w:rPr>
          <w:rFonts w:ascii="Times New Roman" w:hAnsi="Times New Roman" w:cs="Times New Roman"/>
          <w:sz w:val="24"/>
          <w:szCs w:val="24"/>
        </w:rPr>
        <w:t>Сегодня, когда убедилась, что ты точно беременна... В зависимости, как папа отреагирует.</w:t>
      </w:r>
    </w:p>
    <w:p w14:paraId="7BB598D8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Твой папа тут ни при чём...</w:t>
      </w:r>
    </w:p>
    <w:p w14:paraId="00B59C8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187B17" w:rsidRPr="00D72A41">
        <w:rPr>
          <w:rFonts w:ascii="Times New Roman" w:hAnsi="Times New Roman" w:cs="Times New Roman"/>
          <w:sz w:val="24"/>
          <w:szCs w:val="24"/>
        </w:rPr>
        <w:t>О</w:t>
      </w:r>
      <w:r w:rsidR="00FA3C2C" w:rsidRPr="00D72A41">
        <w:rPr>
          <w:rFonts w:ascii="Times New Roman" w:hAnsi="Times New Roman" w:cs="Times New Roman"/>
          <w:sz w:val="24"/>
          <w:szCs w:val="24"/>
        </w:rPr>
        <w:t>н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ока твой законный супруг. </w:t>
      </w:r>
      <w:r w:rsidR="00FA3C2C" w:rsidRPr="00D72A41">
        <w:rPr>
          <w:rFonts w:ascii="Times New Roman" w:hAnsi="Times New Roman" w:cs="Times New Roman"/>
          <w:sz w:val="24"/>
          <w:szCs w:val="24"/>
        </w:rPr>
        <w:t>Значит,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ы </w:t>
      </w:r>
      <w:r w:rsidR="00FA3C2C" w:rsidRPr="00D72A41">
        <w:rPr>
          <w:rFonts w:ascii="Times New Roman" w:hAnsi="Times New Roman" w:cs="Times New Roman"/>
          <w:sz w:val="24"/>
          <w:szCs w:val="24"/>
        </w:rPr>
        <w:t xml:space="preserve">как бы </w:t>
      </w:r>
      <w:r w:rsidRPr="00D72A41">
        <w:rPr>
          <w:rFonts w:ascii="Times New Roman" w:hAnsi="Times New Roman" w:cs="Times New Roman"/>
          <w:sz w:val="24"/>
          <w:szCs w:val="24"/>
        </w:rPr>
        <w:t>его ребёнка вынашиваешь...</w:t>
      </w:r>
    </w:p>
    <w:p w14:paraId="52424C25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рошу тебя, не ввязывай в эту историю отца. Я подала на развод, ты же знаешь.</w:t>
      </w:r>
    </w:p>
    <w:p w14:paraId="546FF94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Мам, ты не ответила на главный вопрос: сам Степан знает? Для него твоя беременность – желанная? </w:t>
      </w:r>
    </w:p>
    <w:p w14:paraId="66BA7221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Это наше дело. Только наше...</w:t>
      </w:r>
    </w:p>
    <w:p w14:paraId="19B9405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832A8E" w:rsidRPr="00D72A41">
        <w:rPr>
          <w:rFonts w:ascii="Times New Roman" w:hAnsi="Times New Roman" w:cs="Times New Roman"/>
          <w:sz w:val="24"/>
          <w:szCs w:val="24"/>
        </w:rPr>
        <w:t>Понят</w:t>
      </w:r>
      <w:r w:rsidR="00210EDC" w:rsidRPr="00D72A41">
        <w:rPr>
          <w:rFonts w:ascii="Times New Roman" w:hAnsi="Times New Roman" w:cs="Times New Roman"/>
          <w:sz w:val="24"/>
          <w:szCs w:val="24"/>
        </w:rPr>
        <w:t>но</w:t>
      </w:r>
      <w:r w:rsidR="00832A8E" w:rsidRPr="00D72A41">
        <w:rPr>
          <w:rFonts w:ascii="Times New Roman" w:hAnsi="Times New Roman" w:cs="Times New Roman"/>
          <w:sz w:val="24"/>
          <w:szCs w:val="24"/>
        </w:rPr>
        <w:t xml:space="preserve"> -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 знает</w:t>
      </w:r>
      <w:r w:rsidR="00832A8E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72E54594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рошу тебя</w:t>
      </w:r>
      <w:r w:rsidR="00210EDC" w:rsidRPr="00D72A41">
        <w:rPr>
          <w:rFonts w:ascii="Times New Roman" w:hAnsi="Times New Roman" w:cs="Times New Roman"/>
          <w:sz w:val="24"/>
          <w:szCs w:val="24"/>
        </w:rPr>
        <w:t>,</w:t>
      </w:r>
      <w:r w:rsidR="00832A8E" w:rsidRPr="00D72A41">
        <w:rPr>
          <w:rFonts w:ascii="Times New Roman" w:hAnsi="Times New Roman" w:cs="Times New Roman"/>
          <w:sz w:val="24"/>
          <w:szCs w:val="24"/>
        </w:rPr>
        <w:t xml:space="preserve"> Юлия</w:t>
      </w:r>
      <w:r w:rsidR="001A223F" w:rsidRPr="00D72A41">
        <w:rPr>
          <w:rFonts w:ascii="Times New Roman" w:hAnsi="Times New Roman" w:cs="Times New Roman"/>
          <w:sz w:val="24"/>
          <w:szCs w:val="24"/>
        </w:rPr>
        <w:t>, требую: не лезь не в свои дела!</w:t>
      </w:r>
    </w:p>
    <w:p w14:paraId="60AB3D0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Это и мои дела... Ты хочешь родить именно мне брата. Ты хочешь вычеркнуть из нашей семьи именно моего отца. Ты хочешь привести в дом именно мне отчима...</w:t>
      </w:r>
    </w:p>
    <w:p w14:paraId="2450C534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8535D" w:rsidRPr="00D72A41">
        <w:rPr>
          <w:rFonts w:ascii="Times New Roman" w:hAnsi="Times New Roman" w:cs="Times New Roman"/>
          <w:sz w:val="24"/>
          <w:szCs w:val="24"/>
        </w:rPr>
        <w:t>Именно т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хочешь окончательно меня </w:t>
      </w:r>
      <w:r w:rsidR="00156F54" w:rsidRPr="00D72A41">
        <w:rPr>
          <w:rFonts w:ascii="Times New Roman" w:hAnsi="Times New Roman" w:cs="Times New Roman"/>
          <w:sz w:val="24"/>
          <w:szCs w:val="24"/>
        </w:rPr>
        <w:t>доконать</w:t>
      </w:r>
      <w:r w:rsidR="001A223F" w:rsidRPr="00D72A41">
        <w:rPr>
          <w:rFonts w:ascii="Times New Roman" w:hAnsi="Times New Roman" w:cs="Times New Roman"/>
          <w:sz w:val="24"/>
          <w:szCs w:val="24"/>
        </w:rPr>
        <w:t>... Загнать в петлю...</w:t>
      </w:r>
    </w:p>
    <w:p w14:paraId="49AA344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F71981" w:rsidRPr="00D72A41">
        <w:rPr>
          <w:rFonts w:ascii="Times New Roman" w:hAnsi="Times New Roman" w:cs="Times New Roman"/>
          <w:sz w:val="24"/>
          <w:szCs w:val="24"/>
        </w:rPr>
        <w:t xml:space="preserve">Это </w:t>
      </w:r>
      <w:r w:rsidR="00187B17" w:rsidRPr="00D72A41">
        <w:rPr>
          <w:rFonts w:ascii="Times New Roman" w:hAnsi="Times New Roman" w:cs="Times New Roman"/>
          <w:sz w:val="24"/>
          <w:szCs w:val="24"/>
        </w:rPr>
        <w:t>лепет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ятнадцатилетней прыщавой дурнушки</w:t>
      </w:r>
      <w:r w:rsidR="00F71981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Знаешь, про суицид </w:t>
      </w:r>
      <w:r w:rsidR="002835B5" w:rsidRPr="00D72A41">
        <w:rPr>
          <w:rFonts w:ascii="Times New Roman" w:hAnsi="Times New Roman" w:cs="Times New Roman"/>
          <w:sz w:val="24"/>
          <w:szCs w:val="24"/>
        </w:rPr>
        <w:t>скулят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BE7BDF" w:rsidRPr="00D72A41">
        <w:rPr>
          <w:rFonts w:ascii="Times New Roman" w:hAnsi="Times New Roman" w:cs="Times New Roman"/>
          <w:sz w:val="24"/>
          <w:szCs w:val="24"/>
        </w:rPr>
        <w:t>дебилк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доношенные. </w:t>
      </w:r>
    </w:p>
    <w:p w14:paraId="21A57B11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Значит, я 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дебилка </w:t>
      </w:r>
      <w:r w:rsidR="001A223F" w:rsidRPr="00D72A41">
        <w:rPr>
          <w:rFonts w:ascii="Times New Roman" w:hAnsi="Times New Roman" w:cs="Times New Roman"/>
          <w:sz w:val="24"/>
          <w:szCs w:val="24"/>
        </w:rPr>
        <w:t>недоношенная</w:t>
      </w:r>
      <w:r w:rsidR="00F71981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BE7BDF" w:rsidRPr="00D72A41">
        <w:rPr>
          <w:rFonts w:ascii="Times New Roman" w:hAnsi="Times New Roman" w:cs="Times New Roman"/>
          <w:sz w:val="24"/>
          <w:szCs w:val="24"/>
        </w:rPr>
        <w:t>Ты понимаешь, что несёшь?</w:t>
      </w:r>
      <w:r w:rsidR="001A223F"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646EEFC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F71981" w:rsidRPr="00D72A41">
        <w:rPr>
          <w:rFonts w:ascii="Times New Roman" w:hAnsi="Times New Roman" w:cs="Times New Roman"/>
          <w:sz w:val="24"/>
          <w:szCs w:val="24"/>
        </w:rPr>
        <w:t xml:space="preserve">Мам, ты не так поняла... </w:t>
      </w:r>
      <w:r w:rsidRPr="00D72A41">
        <w:rPr>
          <w:rFonts w:ascii="Times New Roman" w:hAnsi="Times New Roman" w:cs="Times New Roman"/>
          <w:sz w:val="24"/>
          <w:szCs w:val="24"/>
        </w:rPr>
        <w:t>Ты как раз очень умная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... И </w:t>
      </w:r>
      <w:r w:rsidRPr="00D72A41">
        <w:rPr>
          <w:rFonts w:ascii="Times New Roman" w:hAnsi="Times New Roman" w:cs="Times New Roman"/>
          <w:sz w:val="24"/>
          <w:szCs w:val="24"/>
        </w:rPr>
        <w:t>всегда гордилась своим высшим образованием, своим классическим университетом. Но сейчас ты на себя не похожа. Возьми себя в руки!</w:t>
      </w:r>
    </w:p>
    <w:p w14:paraId="0EF16C67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DF000B" w:rsidRPr="00D72A41">
        <w:rPr>
          <w:rFonts w:ascii="Times New Roman" w:hAnsi="Times New Roman" w:cs="Times New Roman"/>
          <w:sz w:val="24"/>
          <w:szCs w:val="24"/>
        </w:rPr>
        <w:t xml:space="preserve">Сначала на мать ведр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дерьма вылила... </w:t>
      </w:r>
      <w:r w:rsidR="00DF000B" w:rsidRPr="00D72A41">
        <w:rPr>
          <w:rFonts w:ascii="Times New Roman" w:hAnsi="Times New Roman" w:cs="Times New Roman"/>
          <w:sz w:val="24"/>
          <w:szCs w:val="24"/>
        </w:rPr>
        <w:t>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отом – «ты на себя не похожа, возьми семя в руки...».</w:t>
      </w:r>
    </w:p>
    <w:p w14:paraId="5ED86D5A" w14:textId="008D580A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Всё, мать! Действительно, хватить исте</w:t>
      </w:r>
      <w:r w:rsidR="00EE141B">
        <w:rPr>
          <w:rFonts w:ascii="Times New Roman" w:hAnsi="Times New Roman" w:cs="Times New Roman"/>
          <w:sz w:val="24"/>
          <w:szCs w:val="24"/>
        </w:rPr>
        <w:t>ри</w:t>
      </w:r>
      <w:r w:rsidR="00BE7BDF" w:rsidRPr="00D72A41">
        <w:rPr>
          <w:rFonts w:ascii="Times New Roman" w:hAnsi="Times New Roman" w:cs="Times New Roman"/>
          <w:sz w:val="24"/>
          <w:szCs w:val="24"/>
        </w:rPr>
        <w:t>ки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Это отражается на </w:t>
      </w:r>
      <w:r w:rsidR="00DF000B" w:rsidRPr="00D72A41">
        <w:rPr>
          <w:rFonts w:ascii="Times New Roman" w:hAnsi="Times New Roman" w:cs="Times New Roman"/>
          <w:sz w:val="24"/>
          <w:szCs w:val="24"/>
        </w:rPr>
        <w:t>твое</w:t>
      </w:r>
      <w:r w:rsidR="00156F54" w:rsidRPr="00D72A41">
        <w:rPr>
          <w:rFonts w:ascii="Times New Roman" w:hAnsi="Times New Roman" w:cs="Times New Roman"/>
          <w:sz w:val="24"/>
          <w:szCs w:val="24"/>
        </w:rPr>
        <w:t>й</w:t>
      </w:r>
      <w:r w:rsidR="00DF000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56F54" w:rsidRPr="00D72A41">
        <w:rPr>
          <w:rFonts w:ascii="Times New Roman" w:hAnsi="Times New Roman" w:cs="Times New Roman"/>
          <w:sz w:val="24"/>
          <w:szCs w:val="24"/>
        </w:rPr>
        <w:t>психике</w:t>
      </w:r>
      <w:r w:rsidR="00DF000B" w:rsidRPr="00D72A41">
        <w:rPr>
          <w:rFonts w:ascii="Times New Roman" w:hAnsi="Times New Roman" w:cs="Times New Roman"/>
          <w:sz w:val="24"/>
          <w:szCs w:val="24"/>
        </w:rPr>
        <w:t xml:space="preserve">, на здоровье </w:t>
      </w:r>
      <w:r w:rsidR="00E8535D" w:rsidRPr="00D72A41">
        <w:rPr>
          <w:rFonts w:ascii="Times New Roman" w:hAnsi="Times New Roman" w:cs="Times New Roman"/>
          <w:sz w:val="24"/>
          <w:szCs w:val="24"/>
        </w:rPr>
        <w:t>будущего ребёнка…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оторый – желанная беременность.  </w:t>
      </w:r>
    </w:p>
    <w:p w14:paraId="2FE80FE8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адо же, какая забота о будущем братике... То вчера белый хлеб с хлор</w:t>
      </w:r>
      <w:r w:rsidR="00832A8E" w:rsidRPr="00D72A41">
        <w:rPr>
          <w:rFonts w:ascii="Times New Roman" w:hAnsi="Times New Roman" w:cs="Times New Roman"/>
          <w:sz w:val="24"/>
          <w:szCs w:val="24"/>
        </w:rPr>
        <w:t>ом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идумала,  то сегодня о </w:t>
      </w:r>
      <w:r w:rsidR="00210EDC" w:rsidRPr="00D72A41">
        <w:rPr>
          <w:rFonts w:ascii="Times New Roman" w:hAnsi="Times New Roman" w:cs="Times New Roman"/>
          <w:sz w:val="24"/>
          <w:szCs w:val="24"/>
        </w:rPr>
        <w:t>моей психик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415AEB" w:rsidRPr="00D72A41">
        <w:rPr>
          <w:rFonts w:ascii="Times New Roman" w:hAnsi="Times New Roman" w:cs="Times New Roman"/>
          <w:sz w:val="24"/>
          <w:szCs w:val="24"/>
        </w:rPr>
        <w:t>печёш</w:t>
      </w:r>
      <w:r w:rsidR="00832A8E" w:rsidRPr="00D72A41">
        <w:rPr>
          <w:rFonts w:ascii="Times New Roman" w:hAnsi="Times New Roman" w:cs="Times New Roman"/>
          <w:sz w:val="24"/>
          <w:szCs w:val="24"/>
        </w:rPr>
        <w:t>ь</w:t>
      </w:r>
      <w:r w:rsidR="00415AEB" w:rsidRPr="00D72A41">
        <w:rPr>
          <w:rFonts w:ascii="Times New Roman" w:hAnsi="Times New Roman" w:cs="Times New Roman"/>
          <w:sz w:val="24"/>
          <w:szCs w:val="24"/>
        </w:rPr>
        <w:t>с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415AEB" w:rsidRPr="00D72A41">
        <w:rPr>
          <w:rFonts w:ascii="Times New Roman" w:hAnsi="Times New Roman" w:cs="Times New Roman"/>
          <w:sz w:val="24"/>
          <w:szCs w:val="24"/>
        </w:rPr>
        <w:t>М</w:t>
      </w:r>
      <w:r w:rsidR="001A223F" w:rsidRPr="00D72A41">
        <w:rPr>
          <w:rFonts w:ascii="Times New Roman" w:hAnsi="Times New Roman" w:cs="Times New Roman"/>
          <w:sz w:val="24"/>
          <w:szCs w:val="24"/>
        </w:rPr>
        <w:t>не кажется, что всем будет хорошо, если я потеряю ребенка, не выношу его...</w:t>
      </w:r>
    </w:p>
    <w:p w14:paraId="74B6F492" w14:textId="77777777" w:rsidR="00387DAE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832A8E" w:rsidRPr="00D72A41">
        <w:rPr>
          <w:rFonts w:ascii="Times New Roman" w:hAnsi="Times New Roman" w:cs="Times New Roman"/>
          <w:sz w:val="24"/>
          <w:szCs w:val="24"/>
        </w:rPr>
        <w:t xml:space="preserve">Может, и так... </w:t>
      </w:r>
      <w:r w:rsidRPr="00D72A41">
        <w:rPr>
          <w:rFonts w:ascii="Times New Roman" w:hAnsi="Times New Roman" w:cs="Times New Roman"/>
          <w:sz w:val="24"/>
          <w:szCs w:val="24"/>
        </w:rPr>
        <w:t>Просто я понимаю, что вы со Степан-твоим-Платонов</w:t>
      </w:r>
      <w:r w:rsidR="00E13395" w:rsidRPr="00D72A41">
        <w:rPr>
          <w:rFonts w:ascii="Times New Roman" w:hAnsi="Times New Roman" w:cs="Times New Roman"/>
          <w:sz w:val="24"/>
          <w:szCs w:val="24"/>
        </w:rPr>
        <w:t>и</w:t>
      </w:r>
      <w:r w:rsidR="00832A8E" w:rsidRPr="00D72A41">
        <w:rPr>
          <w:rFonts w:ascii="Times New Roman" w:hAnsi="Times New Roman" w:cs="Times New Roman"/>
          <w:sz w:val="24"/>
          <w:szCs w:val="24"/>
        </w:rPr>
        <w:t>че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не пара. Он иждивенец. Ты для него </w:t>
      </w:r>
      <w:r w:rsidR="00387DAE" w:rsidRPr="00D72A41">
        <w:rPr>
          <w:rFonts w:ascii="Times New Roman" w:hAnsi="Times New Roman" w:cs="Times New Roman"/>
          <w:sz w:val="24"/>
          <w:szCs w:val="24"/>
        </w:rPr>
        <w:t>как бы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вторая мама...</w:t>
      </w:r>
    </w:p>
    <w:p w14:paraId="29D17535" w14:textId="77777777" w:rsidR="00387DAE" w:rsidRPr="00D72A41" w:rsidRDefault="00387DA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Что </w:t>
      </w:r>
      <w:r w:rsidR="00E8535D" w:rsidRPr="00D72A41">
        <w:rPr>
          <w:rFonts w:ascii="Times New Roman" w:hAnsi="Times New Roman" w:cs="Times New Roman"/>
          <w:sz w:val="24"/>
          <w:szCs w:val="24"/>
        </w:rPr>
        <w:t>за бред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38A48F2" w14:textId="77777777" w:rsidR="001A223F" w:rsidRPr="00D72A41" w:rsidRDefault="00387DA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А что, не так? </w:t>
      </w:r>
      <w:r w:rsidR="00CB182F" w:rsidRPr="00D72A41">
        <w:rPr>
          <w:rFonts w:ascii="Times New Roman" w:hAnsi="Times New Roman" w:cs="Times New Roman"/>
          <w:sz w:val="24"/>
          <w:szCs w:val="24"/>
        </w:rPr>
        <w:t>То ты к его статьям заголовки придумывала, когда он в вашей газете работал, то слоганы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ро колбасу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D72A41">
        <w:rPr>
          <w:rFonts w:ascii="Times New Roman" w:hAnsi="Times New Roman" w:cs="Times New Roman"/>
          <w:sz w:val="24"/>
          <w:szCs w:val="24"/>
        </w:rPr>
        <w:t>он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 маркетолого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на мясокомбинате числился...</w:t>
      </w:r>
      <w:r w:rsidR="00CB182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66539" w:rsidRPr="00D72A41">
        <w:rPr>
          <w:rFonts w:ascii="Times New Roman" w:hAnsi="Times New Roman" w:cs="Times New Roman"/>
          <w:sz w:val="24"/>
          <w:szCs w:val="24"/>
        </w:rPr>
        <w:t xml:space="preserve">«Ешьте сосиски - для здоровья, без риска». Ха-ха... </w:t>
      </w:r>
      <w:r w:rsidRPr="00D72A41">
        <w:rPr>
          <w:rFonts w:ascii="Times New Roman" w:hAnsi="Times New Roman" w:cs="Times New Roman"/>
          <w:sz w:val="24"/>
          <w:szCs w:val="24"/>
        </w:rPr>
        <w:t>Он тебя просто использует...</w:t>
      </w:r>
    </w:p>
    <w:p w14:paraId="4B1D4BD2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166539" w:rsidRPr="00D72A41">
        <w:rPr>
          <w:rFonts w:ascii="Times New Roman" w:hAnsi="Times New Roman" w:cs="Times New Roman"/>
          <w:sz w:val="24"/>
          <w:szCs w:val="24"/>
        </w:rPr>
        <w:t xml:space="preserve">Заголовки придумывать – это работа редактора... </w:t>
      </w:r>
      <w:r w:rsidR="00426E75" w:rsidRPr="00D72A41">
        <w:rPr>
          <w:rFonts w:ascii="Times New Roman" w:hAnsi="Times New Roman" w:cs="Times New Roman"/>
          <w:sz w:val="24"/>
          <w:szCs w:val="24"/>
        </w:rPr>
        <w:t xml:space="preserve">Но </w:t>
      </w:r>
      <w:r w:rsidR="00B87900" w:rsidRPr="00D72A41">
        <w:rPr>
          <w:rFonts w:ascii="Times New Roman" w:hAnsi="Times New Roman" w:cs="Times New Roman"/>
          <w:sz w:val="24"/>
          <w:szCs w:val="24"/>
        </w:rPr>
        <w:t xml:space="preserve">как ты можешь так о человеке судишь, не зная его? </w:t>
      </w:r>
    </w:p>
    <w:p w14:paraId="3DF2A44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ЮЛЯ. </w:t>
      </w:r>
      <w:r w:rsidR="00BE7BDF" w:rsidRPr="00D72A41">
        <w:rPr>
          <w:rFonts w:ascii="Times New Roman" w:hAnsi="Times New Roman" w:cs="Times New Roman"/>
          <w:sz w:val="24"/>
          <w:szCs w:val="24"/>
        </w:rPr>
        <w:t>Почему же? Я з</w:t>
      </w:r>
      <w:r w:rsidR="00B87900" w:rsidRPr="00D72A41">
        <w:rPr>
          <w:rFonts w:ascii="Times New Roman" w:hAnsi="Times New Roman" w:cs="Times New Roman"/>
          <w:sz w:val="24"/>
          <w:szCs w:val="24"/>
        </w:rPr>
        <w:t xml:space="preserve">наю, на сколько мне это надо... </w:t>
      </w:r>
      <w:r w:rsidRPr="00D72A41">
        <w:rPr>
          <w:rFonts w:ascii="Times New Roman" w:hAnsi="Times New Roman" w:cs="Times New Roman"/>
          <w:sz w:val="24"/>
          <w:szCs w:val="24"/>
        </w:rPr>
        <w:t>Для меня Степан -  просто интересный парень</w:t>
      </w:r>
      <w:r w:rsidR="00BE7BDF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>.. Остроумный, симпатичный, статный и всё такое... А для тебя - отец твоего реб</w:t>
      </w:r>
      <w:r w:rsidR="00156F54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нка</w:t>
      </w:r>
      <w:r w:rsidR="00B87900" w:rsidRPr="00D72A41">
        <w:rPr>
          <w:rFonts w:ascii="Times New Roman" w:hAnsi="Times New Roman" w:cs="Times New Roman"/>
          <w:sz w:val="24"/>
          <w:szCs w:val="24"/>
        </w:rPr>
        <w:t>, который потерял очередную работу. Вот что я о нём знаю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Разницу чувствуешь? </w:t>
      </w:r>
    </w:p>
    <w:p w14:paraId="20964F8E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В конце концов, я рож</w:t>
      </w:r>
      <w:r w:rsidR="00415AEB" w:rsidRPr="00D72A41">
        <w:rPr>
          <w:rFonts w:ascii="Times New Roman" w:hAnsi="Times New Roman" w:cs="Times New Roman"/>
          <w:sz w:val="24"/>
          <w:szCs w:val="24"/>
        </w:rPr>
        <w:t>у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ребёнка для себя... </w:t>
      </w:r>
      <w:r w:rsidR="00415AEB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6C0C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Вот видишь, ты не уверена в Степан-своём-Платон</w:t>
      </w:r>
      <w:r w:rsidR="00E13395" w:rsidRPr="00D72A41">
        <w:rPr>
          <w:rFonts w:ascii="Times New Roman" w:hAnsi="Times New Roman" w:cs="Times New Roman"/>
          <w:sz w:val="24"/>
          <w:szCs w:val="24"/>
        </w:rPr>
        <w:t>овиче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832A8E" w:rsidRPr="00D72A41">
        <w:rPr>
          <w:rFonts w:ascii="Times New Roman" w:hAnsi="Times New Roman" w:cs="Times New Roman"/>
          <w:sz w:val="24"/>
          <w:szCs w:val="24"/>
        </w:rPr>
        <w:t xml:space="preserve">Он точно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е знает, что может стать отцом.  </w:t>
      </w:r>
      <w:r w:rsidR="00415AEB" w:rsidRPr="00D72A41">
        <w:rPr>
          <w:rFonts w:ascii="Times New Roman" w:hAnsi="Times New Roman" w:cs="Times New Roman"/>
          <w:sz w:val="24"/>
          <w:szCs w:val="24"/>
        </w:rPr>
        <w:t>Ил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делает вид, что не знает...</w:t>
      </w:r>
    </w:p>
    <w:p w14:paraId="03CF0D28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надо за него решать...</w:t>
      </w:r>
    </w:p>
    <w:p w14:paraId="3938701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Так ты 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его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проси... </w:t>
      </w:r>
    </w:p>
    <w:p w14:paraId="4531749B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прошу, но тогда, когда посчитаю нужным.  </w:t>
      </w:r>
    </w:p>
    <w:p w14:paraId="15532C0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Так, мама... Я опаздываю в колледж. Хорошо вам, творческой интеллигенции, можно на работу подползать к обеду...</w:t>
      </w:r>
    </w:p>
    <w:p w14:paraId="32CC306E" w14:textId="77777777" w:rsidR="00832A8E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завидуй</w:t>
      </w:r>
      <w:r w:rsidR="00415AEB" w:rsidRPr="00D72A41">
        <w:rPr>
          <w:rFonts w:ascii="Times New Roman" w:hAnsi="Times New Roman" w:cs="Times New Roman"/>
          <w:sz w:val="24"/>
          <w:szCs w:val="24"/>
        </w:rPr>
        <w:t>. 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ли хочешь быть творческой интеллигенцией, поступай в универ. </w:t>
      </w:r>
    </w:p>
    <w:p w14:paraId="5E6AAE6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BE7BDF" w:rsidRPr="00D72A41">
        <w:rPr>
          <w:rFonts w:ascii="Times New Roman" w:hAnsi="Times New Roman" w:cs="Times New Roman"/>
          <w:sz w:val="24"/>
          <w:szCs w:val="24"/>
        </w:rPr>
        <w:t>Ты опять за своё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BE7BDF" w:rsidRPr="00D72A41">
        <w:rPr>
          <w:rFonts w:ascii="Times New Roman" w:hAnsi="Times New Roman" w:cs="Times New Roman"/>
          <w:sz w:val="24"/>
          <w:szCs w:val="24"/>
        </w:rPr>
        <w:t>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ы всегда с отцом стеснялись, что я поступила в колледж. Папа - чиновник, мама - </w:t>
      </w:r>
      <w:r w:rsidR="00074B00" w:rsidRPr="00D72A41">
        <w:rPr>
          <w:rFonts w:ascii="Times New Roman" w:hAnsi="Times New Roman" w:cs="Times New Roman"/>
          <w:sz w:val="24"/>
          <w:szCs w:val="24"/>
        </w:rPr>
        <w:t>редактор</w:t>
      </w:r>
      <w:r w:rsidRPr="00D72A41">
        <w:rPr>
          <w:rFonts w:ascii="Times New Roman" w:hAnsi="Times New Roman" w:cs="Times New Roman"/>
          <w:sz w:val="24"/>
          <w:szCs w:val="24"/>
        </w:rPr>
        <w:t xml:space="preserve">, а дочь – повар... Пока...  </w:t>
      </w:r>
    </w:p>
    <w:p w14:paraId="3DB2437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(Юля убегает на учёбу).</w:t>
      </w:r>
    </w:p>
    <w:p w14:paraId="7AD425F1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ыбила из колеи мать, а теперь 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1A223F" w:rsidRPr="00D72A41">
        <w:rPr>
          <w:rFonts w:ascii="Times New Roman" w:hAnsi="Times New Roman" w:cs="Times New Roman"/>
          <w:sz w:val="24"/>
          <w:szCs w:val="24"/>
        </w:rPr>
        <w:t>«пока»...</w:t>
      </w:r>
    </w:p>
    <w:p w14:paraId="37C0815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Телефонный звонок от Степана.</w:t>
      </w:r>
    </w:p>
    <w:p w14:paraId="6F2ECAEF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П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ривет, красивая! Как ты? </w:t>
      </w:r>
    </w:p>
    <w:p w14:paraId="712C14FA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ривет, а как ты думаешь? Вчера </w:t>
      </w:r>
      <w:r w:rsidR="00415AEB" w:rsidRPr="00D72A41">
        <w:rPr>
          <w:rFonts w:ascii="Times New Roman" w:hAnsi="Times New Roman" w:cs="Times New Roman"/>
          <w:sz w:val="24"/>
          <w:szCs w:val="24"/>
        </w:rPr>
        <w:t xml:space="preserve">– </w:t>
      </w:r>
      <w:r w:rsidR="00E8535D" w:rsidRPr="00D72A41">
        <w:rPr>
          <w:rFonts w:ascii="Times New Roman" w:hAnsi="Times New Roman" w:cs="Times New Roman"/>
          <w:sz w:val="24"/>
          <w:szCs w:val="24"/>
        </w:rPr>
        <w:t>шоу, сегодн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с утра </w:t>
      </w:r>
      <w:r w:rsidR="00415AE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10EDC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415AEB" w:rsidRPr="00D72A41">
        <w:rPr>
          <w:rFonts w:ascii="Times New Roman" w:hAnsi="Times New Roman" w:cs="Times New Roman"/>
          <w:sz w:val="24"/>
          <w:szCs w:val="24"/>
        </w:rPr>
        <w:t>опять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Дочка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74971" w:rsidRPr="00D72A41">
        <w:rPr>
          <w:rFonts w:ascii="Times New Roman" w:hAnsi="Times New Roman" w:cs="Times New Roman"/>
          <w:sz w:val="24"/>
          <w:szCs w:val="24"/>
        </w:rPr>
        <w:t>солировала</w:t>
      </w:r>
      <w:r w:rsidR="001A223F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432DB93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</w:t>
      </w:r>
      <w:r w:rsidR="00210EDC" w:rsidRPr="00D72A41">
        <w:rPr>
          <w:rFonts w:ascii="Times New Roman" w:hAnsi="Times New Roman" w:cs="Times New Roman"/>
          <w:sz w:val="24"/>
          <w:szCs w:val="24"/>
        </w:rPr>
        <w:t>АН</w:t>
      </w:r>
      <w:r w:rsidRPr="00D72A41">
        <w:rPr>
          <w:rFonts w:ascii="Times New Roman" w:hAnsi="Times New Roman" w:cs="Times New Roman"/>
          <w:sz w:val="24"/>
          <w:szCs w:val="24"/>
        </w:rPr>
        <w:t>. Малолетка, перебесится...</w:t>
      </w:r>
    </w:p>
    <w:p w14:paraId="4C27AA08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8535D" w:rsidRPr="00D72A41">
        <w:rPr>
          <w:rFonts w:ascii="Times New Roman" w:hAnsi="Times New Roman" w:cs="Times New Roman"/>
          <w:sz w:val="24"/>
          <w:szCs w:val="24"/>
        </w:rPr>
        <w:t>Стёпа, т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о мне когда собираешься?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E7BDF" w:rsidRPr="00D72A41">
        <w:rPr>
          <w:rFonts w:ascii="Times New Roman" w:hAnsi="Times New Roman" w:cs="Times New Roman"/>
          <w:sz w:val="24"/>
          <w:szCs w:val="24"/>
        </w:rPr>
        <w:t>О</w:t>
      </w:r>
      <w:r w:rsidR="001A223F" w:rsidRPr="00D72A41">
        <w:rPr>
          <w:rFonts w:ascii="Times New Roman" w:hAnsi="Times New Roman" w:cs="Times New Roman"/>
          <w:sz w:val="24"/>
          <w:szCs w:val="24"/>
        </w:rPr>
        <w:t>пределись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 уж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о у меня живешь, то у бабушки... </w:t>
      </w:r>
    </w:p>
    <w:p w14:paraId="28B2C51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у вот когда малолетка перебесится, тогда решим...</w:t>
      </w:r>
    </w:p>
    <w:p w14:paraId="6D3F77BD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Что, собираешься плясать под её дудку?  </w:t>
      </w:r>
    </w:p>
    <w:p w14:paraId="36E187F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374971" w:rsidRPr="00D72A41">
        <w:rPr>
          <w:rFonts w:ascii="Times New Roman" w:hAnsi="Times New Roman" w:cs="Times New Roman"/>
          <w:sz w:val="24"/>
          <w:szCs w:val="24"/>
        </w:rPr>
        <w:t>У меня своя свистопляска</w:t>
      </w:r>
      <w:r w:rsidR="00210EDC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9132D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очень остроумно</w:t>
      </w:r>
      <w:r w:rsidR="00374971" w:rsidRPr="00D72A41">
        <w:rPr>
          <w:rFonts w:ascii="Times New Roman" w:hAnsi="Times New Roman" w:cs="Times New Roman"/>
          <w:sz w:val="24"/>
          <w:szCs w:val="24"/>
        </w:rPr>
        <w:t>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тёпа, нам надо с тобой очень серьёзно поговорить! </w:t>
      </w:r>
    </w:p>
    <w:p w14:paraId="13D16B0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Поговорим, красивая... Но сейчас я не могу. Я - к директрисе в школ</w:t>
      </w:r>
      <w:r w:rsidR="00374971" w:rsidRPr="00D72A41">
        <w:rPr>
          <w:rFonts w:ascii="Times New Roman" w:hAnsi="Times New Roman" w:cs="Times New Roman"/>
          <w:sz w:val="24"/>
          <w:szCs w:val="24"/>
        </w:rPr>
        <w:t>у</w:t>
      </w:r>
      <w:r w:rsidRPr="00D72A41">
        <w:rPr>
          <w:rFonts w:ascii="Times New Roman" w:hAnsi="Times New Roman" w:cs="Times New Roman"/>
          <w:sz w:val="24"/>
          <w:szCs w:val="24"/>
        </w:rPr>
        <w:t>, а потом ещё в о</w:t>
      </w:r>
      <w:r w:rsidR="00374971" w:rsidRPr="00D72A41">
        <w:rPr>
          <w:rFonts w:ascii="Times New Roman" w:hAnsi="Times New Roman" w:cs="Times New Roman"/>
          <w:sz w:val="24"/>
          <w:szCs w:val="24"/>
        </w:rPr>
        <w:t>д</w:t>
      </w:r>
      <w:r w:rsidRPr="00D72A41">
        <w:rPr>
          <w:rFonts w:ascii="Times New Roman" w:hAnsi="Times New Roman" w:cs="Times New Roman"/>
          <w:sz w:val="24"/>
          <w:szCs w:val="24"/>
        </w:rPr>
        <w:t>но место</w:t>
      </w:r>
      <w:r w:rsidR="00074B00" w:rsidRPr="00D72A41">
        <w:rPr>
          <w:rFonts w:ascii="Times New Roman" w:hAnsi="Times New Roman" w:cs="Times New Roman"/>
          <w:sz w:val="24"/>
          <w:szCs w:val="24"/>
        </w:rPr>
        <w:t xml:space="preserve"> -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 казенный дом...</w:t>
      </w:r>
    </w:p>
    <w:p w14:paraId="6403E8E5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074B00" w:rsidRPr="00D72A41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ещё </w:t>
      </w:r>
      <w:r w:rsidR="00074B00" w:rsidRPr="00D72A41">
        <w:rPr>
          <w:rFonts w:ascii="Times New Roman" w:hAnsi="Times New Roman" w:cs="Times New Roman"/>
          <w:sz w:val="24"/>
          <w:szCs w:val="24"/>
        </w:rPr>
        <w:t>к</w:t>
      </w:r>
      <w:r w:rsidR="001A223F" w:rsidRPr="00D72A41">
        <w:rPr>
          <w:rFonts w:ascii="Times New Roman" w:hAnsi="Times New Roman" w:cs="Times New Roman"/>
          <w:sz w:val="24"/>
          <w:szCs w:val="24"/>
        </w:rPr>
        <w:t>азённый дом</w:t>
      </w:r>
      <w:r w:rsidR="00BE7BDF" w:rsidRPr="00D72A41">
        <w:rPr>
          <w:rFonts w:ascii="Times New Roman" w:hAnsi="Times New Roman" w:cs="Times New Roman"/>
          <w:sz w:val="24"/>
          <w:szCs w:val="24"/>
        </w:rPr>
        <w:t>?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74971" w:rsidRPr="00D72A41">
        <w:rPr>
          <w:rFonts w:ascii="Times New Roman" w:hAnsi="Times New Roman" w:cs="Times New Roman"/>
          <w:sz w:val="24"/>
          <w:szCs w:val="24"/>
        </w:rPr>
        <w:t>В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олицию </w:t>
      </w:r>
      <w:r w:rsidR="00832A8E" w:rsidRPr="00D72A41">
        <w:rPr>
          <w:rFonts w:ascii="Times New Roman" w:hAnsi="Times New Roman" w:cs="Times New Roman"/>
          <w:sz w:val="24"/>
          <w:szCs w:val="24"/>
        </w:rPr>
        <w:t>что ли</w:t>
      </w:r>
      <w:r w:rsidR="001A223F" w:rsidRPr="00D72A41">
        <w:rPr>
          <w:rFonts w:ascii="Times New Roman" w:hAnsi="Times New Roman" w:cs="Times New Roman"/>
          <w:sz w:val="24"/>
          <w:szCs w:val="24"/>
        </w:rPr>
        <w:t>?</w:t>
      </w:r>
    </w:p>
    <w:p w14:paraId="050A94F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</w:t>
      </w:r>
      <w:r w:rsidR="00210EDC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 xml:space="preserve">Н. Потом всё объясню. Вечером постараюсь до тебя добраться. </w:t>
      </w:r>
    </w:p>
    <w:p w14:paraId="0201F0FF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остарайся уж... </w:t>
      </w:r>
    </w:p>
    <w:p w14:paraId="1F8726A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Но </w:t>
      </w:r>
      <w:r w:rsidR="00832A8E" w:rsidRPr="00D72A41">
        <w:rPr>
          <w:rFonts w:ascii="Times New Roman" w:hAnsi="Times New Roman" w:cs="Times New Roman"/>
          <w:sz w:val="24"/>
          <w:szCs w:val="24"/>
        </w:rPr>
        <w:t>е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ли Юлька окажется дома и будет провоцировать, сразу уйду. </w:t>
      </w:r>
    </w:p>
    <w:p w14:paraId="1EE1A69D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А ты не поддавайся на провокации...  </w:t>
      </w:r>
    </w:p>
    <w:p w14:paraId="51C1A16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Легко сказать... Ладно, до вечера! </w:t>
      </w:r>
    </w:p>
    <w:p w14:paraId="0C593054" w14:textId="77777777" w:rsidR="00893C46" w:rsidRPr="00D72A41" w:rsidRDefault="00893C46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9FC66E" w14:textId="77777777" w:rsidR="00893C46" w:rsidRPr="00D72A41" w:rsidRDefault="00893C46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</w:p>
    <w:p w14:paraId="108C417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Звонок в дверь, на пороге </w:t>
      </w:r>
      <w:r w:rsidR="00B07FBC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10EDC" w:rsidRPr="00D72A41">
        <w:rPr>
          <w:rFonts w:ascii="Times New Roman" w:hAnsi="Times New Roman" w:cs="Times New Roman"/>
          <w:b/>
          <w:i/>
          <w:sz w:val="24"/>
          <w:szCs w:val="24"/>
        </w:rPr>
        <w:t>Антонина Прокофьевна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FB8C527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Здравствуйте! Вы </w:t>
      </w:r>
      <w:r w:rsidR="00832A8E"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704F39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а... А вы</w:t>
      </w:r>
      <w:r w:rsidR="00BE7BDF" w:rsidRPr="00D72A41">
        <w:rPr>
          <w:rFonts w:ascii="Times New Roman" w:hAnsi="Times New Roman" w:cs="Times New Roman"/>
          <w:sz w:val="24"/>
          <w:szCs w:val="24"/>
        </w:rPr>
        <w:t xml:space="preserve"> бабушка Ст</w:t>
      </w:r>
      <w:r w:rsidR="00575663" w:rsidRPr="00D72A41">
        <w:rPr>
          <w:rFonts w:ascii="Times New Roman" w:hAnsi="Times New Roman" w:cs="Times New Roman"/>
          <w:sz w:val="24"/>
          <w:szCs w:val="24"/>
        </w:rPr>
        <w:t>ёп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59C0078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575663" w:rsidRPr="00D72A41">
        <w:rPr>
          <w:rFonts w:ascii="Times New Roman" w:hAnsi="Times New Roman" w:cs="Times New Roman"/>
          <w:sz w:val="24"/>
          <w:szCs w:val="24"/>
        </w:rPr>
        <w:t xml:space="preserve">Да,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тепана Платоновича, ну и </w:t>
      </w:r>
      <w:r w:rsidR="00374971" w:rsidRPr="00D72A41">
        <w:rPr>
          <w:rFonts w:ascii="Times New Roman" w:hAnsi="Times New Roman" w:cs="Times New Roman"/>
          <w:sz w:val="24"/>
          <w:szCs w:val="24"/>
        </w:rPr>
        <w:t>Егор</w:t>
      </w:r>
      <w:r w:rsidR="00074B00" w:rsidRPr="00D72A41">
        <w:rPr>
          <w:rFonts w:ascii="Times New Roman" w:hAnsi="Times New Roman" w:cs="Times New Roman"/>
          <w:sz w:val="24"/>
          <w:szCs w:val="24"/>
        </w:rPr>
        <w:t>к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CCACF5D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Очень приятно, Антонина Прокофьевна! Много наслышана о вас. </w:t>
      </w:r>
      <w:r w:rsidR="00074B00" w:rsidRPr="00D72A41">
        <w:rPr>
          <w:rFonts w:ascii="Times New Roman" w:hAnsi="Times New Roman" w:cs="Times New Roman"/>
          <w:sz w:val="24"/>
          <w:szCs w:val="24"/>
        </w:rPr>
        <w:t>Стёпа рассказывал...</w:t>
      </w:r>
    </w:p>
    <w:p w14:paraId="6B81FF78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е знаю, насколько </w:t>
      </w:r>
      <w:r w:rsidR="00074B00" w:rsidRPr="00D72A41">
        <w:rPr>
          <w:rFonts w:ascii="Times New Roman" w:hAnsi="Times New Roman" w:cs="Times New Roman"/>
          <w:sz w:val="24"/>
          <w:szCs w:val="24"/>
        </w:rPr>
        <w:t xml:space="preserve">вам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приятно...  </w:t>
      </w:r>
    </w:p>
    <w:p w14:paraId="753292E1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Вы проходите, чай попьем...</w:t>
      </w:r>
    </w:p>
    <w:p w14:paraId="3039BE58" w14:textId="41F51D21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за этим пришла.</w:t>
      </w:r>
      <w:r w:rsidR="00747FB6" w:rsidRPr="00D72A41">
        <w:rPr>
          <w:rFonts w:ascii="Times New Roman" w:hAnsi="Times New Roman" w:cs="Times New Roman"/>
          <w:sz w:val="24"/>
          <w:szCs w:val="24"/>
        </w:rPr>
        <w:t>..</w:t>
      </w:r>
      <w:r w:rsidR="00074B00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575663" w:rsidRPr="00D72A41">
        <w:rPr>
          <w:rFonts w:ascii="Times New Roman" w:hAnsi="Times New Roman" w:cs="Times New Roman"/>
          <w:sz w:val="24"/>
          <w:szCs w:val="24"/>
        </w:rPr>
        <w:t>В</w:t>
      </w:r>
      <w:r w:rsidR="001A223F" w:rsidRPr="00D72A41">
        <w:rPr>
          <w:rFonts w:ascii="Times New Roman" w:hAnsi="Times New Roman" w:cs="Times New Roman"/>
          <w:sz w:val="24"/>
          <w:szCs w:val="24"/>
        </w:rPr>
        <w:t>ы знаете, что Степана воспитывала я одна</w:t>
      </w:r>
      <w:r w:rsidR="00374971" w:rsidRPr="00D72A41">
        <w:rPr>
          <w:rFonts w:ascii="Times New Roman" w:hAnsi="Times New Roman" w:cs="Times New Roman"/>
          <w:sz w:val="24"/>
          <w:szCs w:val="24"/>
        </w:rPr>
        <w:t>?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Да и </w:t>
      </w:r>
      <w:r w:rsidR="00374971" w:rsidRPr="00D72A41">
        <w:rPr>
          <w:rFonts w:ascii="Times New Roman" w:hAnsi="Times New Roman" w:cs="Times New Roman"/>
          <w:sz w:val="24"/>
          <w:szCs w:val="24"/>
        </w:rPr>
        <w:t>Егор</w:t>
      </w:r>
      <w:r w:rsidR="00074B00" w:rsidRPr="00D72A41">
        <w:rPr>
          <w:rFonts w:ascii="Times New Roman" w:hAnsi="Times New Roman" w:cs="Times New Roman"/>
          <w:sz w:val="24"/>
          <w:szCs w:val="24"/>
        </w:rPr>
        <w:t>ку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На зарплату медсестры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не так просто. Хотя их родители и помогали... </w:t>
      </w:r>
    </w:p>
    <w:p w14:paraId="32481282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а, я знаю. Стёпа очень вам благодарен. </w:t>
      </w:r>
    </w:p>
    <w:p w14:paraId="11FAC538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ак вот, о Степане... Я буду жесткой... </w:t>
      </w:r>
      <w:r w:rsidR="00575663" w:rsidRPr="00D72A41">
        <w:rPr>
          <w:rFonts w:ascii="Times New Roman" w:hAnsi="Times New Roman" w:cs="Times New Roman"/>
          <w:sz w:val="24"/>
          <w:szCs w:val="24"/>
        </w:rPr>
        <w:t>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 нему, и к вам...</w:t>
      </w:r>
    </w:p>
    <w:p w14:paraId="5C6CAD77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онимаю... У нас со Ст</w:t>
      </w:r>
      <w:r w:rsidR="00074B00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>п</w:t>
      </w:r>
      <w:r w:rsidR="00074B00" w:rsidRPr="00D72A41">
        <w:rPr>
          <w:rFonts w:ascii="Times New Roman" w:hAnsi="Times New Roman" w:cs="Times New Roman"/>
          <w:sz w:val="24"/>
          <w:szCs w:val="24"/>
        </w:rPr>
        <w:t>ой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сейчас так</w:t>
      </w:r>
      <w:r w:rsidR="00893C46" w:rsidRPr="00D72A41">
        <w:rPr>
          <w:rFonts w:ascii="Times New Roman" w:hAnsi="Times New Roman" w:cs="Times New Roman"/>
          <w:sz w:val="24"/>
          <w:szCs w:val="24"/>
        </w:rPr>
        <w:t>ая полоса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A5E3A" w:rsidRPr="00D72A41">
        <w:rPr>
          <w:rFonts w:ascii="Times New Roman" w:hAnsi="Times New Roman" w:cs="Times New Roman"/>
          <w:sz w:val="24"/>
          <w:szCs w:val="24"/>
        </w:rPr>
        <w:t>В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е вокруг ополчились против нас. Даже </w:t>
      </w:r>
      <w:r w:rsidR="00074B00" w:rsidRPr="00D72A41">
        <w:rPr>
          <w:rFonts w:ascii="Times New Roman" w:hAnsi="Times New Roman" w:cs="Times New Roman"/>
          <w:sz w:val="24"/>
          <w:szCs w:val="24"/>
        </w:rPr>
        <w:t>мо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дочь...</w:t>
      </w:r>
    </w:p>
    <w:p w14:paraId="504789F1" w14:textId="4865DA09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Я </w:t>
      </w:r>
      <w:r w:rsidR="00575663" w:rsidRPr="00D72A41">
        <w:rPr>
          <w:rFonts w:ascii="Times New Roman" w:hAnsi="Times New Roman" w:cs="Times New Roman"/>
          <w:sz w:val="24"/>
          <w:szCs w:val="24"/>
        </w:rPr>
        <w:t xml:space="preserve">не ополчилась. Но хочу, чтобы было лучше для </w:t>
      </w:r>
      <w:r w:rsidR="00F91F3B" w:rsidRPr="00D72A41">
        <w:rPr>
          <w:rFonts w:ascii="Times New Roman" w:hAnsi="Times New Roman" w:cs="Times New Roman"/>
          <w:sz w:val="24"/>
          <w:szCs w:val="24"/>
        </w:rPr>
        <w:t>всех...</w:t>
      </w:r>
    </w:p>
    <w:p w14:paraId="6383C8FA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се </w:t>
      </w:r>
      <w:r w:rsidR="00575663" w:rsidRPr="00D72A41">
        <w:rPr>
          <w:rFonts w:ascii="Times New Roman" w:hAnsi="Times New Roman" w:cs="Times New Roman"/>
          <w:sz w:val="24"/>
          <w:szCs w:val="24"/>
        </w:rPr>
        <w:t>хотят, чтобы лучше</w:t>
      </w:r>
      <w:r w:rsidR="001A223F" w:rsidRPr="00D72A41">
        <w:rPr>
          <w:rFonts w:ascii="Times New Roman" w:hAnsi="Times New Roman" w:cs="Times New Roman"/>
          <w:sz w:val="24"/>
          <w:szCs w:val="24"/>
        </w:rPr>
        <w:t>... Вы, наверное, о том, что мы со Ст</w:t>
      </w:r>
      <w:r w:rsidR="00575663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>п</w:t>
      </w:r>
      <w:r w:rsidR="00575663" w:rsidRPr="00D72A41">
        <w:rPr>
          <w:rFonts w:ascii="Times New Roman" w:hAnsi="Times New Roman" w:cs="Times New Roman"/>
          <w:sz w:val="24"/>
          <w:szCs w:val="24"/>
        </w:rPr>
        <w:t>ой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не пара? Мой возраст, моя семья...</w:t>
      </w:r>
    </w:p>
    <w:p w14:paraId="51C20446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сё вы знаете, </w:t>
      </w:r>
      <w:r w:rsidR="00FA5E3A"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Не портьте жизнь ему и себе. Он ещё не готов стать мужем, главой семьи... Расстаньтесь. Сделайте шаг первой.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Отр</w:t>
      </w:r>
      <w:r w:rsidR="00747FB6" w:rsidRPr="00D72A41">
        <w:rPr>
          <w:rFonts w:ascii="Times New Roman" w:hAnsi="Times New Roman" w:cs="Times New Roman"/>
          <w:sz w:val="24"/>
          <w:szCs w:val="24"/>
        </w:rPr>
        <w:t>убите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, поболит и перестанет. </w:t>
      </w:r>
    </w:p>
    <w:p w14:paraId="1B2AC906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Я не хочу терять его, не хочу лишать себя женского счастья...</w:t>
      </w:r>
    </w:p>
    <w:p w14:paraId="536EAB9E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А вы через «не хочу».</w:t>
      </w:r>
    </w:p>
    <w:p w14:paraId="57BAAE54" w14:textId="77777777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Елене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становится плохо. Она едва не падает в обморок, </w:t>
      </w:r>
      <w:r w:rsidR="00575663" w:rsidRPr="00D72A41">
        <w:rPr>
          <w:rFonts w:ascii="Times New Roman" w:hAnsi="Times New Roman" w:cs="Times New Roman"/>
          <w:i/>
          <w:sz w:val="24"/>
          <w:szCs w:val="24"/>
        </w:rPr>
        <w:t>присаживается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на диван.</w:t>
      </w:r>
    </w:p>
    <w:p w14:paraId="2FBEB5DE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Извините, что-то нехорошо...</w:t>
      </w:r>
    </w:p>
    <w:p w14:paraId="4253C7F6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у-ка пульс... Ну-ка... А у вас не токсикоз ли? </w:t>
      </w:r>
    </w:p>
    <w:p w14:paraId="232AF8B1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893C46" w:rsidRPr="00D72A41">
        <w:rPr>
          <w:rFonts w:ascii="Times New Roman" w:hAnsi="Times New Roman" w:cs="Times New Roman"/>
          <w:sz w:val="24"/>
          <w:szCs w:val="24"/>
        </w:rPr>
        <w:t xml:space="preserve">Да нет, </w:t>
      </w:r>
      <w:r w:rsidR="00747FB6" w:rsidRPr="00D72A41">
        <w:rPr>
          <w:rFonts w:ascii="Times New Roman" w:hAnsi="Times New Roman" w:cs="Times New Roman"/>
          <w:sz w:val="24"/>
          <w:szCs w:val="24"/>
        </w:rPr>
        <w:t>что вы</w:t>
      </w:r>
      <w:r w:rsidR="001A223F"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42936D5A" w14:textId="77777777" w:rsidR="001A223F" w:rsidRPr="00D72A41" w:rsidRDefault="00210EDC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Милочка, я сорок лет проработала медсестрой в </w:t>
      </w:r>
      <w:r w:rsidR="00575663" w:rsidRPr="00D72A41">
        <w:rPr>
          <w:rFonts w:ascii="Times New Roman" w:hAnsi="Times New Roman" w:cs="Times New Roman"/>
          <w:sz w:val="24"/>
          <w:szCs w:val="24"/>
        </w:rPr>
        <w:t>фельдшерско-акушерском пункт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Через меня сотни </w:t>
      </w:r>
      <w:r w:rsidR="00575663" w:rsidRPr="00D72A41">
        <w:rPr>
          <w:rFonts w:ascii="Times New Roman" w:hAnsi="Times New Roman" w:cs="Times New Roman"/>
          <w:sz w:val="24"/>
          <w:szCs w:val="24"/>
        </w:rPr>
        <w:t>женщин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ошли. Вы... жд</w:t>
      </w:r>
      <w:r w:rsidR="00374971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>те ребенка... Вот и пигментные пятна на лице... А лицо у вас</w:t>
      </w:r>
      <w:r w:rsidR="00575663" w:rsidRPr="00D72A41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1A223F" w:rsidRPr="00D72A41">
        <w:rPr>
          <w:rFonts w:ascii="Times New Roman" w:hAnsi="Times New Roman" w:cs="Times New Roman"/>
          <w:sz w:val="24"/>
          <w:szCs w:val="24"/>
        </w:rPr>
        <w:t>красивое...</w:t>
      </w:r>
    </w:p>
    <w:p w14:paraId="2CD6E160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Уходите, Антонина Прокофьевна... Прошу вас... Мне на работу надо собираться... </w:t>
      </w:r>
    </w:p>
    <w:p w14:paraId="4A90E4E2" w14:textId="77777777" w:rsidR="001A223F" w:rsidRPr="00D72A41" w:rsidRDefault="003749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В комнату робко входит </w:t>
      </w:r>
      <w:r w:rsidRPr="00D72A41">
        <w:rPr>
          <w:rFonts w:ascii="Times New Roman" w:hAnsi="Times New Roman" w:cs="Times New Roman"/>
          <w:i/>
          <w:sz w:val="24"/>
          <w:szCs w:val="24"/>
        </w:rPr>
        <w:t>Егор.</w:t>
      </w:r>
    </w:p>
    <w:p w14:paraId="33A9971B" w14:textId="77777777" w:rsidR="001A223F" w:rsidRPr="00D72A41" w:rsidRDefault="003749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Здрасьте... Тут было открыто... Извините... Я слышу </w:t>
      </w:r>
      <w:r w:rsidR="00156F54" w:rsidRPr="00D72A41">
        <w:rPr>
          <w:rFonts w:ascii="Times New Roman" w:hAnsi="Times New Roman" w:cs="Times New Roman"/>
          <w:sz w:val="24"/>
          <w:szCs w:val="24"/>
        </w:rPr>
        <w:t>шум</w:t>
      </w:r>
      <w:r w:rsidR="001A223F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0C16BAF5" w14:textId="77777777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Здесь взрослые разговоры, выйди</w:t>
      </w:r>
      <w:r w:rsidR="00575663" w:rsidRPr="00D72A41">
        <w:rPr>
          <w:rFonts w:ascii="Times New Roman" w:hAnsi="Times New Roman" w:cs="Times New Roman"/>
          <w:sz w:val="24"/>
          <w:szCs w:val="24"/>
        </w:rPr>
        <w:t>, Егор!</w:t>
      </w:r>
      <w:r w:rsidR="001A223F"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5F0EFBCE" w14:textId="77777777" w:rsidR="001A223F" w:rsidRPr="00D72A41" w:rsidRDefault="003749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Ба, Стёпа мне звонил... Сказал, чтобы я тебя берег... И тёть</w:t>
      </w:r>
      <w:r w:rsidR="00893C46" w:rsidRPr="00D72A41">
        <w:rPr>
          <w:rFonts w:ascii="Times New Roman" w:hAnsi="Times New Roman" w:cs="Times New Roman"/>
          <w:sz w:val="24"/>
          <w:szCs w:val="24"/>
        </w:rPr>
        <w:t xml:space="preserve"> Лену</w:t>
      </w:r>
      <w:r w:rsidR="001A223F"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5CDEED85" w14:textId="77777777" w:rsidR="00575663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И тёть</w:t>
      </w:r>
      <w:r w:rsidR="00893C46" w:rsidRPr="00D72A41">
        <w:rPr>
          <w:rFonts w:ascii="Times New Roman" w:hAnsi="Times New Roman" w:cs="Times New Roman"/>
          <w:sz w:val="24"/>
          <w:szCs w:val="24"/>
        </w:rPr>
        <w:t xml:space="preserve"> Лену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FA5E3A" w:rsidRPr="00D72A41">
        <w:rPr>
          <w:rFonts w:ascii="Times New Roman" w:hAnsi="Times New Roman" w:cs="Times New Roman"/>
          <w:sz w:val="24"/>
          <w:szCs w:val="24"/>
        </w:rPr>
        <w:t xml:space="preserve">Прямо так и сказал? </w:t>
      </w:r>
      <w:r w:rsidR="001A223F" w:rsidRPr="00D72A41">
        <w:rPr>
          <w:rFonts w:ascii="Times New Roman" w:hAnsi="Times New Roman" w:cs="Times New Roman"/>
          <w:sz w:val="24"/>
          <w:szCs w:val="24"/>
        </w:rPr>
        <w:t>Надо же. А ты почему не в школе?</w:t>
      </w:r>
      <w:r w:rsidR="00575663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ADF6E" w14:textId="77777777" w:rsidR="001A223F" w:rsidRPr="00D72A41" w:rsidRDefault="00575663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БАБУШКА. У него вторая смена. За Егоркой есть кому присмотреть...</w:t>
      </w:r>
    </w:p>
    <w:p w14:paraId="266A702E" w14:textId="77777777" w:rsidR="001A223F" w:rsidRPr="00D72A41" w:rsidRDefault="004613B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У </w:t>
      </w:r>
      <w:r w:rsidR="007D0F32" w:rsidRPr="00D72A41">
        <w:rPr>
          <w:rFonts w:ascii="Times New Roman" w:hAnsi="Times New Roman" w:cs="Times New Roman"/>
          <w:sz w:val="24"/>
          <w:szCs w:val="24"/>
        </w:rPr>
        <w:t xml:space="preserve">Стёпки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был такой голос... </w:t>
      </w:r>
      <w:r w:rsidR="007D0F32" w:rsidRPr="00D72A41">
        <w:rPr>
          <w:rFonts w:ascii="Times New Roman" w:hAnsi="Times New Roman" w:cs="Times New Roman"/>
          <w:sz w:val="24"/>
          <w:szCs w:val="24"/>
        </w:rPr>
        <w:t xml:space="preserve">Он что-то замутил. Сказал, чтобы я тебя берёг. </w:t>
      </w:r>
    </w:p>
    <w:p w14:paraId="5C5E59DE" w14:textId="49772BA2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И ты так сразу решил </w:t>
      </w:r>
      <w:r w:rsidR="00747FB6" w:rsidRPr="00D72A41">
        <w:rPr>
          <w:rFonts w:ascii="Times New Roman" w:hAnsi="Times New Roman" w:cs="Times New Roman"/>
          <w:sz w:val="24"/>
          <w:szCs w:val="24"/>
        </w:rPr>
        <w:t xml:space="preserve">меня </w:t>
      </w:r>
      <w:r w:rsidR="001A223F" w:rsidRPr="00D72A41">
        <w:rPr>
          <w:rFonts w:ascii="Times New Roman" w:hAnsi="Times New Roman" w:cs="Times New Roman"/>
          <w:sz w:val="24"/>
          <w:szCs w:val="24"/>
        </w:rPr>
        <w:t>беречь...</w:t>
      </w:r>
    </w:p>
    <w:p w14:paraId="2AAA8C97" w14:textId="77777777" w:rsidR="001A223F" w:rsidRPr="00D72A41" w:rsidRDefault="00737D3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Ба, ты позвони </w:t>
      </w:r>
      <w:r w:rsidR="00374971" w:rsidRPr="00D72A41">
        <w:rPr>
          <w:rFonts w:ascii="Times New Roman" w:hAnsi="Times New Roman" w:cs="Times New Roman"/>
          <w:sz w:val="24"/>
          <w:szCs w:val="24"/>
        </w:rPr>
        <w:t>директрис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Я пацанам из </w:t>
      </w:r>
      <w:r w:rsidR="007D0F32" w:rsidRPr="00D72A41">
        <w:rPr>
          <w:rFonts w:ascii="Times New Roman" w:hAnsi="Times New Roman" w:cs="Times New Roman"/>
          <w:sz w:val="24"/>
          <w:szCs w:val="24"/>
        </w:rPr>
        <w:t xml:space="preserve">десятого «А»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звонил. Говорят, Степана нет на уроках... </w:t>
      </w:r>
    </w:p>
    <w:p w14:paraId="6BE048C1" w14:textId="77777777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ы что паникуешь, он взрослый самостоятельный человек. </w:t>
      </w:r>
      <w:r w:rsidR="007D0F32" w:rsidRPr="00D72A41">
        <w:rPr>
          <w:rFonts w:ascii="Times New Roman" w:hAnsi="Times New Roman" w:cs="Times New Roman"/>
          <w:sz w:val="24"/>
          <w:szCs w:val="24"/>
        </w:rPr>
        <w:t>Может, во вторую смену...</w:t>
      </w:r>
      <w:r w:rsidR="00747FB6" w:rsidRPr="00D72A41">
        <w:rPr>
          <w:rFonts w:ascii="Times New Roman" w:hAnsi="Times New Roman" w:cs="Times New Roman"/>
          <w:sz w:val="24"/>
          <w:szCs w:val="24"/>
        </w:rPr>
        <w:t>А д</w:t>
      </w:r>
      <w:r w:rsidR="00FA5E3A" w:rsidRPr="00D72A41">
        <w:rPr>
          <w:rFonts w:ascii="Times New Roman" w:hAnsi="Times New Roman" w:cs="Times New Roman"/>
          <w:sz w:val="24"/>
          <w:szCs w:val="24"/>
        </w:rPr>
        <w:t>иректрисе, конечно, п</w:t>
      </w:r>
      <w:r w:rsidR="001A223F" w:rsidRPr="00D72A41">
        <w:rPr>
          <w:rFonts w:ascii="Times New Roman" w:hAnsi="Times New Roman" w:cs="Times New Roman"/>
          <w:sz w:val="24"/>
          <w:szCs w:val="24"/>
        </w:rPr>
        <w:t>озвоню...</w:t>
      </w:r>
    </w:p>
    <w:p w14:paraId="16541465" w14:textId="77777777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747FB6" w:rsidRPr="00D72A41">
        <w:rPr>
          <w:rFonts w:ascii="Times New Roman" w:hAnsi="Times New Roman" w:cs="Times New Roman"/>
          <w:sz w:val="24"/>
          <w:szCs w:val="24"/>
        </w:rPr>
        <w:t xml:space="preserve"> (</w:t>
      </w:r>
      <w:r w:rsidR="00747FB6" w:rsidRPr="00D72A41">
        <w:rPr>
          <w:rFonts w:ascii="Times New Roman" w:hAnsi="Times New Roman" w:cs="Times New Roman"/>
          <w:i/>
          <w:sz w:val="24"/>
          <w:szCs w:val="24"/>
        </w:rPr>
        <w:t>пытается набрать номер телефона Степана</w:t>
      </w:r>
      <w:r w:rsidR="00747FB6" w:rsidRPr="00D72A41">
        <w:rPr>
          <w:rFonts w:ascii="Times New Roman" w:hAnsi="Times New Roman" w:cs="Times New Roman"/>
          <w:sz w:val="24"/>
          <w:szCs w:val="24"/>
        </w:rPr>
        <w:t xml:space="preserve">)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У меня Стёпа недоступен... </w:t>
      </w:r>
    </w:p>
    <w:p w14:paraId="329F18F8" w14:textId="77777777" w:rsidR="001A223F" w:rsidRPr="00D72A41" w:rsidRDefault="00737D3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>. И мне не отвечает.</w:t>
      </w:r>
    </w:p>
    <w:p w14:paraId="1C8DB75D" w14:textId="77777777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(</w:t>
      </w:r>
      <w:r w:rsidR="00747FB6" w:rsidRPr="00D72A41">
        <w:rPr>
          <w:rFonts w:ascii="Times New Roman" w:hAnsi="Times New Roman" w:cs="Times New Roman"/>
          <w:i/>
          <w:sz w:val="24"/>
          <w:szCs w:val="24"/>
        </w:rPr>
        <w:t>пробует звонить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Степан</w:t>
      </w:r>
      <w:r w:rsidR="00747FB6" w:rsidRPr="00D72A41">
        <w:rPr>
          <w:rFonts w:ascii="Times New Roman" w:hAnsi="Times New Roman" w:cs="Times New Roman"/>
          <w:i/>
          <w:sz w:val="24"/>
          <w:szCs w:val="24"/>
        </w:rPr>
        <w:t>у</w:t>
      </w:r>
      <w:r w:rsidR="001A223F" w:rsidRPr="00D72A41">
        <w:rPr>
          <w:rFonts w:ascii="Times New Roman" w:hAnsi="Times New Roman" w:cs="Times New Roman"/>
          <w:sz w:val="24"/>
          <w:szCs w:val="24"/>
        </w:rPr>
        <w:t>). И мне...</w:t>
      </w:r>
    </w:p>
    <w:p w14:paraId="03C0396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Звонок на телефон </w:t>
      </w:r>
      <w:r w:rsidR="00FA5E3A" w:rsidRPr="00D72A41">
        <w:rPr>
          <w:rFonts w:ascii="Times New Roman" w:hAnsi="Times New Roman" w:cs="Times New Roman"/>
          <w:i/>
          <w:sz w:val="24"/>
          <w:szCs w:val="24"/>
        </w:rPr>
        <w:t>Елены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00665333" w14:textId="3D73154A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а... Привет. Что надо? Дочь звонила </w:t>
      </w:r>
      <w:r w:rsidR="00F91F3B" w:rsidRPr="00D72A41">
        <w:rPr>
          <w:rFonts w:ascii="Times New Roman" w:hAnsi="Times New Roman" w:cs="Times New Roman"/>
          <w:sz w:val="24"/>
          <w:szCs w:val="24"/>
        </w:rPr>
        <w:t>тебе?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И что?.. Она просила? Какой военкомат?  Шагать коленками вперед? Ты что несёшь? Не лезь не в свое дело...  (</w:t>
      </w:r>
      <w:r w:rsidR="00893C46" w:rsidRPr="00D72A41">
        <w:rPr>
          <w:rFonts w:ascii="Times New Roman" w:hAnsi="Times New Roman" w:cs="Times New Roman"/>
          <w:sz w:val="24"/>
          <w:szCs w:val="24"/>
        </w:rPr>
        <w:t>О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тключает телефон</w:t>
      </w:r>
      <w:r w:rsidR="00893C46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>)</w:t>
      </w:r>
      <w:r w:rsidR="00893C46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282E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Это ваш муж, наверное? </w:t>
      </w:r>
    </w:p>
    <w:p w14:paraId="3FB49450" w14:textId="77777777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Он... А ты откуда знаешь? </w:t>
      </w:r>
    </w:p>
    <w:p w14:paraId="0DAA925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А вот от Юльки сообщение: «Передай всем, пусть не дёргаются. Мой папа со Степаном </w:t>
      </w:r>
      <w:r w:rsidR="00074B00" w:rsidRPr="00D72A41">
        <w:rPr>
          <w:rFonts w:ascii="Times New Roman" w:hAnsi="Times New Roman" w:cs="Times New Roman"/>
          <w:sz w:val="24"/>
          <w:szCs w:val="24"/>
        </w:rPr>
        <w:t>разберётся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А если надо, </w:t>
      </w:r>
      <w:r w:rsidR="00074B00" w:rsidRPr="00D72A41">
        <w:rPr>
          <w:rFonts w:ascii="Times New Roman" w:hAnsi="Times New Roman" w:cs="Times New Roman"/>
          <w:sz w:val="24"/>
          <w:szCs w:val="24"/>
        </w:rPr>
        <w:t xml:space="preserve">я </w:t>
      </w:r>
      <w:r w:rsidRPr="00D72A41">
        <w:rPr>
          <w:rFonts w:ascii="Times New Roman" w:hAnsi="Times New Roman" w:cs="Times New Roman"/>
          <w:sz w:val="24"/>
          <w:szCs w:val="24"/>
        </w:rPr>
        <w:t>подключу  Шикардоса с Досвидо</w:t>
      </w:r>
      <w:r w:rsidR="007D0F32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sz w:val="24"/>
          <w:szCs w:val="24"/>
        </w:rPr>
        <w:t>ом».</w:t>
      </w:r>
    </w:p>
    <w:p w14:paraId="63BDB055" w14:textId="77777777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Что значит – раз</w:t>
      </w:r>
      <w:r w:rsidR="00074B00" w:rsidRPr="00D72A41">
        <w:rPr>
          <w:rFonts w:ascii="Times New Roman" w:hAnsi="Times New Roman" w:cs="Times New Roman"/>
          <w:sz w:val="24"/>
          <w:szCs w:val="24"/>
        </w:rPr>
        <w:t>берётс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Что значит - военкомат? Шикардосы всякие? </w:t>
      </w:r>
    </w:p>
    <w:p w14:paraId="7F228FB5" w14:textId="77777777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Я, кажется, понимаю, если </w:t>
      </w:r>
      <w:r w:rsidR="00F304FC" w:rsidRPr="00D72A41">
        <w:rPr>
          <w:rFonts w:ascii="Times New Roman" w:hAnsi="Times New Roman" w:cs="Times New Roman"/>
          <w:sz w:val="24"/>
          <w:szCs w:val="24"/>
        </w:rPr>
        <w:t xml:space="preserve">– </w:t>
      </w:r>
      <w:r w:rsidR="001A223F" w:rsidRPr="00D72A41">
        <w:rPr>
          <w:rFonts w:ascii="Times New Roman" w:hAnsi="Times New Roman" w:cs="Times New Roman"/>
          <w:sz w:val="24"/>
          <w:szCs w:val="24"/>
        </w:rPr>
        <w:t>военкомат</w:t>
      </w:r>
      <w:r w:rsidR="00F304FC" w:rsidRPr="00D72A41">
        <w:rPr>
          <w:rFonts w:ascii="Times New Roman" w:hAnsi="Times New Roman" w:cs="Times New Roman"/>
          <w:sz w:val="24"/>
          <w:szCs w:val="24"/>
        </w:rPr>
        <w:t>..</w:t>
      </w:r>
      <w:r w:rsidR="001A223F" w:rsidRPr="00D72A41">
        <w:rPr>
          <w:rFonts w:ascii="Times New Roman" w:hAnsi="Times New Roman" w:cs="Times New Roman"/>
          <w:sz w:val="24"/>
          <w:szCs w:val="24"/>
        </w:rPr>
        <w:t>. Эта благородная плесень, мой бывший муженёк, на всё способен.</w:t>
      </w:r>
    </w:p>
    <w:p w14:paraId="6BF002F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Я тоже понимаю... Шикардос с Досвидос</w:t>
      </w:r>
      <w:r w:rsidR="00FA5E3A" w:rsidRPr="00D72A41">
        <w:rPr>
          <w:rFonts w:ascii="Times New Roman" w:hAnsi="Times New Roman" w:cs="Times New Roman"/>
          <w:sz w:val="24"/>
          <w:szCs w:val="24"/>
        </w:rPr>
        <w:t>о</w:t>
      </w:r>
      <w:r w:rsidR="00CD2A20" w:rsidRPr="00D72A41">
        <w:rPr>
          <w:rFonts w:ascii="Times New Roman" w:hAnsi="Times New Roman" w:cs="Times New Roman"/>
          <w:sz w:val="24"/>
          <w:szCs w:val="24"/>
        </w:rPr>
        <w:t xml:space="preserve">м </w:t>
      </w:r>
      <w:r w:rsidRPr="00D72A41">
        <w:rPr>
          <w:rFonts w:ascii="Times New Roman" w:hAnsi="Times New Roman" w:cs="Times New Roman"/>
          <w:sz w:val="24"/>
          <w:szCs w:val="24"/>
        </w:rPr>
        <w:t xml:space="preserve">– это бандюки. </w:t>
      </w:r>
    </w:p>
    <w:p w14:paraId="71AFCE5F" w14:textId="77777777" w:rsidR="001A223F" w:rsidRPr="00D72A41" w:rsidRDefault="00FA5E3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Все против нас со Стёпой...</w:t>
      </w:r>
    </w:p>
    <w:p w14:paraId="008CF55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Я за Стёпу...</w:t>
      </w:r>
    </w:p>
    <w:p w14:paraId="3AACFAEC" w14:textId="77777777" w:rsidR="001A223F" w:rsidRPr="00D72A41" w:rsidRDefault="00893C46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АНТОНИНА ПРОКОФЬЕВ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Пошли домой, Егорка... Надо в полицию сообщить. </w:t>
      </w:r>
    </w:p>
    <w:p w14:paraId="1923144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Ты что, ба, какая полиция...</w:t>
      </w:r>
    </w:p>
    <w:p w14:paraId="71CE370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228AE0" w14:textId="77777777" w:rsidR="001A223F" w:rsidRPr="00D72A41" w:rsidRDefault="005D3928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</w:t>
      </w:r>
      <w:r w:rsidR="00893C46" w:rsidRPr="00D72A41">
        <w:rPr>
          <w:rFonts w:ascii="Times New Roman" w:hAnsi="Times New Roman" w:cs="Times New Roman"/>
          <w:b/>
          <w:caps/>
          <w:sz w:val="24"/>
          <w:szCs w:val="24"/>
        </w:rPr>
        <w:t>ПЯТАЯ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3B3659D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Кабинет директрисы школы. Степан, директриса Лариса Ильинична.</w:t>
      </w:r>
      <w:r w:rsidR="00FA5E3A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F20615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Д</w:t>
      </w:r>
      <w:r w:rsidR="00893C46" w:rsidRPr="00D72A41">
        <w:rPr>
          <w:rFonts w:ascii="Times New Roman" w:hAnsi="Times New Roman" w:cs="Times New Roman"/>
          <w:caps/>
          <w:sz w:val="24"/>
          <w:szCs w:val="24"/>
        </w:rPr>
        <w:t>И</w:t>
      </w: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ректриса. </w:t>
      </w:r>
      <w:r w:rsidRPr="00D72A41">
        <w:rPr>
          <w:rFonts w:ascii="Times New Roman" w:hAnsi="Times New Roman" w:cs="Times New Roman"/>
          <w:sz w:val="24"/>
          <w:szCs w:val="24"/>
        </w:rPr>
        <w:t>Степан П</w:t>
      </w:r>
      <w:r w:rsidR="00893C46" w:rsidRPr="00D72A41">
        <w:rPr>
          <w:rFonts w:ascii="Times New Roman" w:hAnsi="Times New Roman" w:cs="Times New Roman"/>
          <w:sz w:val="24"/>
          <w:szCs w:val="24"/>
        </w:rPr>
        <w:t>ла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онович, я подписываю ваше заявление... </w:t>
      </w:r>
      <w:r w:rsidR="005D3928" w:rsidRPr="00D72A41">
        <w:rPr>
          <w:rFonts w:ascii="Times New Roman" w:hAnsi="Times New Roman" w:cs="Times New Roman"/>
          <w:sz w:val="24"/>
          <w:szCs w:val="24"/>
        </w:rPr>
        <w:t xml:space="preserve">Без отработки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Жаль, конечно, что так получилось. Но вы сами понимаете... Что теперь? Куда свои стопы направите? </w:t>
      </w:r>
    </w:p>
    <w:p w14:paraId="0844471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F304FC" w:rsidRPr="00D72A41">
        <w:rPr>
          <w:rFonts w:ascii="Times New Roman" w:hAnsi="Times New Roman" w:cs="Times New Roman"/>
          <w:sz w:val="24"/>
          <w:szCs w:val="24"/>
        </w:rPr>
        <w:t xml:space="preserve">Лариса Ильинична,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4425C" w:rsidRPr="00D72A41">
        <w:rPr>
          <w:rFonts w:ascii="Times New Roman" w:hAnsi="Times New Roman" w:cs="Times New Roman"/>
          <w:sz w:val="24"/>
          <w:szCs w:val="24"/>
        </w:rPr>
        <w:t xml:space="preserve">я </w:t>
      </w:r>
      <w:r w:rsidRPr="00D72A41">
        <w:rPr>
          <w:rFonts w:ascii="Times New Roman" w:hAnsi="Times New Roman" w:cs="Times New Roman"/>
          <w:sz w:val="24"/>
          <w:szCs w:val="24"/>
        </w:rPr>
        <w:t>принял решение идти добровольцем на СВО. Через госуслуги вчера подал заявление...</w:t>
      </w:r>
    </w:p>
    <w:p w14:paraId="3E670A9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ДИРЕКТРИСА. Куда? На СВО? </w:t>
      </w:r>
    </w:p>
    <w:p w14:paraId="120D9A7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Степан</w:t>
      </w:r>
      <w:r w:rsidRPr="00D72A41">
        <w:rPr>
          <w:rFonts w:ascii="Times New Roman" w:hAnsi="Times New Roman" w:cs="Times New Roman"/>
          <w:sz w:val="24"/>
          <w:szCs w:val="24"/>
        </w:rPr>
        <w:t xml:space="preserve">. Уже созванивался с военкоматом. Сейчас на медкомиссию. Планирую контракт </w:t>
      </w:r>
      <w:r w:rsidR="000270AB" w:rsidRPr="00D72A41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а полгода. </w:t>
      </w:r>
    </w:p>
    <w:p w14:paraId="2EEBCB1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ДИРЕКТРИСА. Вы это осознанно делаете? Добровольно? Ведь специальная военная операция – это не только ура-патриотическая картинка в телевизоре. Там гибнут наши парни...</w:t>
      </w:r>
    </w:p>
    <w:p w14:paraId="26DB98A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Я всё взвесил. Просто мне надо разобраться в себе. Очень многое на мне замкнулось, а я не могу принять решени</w:t>
      </w:r>
      <w:r w:rsidR="00893C46" w:rsidRPr="00D72A41">
        <w:rPr>
          <w:rFonts w:ascii="Times New Roman" w:hAnsi="Times New Roman" w:cs="Times New Roman"/>
          <w:sz w:val="24"/>
          <w:szCs w:val="24"/>
        </w:rPr>
        <w:t>е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517C5AAB" w14:textId="77777777" w:rsidR="000270AB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</w:t>
      </w:r>
      <w:r w:rsidR="000270AB" w:rsidRPr="00D72A41">
        <w:rPr>
          <w:rFonts w:ascii="Times New Roman" w:hAnsi="Times New Roman" w:cs="Times New Roman"/>
          <w:sz w:val="24"/>
          <w:szCs w:val="24"/>
        </w:rPr>
        <w:t xml:space="preserve">Разобраться в себе? Что вы имеете в виду? </w:t>
      </w:r>
    </w:p>
    <w:p w14:paraId="2AAF32B5" w14:textId="77777777" w:rsidR="00884271" w:rsidRPr="00D72A41" w:rsidRDefault="008842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Это очень личное... </w:t>
      </w:r>
    </w:p>
    <w:p w14:paraId="1E390267" w14:textId="77777777" w:rsidR="00426E75" w:rsidRPr="00D72A41" w:rsidRDefault="008842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Директриса.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26E75" w:rsidRPr="00D72A4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426E75" w:rsidRPr="00D72A41">
        <w:rPr>
          <w:rFonts w:ascii="Times New Roman" w:hAnsi="Times New Roman" w:cs="Times New Roman"/>
          <w:sz w:val="24"/>
          <w:szCs w:val="24"/>
        </w:rPr>
        <w:t>Шерше ля фам, как говорят ныне недружественные французы? Ищите женщину...</w:t>
      </w:r>
    </w:p>
    <w:p w14:paraId="0C1DE92F" w14:textId="77777777" w:rsidR="00884271" w:rsidRPr="00D72A41" w:rsidRDefault="008842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И </w:t>
      </w:r>
      <w:r w:rsidR="000F3522" w:rsidRPr="00D72A41">
        <w:rPr>
          <w:rFonts w:ascii="Times New Roman" w:hAnsi="Times New Roman" w:cs="Times New Roman"/>
          <w:sz w:val="24"/>
          <w:szCs w:val="24"/>
        </w:rPr>
        <w:t>э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оже... Пока не могу понять, люблю ли я её. Мне с ней хорошо. Но там всё сложно: муж, взрослая дочь...</w:t>
      </w:r>
      <w:r w:rsidR="00A03DCF" w:rsidRPr="00D72A41">
        <w:rPr>
          <w:rFonts w:ascii="Times New Roman" w:hAnsi="Times New Roman" w:cs="Times New Roman"/>
          <w:sz w:val="24"/>
          <w:szCs w:val="24"/>
        </w:rPr>
        <w:t xml:space="preserve"> Мне кажется, она меня  воспринима</w:t>
      </w:r>
      <w:r w:rsidR="00387DAE" w:rsidRPr="00D72A41">
        <w:rPr>
          <w:rFonts w:ascii="Times New Roman" w:hAnsi="Times New Roman" w:cs="Times New Roman"/>
          <w:sz w:val="24"/>
          <w:szCs w:val="24"/>
        </w:rPr>
        <w:t>е</w:t>
      </w:r>
      <w:r w:rsidR="00A03DCF" w:rsidRPr="00D72A41">
        <w:rPr>
          <w:rFonts w:ascii="Times New Roman" w:hAnsi="Times New Roman" w:cs="Times New Roman"/>
          <w:sz w:val="24"/>
          <w:szCs w:val="24"/>
        </w:rPr>
        <w:t xml:space="preserve">т, как старшего сына.  А мне нужен поступок, чтобы себя уважать... </w:t>
      </w:r>
      <w:r w:rsidR="00E85DC1" w:rsidRPr="00D72A41">
        <w:rPr>
          <w:rFonts w:ascii="Times New Roman" w:hAnsi="Times New Roman" w:cs="Times New Roman"/>
          <w:sz w:val="24"/>
          <w:szCs w:val="24"/>
        </w:rPr>
        <w:t xml:space="preserve"> Хотя, что это я с вами разоткровенничался...</w:t>
      </w:r>
    </w:p>
    <w:p w14:paraId="728779A7" w14:textId="77777777" w:rsidR="00884271" w:rsidRPr="00D72A41" w:rsidRDefault="0088427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Директриса.</w:t>
      </w:r>
      <w:r w:rsidR="00A03DCF" w:rsidRPr="00D72A4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85DC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85DC1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объяснимо. </w:t>
      </w:r>
      <w:r w:rsidR="00E85DC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ффект</w:t>
      </w:r>
      <w:r w:rsidR="00E85DC1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85DC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учайного</w:t>
      </w:r>
      <w:r w:rsidR="00E85DC1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85DC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путчика. 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67683E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же</w:t>
      </w:r>
      <w:r w:rsidR="0067683E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шили уволиться, уезжаете. По сути </w:t>
      </w:r>
      <w:r w:rsidR="00426E75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r w:rsidR="00655628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лучайны</w:t>
      </w:r>
      <w:r w:rsidR="00426E75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путчик</w:t>
      </w:r>
      <w:r w:rsidR="00426E75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67683E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вы и месяца у нас не проработали...</w:t>
      </w:r>
      <w:r w:rsidR="00AB3141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Да н</w:t>
      </w:r>
      <w:r w:rsidR="00E85DC1" w:rsidRPr="00D72A41">
        <w:rPr>
          <w:rFonts w:ascii="Times New Roman" w:hAnsi="Times New Roman" w:cs="Times New Roman"/>
          <w:sz w:val="24"/>
          <w:szCs w:val="24"/>
        </w:rPr>
        <w:t xml:space="preserve">е переживайте и </w:t>
      </w:r>
      <w:r w:rsidR="00A03DCF" w:rsidRPr="00D72A41">
        <w:rPr>
          <w:rFonts w:ascii="Times New Roman" w:hAnsi="Times New Roman" w:cs="Times New Roman"/>
          <w:sz w:val="24"/>
          <w:szCs w:val="24"/>
        </w:rPr>
        <w:t xml:space="preserve">не </w:t>
      </w:r>
      <w:r w:rsidR="00CB2810" w:rsidRPr="00D72A41">
        <w:rPr>
          <w:rFonts w:ascii="Times New Roman" w:hAnsi="Times New Roman" w:cs="Times New Roman"/>
          <w:sz w:val="24"/>
          <w:szCs w:val="24"/>
        </w:rPr>
        <w:t>злоупотребляйте</w:t>
      </w:r>
      <w:r w:rsidR="00E77C6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B0126" w:rsidRPr="00D72A41">
        <w:rPr>
          <w:rFonts w:ascii="Times New Roman" w:hAnsi="Times New Roman" w:cs="Times New Roman"/>
          <w:sz w:val="24"/>
          <w:szCs w:val="24"/>
        </w:rPr>
        <w:t>самокопанием</w:t>
      </w:r>
      <w:r w:rsidR="00987D83" w:rsidRPr="00D72A41">
        <w:rPr>
          <w:rFonts w:ascii="Times New Roman" w:hAnsi="Times New Roman" w:cs="Times New Roman"/>
          <w:sz w:val="24"/>
          <w:szCs w:val="24"/>
        </w:rPr>
        <w:t>.</w:t>
      </w:r>
      <w:r w:rsidR="00E85DC1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2E3BE" w14:textId="77777777" w:rsidR="00D601D4" w:rsidRPr="00D72A41" w:rsidRDefault="004F154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323112" w:rsidRPr="00D72A41">
        <w:rPr>
          <w:rFonts w:ascii="Times New Roman" w:hAnsi="Times New Roman" w:cs="Times New Roman"/>
          <w:sz w:val="24"/>
          <w:szCs w:val="24"/>
        </w:rPr>
        <w:t>Ну да</w:t>
      </w:r>
      <w:r w:rsidR="0067683E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23112" w:rsidRPr="00D72A41">
        <w:rPr>
          <w:rFonts w:ascii="Times New Roman" w:hAnsi="Times New Roman" w:cs="Times New Roman"/>
          <w:sz w:val="24"/>
          <w:szCs w:val="24"/>
        </w:rPr>
        <w:t>А то получится какой-то самоанализ героев Достоевского</w:t>
      </w:r>
      <w:r w:rsidR="00987D83" w:rsidRPr="00D72A41">
        <w:rPr>
          <w:rFonts w:ascii="Times New Roman" w:hAnsi="Times New Roman" w:cs="Times New Roman"/>
          <w:sz w:val="24"/>
          <w:szCs w:val="24"/>
        </w:rPr>
        <w:t>.</w:t>
      </w:r>
      <w:r w:rsidR="00323112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Я сам себе порою</w:t>
      </w:r>
      <w:r w:rsidR="004A4AE2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ажусь вымы</w:t>
      </w:r>
      <w:r w:rsidR="00426E75" w:rsidRPr="00D72A41">
        <w:rPr>
          <w:rFonts w:ascii="Times New Roman" w:hAnsi="Times New Roman" w:cs="Times New Roman"/>
          <w:sz w:val="24"/>
          <w:szCs w:val="24"/>
        </w:rPr>
        <w:t>ш</w:t>
      </w:r>
      <w:r w:rsidRPr="00D72A41">
        <w:rPr>
          <w:rFonts w:ascii="Times New Roman" w:hAnsi="Times New Roman" w:cs="Times New Roman"/>
          <w:sz w:val="24"/>
          <w:szCs w:val="24"/>
        </w:rPr>
        <w:t xml:space="preserve">ленным литературным героем.  </w:t>
      </w:r>
      <w:r w:rsidR="00CB2810" w:rsidRPr="00D72A41">
        <w:rPr>
          <w:rFonts w:ascii="Times New Roman" w:hAnsi="Times New Roman" w:cs="Times New Roman"/>
          <w:sz w:val="24"/>
          <w:szCs w:val="24"/>
        </w:rPr>
        <w:t>Ещ</w:t>
      </w:r>
      <w:r w:rsidR="000F3522" w:rsidRPr="00D72A41">
        <w:rPr>
          <w:rFonts w:ascii="Times New Roman" w:hAnsi="Times New Roman" w:cs="Times New Roman"/>
          <w:sz w:val="24"/>
          <w:szCs w:val="24"/>
        </w:rPr>
        <w:t>ё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 пацан</w:t>
      </w:r>
      <w:r w:rsidR="00823576" w:rsidRPr="00D72A41">
        <w:rPr>
          <w:rFonts w:ascii="Times New Roman" w:hAnsi="Times New Roman" w:cs="Times New Roman"/>
          <w:sz w:val="24"/>
          <w:szCs w:val="24"/>
        </w:rPr>
        <w:t>ё</w:t>
      </w:r>
      <w:r w:rsidR="00CB2810" w:rsidRPr="00D72A41">
        <w:rPr>
          <w:rFonts w:ascii="Times New Roman" w:hAnsi="Times New Roman" w:cs="Times New Roman"/>
          <w:sz w:val="24"/>
          <w:szCs w:val="24"/>
        </w:rPr>
        <w:t>нком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 авто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биографию себе придумывал: отец – герой, который погиб в </w:t>
      </w:r>
      <w:r w:rsidR="000F3522" w:rsidRPr="00D72A41">
        <w:rPr>
          <w:rFonts w:ascii="Times New Roman" w:hAnsi="Times New Roman" w:cs="Times New Roman"/>
          <w:sz w:val="24"/>
          <w:szCs w:val="24"/>
        </w:rPr>
        <w:t>Афгане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, а мама знаменитая художница, покорившая Москву. </w:t>
      </w:r>
      <w:r w:rsidR="00CA225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Батя действительно </w:t>
      </w:r>
      <w:r w:rsidRPr="00D72A41">
        <w:rPr>
          <w:rFonts w:ascii="Times New Roman" w:hAnsi="Times New Roman" w:cs="Times New Roman"/>
          <w:sz w:val="24"/>
          <w:szCs w:val="24"/>
        </w:rPr>
        <w:t>«афга</w:t>
      </w:r>
      <w:r w:rsidR="00CB2810" w:rsidRPr="00D72A41">
        <w:rPr>
          <w:rFonts w:ascii="Times New Roman" w:hAnsi="Times New Roman" w:cs="Times New Roman"/>
          <w:sz w:val="24"/>
          <w:szCs w:val="24"/>
        </w:rPr>
        <w:t>нец», н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сю жизнь 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7683E" w:rsidRPr="00D72A41">
        <w:rPr>
          <w:rFonts w:ascii="Times New Roman" w:hAnsi="Times New Roman" w:cs="Times New Roman"/>
          <w:sz w:val="24"/>
          <w:szCs w:val="24"/>
        </w:rPr>
        <w:t>«</w:t>
      </w:r>
      <w:r w:rsidRPr="00D72A41">
        <w:rPr>
          <w:rFonts w:ascii="Times New Roman" w:hAnsi="Times New Roman" w:cs="Times New Roman"/>
          <w:sz w:val="24"/>
          <w:szCs w:val="24"/>
        </w:rPr>
        <w:t>соско</w:t>
      </w:r>
      <w:r w:rsidR="00E77C61" w:rsidRPr="00D72A41">
        <w:rPr>
          <w:rFonts w:ascii="Times New Roman" w:hAnsi="Times New Roman" w:cs="Times New Roman"/>
          <w:sz w:val="24"/>
          <w:szCs w:val="24"/>
        </w:rPr>
        <w:t>чить со стакана</w:t>
      </w:r>
      <w:r w:rsidR="0067683E" w:rsidRPr="00D72A41">
        <w:rPr>
          <w:rFonts w:ascii="Times New Roman" w:hAnsi="Times New Roman" w:cs="Times New Roman"/>
          <w:sz w:val="24"/>
          <w:szCs w:val="24"/>
        </w:rPr>
        <w:t>»</w:t>
      </w:r>
      <w:r w:rsidR="00E77C61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17E2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B2810" w:rsidRPr="00D72A41">
        <w:rPr>
          <w:rFonts w:ascii="Times New Roman" w:hAnsi="Times New Roman" w:cs="Times New Roman"/>
          <w:sz w:val="24"/>
          <w:szCs w:val="24"/>
        </w:rPr>
        <w:t>И мама</w:t>
      </w:r>
      <w:r w:rsidR="00987D8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художница</w:t>
      </w:r>
      <w:r w:rsidR="00CB2810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CA2253" w:rsidRPr="00D72A41">
        <w:rPr>
          <w:rFonts w:ascii="Times New Roman" w:hAnsi="Times New Roman" w:cs="Times New Roman"/>
          <w:sz w:val="24"/>
          <w:szCs w:val="24"/>
        </w:rPr>
        <w:t xml:space="preserve">Но ей только нашлась работа - </w:t>
      </w:r>
      <w:r w:rsidR="00D17E29" w:rsidRPr="00D72A41">
        <w:rPr>
          <w:rFonts w:ascii="Times New Roman" w:hAnsi="Times New Roman" w:cs="Times New Roman"/>
          <w:sz w:val="24"/>
          <w:szCs w:val="24"/>
        </w:rPr>
        <w:t>грав</w:t>
      </w:r>
      <w:r w:rsidR="00987D83" w:rsidRPr="00D72A41">
        <w:rPr>
          <w:rFonts w:ascii="Times New Roman" w:hAnsi="Times New Roman" w:cs="Times New Roman"/>
          <w:sz w:val="24"/>
          <w:szCs w:val="24"/>
        </w:rPr>
        <w:t>ё</w:t>
      </w:r>
      <w:r w:rsidR="00D17E29" w:rsidRPr="00D72A41">
        <w:rPr>
          <w:rFonts w:ascii="Times New Roman" w:hAnsi="Times New Roman" w:cs="Times New Roman"/>
          <w:sz w:val="24"/>
          <w:szCs w:val="24"/>
        </w:rPr>
        <w:t xml:space="preserve">ром </w:t>
      </w:r>
      <w:r w:rsidR="004A4AE2" w:rsidRPr="00D72A41">
        <w:rPr>
          <w:rFonts w:ascii="Times New Roman" w:hAnsi="Times New Roman" w:cs="Times New Roman"/>
          <w:sz w:val="24"/>
          <w:szCs w:val="24"/>
        </w:rPr>
        <w:t>на комбинате  ритуальных услуг</w:t>
      </w:r>
      <w:r w:rsidR="00426E75" w:rsidRPr="00D72A41">
        <w:rPr>
          <w:rFonts w:ascii="Times New Roman" w:hAnsi="Times New Roman" w:cs="Times New Roman"/>
          <w:sz w:val="24"/>
          <w:szCs w:val="24"/>
        </w:rPr>
        <w:t xml:space="preserve"> в Подмосковье</w:t>
      </w:r>
      <w:r w:rsidR="00E77C61" w:rsidRPr="00D72A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F7D567" w14:textId="77777777" w:rsidR="00D601D4" w:rsidRPr="00D72A41" w:rsidRDefault="00D601D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ан Платонович, в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ам не надо </w:t>
      </w:r>
      <w:r w:rsidR="00426E75" w:rsidRPr="00D72A41">
        <w:rPr>
          <w:rFonts w:ascii="Times New Roman" w:hAnsi="Times New Roman" w:cs="Times New Roman"/>
          <w:sz w:val="24"/>
          <w:szCs w:val="24"/>
        </w:rPr>
        <w:t>при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думывать автобиографию. Она у вас </w:t>
      </w:r>
      <w:r w:rsidR="000F3522" w:rsidRPr="00D72A41">
        <w:rPr>
          <w:rFonts w:ascii="Times New Roman" w:hAnsi="Times New Roman" w:cs="Times New Roman"/>
          <w:sz w:val="24"/>
          <w:szCs w:val="24"/>
        </w:rPr>
        <w:t>как раз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 жизненная.</w:t>
      </w:r>
    </w:p>
    <w:p w14:paraId="4EC2A10A" w14:textId="77777777" w:rsidR="00655628" w:rsidRPr="00D72A41" w:rsidRDefault="00D601D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2A3B43" w:rsidRPr="00D72A41">
        <w:rPr>
          <w:rFonts w:ascii="Times New Roman" w:hAnsi="Times New Roman" w:cs="Times New Roman"/>
          <w:sz w:val="24"/>
          <w:szCs w:val="24"/>
        </w:rPr>
        <w:t xml:space="preserve">Ну да, жизненная... </w:t>
      </w:r>
      <w:r w:rsidR="00CA2253" w:rsidRPr="00D72A41">
        <w:rPr>
          <w:rFonts w:ascii="Times New Roman" w:hAnsi="Times New Roman" w:cs="Times New Roman"/>
          <w:sz w:val="24"/>
          <w:szCs w:val="24"/>
        </w:rPr>
        <w:t xml:space="preserve">Мама </w:t>
      </w:r>
      <w:r w:rsidR="00323112" w:rsidRPr="00D72A41">
        <w:rPr>
          <w:rFonts w:ascii="Times New Roman" w:hAnsi="Times New Roman" w:cs="Times New Roman"/>
          <w:sz w:val="24"/>
          <w:szCs w:val="24"/>
        </w:rPr>
        <w:t>каждый день</w:t>
      </w:r>
      <w:r w:rsidR="00CA2253" w:rsidRPr="00D72A41">
        <w:rPr>
          <w:rFonts w:ascii="Times New Roman" w:hAnsi="Times New Roman" w:cs="Times New Roman"/>
          <w:sz w:val="24"/>
          <w:szCs w:val="24"/>
        </w:rPr>
        <w:t>...</w:t>
      </w:r>
      <w:r w:rsidR="00323112" w:rsidRPr="00D72A41">
        <w:rPr>
          <w:rFonts w:ascii="Times New Roman" w:hAnsi="Times New Roman" w:cs="Times New Roman"/>
          <w:sz w:val="24"/>
          <w:szCs w:val="24"/>
        </w:rPr>
        <w:t xml:space="preserve"> ложилась на надгробные плиты и гравировала портреты</w:t>
      </w:r>
      <w:r w:rsidR="002A3B43" w:rsidRPr="00D72A41">
        <w:rPr>
          <w:rFonts w:ascii="Times New Roman" w:hAnsi="Times New Roman" w:cs="Times New Roman"/>
          <w:sz w:val="24"/>
          <w:szCs w:val="24"/>
        </w:rPr>
        <w:t>.</w:t>
      </w:r>
      <w:r w:rsidR="00323112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E78F" w14:textId="77777777" w:rsidR="00655628" w:rsidRPr="00D72A41" w:rsidRDefault="0065562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Ложилась на </w:t>
      </w:r>
      <w:r w:rsidR="000F3522" w:rsidRPr="00D72A41">
        <w:rPr>
          <w:rFonts w:ascii="Times New Roman" w:hAnsi="Times New Roman" w:cs="Times New Roman"/>
          <w:sz w:val="24"/>
          <w:szCs w:val="24"/>
        </w:rPr>
        <w:t>надгробные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литы? Что за мистика?..</w:t>
      </w:r>
    </w:p>
    <w:p w14:paraId="39C81425" w14:textId="0C90B211" w:rsidR="0067683E" w:rsidRPr="00D72A41" w:rsidRDefault="00655628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Н. Никакой мистики.</w:t>
      </w:r>
      <w:r w:rsidR="000F3522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23112" w:rsidRPr="00D72A41">
        <w:rPr>
          <w:rFonts w:ascii="Times New Roman" w:hAnsi="Times New Roman" w:cs="Times New Roman"/>
          <w:sz w:val="24"/>
          <w:szCs w:val="24"/>
        </w:rPr>
        <w:t>Т</w:t>
      </w:r>
      <w:r w:rsidR="00F26521" w:rsidRPr="00D72A41">
        <w:rPr>
          <w:rFonts w:ascii="Times New Roman" w:hAnsi="Times New Roman" w:cs="Times New Roman"/>
          <w:sz w:val="24"/>
          <w:szCs w:val="24"/>
        </w:rPr>
        <w:t>ак удобнее</w:t>
      </w:r>
      <w:r w:rsidR="00D601D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23112" w:rsidRPr="00D72A41">
        <w:rPr>
          <w:rFonts w:ascii="Times New Roman" w:hAnsi="Times New Roman" w:cs="Times New Roman"/>
          <w:sz w:val="24"/>
          <w:szCs w:val="24"/>
        </w:rPr>
        <w:t>работать</w:t>
      </w:r>
      <w:r w:rsidR="00F26521" w:rsidRPr="00D72A41">
        <w:rPr>
          <w:rFonts w:ascii="Times New Roman" w:hAnsi="Times New Roman" w:cs="Times New Roman"/>
          <w:sz w:val="24"/>
          <w:szCs w:val="24"/>
        </w:rPr>
        <w:t xml:space="preserve">, спина не болит. </w:t>
      </w:r>
      <w:r w:rsidR="004A4AE2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A2253" w:rsidRPr="00D72A41">
        <w:rPr>
          <w:rFonts w:ascii="Times New Roman" w:hAnsi="Times New Roman" w:cs="Times New Roman"/>
          <w:sz w:val="24"/>
          <w:szCs w:val="24"/>
        </w:rPr>
        <w:t>Она</w:t>
      </w:r>
      <w:r w:rsidR="004A4AE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097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лох</w:t>
      </w:r>
      <w:r w:rsidR="00987D8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батывала</w:t>
      </w:r>
      <w:r w:rsidR="004A4AE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сылала нам </w:t>
      </w:r>
      <w:r w:rsidR="00D601D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бабушкой </w:t>
      </w:r>
      <w:r w:rsidR="004A4AE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ги.  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таскивала отца. 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представляете, е</w:t>
      </w:r>
      <w:r w:rsidR="00060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удалось!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Все были 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ы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ливы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ся Егорка... </w:t>
      </w:r>
      <w:r w:rsidR="00987D8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427F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м 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 снова уехали в Москву. Меня и </w:t>
      </w:r>
      <w:r w:rsidR="00426E7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а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или с бабушкой.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яли в ипотеку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туальных услугах портретистов заменили  гравировальные машины.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ц сорвался. </w:t>
      </w:r>
      <w:r w:rsidR="00CA225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потека осталась...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BB995F3" w14:textId="77777777" w:rsidR="0067683E" w:rsidRPr="00D72A41" w:rsidRDefault="0067683E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РИСА. Степан Платонович, ваша мать – героиня... Она великая труженица и отца вашего не предала. И главное –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й...</w:t>
      </w:r>
    </w:p>
    <w:p w14:paraId="29BA6232" w14:textId="77777777" w:rsidR="006C4E85" w:rsidRPr="00D72A41" w:rsidRDefault="0067683E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. </w:t>
      </w:r>
      <w:r w:rsidR="00823576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и отец герой. Имеет м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аль «За отвагу». Он был сапером. </w:t>
      </w:r>
    </w:p>
    <w:p w14:paraId="6E55E69D" w14:textId="77777777" w:rsidR="006C4E85" w:rsidRPr="00D72A41" w:rsidRDefault="006C4E85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РИСА. </w:t>
      </w:r>
      <w:r w:rsidR="00823576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г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й... Неслучайно говорят, что саперы ошибаются один раз...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его получилось не ошибиться. Потому и живой.</w:t>
      </w:r>
    </w:p>
    <w:p w14:paraId="707CF5B1" w14:textId="77777777" w:rsidR="00D601D4" w:rsidRPr="00D72A41" w:rsidRDefault="006C4E85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ЕПАН. С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</w:t>
      </w:r>
      <w:r w:rsidR="00D601D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разминированием занимаются, но и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 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рова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17E2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ские 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ска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Афгана 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ли, мины остались. Отец всё</w:t>
      </w:r>
      <w:r w:rsidR="00D601D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</w:t>
      </w:r>
      <w:r w:rsidR="00987D8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л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гда </w:t>
      </w:r>
      <w:r w:rsidR="00D601D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выпивший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о той тропе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он </w:t>
      </w:r>
      <w:r w:rsidR="00D17E2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ожил 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ы,</w:t>
      </w:r>
      <w:r w:rsidR="00C0394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ят только архары - горные бараны. </w:t>
      </w:r>
    </w:p>
    <w:p w14:paraId="04EA6D6F" w14:textId="77777777" w:rsidR="00D601D4" w:rsidRPr="00D72A41" w:rsidRDefault="00D601D4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РИСА. Говорят, война не отпускает...</w:t>
      </w:r>
    </w:p>
    <w:p w14:paraId="3074DE9E" w14:textId="77777777" w:rsidR="003D6477" w:rsidRPr="00D72A41" w:rsidRDefault="00D601D4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.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про отца, ни про мать я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ассказываю 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ке подробности</w:t>
      </w:r>
      <w:r w:rsidR="002A3B4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F2652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ете,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</w:t>
      </w:r>
      <w:r w:rsidR="0050606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мама его вынашивала, она 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вынуждена 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житься </w:t>
      </w:r>
      <w:r w:rsidR="00D17E2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гробье и </w:t>
      </w:r>
      <w:r w:rsidR="00823576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вировать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Е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765FDA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 никогда не должен об это узнать. Я и маму просил...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E8D1C15" w14:textId="77777777" w:rsidR="003D6477" w:rsidRPr="00D72A41" w:rsidRDefault="003D647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Директриса.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щите </w:t>
      </w:r>
      <w:r w:rsidR="00426E7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ких символов. Просто у вашей матери такая работа.</w:t>
      </w:r>
    </w:p>
    <w:p w14:paraId="567B0C72" w14:textId="77777777" w:rsidR="00765FDA" w:rsidRPr="00D72A41" w:rsidRDefault="003D647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. 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у не хватает родителей... Потому я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 w:rsidR="000F352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</w:t>
      </w:r>
      <w:r w:rsidR="00626E1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. Но не получалось.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ом 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ил в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орыш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23576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вали в армию – служил в хозвзводе.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704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626E1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 армии по</w:t>
      </w:r>
      <w:r w:rsidR="006B704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ёл заочн</w:t>
      </w:r>
      <w:r w:rsidR="00D44A6F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</w:t>
      </w:r>
      <w:r w:rsidR="006B704D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фак</w:t>
      </w:r>
      <w:r w:rsidR="00426E7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 бабушки пунктик был: надо получить высшее образование! П</w:t>
      </w:r>
      <w:r w:rsidR="00D44A6F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м </w:t>
      </w:r>
      <w:r w:rsidR="00626E1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одская газета, </w:t>
      </w:r>
      <w:r w:rsidR="00626E12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кетинг на 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сокомбинате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. </w:t>
      </w:r>
      <w:r w:rsidR="00987D83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но учитель из меня</w:t>
      </w:r>
      <w:r w:rsidR="00D44A6F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хоже,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ышел... По</w:t>
      </w:r>
      <w:r w:rsidR="00912BA4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 ухожу на СВО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Не только из-за денег, хотя мужчина их должен зарабатывать, что </w:t>
      </w:r>
      <w:r w:rsidR="00655628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т </w:t>
      </w: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кавить. 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 родителей ипотека, и бабушке</w:t>
      </w:r>
      <w:r w:rsidR="00166539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помогать</w:t>
      </w:r>
      <w:r w:rsidR="006C4E85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7F4E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2BA4" w:rsidRPr="00D72A41">
        <w:rPr>
          <w:rFonts w:ascii="Times New Roman" w:hAnsi="Times New Roman" w:cs="Times New Roman"/>
          <w:sz w:val="24"/>
          <w:szCs w:val="24"/>
        </w:rPr>
        <w:t>За Егорку тревожно</w:t>
      </w:r>
      <w:r w:rsidR="00765FDA"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99961CE" w14:textId="77777777" w:rsidR="006366AF" w:rsidRPr="00D72A41" w:rsidRDefault="00765FDA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sz w:val="24"/>
          <w:szCs w:val="24"/>
        </w:rPr>
        <w:t>ДИРЕКТРИСА</w:t>
      </w:r>
      <w:r w:rsidR="005D3928" w:rsidRPr="00D72A41">
        <w:rPr>
          <w:rFonts w:ascii="Times New Roman" w:hAnsi="Times New Roman" w:cs="Times New Roman"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912BA4" w:rsidRPr="00D72A41">
        <w:rPr>
          <w:rFonts w:ascii="Times New Roman" w:hAnsi="Times New Roman" w:cs="Times New Roman"/>
          <w:sz w:val="24"/>
          <w:szCs w:val="24"/>
        </w:rPr>
        <w:t xml:space="preserve">За Егора не беспокойтесь. Я всех старшеклассников отслеживаю... Неважно, что Егор троечник, </w:t>
      </w:r>
      <w:r w:rsidR="00D44A6F" w:rsidRPr="00D72A41">
        <w:rPr>
          <w:rFonts w:ascii="Times New Roman" w:hAnsi="Times New Roman" w:cs="Times New Roman"/>
          <w:sz w:val="24"/>
          <w:szCs w:val="24"/>
        </w:rPr>
        <w:t>у него</w:t>
      </w:r>
      <w:r w:rsidR="00912BA4" w:rsidRPr="00D72A41">
        <w:rPr>
          <w:rFonts w:ascii="Times New Roman" w:hAnsi="Times New Roman" w:cs="Times New Roman"/>
          <w:sz w:val="24"/>
          <w:szCs w:val="24"/>
        </w:rPr>
        <w:t xml:space="preserve"> есть характер... </w:t>
      </w:r>
      <w:r w:rsidR="001C097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Давайте вот что: переписывайте заявление. Не по собственному желанию, а </w:t>
      </w:r>
      <w:r w:rsidR="006366AF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уск без сохранения заработной платы на период действия контракта.</w:t>
      </w:r>
    </w:p>
    <w:p w14:paraId="1C4A075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8E7F4E" w:rsidRPr="00D72A41">
        <w:rPr>
          <w:rFonts w:ascii="Times New Roman" w:hAnsi="Times New Roman" w:cs="Times New Roman"/>
          <w:sz w:val="24"/>
          <w:szCs w:val="24"/>
        </w:rPr>
        <w:t>Думаете, с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оит? </w:t>
      </w:r>
    </w:p>
    <w:p w14:paraId="5F0920F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</w:t>
      </w:r>
      <w:r w:rsidR="008E7F4E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оит... </w:t>
      </w:r>
      <w:r w:rsidR="006366AF" w:rsidRPr="00D72A41">
        <w:rPr>
          <w:rFonts w:ascii="Times New Roman" w:hAnsi="Times New Roman" w:cs="Times New Roman"/>
          <w:sz w:val="24"/>
          <w:szCs w:val="24"/>
        </w:rPr>
        <w:t xml:space="preserve"> З</w:t>
      </w:r>
      <w:r w:rsidRPr="00D72A41">
        <w:rPr>
          <w:rFonts w:ascii="Times New Roman" w:hAnsi="Times New Roman" w:cs="Times New Roman"/>
          <w:sz w:val="24"/>
          <w:szCs w:val="24"/>
        </w:rPr>
        <w:t xml:space="preserve">а полгода много воды утечёт. Может, вернетесь в школу...  </w:t>
      </w:r>
    </w:p>
    <w:p w14:paraId="7C43C8E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 уверен.</w:t>
      </w:r>
    </w:p>
    <w:p w14:paraId="4F7F1FD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Переписывай заявление! </w:t>
      </w:r>
      <w:r w:rsidR="00893C46" w:rsidRPr="00D72A41">
        <w:rPr>
          <w:rFonts w:ascii="Times New Roman" w:hAnsi="Times New Roman" w:cs="Times New Roman"/>
          <w:sz w:val="24"/>
          <w:szCs w:val="24"/>
        </w:rPr>
        <w:t>(</w:t>
      </w:r>
      <w:r w:rsidRPr="00D72A41">
        <w:rPr>
          <w:rFonts w:ascii="Times New Roman" w:hAnsi="Times New Roman" w:cs="Times New Roman"/>
          <w:i/>
          <w:sz w:val="24"/>
          <w:szCs w:val="24"/>
        </w:rPr>
        <w:t>Степан переписывает заявление</w:t>
      </w:r>
      <w:r w:rsidR="00893C46" w:rsidRPr="00D72A41">
        <w:rPr>
          <w:rFonts w:ascii="Times New Roman" w:hAnsi="Times New Roman" w:cs="Times New Roman"/>
          <w:i/>
          <w:sz w:val="24"/>
          <w:szCs w:val="24"/>
        </w:rPr>
        <w:t>)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2A41">
        <w:rPr>
          <w:rFonts w:ascii="Times New Roman" w:hAnsi="Times New Roman" w:cs="Times New Roman"/>
          <w:sz w:val="24"/>
          <w:szCs w:val="24"/>
        </w:rPr>
        <w:t>Вот, теперь всё...</w:t>
      </w:r>
    </w:p>
    <w:p w14:paraId="5AF5070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Благодарю...</w:t>
      </w:r>
    </w:p>
    <w:p w14:paraId="051B201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Идите с богом. </w:t>
      </w:r>
    </w:p>
    <w:p w14:paraId="7CAABA97" w14:textId="77777777" w:rsidR="006F66FE" w:rsidRPr="00D72A41" w:rsidRDefault="006F66FE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C52173" w14:textId="77777777" w:rsidR="00D14378" w:rsidRPr="00D72A41" w:rsidRDefault="006F66FE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D72A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71A11683" w14:textId="77777777" w:rsidR="00D14378" w:rsidRPr="00D72A41" w:rsidRDefault="00D14378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6F66FE" w:rsidRPr="00D72A41">
        <w:rPr>
          <w:rFonts w:ascii="Times New Roman" w:hAnsi="Times New Roman" w:cs="Times New Roman"/>
          <w:b/>
          <w:sz w:val="24"/>
          <w:szCs w:val="24"/>
        </w:rPr>
        <w:t>ШЕСТАЯ</w:t>
      </w:r>
    </w:p>
    <w:p w14:paraId="4BE9825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Степан</w:t>
      </w:r>
      <w:r w:rsidR="00426E75" w:rsidRPr="00D72A41">
        <w:rPr>
          <w:rFonts w:ascii="Times New Roman" w:hAnsi="Times New Roman" w:cs="Times New Roman"/>
          <w:i/>
          <w:sz w:val="24"/>
          <w:szCs w:val="24"/>
        </w:rPr>
        <w:t xml:space="preserve"> недалеко от здания военкомата</w:t>
      </w:r>
      <w:r w:rsidRPr="00D72A41">
        <w:rPr>
          <w:rFonts w:ascii="Times New Roman" w:hAnsi="Times New Roman" w:cs="Times New Roman"/>
          <w:i/>
          <w:sz w:val="24"/>
          <w:szCs w:val="24"/>
        </w:rPr>
        <w:t>. Он звонит Егору.</w:t>
      </w:r>
    </w:p>
    <w:p w14:paraId="583A536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Степан. </w:t>
      </w:r>
      <w:r w:rsidRPr="00D72A41">
        <w:rPr>
          <w:rFonts w:ascii="Times New Roman" w:hAnsi="Times New Roman" w:cs="Times New Roman"/>
          <w:sz w:val="24"/>
          <w:szCs w:val="24"/>
        </w:rPr>
        <w:t>Привет, Егорка...</w:t>
      </w:r>
    </w:p>
    <w:p w14:paraId="509E12F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Стёпка? Ё-моё... Тебя тут все ищут... И бабушка, и </w:t>
      </w:r>
      <w:r w:rsidR="00536180" w:rsidRPr="00D72A41">
        <w:rPr>
          <w:rFonts w:ascii="Times New Roman" w:hAnsi="Times New Roman" w:cs="Times New Roman"/>
          <w:sz w:val="24"/>
          <w:szCs w:val="24"/>
        </w:rPr>
        <w:t>Елен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воя</w:t>
      </w:r>
      <w:r w:rsidR="003C101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E7F4E" w:rsidRPr="00D72A41">
        <w:rPr>
          <w:rFonts w:ascii="Times New Roman" w:hAnsi="Times New Roman" w:cs="Times New Roman"/>
          <w:sz w:val="24"/>
          <w:szCs w:val="24"/>
        </w:rPr>
        <w:t>рас</w:t>
      </w:r>
      <w:r w:rsidR="003C101D" w:rsidRPr="00D72A41">
        <w:rPr>
          <w:rFonts w:ascii="Times New Roman" w:hAnsi="Times New Roman" w:cs="Times New Roman"/>
          <w:sz w:val="24"/>
          <w:szCs w:val="24"/>
        </w:rPr>
        <w:t xml:space="preserve">прекрасная </w:t>
      </w:r>
      <w:r w:rsidRPr="00D72A41">
        <w:rPr>
          <w:rFonts w:ascii="Times New Roman" w:hAnsi="Times New Roman" w:cs="Times New Roman"/>
          <w:sz w:val="24"/>
          <w:szCs w:val="24"/>
        </w:rPr>
        <w:t>... А ты телефон отключил.</w:t>
      </w:r>
    </w:p>
    <w:p w14:paraId="5B4AA6A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СТЕПАН. </w:t>
      </w:r>
      <w:r w:rsidRPr="00D72A41">
        <w:rPr>
          <w:rFonts w:ascii="Times New Roman" w:hAnsi="Times New Roman" w:cs="Times New Roman"/>
          <w:sz w:val="24"/>
          <w:szCs w:val="24"/>
        </w:rPr>
        <w:t>Дело есть, брат...  Подходи к военкомату.</w:t>
      </w:r>
    </w:p>
    <w:p w14:paraId="59E870D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Куда? К военкомату? Так я в школу собираюсь. Я же во вторую смену. </w:t>
      </w:r>
    </w:p>
    <w:p w14:paraId="453CF07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Сегодня разрешаю прогулять. </w:t>
      </w:r>
    </w:p>
    <w:p w14:paraId="4DE11C2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Ладно... Сейчас - на маршрутку и к тебе.</w:t>
      </w:r>
    </w:p>
    <w:p w14:paraId="5002F796" w14:textId="600F869F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Степан </w:t>
      </w:r>
      <w:r w:rsidR="005D3928" w:rsidRPr="00D72A41">
        <w:rPr>
          <w:rFonts w:ascii="Times New Roman" w:hAnsi="Times New Roman" w:cs="Times New Roman"/>
          <w:i/>
          <w:sz w:val="24"/>
          <w:szCs w:val="24"/>
        </w:rPr>
        <w:t>направляется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к военкомату. </w:t>
      </w:r>
      <w:r w:rsidR="008E7F4E" w:rsidRPr="00D72A41">
        <w:rPr>
          <w:rFonts w:ascii="Times New Roman" w:hAnsi="Times New Roman" w:cs="Times New Roman"/>
          <w:i/>
          <w:sz w:val="24"/>
          <w:szCs w:val="24"/>
        </w:rPr>
        <w:t>Вслед за ним на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приличном расстоянии ид</w:t>
      </w:r>
      <w:r w:rsidR="00536180" w:rsidRPr="00D72A41">
        <w:rPr>
          <w:rFonts w:ascii="Times New Roman" w:hAnsi="Times New Roman" w:cs="Times New Roman"/>
          <w:i/>
          <w:sz w:val="24"/>
          <w:szCs w:val="24"/>
        </w:rPr>
        <w:t>у</w:t>
      </w:r>
      <w:r w:rsidRPr="00D72A41">
        <w:rPr>
          <w:rFonts w:ascii="Times New Roman" w:hAnsi="Times New Roman" w:cs="Times New Roman"/>
          <w:i/>
          <w:sz w:val="24"/>
          <w:szCs w:val="24"/>
        </w:rPr>
        <w:t>т Юля и дв</w:t>
      </w:r>
      <w:r w:rsidR="002D2FE6" w:rsidRPr="00D72A41">
        <w:rPr>
          <w:rFonts w:ascii="Times New Roman" w:hAnsi="Times New Roman" w:cs="Times New Roman"/>
          <w:i/>
          <w:sz w:val="24"/>
          <w:szCs w:val="24"/>
        </w:rPr>
        <w:t>а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1D" w:rsidRPr="00D72A41">
        <w:rPr>
          <w:rFonts w:ascii="Times New Roman" w:hAnsi="Times New Roman" w:cs="Times New Roman"/>
          <w:i/>
          <w:sz w:val="24"/>
          <w:szCs w:val="24"/>
        </w:rPr>
        <w:t>юнош</w:t>
      </w:r>
      <w:r w:rsidR="002D2FE6" w:rsidRPr="00D72A41">
        <w:rPr>
          <w:rFonts w:ascii="Times New Roman" w:hAnsi="Times New Roman" w:cs="Times New Roman"/>
          <w:i/>
          <w:sz w:val="24"/>
          <w:szCs w:val="24"/>
        </w:rPr>
        <w:t>и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лет </w:t>
      </w:r>
      <w:r w:rsidR="00F91F3B" w:rsidRPr="00D72A41">
        <w:rPr>
          <w:rFonts w:ascii="Times New Roman" w:hAnsi="Times New Roman" w:cs="Times New Roman"/>
          <w:i/>
          <w:sz w:val="24"/>
          <w:szCs w:val="24"/>
        </w:rPr>
        <w:t>16–17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04FC" w:rsidRPr="00D72A4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ни подбегают </w:t>
      </w:r>
      <w:r w:rsidR="00F304FC" w:rsidRPr="00D72A41">
        <w:rPr>
          <w:rFonts w:ascii="Times New Roman" w:hAnsi="Times New Roman" w:cs="Times New Roman"/>
          <w:i/>
          <w:sz w:val="24"/>
          <w:szCs w:val="24"/>
        </w:rPr>
        <w:t xml:space="preserve">к Степану, </w:t>
      </w:r>
      <w:r w:rsidRPr="00D72A41">
        <w:rPr>
          <w:rFonts w:ascii="Times New Roman" w:hAnsi="Times New Roman" w:cs="Times New Roman"/>
          <w:i/>
          <w:sz w:val="24"/>
          <w:szCs w:val="24"/>
        </w:rPr>
        <w:t>валят наземь, бьют ногами и убегают.</w:t>
      </w:r>
      <w:r w:rsidR="00F304FC"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E11E6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тепан </w:t>
      </w:r>
      <w:r w:rsidRPr="00D72A41">
        <w:rPr>
          <w:rFonts w:ascii="Times New Roman" w:hAnsi="Times New Roman" w:cs="Times New Roman"/>
          <w:i/>
          <w:caps/>
          <w:sz w:val="24"/>
          <w:szCs w:val="24"/>
        </w:rPr>
        <w:t>(</w:t>
      </w:r>
      <w:r w:rsidRPr="00D72A41">
        <w:rPr>
          <w:rFonts w:ascii="Times New Roman" w:hAnsi="Times New Roman" w:cs="Times New Roman"/>
          <w:i/>
          <w:sz w:val="24"/>
          <w:szCs w:val="24"/>
        </w:rPr>
        <w:t>поднимается с трудом, отряхивается</w:t>
      </w:r>
      <w:r w:rsidRPr="00D72A41">
        <w:rPr>
          <w:rFonts w:ascii="Times New Roman" w:hAnsi="Times New Roman" w:cs="Times New Roman"/>
          <w:i/>
          <w:caps/>
          <w:sz w:val="24"/>
          <w:szCs w:val="24"/>
        </w:rPr>
        <w:t>).</w:t>
      </w: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D72A41">
        <w:rPr>
          <w:rFonts w:ascii="Times New Roman" w:hAnsi="Times New Roman" w:cs="Times New Roman"/>
          <w:sz w:val="24"/>
          <w:szCs w:val="24"/>
        </w:rPr>
        <w:t>Шака</w:t>
      </w:r>
      <w:r w:rsidR="002D2FE6" w:rsidRPr="00D72A41">
        <w:rPr>
          <w:rFonts w:ascii="Times New Roman" w:hAnsi="Times New Roman" w:cs="Times New Roman"/>
          <w:sz w:val="24"/>
          <w:szCs w:val="24"/>
        </w:rPr>
        <w:t>лы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Сзади нападают... </w:t>
      </w:r>
    </w:p>
    <w:p w14:paraId="0357C78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 (</w:t>
      </w:r>
      <w:r w:rsidRPr="00D72A41">
        <w:rPr>
          <w:rFonts w:ascii="Times New Roman" w:hAnsi="Times New Roman" w:cs="Times New Roman"/>
          <w:i/>
          <w:sz w:val="24"/>
          <w:szCs w:val="24"/>
        </w:rPr>
        <w:t>подбегает к Степану</w:t>
      </w:r>
      <w:r w:rsidRPr="00D72A41">
        <w:rPr>
          <w:rFonts w:ascii="Times New Roman" w:hAnsi="Times New Roman" w:cs="Times New Roman"/>
          <w:sz w:val="24"/>
          <w:szCs w:val="24"/>
        </w:rPr>
        <w:t xml:space="preserve">).  Гады... Они 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D72A41">
        <w:rPr>
          <w:rFonts w:ascii="Times New Roman" w:hAnsi="Times New Roman" w:cs="Times New Roman"/>
          <w:sz w:val="24"/>
          <w:szCs w:val="24"/>
        </w:rPr>
        <w:t>озверели!.. (</w:t>
      </w:r>
      <w:r w:rsidRPr="00D72A41">
        <w:rPr>
          <w:rFonts w:ascii="Times New Roman" w:hAnsi="Times New Roman" w:cs="Times New Roman"/>
          <w:i/>
          <w:sz w:val="24"/>
          <w:szCs w:val="24"/>
        </w:rPr>
        <w:t>Грозит кулаком вслед убегающим</w:t>
      </w:r>
      <w:r w:rsidR="00536180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Pr="00D72A41">
        <w:rPr>
          <w:rFonts w:ascii="Times New Roman" w:hAnsi="Times New Roman" w:cs="Times New Roman"/>
          <w:i/>
          <w:sz w:val="24"/>
          <w:szCs w:val="24"/>
        </w:rPr>
        <w:t>)</w:t>
      </w:r>
      <w:r w:rsidR="00536180"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5D3928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Платон</w:t>
      </w:r>
      <w:r w:rsidR="004827F0" w:rsidRPr="00D72A41">
        <w:rPr>
          <w:rFonts w:ascii="Times New Roman" w:hAnsi="Times New Roman" w:cs="Times New Roman"/>
          <w:sz w:val="24"/>
          <w:szCs w:val="24"/>
        </w:rPr>
        <w:t>ови</w:t>
      </w:r>
      <w:r w:rsidRPr="00D72A41">
        <w:rPr>
          <w:rFonts w:ascii="Times New Roman" w:hAnsi="Times New Roman" w:cs="Times New Roman"/>
          <w:sz w:val="24"/>
          <w:szCs w:val="24"/>
        </w:rPr>
        <w:t xml:space="preserve">ч, </w:t>
      </w:r>
      <w:r w:rsidR="00C1591D" w:rsidRPr="00D72A41">
        <w:rPr>
          <w:rFonts w:ascii="Times New Roman" w:hAnsi="Times New Roman" w:cs="Times New Roman"/>
          <w:sz w:val="24"/>
          <w:szCs w:val="24"/>
        </w:rPr>
        <w:t>как вы? В</w:t>
      </w:r>
      <w:r w:rsidRPr="00D72A41">
        <w:rPr>
          <w:rFonts w:ascii="Times New Roman" w:hAnsi="Times New Roman" w:cs="Times New Roman"/>
          <w:sz w:val="24"/>
          <w:szCs w:val="24"/>
        </w:rPr>
        <w:t>се нормально?</w:t>
      </w:r>
    </w:p>
    <w:p w14:paraId="598F7BA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Юлия?.. Ты откуда здесь? </w:t>
      </w:r>
    </w:p>
    <w:p w14:paraId="7086E90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Степан... Платонович...  </w:t>
      </w:r>
      <w:r w:rsidR="00C1591D" w:rsidRPr="00D72A41">
        <w:rPr>
          <w:rFonts w:ascii="Times New Roman" w:hAnsi="Times New Roman" w:cs="Times New Roman"/>
          <w:sz w:val="24"/>
          <w:szCs w:val="24"/>
        </w:rPr>
        <w:t>П</w:t>
      </w:r>
      <w:r w:rsidRPr="00D72A41">
        <w:rPr>
          <w:rFonts w:ascii="Times New Roman" w:hAnsi="Times New Roman" w:cs="Times New Roman"/>
          <w:sz w:val="24"/>
          <w:szCs w:val="24"/>
        </w:rPr>
        <w:t>ростите... Сейчас всё расскажу...</w:t>
      </w:r>
    </w:p>
    <w:p w14:paraId="02A61F4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Что это было? Ты их знаешь? </w:t>
      </w:r>
    </w:p>
    <w:p w14:paraId="3A0A1AE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Понимаете, Степан Платонович. Я вчера пургу несла, извините. И сегодня с мамой утром... Я такое узнала... Мама сама скажет. Я в шоке.  Я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бряк</w:t>
      </w:r>
      <w:r w:rsidR="005D3928" w:rsidRPr="00D72A41">
        <w:rPr>
          <w:rFonts w:ascii="Times New Roman" w:hAnsi="Times New Roman" w:cs="Times New Roman"/>
          <w:sz w:val="24"/>
          <w:szCs w:val="24"/>
        </w:rPr>
        <w:t>н</w:t>
      </w:r>
      <w:r w:rsidRPr="00D72A41">
        <w:rPr>
          <w:rFonts w:ascii="Times New Roman" w:hAnsi="Times New Roman" w:cs="Times New Roman"/>
          <w:sz w:val="24"/>
          <w:szCs w:val="24"/>
        </w:rPr>
        <w:t>ула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 сгоряча пацанам из колледжа: надо, мол, одного </w:t>
      </w:r>
      <w:r w:rsidR="006366AF" w:rsidRPr="00D72A41">
        <w:rPr>
          <w:rFonts w:ascii="Times New Roman" w:hAnsi="Times New Roman" w:cs="Times New Roman"/>
          <w:sz w:val="24"/>
          <w:szCs w:val="24"/>
        </w:rPr>
        <w:t xml:space="preserve">чел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роучить.  </w:t>
      </w:r>
    </w:p>
    <w:p w14:paraId="30B6769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6366AF" w:rsidRPr="00D72A41">
        <w:rPr>
          <w:rFonts w:ascii="Times New Roman" w:hAnsi="Times New Roman" w:cs="Times New Roman"/>
          <w:sz w:val="24"/>
          <w:szCs w:val="24"/>
        </w:rPr>
        <w:t xml:space="preserve">И этот чел – я? </w:t>
      </w:r>
      <w:r w:rsidR="00C1591D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за что проучить? </w:t>
      </w:r>
    </w:p>
    <w:p w14:paraId="62F086E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Я им сказала</w:t>
      </w:r>
      <w:r w:rsidR="00536180" w:rsidRPr="00D72A41">
        <w:rPr>
          <w:rFonts w:ascii="Times New Roman" w:hAnsi="Times New Roman" w:cs="Times New Roman"/>
          <w:sz w:val="24"/>
          <w:szCs w:val="24"/>
        </w:rPr>
        <w:t>:</w:t>
      </w:r>
      <w:r w:rsidRPr="00D72A41">
        <w:rPr>
          <w:rFonts w:ascii="Times New Roman" w:hAnsi="Times New Roman" w:cs="Times New Roman"/>
          <w:sz w:val="24"/>
          <w:szCs w:val="24"/>
        </w:rPr>
        <w:t xml:space="preserve"> чуть-чуть... А они, придурки, ногами...  Мама вам хочет что-то важное сказать. Я сама в шоке... </w:t>
      </w:r>
      <w:r w:rsidR="008E7F4E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5068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C1591D" w:rsidRPr="00D72A41">
        <w:rPr>
          <w:rFonts w:ascii="Times New Roman" w:hAnsi="Times New Roman" w:cs="Times New Roman"/>
          <w:sz w:val="24"/>
          <w:szCs w:val="24"/>
        </w:rPr>
        <w:t xml:space="preserve">Давай, </w:t>
      </w:r>
      <w:r w:rsidRPr="00D72A41">
        <w:rPr>
          <w:rFonts w:ascii="Times New Roman" w:hAnsi="Times New Roman" w:cs="Times New Roman"/>
          <w:sz w:val="24"/>
          <w:szCs w:val="24"/>
        </w:rPr>
        <w:t>всё по порядку и членораздельно.</w:t>
      </w:r>
    </w:p>
    <w:p w14:paraId="6488D12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Степан Платонович, я же вчера вам правду сказала, что вас люблю. </w:t>
      </w:r>
    </w:p>
    <w:p w14:paraId="6FCD542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И что я могу сесть за связь </w:t>
      </w:r>
      <w:r w:rsidR="00536180" w:rsidRPr="00D72A41">
        <w:rPr>
          <w:rFonts w:ascii="Times New Roman" w:hAnsi="Times New Roman" w:cs="Times New Roman"/>
          <w:sz w:val="24"/>
          <w:szCs w:val="24"/>
        </w:rPr>
        <w:t xml:space="preserve">с </w:t>
      </w:r>
      <w:r w:rsidRPr="00D72A41">
        <w:rPr>
          <w:rFonts w:ascii="Times New Roman" w:hAnsi="Times New Roman" w:cs="Times New Roman"/>
          <w:sz w:val="24"/>
          <w:szCs w:val="24"/>
        </w:rPr>
        <w:t xml:space="preserve">малолеткой в тюрьму... </w:t>
      </w:r>
    </w:p>
    <w:p w14:paraId="332368B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у, это был стёб. По приколу...</w:t>
      </w:r>
    </w:p>
    <w:p w14:paraId="70740B1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8E7F4E" w:rsidRPr="00D72A41">
        <w:rPr>
          <w:rFonts w:ascii="Times New Roman" w:hAnsi="Times New Roman" w:cs="Times New Roman"/>
          <w:sz w:val="24"/>
          <w:szCs w:val="24"/>
        </w:rPr>
        <w:t>Ну,</w:t>
      </w:r>
      <w:r w:rsidRPr="00D72A41">
        <w:rPr>
          <w:rFonts w:ascii="Times New Roman" w:hAnsi="Times New Roman" w:cs="Times New Roman"/>
          <w:sz w:val="24"/>
          <w:szCs w:val="24"/>
        </w:rPr>
        <w:t xml:space="preserve"> у вас и приколы</w:t>
      </w:r>
      <w:r w:rsidR="00536180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 xml:space="preserve"> Любовь-морковь, тюрьма-</w:t>
      </w:r>
      <w:r w:rsidR="002D2FE6" w:rsidRPr="00D72A41">
        <w:rPr>
          <w:rFonts w:ascii="Times New Roman" w:hAnsi="Times New Roman" w:cs="Times New Roman"/>
          <w:sz w:val="24"/>
          <w:szCs w:val="24"/>
        </w:rPr>
        <w:t>сум</w:t>
      </w:r>
      <w:r w:rsidRPr="00D72A41">
        <w:rPr>
          <w:rFonts w:ascii="Times New Roman" w:hAnsi="Times New Roman" w:cs="Times New Roman"/>
          <w:sz w:val="24"/>
          <w:szCs w:val="24"/>
        </w:rPr>
        <w:t>а...</w:t>
      </w:r>
    </w:p>
    <w:p w14:paraId="2ED970E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о мама вам расскажет, и вы поймёте, почему я...</w:t>
      </w:r>
    </w:p>
    <w:p w14:paraId="66CE27B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От автобусной остановки по</w:t>
      </w:r>
      <w:r w:rsidR="00DB0E69" w:rsidRPr="00D72A41">
        <w:rPr>
          <w:rFonts w:ascii="Times New Roman" w:hAnsi="Times New Roman" w:cs="Times New Roman"/>
          <w:i/>
          <w:sz w:val="24"/>
          <w:szCs w:val="24"/>
        </w:rPr>
        <w:t>д</w:t>
      </w:r>
      <w:r w:rsidR="00C1591D" w:rsidRPr="00D72A41">
        <w:rPr>
          <w:rFonts w:ascii="Times New Roman" w:hAnsi="Times New Roman" w:cs="Times New Roman"/>
          <w:i/>
          <w:sz w:val="24"/>
          <w:szCs w:val="24"/>
        </w:rPr>
        <w:t>бегает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9" w:rsidRPr="00D72A41">
        <w:rPr>
          <w:rFonts w:ascii="Times New Roman" w:hAnsi="Times New Roman" w:cs="Times New Roman"/>
          <w:i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i/>
          <w:sz w:val="24"/>
          <w:szCs w:val="24"/>
        </w:rPr>
        <w:t>.</w:t>
      </w:r>
    </w:p>
    <w:p w14:paraId="0DD65560" w14:textId="77777777" w:rsidR="00DB0E69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Стёп, что с тобой? </w:t>
      </w:r>
    </w:p>
    <w:p w14:paraId="7295F8B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оскользнулся, упал... </w:t>
      </w:r>
    </w:p>
    <w:p w14:paraId="7E72C70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Ага, скажи ещ</w:t>
      </w:r>
      <w:r w:rsidR="002D2FE6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: «...Очнулся – гипс». Юлька, это твои отморозки пиндосы-купоросы?</w:t>
      </w:r>
    </w:p>
    <w:p w14:paraId="144AA69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Егорка, я тебе сейчас всё объясню... Они просто придурки.</w:t>
      </w:r>
    </w:p>
    <w:p w14:paraId="0EE5041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C1591D" w:rsidRPr="00D72A41">
        <w:rPr>
          <w:rFonts w:ascii="Times New Roman" w:hAnsi="Times New Roman" w:cs="Times New Roman"/>
          <w:sz w:val="24"/>
          <w:szCs w:val="24"/>
        </w:rPr>
        <w:t>Валил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ы ты отсюда... И эт</w:t>
      </w:r>
      <w:r w:rsidR="00536180" w:rsidRPr="00D72A41">
        <w:rPr>
          <w:rFonts w:ascii="Times New Roman" w:hAnsi="Times New Roman" w:cs="Times New Roman"/>
          <w:sz w:val="24"/>
          <w:szCs w:val="24"/>
        </w:rPr>
        <w:t>у</w:t>
      </w:r>
      <w:r w:rsidRPr="00D72A41">
        <w:rPr>
          <w:rFonts w:ascii="Times New Roman" w:hAnsi="Times New Roman" w:cs="Times New Roman"/>
          <w:sz w:val="24"/>
          <w:szCs w:val="24"/>
        </w:rPr>
        <w:t xml:space="preserve"> стерву я ещё </w:t>
      </w:r>
      <w:r w:rsidR="004827F0" w:rsidRPr="00D72A41"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любил! </w:t>
      </w:r>
    </w:p>
    <w:p w14:paraId="02DA79B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Ах так! Да ты просто ревнуешь меня...</w:t>
      </w:r>
    </w:p>
    <w:p w14:paraId="127B298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Юлия, иди... </w:t>
      </w:r>
    </w:p>
    <w:p w14:paraId="19F5230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Мама вам расскажет, и вы поймете...</w:t>
      </w:r>
    </w:p>
    <w:p w14:paraId="6C4D54C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Вали отсюда...</w:t>
      </w:r>
    </w:p>
    <w:p w14:paraId="6DBA279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Ну, посмотрим!.. </w:t>
      </w:r>
      <w:r w:rsidRPr="00D72A41">
        <w:rPr>
          <w:rFonts w:ascii="Times New Roman" w:hAnsi="Times New Roman" w:cs="Times New Roman"/>
          <w:i/>
          <w:sz w:val="24"/>
          <w:szCs w:val="24"/>
        </w:rPr>
        <w:t>(Убегает)</w:t>
      </w:r>
      <w:r w:rsidR="008F1963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="00536180"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8DA8D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Pr="00D72A41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 </w:t>
      </w:r>
      <w:r w:rsidR="00E21BFE" w:rsidRPr="00D72A41">
        <w:rPr>
          <w:rFonts w:ascii="Times New Roman" w:hAnsi="Times New Roman" w:cs="Times New Roman"/>
          <w:sz w:val="24"/>
          <w:szCs w:val="24"/>
        </w:rPr>
        <w:t xml:space="preserve"> Сумасшедшая...</w:t>
      </w:r>
    </w:p>
    <w:p w14:paraId="6A9329F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E21BFE" w:rsidRPr="00D72A41">
        <w:rPr>
          <w:rFonts w:ascii="Times New Roman" w:hAnsi="Times New Roman" w:cs="Times New Roman"/>
          <w:sz w:val="24"/>
          <w:szCs w:val="24"/>
        </w:rPr>
        <w:t>Стебанутая...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 Д</w:t>
      </w:r>
      <w:r w:rsidRPr="00D72A41">
        <w:rPr>
          <w:rFonts w:ascii="Times New Roman" w:hAnsi="Times New Roman" w:cs="Times New Roman"/>
          <w:sz w:val="24"/>
          <w:szCs w:val="24"/>
        </w:rPr>
        <w:t xml:space="preserve">авай хоть отряхну одежду твою... Ты же учитель, 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Стёп, </w:t>
      </w:r>
      <w:r w:rsidRPr="00D72A41">
        <w:rPr>
          <w:rFonts w:ascii="Times New Roman" w:hAnsi="Times New Roman" w:cs="Times New Roman"/>
          <w:sz w:val="24"/>
          <w:szCs w:val="24"/>
        </w:rPr>
        <w:t>кто увидит!..</w:t>
      </w:r>
    </w:p>
    <w:p w14:paraId="2ABE4EE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Бывший учитель... Короче, Егорка, ты уже взрослый...</w:t>
      </w:r>
    </w:p>
    <w:p w14:paraId="61E61A7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Ты к чему? </w:t>
      </w:r>
      <w:r w:rsidRPr="00D72A41">
        <w:rPr>
          <w:rFonts w:ascii="Times New Roman" w:hAnsi="Times New Roman" w:cs="Times New Roman"/>
          <w:sz w:val="24"/>
          <w:szCs w:val="24"/>
        </w:rPr>
        <w:t>Вчера говорил – малолетка...</w:t>
      </w:r>
    </w:p>
    <w:p w14:paraId="5392D8B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Целые сутки прошли. Обстоятельства </w:t>
      </w:r>
      <w:r w:rsidR="004827F0" w:rsidRPr="00D72A41">
        <w:rPr>
          <w:rFonts w:ascii="Times New Roman" w:hAnsi="Times New Roman" w:cs="Times New Roman"/>
          <w:sz w:val="24"/>
          <w:szCs w:val="24"/>
        </w:rPr>
        <w:t>из</w:t>
      </w:r>
      <w:r w:rsidRPr="00D72A41">
        <w:rPr>
          <w:rFonts w:ascii="Times New Roman" w:hAnsi="Times New Roman" w:cs="Times New Roman"/>
          <w:sz w:val="24"/>
          <w:szCs w:val="24"/>
        </w:rPr>
        <w:t>мен</w:t>
      </w:r>
      <w:r w:rsidR="004827F0" w:rsidRPr="00D72A41">
        <w:rPr>
          <w:rFonts w:ascii="Times New Roman" w:hAnsi="Times New Roman" w:cs="Times New Roman"/>
          <w:sz w:val="24"/>
          <w:szCs w:val="24"/>
        </w:rPr>
        <w:t>и</w:t>
      </w:r>
      <w:r w:rsidRPr="00D72A41">
        <w:rPr>
          <w:rFonts w:ascii="Times New Roman" w:hAnsi="Times New Roman" w:cs="Times New Roman"/>
          <w:sz w:val="24"/>
          <w:szCs w:val="24"/>
        </w:rPr>
        <w:t>лись</w:t>
      </w:r>
      <w:r w:rsidR="00E21BFE" w:rsidRPr="00D72A41">
        <w:rPr>
          <w:rFonts w:ascii="Times New Roman" w:hAnsi="Times New Roman" w:cs="Times New Roman"/>
          <w:sz w:val="24"/>
          <w:szCs w:val="24"/>
        </w:rPr>
        <w:t>,</w:t>
      </w:r>
      <w:r w:rsidR="00C87A6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и ты повзрослел.</w:t>
      </w:r>
    </w:p>
    <w:p w14:paraId="4390E43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ЕГОР. Стёп, ты говоришь, как у себя на уроке литературы. Можно нормальным языком? </w:t>
      </w:r>
    </w:p>
    <w:p w14:paraId="2890A00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8A4E25" w:rsidRPr="00D72A41">
        <w:rPr>
          <w:rFonts w:ascii="Times New Roman" w:hAnsi="Times New Roman" w:cs="Times New Roman"/>
          <w:sz w:val="24"/>
          <w:szCs w:val="24"/>
        </w:rPr>
        <w:t>Можно нормальным: я решил подписать контракт с Минобороны и - добровольцем в зону СВО. С</w:t>
      </w:r>
      <w:r w:rsidRPr="00D72A41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sz w:val="24"/>
          <w:szCs w:val="24"/>
        </w:rPr>
        <w:t>на медкомиссию..</w:t>
      </w:r>
      <w:r w:rsidR="00C87A6A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57D1E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Ты что, с дуба рухнул? </w:t>
      </w:r>
    </w:p>
    <w:p w14:paraId="771D89C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Я же по-взрослому говорю с тобой, а у тебя вопросы не по существу.</w:t>
      </w:r>
    </w:p>
    <w:p w14:paraId="433C5E5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Опять литература...</w:t>
      </w:r>
    </w:p>
    <w:p w14:paraId="7DFC9DA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A67FA7" w:rsidRPr="00D72A41">
        <w:rPr>
          <w:rFonts w:ascii="Times New Roman" w:hAnsi="Times New Roman" w:cs="Times New Roman"/>
          <w:sz w:val="24"/>
          <w:szCs w:val="24"/>
        </w:rPr>
        <w:t>Егор</w:t>
      </w:r>
      <w:r w:rsidRPr="00D72A41">
        <w:rPr>
          <w:rFonts w:ascii="Times New Roman" w:hAnsi="Times New Roman" w:cs="Times New Roman"/>
          <w:sz w:val="24"/>
          <w:szCs w:val="24"/>
        </w:rPr>
        <w:t xml:space="preserve">, если слушаешь, слушай... Понимаешь, я запутался.  Хочу в себе разобраться. </w:t>
      </w:r>
    </w:p>
    <w:p w14:paraId="5F38EC4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А что разбираться? Живи себе да и живи...</w:t>
      </w:r>
    </w:p>
    <w:p w14:paraId="25CD4D1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онимаешь, после пединститута я и </w:t>
      </w:r>
      <w:r w:rsidR="00C1591D" w:rsidRPr="00D72A41">
        <w:rPr>
          <w:rFonts w:ascii="Times New Roman" w:hAnsi="Times New Roman" w:cs="Times New Roman"/>
          <w:sz w:val="24"/>
          <w:szCs w:val="24"/>
        </w:rPr>
        <w:t xml:space="preserve">корреспондентов в многотиражке поработал, и </w:t>
      </w:r>
      <w:r w:rsidRPr="00D72A41">
        <w:rPr>
          <w:rFonts w:ascii="Times New Roman" w:hAnsi="Times New Roman" w:cs="Times New Roman"/>
          <w:sz w:val="24"/>
          <w:szCs w:val="24"/>
        </w:rPr>
        <w:t xml:space="preserve">маркетологом </w:t>
      </w:r>
      <w:r w:rsidR="00C1591D" w:rsidRPr="00D72A41">
        <w:rPr>
          <w:rFonts w:ascii="Times New Roman" w:hAnsi="Times New Roman" w:cs="Times New Roman"/>
          <w:sz w:val="24"/>
          <w:szCs w:val="24"/>
        </w:rPr>
        <w:t xml:space="preserve">на мясокомбинате.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A4E25" w:rsidRPr="00D72A41">
        <w:rPr>
          <w:rFonts w:ascii="Times New Roman" w:hAnsi="Times New Roman" w:cs="Times New Roman"/>
          <w:sz w:val="24"/>
          <w:szCs w:val="24"/>
        </w:rPr>
        <w:t>Т</w:t>
      </w:r>
      <w:r w:rsidRPr="00D72A41">
        <w:rPr>
          <w:rFonts w:ascii="Times New Roman" w:hAnsi="Times New Roman" w:cs="Times New Roman"/>
          <w:sz w:val="24"/>
          <w:szCs w:val="24"/>
        </w:rPr>
        <w:t>еперь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 вот</w:t>
      </w:r>
      <w:r w:rsidRPr="00D72A41">
        <w:rPr>
          <w:rFonts w:ascii="Times New Roman" w:hAnsi="Times New Roman" w:cs="Times New Roman"/>
          <w:sz w:val="24"/>
          <w:szCs w:val="24"/>
        </w:rPr>
        <w:t xml:space="preserve"> - в школе... Всё 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это не моё, </w:t>
      </w:r>
      <w:r w:rsidRPr="00D72A41">
        <w:rPr>
          <w:rFonts w:ascii="Times New Roman" w:hAnsi="Times New Roman" w:cs="Times New Roman"/>
          <w:sz w:val="24"/>
          <w:szCs w:val="24"/>
        </w:rPr>
        <w:t xml:space="preserve">всё 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sz w:val="24"/>
          <w:szCs w:val="24"/>
        </w:rPr>
        <w:t xml:space="preserve"> офисн</w:t>
      </w:r>
      <w:r w:rsidR="00E21BFE" w:rsidRPr="00D72A41">
        <w:rPr>
          <w:rFonts w:ascii="Times New Roman" w:hAnsi="Times New Roman" w:cs="Times New Roman"/>
          <w:sz w:val="24"/>
          <w:szCs w:val="24"/>
        </w:rPr>
        <w:t>ый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ланктон.</w:t>
      </w:r>
    </w:p>
    <w:p w14:paraId="50142BE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Стёп, ты меня сюда за этим позвал? Дома не мог 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про </w:t>
      </w:r>
      <w:r w:rsidR="008F1963" w:rsidRPr="00D72A41">
        <w:rPr>
          <w:rFonts w:ascii="Times New Roman" w:hAnsi="Times New Roman" w:cs="Times New Roman"/>
          <w:sz w:val="24"/>
          <w:szCs w:val="24"/>
        </w:rPr>
        <w:t>планктон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рассказать? 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4425C" w:rsidRPr="00D72A41">
        <w:rPr>
          <w:rFonts w:ascii="Times New Roman" w:hAnsi="Times New Roman" w:cs="Times New Roman"/>
          <w:sz w:val="24"/>
          <w:szCs w:val="24"/>
        </w:rPr>
        <w:t>Тем более я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вою </w:t>
      </w:r>
      <w:r w:rsidR="00F4425C" w:rsidRPr="00D72A41">
        <w:rPr>
          <w:rFonts w:ascii="Times New Roman" w:hAnsi="Times New Roman" w:cs="Times New Roman"/>
          <w:sz w:val="24"/>
          <w:szCs w:val="24"/>
        </w:rPr>
        <w:t xml:space="preserve">биографию </w:t>
      </w:r>
      <w:r w:rsidR="008A4E25" w:rsidRPr="00D72A41">
        <w:rPr>
          <w:rFonts w:ascii="Times New Roman" w:hAnsi="Times New Roman" w:cs="Times New Roman"/>
          <w:sz w:val="24"/>
          <w:szCs w:val="24"/>
        </w:rPr>
        <w:t>знаю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30E4F2A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Вот теперь дополню </w:t>
      </w:r>
      <w:r w:rsidR="008A4E25" w:rsidRPr="00D72A41">
        <w:rPr>
          <w:rFonts w:ascii="Times New Roman" w:hAnsi="Times New Roman" w:cs="Times New Roman"/>
          <w:sz w:val="24"/>
          <w:szCs w:val="24"/>
        </w:rPr>
        <w:t>ав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биографию </w:t>
      </w:r>
      <w:r w:rsidR="00F4425C" w:rsidRPr="00D72A41">
        <w:rPr>
          <w:rFonts w:ascii="Times New Roman" w:hAnsi="Times New Roman" w:cs="Times New Roman"/>
          <w:sz w:val="24"/>
          <w:szCs w:val="24"/>
        </w:rPr>
        <w:t xml:space="preserve"> ещё одной страницей - героической</w:t>
      </w:r>
      <w:r w:rsidRPr="00D72A41">
        <w:rPr>
          <w:rFonts w:ascii="Times New Roman" w:hAnsi="Times New Roman" w:cs="Times New Roman"/>
          <w:sz w:val="24"/>
          <w:szCs w:val="24"/>
        </w:rPr>
        <w:t xml:space="preserve"> (</w:t>
      </w:r>
      <w:r w:rsidRPr="00D72A41">
        <w:rPr>
          <w:rFonts w:ascii="Times New Roman" w:hAnsi="Times New Roman" w:cs="Times New Roman"/>
          <w:i/>
          <w:sz w:val="24"/>
          <w:szCs w:val="24"/>
        </w:rPr>
        <w:t>натужно смеется</w:t>
      </w:r>
      <w:r w:rsidRPr="00D72A41">
        <w:rPr>
          <w:rFonts w:ascii="Times New Roman" w:hAnsi="Times New Roman" w:cs="Times New Roman"/>
          <w:sz w:val="24"/>
          <w:szCs w:val="24"/>
        </w:rPr>
        <w:t>).</w:t>
      </w:r>
    </w:p>
    <w:p w14:paraId="5A3D607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Стёпа, там война, если что... И ордена дают посмертно. Ты хочешь, чтобы у бабушки инфаркт был? Ты с ней посоветовался? Отцу-матери, конечно, тоже не звонил... </w:t>
      </w:r>
    </w:p>
    <w:p w14:paraId="7FAB45E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Для отца и матери  я </w:t>
      </w:r>
      <w:r w:rsidR="008F1963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sz w:val="24"/>
          <w:szCs w:val="24"/>
        </w:rPr>
        <w:t>отрезанный ломоть. Как и ты... У них сво</w:t>
      </w:r>
      <w:r w:rsidR="00DB0E69" w:rsidRPr="00D72A41">
        <w:rPr>
          <w:rFonts w:ascii="Times New Roman" w:hAnsi="Times New Roman" w:cs="Times New Roman"/>
          <w:sz w:val="24"/>
          <w:szCs w:val="24"/>
        </w:rPr>
        <w:t>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C1591D" w:rsidRPr="00D72A41">
        <w:rPr>
          <w:rFonts w:ascii="Times New Roman" w:hAnsi="Times New Roman" w:cs="Times New Roman"/>
          <w:sz w:val="24"/>
          <w:szCs w:val="24"/>
        </w:rPr>
        <w:t xml:space="preserve"> нов</w:t>
      </w:r>
      <w:r w:rsidR="00361617" w:rsidRPr="00D72A41">
        <w:rPr>
          <w:rFonts w:ascii="Times New Roman" w:hAnsi="Times New Roman" w:cs="Times New Roman"/>
          <w:sz w:val="24"/>
          <w:szCs w:val="24"/>
        </w:rPr>
        <w:t xml:space="preserve">оиспечённых </w:t>
      </w:r>
      <w:r w:rsidR="00C1591D" w:rsidRPr="00D72A41">
        <w:rPr>
          <w:rFonts w:ascii="Times New Roman" w:hAnsi="Times New Roman" w:cs="Times New Roman"/>
          <w:sz w:val="24"/>
          <w:szCs w:val="24"/>
        </w:rPr>
        <w:t>москвичей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68A53BA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Ну а бабушка? Она же на тебя надеется. Больше не на кого...</w:t>
      </w:r>
    </w:p>
    <w:p w14:paraId="25EE7160" w14:textId="77777777" w:rsidR="00361617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А ты</w:t>
      </w:r>
      <w:r w:rsidR="008A4E25" w:rsidRPr="00D72A41">
        <w:rPr>
          <w:rFonts w:ascii="Times New Roman" w:hAnsi="Times New Roman" w:cs="Times New Roman"/>
          <w:sz w:val="24"/>
          <w:szCs w:val="24"/>
        </w:rPr>
        <w:t xml:space="preserve"> для чего</w:t>
      </w:r>
      <w:r w:rsidRPr="00D72A41">
        <w:rPr>
          <w:rFonts w:ascii="Times New Roman" w:hAnsi="Times New Roman" w:cs="Times New Roman"/>
          <w:sz w:val="24"/>
          <w:szCs w:val="24"/>
        </w:rPr>
        <w:t xml:space="preserve">? Ты уже большой... </w:t>
      </w:r>
    </w:p>
    <w:p w14:paraId="47804571" w14:textId="77777777" w:rsidR="00361617" w:rsidRPr="00D72A41" w:rsidRDefault="0036161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Вообще-то, я после школы хотел в Новую Москву, к родителям, чтоб ты </w:t>
      </w:r>
      <w:r w:rsidR="00E21BFE" w:rsidRPr="00D72A41">
        <w:rPr>
          <w:rFonts w:ascii="Times New Roman" w:hAnsi="Times New Roman" w:cs="Times New Roman"/>
          <w:sz w:val="24"/>
          <w:szCs w:val="24"/>
        </w:rPr>
        <w:t>понима</w:t>
      </w:r>
      <w:r w:rsidR="002D2FE6" w:rsidRPr="00D72A41">
        <w:rPr>
          <w:rFonts w:ascii="Times New Roman" w:hAnsi="Times New Roman" w:cs="Times New Roman"/>
          <w:sz w:val="24"/>
          <w:szCs w:val="24"/>
        </w:rPr>
        <w:t>л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1EF4EA87" w14:textId="77777777" w:rsidR="00361617" w:rsidRPr="00D72A41" w:rsidRDefault="0036161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У них там однокомнатная ипотечная квартира, чтоб ты понимал...</w:t>
      </w:r>
    </w:p>
    <w:p w14:paraId="34D5F4CA" w14:textId="77777777" w:rsidR="00361617" w:rsidRPr="00D72A41" w:rsidRDefault="0036161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Они меня звали...</w:t>
      </w:r>
    </w:p>
    <w:p w14:paraId="0F1CC89F" w14:textId="77777777" w:rsidR="001A223F" w:rsidRPr="00D72A41" w:rsidRDefault="0036161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Я 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на полгода всего, </w:t>
      </w:r>
      <w:r w:rsidRPr="00D72A41">
        <w:rPr>
          <w:rFonts w:ascii="Times New Roman" w:hAnsi="Times New Roman" w:cs="Times New Roman"/>
          <w:sz w:val="24"/>
          <w:szCs w:val="24"/>
        </w:rPr>
        <w:t>к твоему выпускному</w:t>
      </w:r>
      <w:r w:rsidR="002D2FE6" w:rsidRPr="00D72A41">
        <w:rPr>
          <w:rFonts w:ascii="Times New Roman" w:hAnsi="Times New Roman" w:cs="Times New Roman"/>
          <w:sz w:val="24"/>
          <w:szCs w:val="24"/>
        </w:rPr>
        <w:t xml:space="preserve"> вернусь</w:t>
      </w:r>
      <w:r w:rsidRPr="00D72A41">
        <w:rPr>
          <w:rFonts w:ascii="Times New Roman" w:hAnsi="Times New Roman" w:cs="Times New Roman"/>
          <w:sz w:val="24"/>
          <w:szCs w:val="24"/>
        </w:rPr>
        <w:t>... Не волнуйся. Я тебя позвал сюда потому что, 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ли дома об этом скажу, бабушка вцепится в меня мертвой хваткой, и никуда я не пойду... А так, сегодня пройду медкомиссию, заключу контракт. Поставлю бабушку перед фактом. </w:t>
      </w:r>
    </w:p>
    <w:p w14:paraId="5E492A1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Ну, тогда и меня надо было поставить перед фактом... Мне твои походы на войнушку не сильно нравятся. Я сейчас бабушке позвоню...</w:t>
      </w:r>
    </w:p>
    <w:p w14:paraId="37DFB1C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 смей... Я тебя позвал именно сюда, чтобы ты понял: всё по</w:t>
      </w:r>
      <w:r w:rsidR="008F1963" w:rsidRPr="00D72A41">
        <w:rPr>
          <w:rFonts w:ascii="Times New Roman" w:hAnsi="Times New Roman" w:cs="Times New Roman"/>
          <w:sz w:val="24"/>
          <w:szCs w:val="24"/>
        </w:rPr>
        <w:t>-</w:t>
      </w:r>
      <w:r w:rsidRPr="00D72A41">
        <w:rPr>
          <w:rFonts w:ascii="Times New Roman" w:hAnsi="Times New Roman" w:cs="Times New Roman"/>
          <w:sz w:val="24"/>
          <w:szCs w:val="24"/>
        </w:rPr>
        <w:t>серь</w:t>
      </w:r>
      <w:r w:rsidR="00BC1951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зному, ты остаешься за старшего</w:t>
      </w:r>
      <w:r w:rsidR="00DB0E69" w:rsidRPr="00D72A41">
        <w:rPr>
          <w:rFonts w:ascii="Times New Roman" w:hAnsi="Times New Roman" w:cs="Times New Roman"/>
          <w:sz w:val="24"/>
          <w:szCs w:val="24"/>
        </w:rPr>
        <w:t>. 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ся ответственность </w:t>
      </w:r>
      <w:r w:rsidR="00DB0E69" w:rsidRPr="00D72A41">
        <w:rPr>
          <w:rFonts w:ascii="Times New Roman" w:hAnsi="Times New Roman" w:cs="Times New Roman"/>
          <w:sz w:val="24"/>
          <w:szCs w:val="24"/>
        </w:rPr>
        <w:t xml:space="preserve">за бабушку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а тебе.  </w:t>
      </w:r>
    </w:p>
    <w:p w14:paraId="1BB3225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Опять литература. Ты делаешь глупость, брат. Вот как я за бабушку буду отвечать? </w:t>
      </w:r>
    </w:p>
    <w:p w14:paraId="423831CD" w14:textId="77777777" w:rsidR="00DB0E69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Добровольцам хорошие </w:t>
      </w:r>
      <w:r w:rsidR="009D45CB" w:rsidRPr="00D72A41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оложены... Думаю, материально вас поддержу... Твоё дело беречь бабушку, не расстраивать, не дурковать в школе... </w:t>
      </w:r>
      <w:r w:rsidR="00DB0E69" w:rsidRPr="00D72A41">
        <w:rPr>
          <w:rFonts w:ascii="Times New Roman" w:hAnsi="Times New Roman" w:cs="Times New Roman"/>
          <w:sz w:val="24"/>
          <w:szCs w:val="24"/>
        </w:rPr>
        <w:t>Ну, я пошёл на медкомиссию.</w:t>
      </w:r>
    </w:p>
    <w:p w14:paraId="00DB5E0B" w14:textId="77777777" w:rsidR="00DB0E69" w:rsidRPr="00D72A41" w:rsidRDefault="00DB0E6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Подожди, ну-ка посмотри на меня. Вроде физиономия не пострадала... А с Д</w:t>
      </w:r>
      <w:r w:rsidR="008F1963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>свидосом и Шик</w:t>
      </w:r>
      <w:r w:rsidR="008F1963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>рдосом я разберусь...</w:t>
      </w:r>
    </w:p>
    <w:p w14:paraId="7AB373EE" w14:textId="469BFC1A" w:rsidR="001A223F" w:rsidRPr="00D72A41" w:rsidRDefault="00DB0E6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</w:t>
      </w:r>
      <w:r w:rsidR="00F91F3B" w:rsidRPr="00D72A41">
        <w:rPr>
          <w:rFonts w:ascii="Times New Roman" w:hAnsi="Times New Roman" w:cs="Times New Roman"/>
          <w:sz w:val="24"/>
          <w:szCs w:val="24"/>
        </w:rPr>
        <w:t>До вечер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Егорка</w:t>
      </w:r>
      <w:r w:rsidR="001A223F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51736A8C" w14:textId="77777777" w:rsidR="001A223F" w:rsidRPr="00D72A41" w:rsidRDefault="00DB0E6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о вечера... Ну, дела...  </w:t>
      </w:r>
    </w:p>
    <w:p w14:paraId="53CB5041" w14:textId="77777777" w:rsidR="00E21BFE" w:rsidRPr="00D72A41" w:rsidRDefault="00C83A41" w:rsidP="00D72A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951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D2ADD2" w14:textId="77777777" w:rsidR="001A223F" w:rsidRPr="00D72A41" w:rsidRDefault="00DB0E69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</w:t>
      </w:r>
      <w:r w:rsidR="006F66FE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СЕДЬМАЯ</w:t>
      </w:r>
    </w:p>
    <w:p w14:paraId="626333D1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7A6A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>на работе в редакции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951" w:rsidRPr="00D72A41">
        <w:rPr>
          <w:rFonts w:ascii="Times New Roman" w:hAnsi="Times New Roman" w:cs="Times New Roman"/>
          <w:b/>
          <w:i/>
          <w:sz w:val="24"/>
          <w:szCs w:val="24"/>
        </w:rPr>
        <w:t>заводской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газеты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, сидит за компьютером. Заходит </w:t>
      </w:r>
      <w:r w:rsidR="00DB0E69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Чиновник - 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муж </w:t>
      </w:r>
      <w:r w:rsidR="008F1963" w:rsidRPr="00D72A41">
        <w:rPr>
          <w:rFonts w:ascii="Times New Roman" w:hAnsi="Times New Roman" w:cs="Times New Roman"/>
          <w:b/>
          <w:i/>
          <w:sz w:val="24"/>
          <w:szCs w:val="24"/>
        </w:rPr>
        <w:t>Елены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0E69" w:rsidRPr="00D72A4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</w:p>
    <w:p w14:paraId="12C7D3A9" w14:textId="77777777" w:rsidR="00A67FA7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Чиновник. </w:t>
      </w:r>
      <w:r w:rsidRPr="00D72A41">
        <w:rPr>
          <w:rFonts w:ascii="Times New Roman" w:hAnsi="Times New Roman" w:cs="Times New Roman"/>
          <w:sz w:val="24"/>
          <w:szCs w:val="24"/>
        </w:rPr>
        <w:t>Привет,</w:t>
      </w: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жена...</w:t>
      </w:r>
      <w:r w:rsidR="00E21BFE" w:rsidRPr="00D72A41">
        <w:rPr>
          <w:rFonts w:ascii="Times New Roman" w:hAnsi="Times New Roman" w:cs="Times New Roman"/>
          <w:sz w:val="24"/>
          <w:szCs w:val="24"/>
        </w:rPr>
        <w:t xml:space="preserve"> В собственную квартиру не могу приходить, так хоть на работе с тобой поговорю.</w:t>
      </w:r>
      <w:r w:rsidR="00A67FA7" w:rsidRPr="00D72A41">
        <w:rPr>
          <w:rFonts w:ascii="Times New Roman" w:hAnsi="Times New Roman" w:cs="Times New Roman"/>
          <w:sz w:val="24"/>
          <w:szCs w:val="24"/>
        </w:rPr>
        <w:t xml:space="preserve"> Всё оды акционерам </w:t>
      </w:r>
      <w:r w:rsidR="00C87A6A" w:rsidRPr="00D72A41">
        <w:rPr>
          <w:rFonts w:ascii="Times New Roman" w:hAnsi="Times New Roman" w:cs="Times New Roman"/>
          <w:sz w:val="24"/>
          <w:szCs w:val="24"/>
        </w:rPr>
        <w:t>ваяешь</w:t>
      </w:r>
      <w:r w:rsidR="00A67FA7"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70FC21B" w14:textId="77777777" w:rsidR="00A67FA7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C83A41" w:rsidRPr="00D72A41">
        <w:rPr>
          <w:rFonts w:ascii="Times New Roman" w:hAnsi="Times New Roman" w:cs="Times New Roman"/>
          <w:sz w:val="24"/>
          <w:szCs w:val="24"/>
        </w:rPr>
        <w:t>Нет</w:t>
      </w:r>
      <w:r w:rsidR="00626E12" w:rsidRPr="00D72A41">
        <w:rPr>
          <w:rFonts w:ascii="Times New Roman" w:hAnsi="Times New Roman" w:cs="Times New Roman"/>
          <w:sz w:val="24"/>
          <w:szCs w:val="24"/>
        </w:rPr>
        <w:t>.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21BFE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26E12" w:rsidRPr="00D72A41">
        <w:rPr>
          <w:rFonts w:ascii="Times New Roman" w:hAnsi="Times New Roman" w:cs="Times New Roman"/>
          <w:sz w:val="24"/>
          <w:szCs w:val="24"/>
        </w:rPr>
        <w:t>В</w:t>
      </w:r>
      <w:r w:rsidR="00E21BFE" w:rsidRPr="00D72A41">
        <w:rPr>
          <w:rFonts w:ascii="Times New Roman" w:hAnsi="Times New Roman" w:cs="Times New Roman"/>
          <w:sz w:val="24"/>
          <w:szCs w:val="24"/>
        </w:rPr>
        <w:t>аяю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 оды бетонщикам, арматурщикам, опалубщикам... Это у вас там </w:t>
      </w:r>
      <w:r w:rsidR="00E21BFE" w:rsidRPr="00D72A41">
        <w:rPr>
          <w:rFonts w:ascii="Times New Roman" w:hAnsi="Times New Roman" w:cs="Times New Roman"/>
          <w:sz w:val="24"/>
          <w:szCs w:val="24"/>
        </w:rPr>
        <w:t>пресс-служба строчит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 пр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одвиги отцов города</w:t>
      </w:r>
      <w:r w:rsidR="00E21BFE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632C4" w14:textId="77777777" w:rsidR="001A223F" w:rsidRPr="00D72A41" w:rsidRDefault="009D45C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Чиновник.</w:t>
      </w:r>
      <w:r w:rsidR="00BD2F4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У каждого свои задачи... </w:t>
      </w:r>
      <w:r w:rsidRPr="00D72A41">
        <w:rPr>
          <w:rFonts w:ascii="Times New Roman" w:hAnsi="Times New Roman" w:cs="Times New Roman"/>
          <w:sz w:val="24"/>
          <w:szCs w:val="24"/>
        </w:rPr>
        <w:t>Жена, я р</w:t>
      </w:r>
      <w:r w:rsidR="001A223F" w:rsidRPr="00D72A41">
        <w:rPr>
          <w:rFonts w:ascii="Times New Roman" w:hAnsi="Times New Roman" w:cs="Times New Roman"/>
          <w:sz w:val="24"/>
          <w:szCs w:val="24"/>
        </w:rPr>
        <w:t>ешил поговорить по</w:t>
      </w:r>
      <w:r w:rsidR="00925586" w:rsidRPr="00D72A41">
        <w:rPr>
          <w:rFonts w:ascii="Times New Roman" w:hAnsi="Times New Roman" w:cs="Times New Roman"/>
          <w:sz w:val="24"/>
          <w:szCs w:val="24"/>
        </w:rPr>
        <w:t>-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ерьезному. </w:t>
      </w:r>
    </w:p>
    <w:p w14:paraId="67266271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Я же давно сказала, что у нас не осталось </w:t>
      </w:r>
      <w:r w:rsidR="009D45CB" w:rsidRPr="00D72A41">
        <w:rPr>
          <w:rFonts w:ascii="Times New Roman" w:hAnsi="Times New Roman" w:cs="Times New Roman"/>
          <w:sz w:val="24"/>
          <w:szCs w:val="24"/>
        </w:rPr>
        <w:t xml:space="preserve">для разговоров </w:t>
      </w:r>
      <w:r w:rsidR="001A223F" w:rsidRPr="00D72A41">
        <w:rPr>
          <w:rFonts w:ascii="Times New Roman" w:hAnsi="Times New Roman" w:cs="Times New Roman"/>
          <w:sz w:val="24"/>
          <w:szCs w:val="24"/>
        </w:rPr>
        <w:t>общих тем.</w:t>
      </w:r>
    </w:p>
    <w:p w14:paraId="469B6FB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Но у нас общая дочь... Которая мне сказала, что</w:t>
      </w:r>
      <w:r w:rsidR="00626E12" w:rsidRPr="00D72A41">
        <w:rPr>
          <w:rFonts w:ascii="Times New Roman" w:hAnsi="Times New Roman" w:cs="Times New Roman"/>
          <w:sz w:val="24"/>
          <w:szCs w:val="24"/>
        </w:rPr>
        <w:t xml:space="preserve"> как бы </w:t>
      </w:r>
      <w:r w:rsidRPr="00D72A41">
        <w:rPr>
          <w:rFonts w:ascii="Times New Roman" w:hAnsi="Times New Roman" w:cs="Times New Roman"/>
          <w:sz w:val="24"/>
          <w:szCs w:val="24"/>
        </w:rPr>
        <w:t>у нас намечается общий сын... Вот такой неожиданный поворот... Или ожидаемый.</w:t>
      </w:r>
    </w:p>
    <w:p w14:paraId="54192062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Какая же предательница твоя Юлька... Разболтала.</w:t>
      </w:r>
    </w:p>
    <w:p w14:paraId="62FC413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Зачем ты так о своей дочери? Это ты предательница своего реб</w:t>
      </w:r>
      <w:r w:rsidR="00C83A41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ка. </w:t>
      </w:r>
    </w:p>
    <w:p w14:paraId="025DDCBB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Какой пафос! </w:t>
      </w:r>
      <w:r w:rsidR="00C87A6A" w:rsidRPr="00D72A41">
        <w:rPr>
          <w:rFonts w:ascii="Times New Roman" w:hAnsi="Times New Roman" w:cs="Times New Roman"/>
          <w:sz w:val="24"/>
          <w:szCs w:val="24"/>
        </w:rPr>
        <w:t>И э</w:t>
      </w:r>
      <w:r w:rsidR="001A223F" w:rsidRPr="00D72A41">
        <w:rPr>
          <w:rFonts w:ascii="Times New Roman" w:hAnsi="Times New Roman" w:cs="Times New Roman"/>
          <w:sz w:val="24"/>
          <w:szCs w:val="24"/>
        </w:rPr>
        <w:t>то я слышу от святоши, который умудрился завести на стороне сына</w:t>
      </w:r>
      <w:r w:rsidR="009D45CB" w:rsidRPr="00D72A41">
        <w:rPr>
          <w:rFonts w:ascii="Times New Roman" w:hAnsi="Times New Roman" w:cs="Times New Roman"/>
          <w:sz w:val="24"/>
          <w:szCs w:val="24"/>
        </w:rPr>
        <w:t>... Я в теб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безоглядно верила, боготворила. </w:t>
      </w:r>
      <w:r w:rsidR="009D45CB" w:rsidRPr="00D72A41">
        <w:rPr>
          <w:rFonts w:ascii="Times New Roman" w:hAnsi="Times New Roman" w:cs="Times New Roman"/>
          <w:sz w:val="24"/>
          <w:szCs w:val="24"/>
        </w:rPr>
        <w:t>А ты</w:t>
      </w:r>
      <w:r w:rsidR="001A223F" w:rsidRPr="00D72A41">
        <w:rPr>
          <w:rFonts w:ascii="Times New Roman" w:hAnsi="Times New Roman" w:cs="Times New Roman"/>
          <w:sz w:val="24"/>
          <w:szCs w:val="24"/>
        </w:rPr>
        <w:t>... Ладно, хватит. Всё уже сказано-пересказано.</w:t>
      </w:r>
    </w:p>
    <w:p w14:paraId="65E9A2E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 Х</w:t>
      </w:r>
      <w:r w:rsidRPr="00D72A41">
        <w:rPr>
          <w:rFonts w:ascii="Times New Roman" w:hAnsi="Times New Roman" w:cs="Times New Roman"/>
          <w:sz w:val="24"/>
          <w:szCs w:val="24"/>
        </w:rPr>
        <w:t>ватит. Я не за этим сюда пришёл. Рассчитываю на тво</w:t>
      </w:r>
      <w:r w:rsidR="00626E12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лагоразум</w:t>
      </w:r>
      <w:r w:rsidR="00626E12" w:rsidRPr="00D72A41">
        <w:rPr>
          <w:rFonts w:ascii="Times New Roman" w:hAnsi="Times New Roman" w:cs="Times New Roman"/>
          <w:sz w:val="24"/>
          <w:szCs w:val="24"/>
        </w:rPr>
        <w:t>ие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CA316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е хочу даже слушать... </w:t>
      </w:r>
    </w:p>
    <w:p w14:paraId="18A961E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А </w:t>
      </w:r>
      <w:r w:rsidR="009D45CB" w:rsidRPr="00D72A41">
        <w:rPr>
          <w:rFonts w:ascii="Times New Roman" w:hAnsi="Times New Roman" w:cs="Times New Roman"/>
          <w:sz w:val="24"/>
          <w:szCs w:val="24"/>
        </w:rPr>
        <w:t xml:space="preserve">послушать </w:t>
      </w:r>
      <w:r w:rsidRPr="00D72A41">
        <w:rPr>
          <w:rFonts w:ascii="Times New Roman" w:hAnsi="Times New Roman" w:cs="Times New Roman"/>
          <w:sz w:val="24"/>
          <w:szCs w:val="24"/>
        </w:rPr>
        <w:t>прид</w:t>
      </w:r>
      <w:r w:rsidR="00C87A6A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тся. </w:t>
      </w:r>
      <w:r w:rsidR="00626E12" w:rsidRPr="00D72A41">
        <w:rPr>
          <w:rFonts w:ascii="Times New Roman" w:hAnsi="Times New Roman" w:cs="Times New Roman"/>
          <w:sz w:val="24"/>
          <w:szCs w:val="24"/>
        </w:rPr>
        <w:t>...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воего бойфренда Степана Потаповича...</w:t>
      </w:r>
    </w:p>
    <w:p w14:paraId="351EA042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латоновича...</w:t>
      </w:r>
    </w:p>
    <w:p w14:paraId="72F6D1A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Неважно... Короче, я договариваюсь с военкомом. Его в считанные дни мобилизуют. Я же обещал, что он будет шагать вперед коленками</w:t>
      </w:r>
      <w:r w:rsidR="00C87A6A" w:rsidRPr="00D72A41">
        <w:rPr>
          <w:rFonts w:ascii="Times New Roman" w:hAnsi="Times New Roman" w:cs="Times New Roman"/>
          <w:sz w:val="24"/>
          <w:szCs w:val="24"/>
        </w:rPr>
        <w:t>?</w:t>
      </w:r>
      <w:r w:rsidRPr="00D72A41">
        <w:rPr>
          <w:rFonts w:ascii="Times New Roman" w:hAnsi="Times New Roman" w:cs="Times New Roman"/>
          <w:sz w:val="24"/>
          <w:szCs w:val="24"/>
        </w:rPr>
        <w:t xml:space="preserve"> Дочь здравую </w:t>
      </w:r>
      <w:r w:rsidR="00C87A6A" w:rsidRPr="00D72A41">
        <w:rPr>
          <w:rFonts w:ascii="Times New Roman" w:hAnsi="Times New Roman" w:cs="Times New Roman"/>
          <w:sz w:val="24"/>
          <w:szCs w:val="24"/>
        </w:rPr>
        <w:t xml:space="preserve">идею </w:t>
      </w:r>
      <w:r w:rsidRPr="00D72A41">
        <w:rPr>
          <w:rFonts w:ascii="Times New Roman" w:hAnsi="Times New Roman" w:cs="Times New Roman"/>
          <w:sz w:val="24"/>
          <w:szCs w:val="24"/>
        </w:rPr>
        <w:t>подкинула...</w:t>
      </w:r>
    </w:p>
    <w:p w14:paraId="01D6C18D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А ничего, что наш разговор записывается? А н</w:t>
      </w:r>
      <w:r w:rsidR="008F1963" w:rsidRPr="00D72A41">
        <w:rPr>
          <w:rFonts w:ascii="Times New Roman" w:hAnsi="Times New Roman" w:cs="Times New Roman"/>
          <w:sz w:val="24"/>
          <w:szCs w:val="24"/>
        </w:rPr>
        <w:t>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чего, что  ты, работник администрации города, </w:t>
      </w:r>
      <w:r w:rsidR="001A223F" w:rsidRPr="00D7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буждаешь</w:t>
      </w:r>
      <w:r w:rsidR="001A223F" w:rsidRPr="00D72A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223F" w:rsidRPr="00D72A41">
        <w:rPr>
          <w:rFonts w:ascii="Times New Roman" w:hAnsi="Times New Roman" w:cs="Times New Roman"/>
          <w:sz w:val="24"/>
          <w:szCs w:val="24"/>
        </w:rPr>
        <w:t>военкома</w:t>
      </w:r>
      <w:r w:rsidR="001A223F" w:rsidRPr="00D7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овершению </w:t>
      </w:r>
      <w:r w:rsidR="001A223F" w:rsidRPr="00D7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ивоправных</w:t>
      </w:r>
      <w:r w:rsidR="001A223F" w:rsidRPr="00D72A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223F" w:rsidRPr="00D7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1A223F" w:rsidRPr="00D72A41">
        <w:rPr>
          <w:rFonts w:ascii="Times New Roman" w:hAnsi="Times New Roman" w:cs="Times New Roman"/>
          <w:sz w:val="24"/>
          <w:szCs w:val="24"/>
        </w:rPr>
        <w:t>?</w:t>
      </w:r>
    </w:p>
    <w:p w14:paraId="26CC00B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На провокации не поддаюсь... Далее, мы ед</w:t>
      </w:r>
      <w:r w:rsidR="008F1963" w:rsidRPr="00D72A41">
        <w:rPr>
          <w:rFonts w:ascii="Times New Roman" w:hAnsi="Times New Roman" w:cs="Times New Roman"/>
          <w:sz w:val="24"/>
          <w:szCs w:val="24"/>
        </w:rPr>
        <w:t>е</w:t>
      </w:r>
      <w:r w:rsidRPr="00D72A41">
        <w:rPr>
          <w:rFonts w:ascii="Times New Roman" w:hAnsi="Times New Roman" w:cs="Times New Roman"/>
          <w:sz w:val="24"/>
          <w:szCs w:val="24"/>
        </w:rPr>
        <w:t xml:space="preserve">м с тобой в Москву, в </w:t>
      </w:r>
      <w:r w:rsidR="00626E12" w:rsidRPr="00D72A41">
        <w:rPr>
          <w:rFonts w:ascii="Times New Roman" w:hAnsi="Times New Roman" w:cs="Times New Roman"/>
          <w:sz w:val="24"/>
          <w:szCs w:val="24"/>
        </w:rPr>
        <w:t>лучшую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линику. Ты избавляешься от плода... Я возвращаюсь в свой дом</w:t>
      </w:r>
      <w:r w:rsidR="009D45CB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 св</w:t>
      </w:r>
      <w:r w:rsidR="008F1963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>ей семье  и будет нам счастье...</w:t>
      </w:r>
    </w:p>
    <w:p w14:paraId="7B4317D5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Этот плод - уже ребёнок. И ты хочешь, чтобы я убила реб</w:t>
      </w:r>
      <w:r w:rsidR="008424B5" w:rsidRPr="00D72A41">
        <w:rPr>
          <w:rFonts w:ascii="Times New Roman" w:hAnsi="Times New Roman" w:cs="Times New Roman"/>
          <w:sz w:val="24"/>
          <w:szCs w:val="24"/>
        </w:rPr>
        <w:t>ё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нка? </w:t>
      </w:r>
      <w:r w:rsidR="009D45CB" w:rsidRPr="00D72A41">
        <w:rPr>
          <w:rFonts w:ascii="Times New Roman" w:hAnsi="Times New Roman" w:cs="Times New Roman"/>
          <w:sz w:val="24"/>
          <w:szCs w:val="24"/>
        </w:rPr>
        <w:t>Хватит, уже брала грех на душу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 по твоей милости</w:t>
      </w:r>
      <w:r w:rsidR="009D45CB"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57F64A8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Ты каждый день по чуть-чуть убиваешь нашего ребёнка – Юлю. Ты разрушаешь её психику... Да и сама стала неадекватной. </w:t>
      </w:r>
    </w:p>
    <w:p w14:paraId="1E96ECF3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Если Степана мобилизуют, это будет очередная подлость с твоей стороны. Очередная... </w:t>
      </w:r>
    </w:p>
    <w:p w14:paraId="1F0CE51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А ты знаешь, что твой Степан пристает к Юле? Ты понимаешь, чем это пахнет? Да ещё сына моего в школе при всём классе мутузил... А это уже другая статья.</w:t>
      </w:r>
    </w:p>
    <w:p w14:paraId="4CBC9F42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Какую ты чушь несёшь? «Приставал», «мутузил». Ужас...</w:t>
      </w:r>
    </w:p>
    <w:p w14:paraId="7B3677E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Ужас настанет для твоего Степана, когда его закроют по позорной статье... Свидетели найдутся... Так что пусть топает </w:t>
      </w:r>
      <w:r w:rsidR="008424B5" w:rsidRPr="00D72A41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8F1963" w:rsidRPr="00D72A41">
        <w:rPr>
          <w:rFonts w:ascii="Times New Roman" w:hAnsi="Times New Roman" w:cs="Times New Roman"/>
          <w:sz w:val="24"/>
          <w:szCs w:val="24"/>
        </w:rPr>
        <w:t>Р</w:t>
      </w:r>
      <w:r w:rsidRPr="00D72A41">
        <w:rPr>
          <w:rFonts w:ascii="Times New Roman" w:hAnsi="Times New Roman" w:cs="Times New Roman"/>
          <w:sz w:val="24"/>
          <w:szCs w:val="24"/>
        </w:rPr>
        <w:t>один</w:t>
      </w:r>
      <w:r w:rsidR="008424B5" w:rsidRPr="00D72A41">
        <w:rPr>
          <w:rFonts w:ascii="Times New Roman" w:hAnsi="Times New Roman" w:cs="Times New Roman"/>
          <w:sz w:val="24"/>
          <w:szCs w:val="24"/>
        </w:rPr>
        <w:t>ы</w:t>
      </w:r>
      <w:r w:rsidRPr="00D72A41">
        <w:rPr>
          <w:rFonts w:ascii="Times New Roman" w:hAnsi="Times New Roman" w:cs="Times New Roman"/>
          <w:sz w:val="24"/>
          <w:szCs w:val="24"/>
        </w:rPr>
        <w:t xml:space="preserve"> защищать. </w:t>
      </w:r>
      <w:r w:rsidR="00280A6B" w:rsidRPr="00D72A41">
        <w:rPr>
          <w:rFonts w:ascii="Times New Roman" w:hAnsi="Times New Roman" w:cs="Times New Roman"/>
          <w:sz w:val="24"/>
          <w:szCs w:val="24"/>
        </w:rPr>
        <w:t>Эт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удет лучше для всех. </w:t>
      </w:r>
    </w:p>
    <w:p w14:paraId="73A292FC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е смей идти на такую подлость!.. </w:t>
      </w:r>
    </w:p>
    <w:p w14:paraId="3EEDC50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Вбегает Юля.</w:t>
      </w:r>
    </w:p>
    <w:p w14:paraId="42AD9F8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Юля. </w:t>
      </w:r>
      <w:r w:rsidRPr="00D72A41">
        <w:rPr>
          <w:rFonts w:ascii="Times New Roman" w:hAnsi="Times New Roman" w:cs="Times New Roman"/>
          <w:sz w:val="24"/>
          <w:szCs w:val="24"/>
        </w:rPr>
        <w:t>Папа, папочка...</w:t>
      </w:r>
      <w:r w:rsidR="000D7BD5" w:rsidRPr="00D72A41">
        <w:rPr>
          <w:rFonts w:ascii="Times New Roman" w:hAnsi="Times New Roman" w:cs="Times New Roman"/>
          <w:sz w:val="24"/>
          <w:szCs w:val="24"/>
        </w:rPr>
        <w:t xml:space="preserve"> Я знала, что ты здесь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Спаси его, спаси...</w:t>
      </w:r>
    </w:p>
    <w:p w14:paraId="19CCBD2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Ты откуда</w:t>
      </w:r>
      <w:r w:rsidR="008F1963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дочь? Что такое? Кого спасти?..</w:t>
      </w:r>
    </w:p>
    <w:p w14:paraId="5E8252B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Степан</w:t>
      </w:r>
      <w:r w:rsidR="002D0F1A" w:rsidRPr="00D72A41">
        <w:rPr>
          <w:rFonts w:ascii="Times New Roman" w:hAnsi="Times New Roman" w:cs="Times New Roman"/>
          <w:sz w:val="24"/>
          <w:szCs w:val="24"/>
        </w:rPr>
        <w:t xml:space="preserve">а </w:t>
      </w:r>
      <w:r w:rsidRPr="00D72A41">
        <w:rPr>
          <w:rFonts w:ascii="Times New Roman" w:hAnsi="Times New Roman" w:cs="Times New Roman"/>
          <w:sz w:val="24"/>
          <w:szCs w:val="24"/>
        </w:rPr>
        <w:t>Платон</w:t>
      </w:r>
      <w:r w:rsidR="002D0F1A" w:rsidRPr="00D72A41">
        <w:rPr>
          <w:rFonts w:ascii="Times New Roman" w:hAnsi="Times New Roman" w:cs="Times New Roman"/>
          <w:sz w:val="24"/>
          <w:szCs w:val="24"/>
        </w:rPr>
        <w:t>ович</w:t>
      </w:r>
      <w:r w:rsidRPr="00D72A41">
        <w:rPr>
          <w:rFonts w:ascii="Times New Roman" w:hAnsi="Times New Roman" w:cs="Times New Roman"/>
          <w:sz w:val="24"/>
          <w:szCs w:val="24"/>
        </w:rPr>
        <w:t xml:space="preserve">а... Он проходит комиссию в военкомате, хочет добровольцем на войну... Сейчас мне Егорка, брат его сказал. Спаси его... Пусть </w:t>
      </w:r>
      <w:r w:rsidR="00280A6B" w:rsidRPr="00D72A41">
        <w:rPr>
          <w:rFonts w:ascii="Times New Roman" w:hAnsi="Times New Roman" w:cs="Times New Roman"/>
          <w:sz w:val="24"/>
          <w:szCs w:val="24"/>
        </w:rPr>
        <w:t xml:space="preserve">Степана Платонович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а комиссии забракуют. </w:t>
      </w:r>
    </w:p>
    <w:p w14:paraId="48AC41D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Доча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, он </w:t>
      </w:r>
      <w:r w:rsidR="00626E12" w:rsidRPr="00D72A41">
        <w:rPr>
          <w:rFonts w:ascii="Times New Roman" w:hAnsi="Times New Roman" w:cs="Times New Roman"/>
          <w:sz w:val="24"/>
          <w:szCs w:val="24"/>
        </w:rPr>
        <w:t>добровольн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ид</w:t>
      </w:r>
      <w:r w:rsidR="00626E12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т на СВО? </w:t>
      </w:r>
      <w:r w:rsidR="009D45CB" w:rsidRPr="00D72A41">
        <w:rPr>
          <w:rFonts w:ascii="Times New Roman" w:hAnsi="Times New Roman" w:cs="Times New Roman"/>
          <w:sz w:val="24"/>
          <w:szCs w:val="24"/>
        </w:rPr>
        <w:t>Так 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сё </w:t>
      </w:r>
      <w:r w:rsidR="00C83A41" w:rsidRPr="00D72A41">
        <w:rPr>
          <w:rFonts w:ascii="Times New Roman" w:hAnsi="Times New Roman" w:cs="Times New Roman"/>
          <w:sz w:val="24"/>
          <w:szCs w:val="24"/>
        </w:rPr>
        <w:t xml:space="preserve">же </w:t>
      </w:r>
      <w:r w:rsidRPr="00D72A41">
        <w:rPr>
          <w:rFonts w:ascii="Times New Roman" w:hAnsi="Times New Roman" w:cs="Times New Roman"/>
          <w:sz w:val="24"/>
          <w:szCs w:val="24"/>
        </w:rPr>
        <w:t>само собой разрешается. Ты же сама просила избавить вас от Степана</w:t>
      </w:r>
      <w:r w:rsidR="00626E12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1366F5F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о сейчас он по правде ид</w:t>
      </w:r>
      <w:r w:rsidR="009D45CB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т на войну. Всё из-за меня... Спаси его. У тебя </w:t>
      </w:r>
      <w:r w:rsidR="00626E12" w:rsidRPr="00D72A41">
        <w:rPr>
          <w:rFonts w:ascii="Times New Roman" w:hAnsi="Times New Roman" w:cs="Times New Roman"/>
          <w:sz w:val="24"/>
          <w:szCs w:val="24"/>
        </w:rPr>
        <w:t>связи</w:t>
      </w:r>
      <w:r w:rsidRPr="00D72A41">
        <w:rPr>
          <w:rFonts w:ascii="Times New Roman" w:hAnsi="Times New Roman" w:cs="Times New Roman"/>
          <w:sz w:val="24"/>
          <w:szCs w:val="24"/>
        </w:rPr>
        <w:t>..</w:t>
      </w:r>
      <w:r w:rsidR="009D45CB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6FF750FB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я, успокойся... Объясни нормально...</w:t>
      </w:r>
    </w:p>
    <w:p w14:paraId="7DEAB33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Что тут объяснять... Степан</w:t>
      </w:r>
      <w:r w:rsidR="002D0F1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латонович записывается на войну... Всё из-за меня... Я вчера пошутила про малолетку, а он </w:t>
      </w:r>
      <w:r w:rsidR="008F1963" w:rsidRPr="00D72A41">
        <w:rPr>
          <w:rFonts w:ascii="Times New Roman" w:hAnsi="Times New Roman" w:cs="Times New Roman"/>
          <w:sz w:val="24"/>
          <w:szCs w:val="24"/>
        </w:rPr>
        <w:t>поверил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2FEAB6A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Юля, а про мамину беременность ты тоже пошутила?</w:t>
      </w:r>
    </w:p>
    <w:p w14:paraId="5A6CEA05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ет, это правда... </w:t>
      </w:r>
    </w:p>
    <w:p w14:paraId="1F5AB01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Да, папа, это правда...  Ты видишь, у мамы пигментные пятна на лице.</w:t>
      </w:r>
    </w:p>
    <w:p w14:paraId="75230A6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ЧИНОВНИК. С ума с вами сойдешь... Юля, но с военкомом поговорю. Всё решаемо.</w:t>
      </w:r>
    </w:p>
    <w:p w14:paraId="5C52B7E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Папочка, спасибо!.. Его надо спасти...</w:t>
      </w:r>
    </w:p>
    <w:p w14:paraId="6C670D6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</w:t>
      </w:r>
      <w:r w:rsidR="008F1963" w:rsidRPr="00D72A41">
        <w:rPr>
          <w:rFonts w:ascii="Times New Roman" w:hAnsi="Times New Roman" w:cs="Times New Roman"/>
          <w:sz w:val="24"/>
          <w:szCs w:val="24"/>
        </w:rPr>
        <w:t>Елена</w:t>
      </w:r>
      <w:r w:rsidRPr="00D72A41">
        <w:rPr>
          <w:rFonts w:ascii="Times New Roman" w:hAnsi="Times New Roman" w:cs="Times New Roman"/>
          <w:sz w:val="24"/>
          <w:szCs w:val="24"/>
        </w:rPr>
        <w:t>, с клиникой я тоже договорюсь... Безболезненно...</w:t>
      </w:r>
    </w:p>
    <w:p w14:paraId="48796655" w14:textId="77777777" w:rsidR="001A223F" w:rsidRPr="00D72A41" w:rsidRDefault="00A67FA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аже и не пытайся. Я своего ребёнка убивать не буду.</w:t>
      </w:r>
    </w:p>
    <w:p w14:paraId="74579CE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ЧИНОВНИК. Так, всё... Слышать не хочу... У </w:t>
      </w:r>
      <w:r w:rsidR="00EC71A6" w:rsidRPr="00D72A41">
        <w:rPr>
          <w:rFonts w:ascii="Times New Roman" w:hAnsi="Times New Roman" w:cs="Times New Roman"/>
          <w:sz w:val="24"/>
          <w:szCs w:val="24"/>
        </w:rPr>
        <w:t>мен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заседание городской думы. Я перед депутатами отчитываюсь по вопросу подготовки к отопительному периоду. </w:t>
      </w:r>
      <w:r w:rsidR="00EC71A6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 xml:space="preserve">паздываю... </w:t>
      </w:r>
    </w:p>
    <w:p w14:paraId="602C05F7" w14:textId="77777777" w:rsidR="0061750D" w:rsidRPr="00D72A41" w:rsidRDefault="0061750D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DB4DE" w14:textId="77777777" w:rsidR="001A223F" w:rsidRPr="00D72A41" w:rsidRDefault="0061750D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</w:t>
      </w:r>
      <w:r w:rsidR="006F66FE" w:rsidRPr="00D72A41">
        <w:rPr>
          <w:rFonts w:ascii="Times New Roman" w:hAnsi="Times New Roman" w:cs="Times New Roman"/>
          <w:b/>
          <w:caps/>
          <w:sz w:val="24"/>
          <w:szCs w:val="24"/>
        </w:rPr>
        <w:t>ВОСЬМАЯ</w:t>
      </w:r>
      <w:r w:rsidR="004C1FAA" w:rsidRPr="00D72A4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21405DD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Вечером того же дня. К</w:t>
      </w:r>
      <w:r w:rsidR="008F1963" w:rsidRPr="00D72A41">
        <w:rPr>
          <w:rFonts w:ascii="Times New Roman" w:hAnsi="Times New Roman" w:cs="Times New Roman"/>
          <w:b/>
          <w:i/>
          <w:sz w:val="24"/>
          <w:szCs w:val="24"/>
        </w:rPr>
        <w:t>омната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1963" w:rsidRPr="00D72A41">
        <w:rPr>
          <w:rFonts w:ascii="Times New Roman" w:hAnsi="Times New Roman" w:cs="Times New Roman"/>
          <w:b/>
          <w:i/>
          <w:sz w:val="24"/>
          <w:szCs w:val="24"/>
        </w:rPr>
        <w:t>Елены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D5D265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Добрый вечер, </w:t>
      </w:r>
      <w:r w:rsidR="00F1025F" w:rsidRPr="00D72A41">
        <w:rPr>
          <w:rFonts w:ascii="Times New Roman" w:hAnsi="Times New Roman" w:cs="Times New Roman"/>
          <w:sz w:val="24"/>
          <w:szCs w:val="24"/>
        </w:rPr>
        <w:t>Елена прекрасная</w:t>
      </w:r>
      <w:r w:rsidRPr="00D72A41">
        <w:rPr>
          <w:rFonts w:ascii="Times New Roman" w:hAnsi="Times New Roman" w:cs="Times New Roman"/>
          <w:sz w:val="24"/>
          <w:szCs w:val="24"/>
        </w:rPr>
        <w:t>! Вот и я!</w:t>
      </w:r>
    </w:p>
    <w:p w14:paraId="3994057C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8535D" w:rsidRPr="00D72A41">
        <w:rPr>
          <w:rFonts w:ascii="Times New Roman" w:hAnsi="Times New Roman" w:cs="Times New Roman"/>
          <w:sz w:val="24"/>
          <w:szCs w:val="24"/>
        </w:rPr>
        <w:t>Добрый?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тёпа!.. Что ж ты так? </w:t>
      </w:r>
      <w:r w:rsidR="0061750D" w:rsidRPr="00D72A41">
        <w:rPr>
          <w:rFonts w:ascii="Times New Roman" w:hAnsi="Times New Roman" w:cs="Times New Roman"/>
          <w:sz w:val="24"/>
          <w:szCs w:val="24"/>
        </w:rPr>
        <w:t>Тайно, ни с кем не посоветовался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>З</w:t>
      </w:r>
      <w:r w:rsidR="001A223F" w:rsidRPr="00D72A41">
        <w:rPr>
          <w:rFonts w:ascii="Times New Roman" w:hAnsi="Times New Roman" w:cs="Times New Roman"/>
          <w:sz w:val="24"/>
          <w:szCs w:val="24"/>
        </w:rPr>
        <w:t>ачем тебе этот контракт?</w:t>
      </w:r>
    </w:p>
    <w:p w14:paraId="7EA33CE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Мам, этот вопрос решит</w:t>
      </w:r>
      <w:r w:rsidR="002D0F1A" w:rsidRPr="00D72A41">
        <w:rPr>
          <w:rFonts w:ascii="Times New Roman" w:hAnsi="Times New Roman" w:cs="Times New Roman"/>
          <w:sz w:val="24"/>
          <w:szCs w:val="24"/>
        </w:rPr>
        <w:t>ся</w:t>
      </w:r>
      <w:r w:rsidRPr="00D72A41">
        <w:rPr>
          <w:rFonts w:ascii="Times New Roman" w:hAnsi="Times New Roman" w:cs="Times New Roman"/>
          <w:sz w:val="24"/>
          <w:szCs w:val="24"/>
        </w:rPr>
        <w:t>, не волнуйся.</w:t>
      </w:r>
    </w:p>
    <w:p w14:paraId="5763BE4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Я всё решил сам. Контракт подписал. Рядовой</w:t>
      </w:r>
      <w:r w:rsidR="001E1D1E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ысшее образование, хотя и филологическое. Сказали, что есть перспектива... Грамотные там нужны. </w:t>
      </w:r>
    </w:p>
    <w:p w14:paraId="2888C1A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У папы военком знакомый. Он всё уладит.</w:t>
      </w:r>
    </w:p>
    <w:p w14:paraId="21790AA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Вот как раз папу твоего сюда вмешивать не надо! Категорически! Пусть занимается своим отпрыском, </w:t>
      </w:r>
      <w:r w:rsidR="002D0F1A" w:rsidRPr="00D72A41">
        <w:rPr>
          <w:rFonts w:ascii="Times New Roman" w:hAnsi="Times New Roman" w:cs="Times New Roman"/>
          <w:sz w:val="24"/>
          <w:szCs w:val="24"/>
        </w:rPr>
        <w:t xml:space="preserve">канцелярские </w:t>
      </w:r>
      <w:r w:rsidRPr="00D72A41">
        <w:rPr>
          <w:rFonts w:ascii="Times New Roman" w:hAnsi="Times New Roman" w:cs="Times New Roman"/>
          <w:sz w:val="24"/>
          <w:szCs w:val="24"/>
        </w:rPr>
        <w:t>кнопки из него вынимает.</w:t>
      </w:r>
    </w:p>
    <w:p w14:paraId="3B9AF90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Вы </w:t>
      </w:r>
      <w:r w:rsidR="002D0F1A" w:rsidRPr="00D72A41">
        <w:rPr>
          <w:rFonts w:ascii="Times New Roman" w:hAnsi="Times New Roman" w:cs="Times New Roman"/>
          <w:sz w:val="24"/>
          <w:szCs w:val="24"/>
        </w:rPr>
        <w:t xml:space="preserve">вот </w:t>
      </w:r>
      <w:r w:rsidRPr="00D72A41">
        <w:rPr>
          <w:rFonts w:ascii="Times New Roman" w:hAnsi="Times New Roman" w:cs="Times New Roman"/>
          <w:sz w:val="24"/>
          <w:szCs w:val="24"/>
        </w:rPr>
        <w:t>про кнопки, Степан</w:t>
      </w:r>
      <w:r w:rsidR="001E1D1E" w:rsidRPr="00D72A41">
        <w:rPr>
          <w:rFonts w:ascii="Times New Roman" w:hAnsi="Times New Roman" w:cs="Times New Roman"/>
          <w:sz w:val="24"/>
          <w:szCs w:val="24"/>
        </w:rPr>
        <w:t>-наш-</w:t>
      </w:r>
      <w:r w:rsidRPr="00D72A41">
        <w:rPr>
          <w:rFonts w:ascii="Times New Roman" w:hAnsi="Times New Roman" w:cs="Times New Roman"/>
          <w:sz w:val="24"/>
          <w:szCs w:val="24"/>
        </w:rPr>
        <w:t>Платонович</w:t>
      </w:r>
      <w:r w:rsidR="0061750D" w:rsidRPr="00D72A41">
        <w:rPr>
          <w:rFonts w:ascii="Times New Roman" w:hAnsi="Times New Roman" w:cs="Times New Roman"/>
          <w:sz w:val="24"/>
          <w:szCs w:val="24"/>
        </w:rPr>
        <w:t>, шутите</w:t>
      </w:r>
      <w:r w:rsidRPr="00D72A41">
        <w:rPr>
          <w:rFonts w:ascii="Times New Roman" w:hAnsi="Times New Roman" w:cs="Times New Roman"/>
          <w:sz w:val="24"/>
          <w:szCs w:val="24"/>
        </w:rPr>
        <w:t>. А всё сложнее. Мама, что ты молчишь? Ты же хотела ему сказать...</w:t>
      </w:r>
    </w:p>
    <w:p w14:paraId="4350FA4E" w14:textId="77777777" w:rsidR="001A223F" w:rsidRPr="00D72A41" w:rsidRDefault="002223F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Хотела... Выйди, дочь. Нам надо действительно </w:t>
      </w:r>
      <w:r w:rsidR="00867F15" w:rsidRPr="00D72A41">
        <w:rPr>
          <w:rFonts w:ascii="Times New Roman" w:hAnsi="Times New Roman" w:cs="Times New Roman"/>
          <w:sz w:val="24"/>
          <w:szCs w:val="24"/>
        </w:rPr>
        <w:t xml:space="preserve">со Степаном </w:t>
      </w:r>
      <w:r w:rsidR="001A223F" w:rsidRPr="00D72A41">
        <w:rPr>
          <w:rFonts w:ascii="Times New Roman" w:hAnsi="Times New Roman" w:cs="Times New Roman"/>
          <w:sz w:val="24"/>
          <w:szCs w:val="24"/>
        </w:rPr>
        <w:t>серьёзно поговорить.</w:t>
      </w:r>
    </w:p>
    <w:p w14:paraId="149F5DF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Юля выходит из комнаты. </w:t>
      </w:r>
    </w:p>
    <w:p w14:paraId="40E4F8EA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1A223F" w:rsidRPr="00D72A41">
        <w:rPr>
          <w:rFonts w:ascii="Times New Roman" w:hAnsi="Times New Roman" w:cs="Times New Roman"/>
          <w:sz w:val="24"/>
          <w:szCs w:val="24"/>
        </w:rPr>
        <w:t>Стёпа,</w:t>
      </w:r>
      <w:r w:rsidR="001A223F" w:rsidRPr="00D72A4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>ты сбегаешь от всех нас?</w:t>
      </w:r>
      <w:r w:rsidR="001A223F" w:rsidRPr="00D72A41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2B2E129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СТЕПАН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о, </w:t>
      </w:r>
      <w:r w:rsidR="0061750D" w:rsidRPr="00D72A41">
        <w:rPr>
          <w:rFonts w:ascii="Times New Roman" w:hAnsi="Times New Roman" w:cs="Times New Roman"/>
          <w:sz w:val="24"/>
          <w:szCs w:val="24"/>
        </w:rPr>
        <w:t>скорее</w:t>
      </w:r>
      <w:r w:rsidRPr="00D72A41">
        <w:rPr>
          <w:rFonts w:ascii="Times New Roman" w:hAnsi="Times New Roman" w:cs="Times New Roman"/>
          <w:sz w:val="24"/>
          <w:szCs w:val="24"/>
        </w:rPr>
        <w:t xml:space="preserve">, сбегаю от себя. </w:t>
      </w:r>
    </w:p>
    <w:p w14:paraId="218BB559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От себя не сбежишь...</w:t>
      </w:r>
    </w:p>
    <w:p w14:paraId="07B8DB4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Как бы сказал мой брат Егорка, звучит слишком литературно.</w:t>
      </w:r>
    </w:p>
    <w:p w14:paraId="59C19C6B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Pr="00D72A41">
        <w:rPr>
          <w:rFonts w:ascii="Times New Roman" w:hAnsi="Times New Roman" w:cs="Times New Roman"/>
          <w:sz w:val="24"/>
          <w:szCs w:val="24"/>
        </w:rPr>
        <w:t>Но т</w:t>
      </w:r>
      <w:r w:rsidR="001A223F" w:rsidRPr="00D72A41">
        <w:rPr>
          <w:rFonts w:ascii="Times New Roman" w:hAnsi="Times New Roman" w:cs="Times New Roman"/>
          <w:sz w:val="24"/>
          <w:szCs w:val="24"/>
        </w:rPr>
        <w:t>ы же литератор, журналист...</w:t>
      </w:r>
    </w:p>
    <w:p w14:paraId="739A9C5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Степан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есостоявшийся... Ладно, </w:t>
      </w:r>
      <w:r w:rsidR="002223F4" w:rsidRPr="00D72A41">
        <w:rPr>
          <w:rFonts w:ascii="Times New Roman" w:hAnsi="Times New Roman" w:cs="Times New Roman"/>
          <w:sz w:val="24"/>
          <w:szCs w:val="24"/>
        </w:rPr>
        <w:t>Лена</w:t>
      </w:r>
      <w:r w:rsidRPr="00D72A41">
        <w:rPr>
          <w:rFonts w:ascii="Times New Roman" w:hAnsi="Times New Roman" w:cs="Times New Roman"/>
          <w:sz w:val="24"/>
          <w:szCs w:val="24"/>
        </w:rPr>
        <w:t>. Ты хорошая... Ты слишком хорошая для меня...</w:t>
      </w:r>
    </w:p>
    <w:p w14:paraId="0D6CD641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Ещё скажи, что ты недостоин меня! Что я встречу настоящего принца на белом коне. Правда, какая-то литература.</w:t>
      </w:r>
    </w:p>
    <w:p w14:paraId="23643FE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Я хочу разобраться в себе. Совершить поступок</w:t>
      </w:r>
      <w:r w:rsidR="0061750D" w:rsidRPr="00D72A41">
        <w:rPr>
          <w:rFonts w:ascii="Times New Roman" w:hAnsi="Times New Roman" w:cs="Times New Roman"/>
          <w:sz w:val="24"/>
          <w:szCs w:val="24"/>
        </w:rPr>
        <w:t>, чтобы себя уважать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  <w:r w:rsidR="00867F15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3A0F" w14:textId="10128CCF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867F15" w:rsidRPr="00D72A41">
        <w:rPr>
          <w:rFonts w:ascii="Times New Roman" w:hAnsi="Times New Roman" w:cs="Times New Roman"/>
          <w:sz w:val="24"/>
          <w:szCs w:val="24"/>
        </w:rPr>
        <w:t>Это в подростковом возрасте ме</w:t>
      </w:r>
      <w:r w:rsidR="00843626">
        <w:rPr>
          <w:rFonts w:ascii="Times New Roman" w:hAnsi="Times New Roman" w:cs="Times New Roman"/>
          <w:sz w:val="24"/>
          <w:szCs w:val="24"/>
        </w:rPr>
        <w:t>ч</w:t>
      </w:r>
      <w:r w:rsidR="00867F15" w:rsidRPr="00D72A41">
        <w:rPr>
          <w:rFonts w:ascii="Times New Roman" w:hAnsi="Times New Roman" w:cs="Times New Roman"/>
          <w:sz w:val="24"/>
          <w:szCs w:val="24"/>
        </w:rPr>
        <w:t xml:space="preserve">тают о героических поступках..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А то, что ты своим поступком делаешь больно другим, это как? </w:t>
      </w:r>
    </w:p>
    <w:p w14:paraId="2907287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Значит, я эгоист... </w:t>
      </w:r>
      <w:r w:rsidR="00EC71A6" w:rsidRPr="00D72A41">
        <w:rPr>
          <w:rFonts w:ascii="Times New Roman" w:hAnsi="Times New Roman" w:cs="Times New Roman"/>
          <w:sz w:val="24"/>
          <w:szCs w:val="24"/>
        </w:rPr>
        <w:t>В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е люди эгоисты. </w:t>
      </w:r>
      <w:r w:rsidR="002D0F1A" w:rsidRPr="00D72A41">
        <w:rPr>
          <w:rFonts w:ascii="Times New Roman" w:hAnsi="Times New Roman" w:cs="Times New Roman"/>
          <w:sz w:val="24"/>
          <w:szCs w:val="24"/>
        </w:rPr>
        <w:t>Лена</w:t>
      </w:r>
      <w:r w:rsidRPr="00D72A41">
        <w:rPr>
          <w:rFonts w:ascii="Times New Roman" w:hAnsi="Times New Roman" w:cs="Times New Roman"/>
          <w:sz w:val="24"/>
          <w:szCs w:val="24"/>
        </w:rPr>
        <w:t xml:space="preserve">, мы не о том говорим. Нас завтра отправляют на </w:t>
      </w:r>
      <w:r w:rsidR="00CA40B7" w:rsidRPr="00D72A41">
        <w:rPr>
          <w:rFonts w:ascii="Times New Roman" w:hAnsi="Times New Roman" w:cs="Times New Roman"/>
          <w:color w:val="000000"/>
          <w:sz w:val="24"/>
          <w:szCs w:val="24"/>
        </w:rPr>
        <w:t>полигон - о</w:t>
      </w:r>
      <w:r w:rsidR="002D0F1A" w:rsidRPr="00D72A41">
        <w:rPr>
          <w:rFonts w:ascii="Times New Roman" w:hAnsi="Times New Roman" w:cs="Times New Roman"/>
          <w:color w:val="000000"/>
          <w:sz w:val="24"/>
          <w:szCs w:val="24"/>
        </w:rPr>
        <w:t>бучение и боевое слаживание</w:t>
      </w:r>
      <w:r w:rsidR="00CA40B7" w:rsidRPr="00D72A41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Pr="00D72A4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223F4" w:rsidRPr="00D72A41">
        <w:rPr>
          <w:rFonts w:ascii="Times New Roman" w:hAnsi="Times New Roman" w:cs="Times New Roman"/>
          <w:sz w:val="24"/>
          <w:szCs w:val="24"/>
        </w:rPr>
        <w:t>с тобой последний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ечер. </w:t>
      </w:r>
    </w:p>
    <w:p w14:paraId="12A74C79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оследний вечер, звучит как-то...</w:t>
      </w:r>
      <w:r w:rsidR="00867F15" w:rsidRPr="00D72A41">
        <w:rPr>
          <w:rFonts w:ascii="Times New Roman" w:hAnsi="Times New Roman" w:cs="Times New Roman"/>
          <w:sz w:val="24"/>
          <w:szCs w:val="24"/>
        </w:rPr>
        <w:t xml:space="preserve"> трагично.</w:t>
      </w:r>
    </w:p>
    <w:p w14:paraId="372D742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EC71A6" w:rsidRPr="00D72A41">
        <w:rPr>
          <w:rFonts w:ascii="Times New Roman" w:hAnsi="Times New Roman" w:cs="Times New Roman"/>
          <w:sz w:val="24"/>
          <w:szCs w:val="24"/>
        </w:rPr>
        <w:t>Заключительный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65CCFC57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C71A6" w:rsidRPr="00D72A41">
        <w:rPr>
          <w:rFonts w:ascii="Times New Roman" w:hAnsi="Times New Roman" w:cs="Times New Roman"/>
          <w:sz w:val="24"/>
          <w:szCs w:val="24"/>
        </w:rPr>
        <w:t>Допустим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EC71A6" w:rsidRPr="00D72A41">
        <w:rPr>
          <w:rFonts w:ascii="Times New Roman" w:hAnsi="Times New Roman" w:cs="Times New Roman"/>
          <w:sz w:val="24"/>
          <w:szCs w:val="24"/>
        </w:rPr>
        <w:t xml:space="preserve">Но мы </w:t>
      </w:r>
      <w:r w:rsidR="001E1D1E" w:rsidRPr="00D72A41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EC71A6" w:rsidRPr="00D72A41">
        <w:rPr>
          <w:rFonts w:ascii="Times New Roman" w:hAnsi="Times New Roman" w:cs="Times New Roman"/>
          <w:sz w:val="24"/>
          <w:szCs w:val="24"/>
        </w:rPr>
        <w:t>н</w:t>
      </w:r>
      <w:r w:rsidR="001A223F" w:rsidRPr="00D72A41">
        <w:rPr>
          <w:rFonts w:ascii="Times New Roman" w:hAnsi="Times New Roman" w:cs="Times New Roman"/>
          <w:sz w:val="24"/>
          <w:szCs w:val="24"/>
        </w:rPr>
        <w:t>е о том мы говорим.</w:t>
      </w:r>
    </w:p>
    <w:p w14:paraId="03F9741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Говори о том...</w:t>
      </w:r>
    </w:p>
    <w:p w14:paraId="13E77212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росто хочется тебя обнять, поцеловать. Вдохнуть т</w:t>
      </w:r>
      <w:r w:rsidR="00CA40B7" w:rsidRPr="00D72A41">
        <w:rPr>
          <w:rFonts w:ascii="Times New Roman" w:hAnsi="Times New Roman" w:cs="Times New Roman"/>
          <w:sz w:val="24"/>
          <w:szCs w:val="24"/>
        </w:rPr>
        <w:t>вой запах</w:t>
      </w:r>
      <w:r w:rsidR="001A223F" w:rsidRPr="00D72A41">
        <w:rPr>
          <w:rFonts w:ascii="Times New Roman" w:hAnsi="Times New Roman" w:cs="Times New Roman"/>
          <w:sz w:val="24"/>
          <w:szCs w:val="24"/>
        </w:rPr>
        <w:t>. Ощутить химию любви...</w:t>
      </w:r>
    </w:p>
    <w:p w14:paraId="310FDC9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Ты романтичная, </w:t>
      </w:r>
      <w:r w:rsidR="00CA40B7" w:rsidRPr="00D72A41">
        <w:rPr>
          <w:rFonts w:ascii="Times New Roman" w:hAnsi="Times New Roman" w:cs="Times New Roman"/>
          <w:sz w:val="24"/>
          <w:szCs w:val="24"/>
        </w:rPr>
        <w:t>Лен</w:t>
      </w:r>
      <w:r w:rsidRPr="00D72A41">
        <w:rPr>
          <w:rFonts w:ascii="Times New Roman" w:hAnsi="Times New Roman" w:cs="Times New Roman"/>
          <w:sz w:val="24"/>
          <w:szCs w:val="24"/>
        </w:rPr>
        <w:t>а...</w:t>
      </w:r>
    </w:p>
    <w:p w14:paraId="488EE566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Ты тоже</w:t>
      </w:r>
      <w:r w:rsidR="001E1D1E" w:rsidRPr="00D72A41">
        <w:rPr>
          <w:rFonts w:ascii="Times New Roman" w:hAnsi="Times New Roman" w:cs="Times New Roman"/>
          <w:sz w:val="24"/>
          <w:szCs w:val="24"/>
        </w:rPr>
        <w:t>, Стёпа,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E1D1E" w:rsidRPr="00D72A41">
        <w:rPr>
          <w:rFonts w:ascii="Times New Roman" w:hAnsi="Times New Roman" w:cs="Times New Roman"/>
          <w:sz w:val="24"/>
          <w:szCs w:val="24"/>
        </w:rPr>
        <w:t xml:space="preserve">ещё недавн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был </w:t>
      </w:r>
      <w:r w:rsidR="00CA40B7" w:rsidRPr="00D72A41">
        <w:rPr>
          <w:rFonts w:ascii="Times New Roman" w:hAnsi="Times New Roman" w:cs="Times New Roman"/>
          <w:sz w:val="24"/>
          <w:szCs w:val="24"/>
        </w:rPr>
        <w:t>романтиком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Ухаживал красиво... </w:t>
      </w:r>
    </w:p>
    <w:p w14:paraId="2D0351A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Давай провед</w:t>
      </w:r>
      <w:r w:rsidR="008556C8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 xml:space="preserve">м сегодня романтический вечер? </w:t>
      </w:r>
    </w:p>
    <w:p w14:paraId="73600DBD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о тебе надо </w:t>
      </w:r>
      <w:r w:rsidR="008556C8" w:rsidRPr="00D72A41">
        <w:rPr>
          <w:rFonts w:ascii="Times New Roman" w:hAnsi="Times New Roman" w:cs="Times New Roman"/>
          <w:sz w:val="24"/>
          <w:szCs w:val="24"/>
        </w:rPr>
        <w:t>к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бабушк</w:t>
      </w:r>
      <w:r w:rsidR="008556C8" w:rsidRPr="00D72A41">
        <w:rPr>
          <w:rFonts w:ascii="Times New Roman" w:hAnsi="Times New Roman" w:cs="Times New Roman"/>
          <w:sz w:val="24"/>
          <w:szCs w:val="24"/>
        </w:rPr>
        <w:t>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бежать. </w:t>
      </w:r>
    </w:p>
    <w:p w14:paraId="46FC13F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В комнату врывается Юля. </w:t>
      </w:r>
    </w:p>
    <w:p w14:paraId="4F96611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Мама, ты ему сказала? Нет? </w:t>
      </w:r>
    </w:p>
    <w:p w14:paraId="57169274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ы что, под дверью стояла, подслушивала? </w:t>
      </w:r>
    </w:p>
    <w:p w14:paraId="17FD5EB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Да, подслушивала. Ты ему не сказала. Жалеешь его психику. Как же, Степан-наш-Пл</w:t>
      </w:r>
      <w:r w:rsidR="002223F4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>тон</w:t>
      </w:r>
      <w:r w:rsidR="002223F4" w:rsidRPr="00D72A41">
        <w:rPr>
          <w:rFonts w:ascii="Times New Roman" w:hAnsi="Times New Roman" w:cs="Times New Roman"/>
          <w:sz w:val="24"/>
          <w:szCs w:val="24"/>
        </w:rPr>
        <w:t>ови</w:t>
      </w:r>
      <w:r w:rsidRPr="00D72A41">
        <w:rPr>
          <w:rFonts w:ascii="Times New Roman" w:hAnsi="Times New Roman" w:cs="Times New Roman"/>
          <w:sz w:val="24"/>
          <w:szCs w:val="24"/>
        </w:rPr>
        <w:t>ч на фронт отправляется... Типа, пусть идёт со спокойной душой...</w:t>
      </w:r>
    </w:p>
    <w:p w14:paraId="6E27152D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Что ты лезешь не в свое дело, Юлька! </w:t>
      </w:r>
    </w:p>
    <w:p w14:paraId="6C644DD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Мы взрослые, </w:t>
      </w:r>
      <w:r w:rsidR="00EC71A6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sz w:val="24"/>
          <w:szCs w:val="24"/>
        </w:rPr>
        <w:t xml:space="preserve">ами разберемся... </w:t>
      </w:r>
    </w:p>
    <w:p w14:paraId="5F0C147D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EC71A6" w:rsidRPr="00D72A41">
        <w:rPr>
          <w:rFonts w:ascii="Times New Roman" w:hAnsi="Times New Roman" w:cs="Times New Roman"/>
          <w:sz w:val="24"/>
          <w:szCs w:val="24"/>
        </w:rPr>
        <w:t xml:space="preserve">Тогда я </w:t>
      </w:r>
      <w:r w:rsidRPr="00D72A41">
        <w:rPr>
          <w:rFonts w:ascii="Times New Roman" w:hAnsi="Times New Roman" w:cs="Times New Roman"/>
          <w:sz w:val="24"/>
          <w:szCs w:val="24"/>
        </w:rPr>
        <w:t>скажу сама</w:t>
      </w:r>
      <w:r w:rsidR="00110E97" w:rsidRPr="00D72A41">
        <w:rPr>
          <w:rFonts w:ascii="Times New Roman" w:hAnsi="Times New Roman" w:cs="Times New Roman"/>
          <w:sz w:val="24"/>
          <w:szCs w:val="24"/>
        </w:rPr>
        <w:t>..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AED54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смей!</w:t>
      </w:r>
    </w:p>
    <w:p w14:paraId="1FEF9B4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Скажу, скажу!</w:t>
      </w:r>
    </w:p>
    <w:p w14:paraId="46243AF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</w:t>
      </w:r>
      <w:r w:rsidR="000D7BD5" w:rsidRPr="00D72A41">
        <w:rPr>
          <w:rFonts w:ascii="Times New Roman" w:hAnsi="Times New Roman" w:cs="Times New Roman"/>
          <w:sz w:val="24"/>
          <w:szCs w:val="24"/>
        </w:rPr>
        <w:t>ПАН. Скажешь, что я негодяй? Не</w:t>
      </w:r>
      <w:r w:rsidRPr="00D72A41">
        <w:rPr>
          <w:rFonts w:ascii="Times New Roman" w:hAnsi="Times New Roman" w:cs="Times New Roman"/>
          <w:sz w:val="24"/>
          <w:szCs w:val="24"/>
        </w:rPr>
        <w:t xml:space="preserve">оригинально. Скажешь, что любишь меня? </w:t>
      </w:r>
      <w:r w:rsidR="008556C8" w:rsidRPr="00D72A41">
        <w:rPr>
          <w:rFonts w:ascii="Times New Roman" w:hAnsi="Times New Roman" w:cs="Times New Roman"/>
          <w:sz w:val="24"/>
          <w:szCs w:val="24"/>
        </w:rPr>
        <w:t>Провокация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76F72FEE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Дочь, иди к себе в комнату... Или погуляй - свежий воздух, подружки.</w:t>
      </w:r>
      <w:r w:rsidR="000D7BD5"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03F6B6A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Ты была моя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самая лучшая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 подружка и самая лучшая мама. Пока не появился это</w:t>
      </w:r>
      <w:r w:rsidR="002223F4" w:rsidRPr="00D72A41">
        <w:rPr>
          <w:rFonts w:ascii="Times New Roman" w:hAnsi="Times New Roman" w:cs="Times New Roman"/>
          <w:sz w:val="24"/>
          <w:szCs w:val="24"/>
        </w:rPr>
        <w:t>т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2AC8C0AA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Чуть уважительнее можно? По крайней мере, Степан Платонович старше тебя.  </w:t>
      </w:r>
    </w:p>
    <w:p w14:paraId="7293F77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К тебе он мог бы </w:t>
      </w:r>
      <w:r w:rsidR="002223F4" w:rsidRPr="00D72A4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оже чуть уважительнее. По крайней мере, Степан Платонович младше тебя.  </w:t>
      </w:r>
    </w:p>
    <w:p w14:paraId="318AB6C1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Дочь, ты меня </w:t>
      </w:r>
      <w:r w:rsidR="00296631" w:rsidRPr="00D72A41">
        <w:rPr>
          <w:rFonts w:ascii="Times New Roman" w:hAnsi="Times New Roman" w:cs="Times New Roman"/>
          <w:sz w:val="24"/>
          <w:szCs w:val="24"/>
        </w:rPr>
        <w:t>доконаеш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.. Юля, в конце концов, мы сегодня </w:t>
      </w:r>
      <w:r w:rsidR="001E1D1E" w:rsidRPr="00D72A41">
        <w:rPr>
          <w:rFonts w:ascii="Times New Roman" w:hAnsi="Times New Roman" w:cs="Times New Roman"/>
          <w:sz w:val="24"/>
          <w:szCs w:val="24"/>
        </w:rPr>
        <w:t xml:space="preserve">хотели устроить для себя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романтический вечер... Стёпа </w:t>
      </w:r>
      <w:r w:rsidR="001E1D1E" w:rsidRPr="00D72A41">
        <w:rPr>
          <w:rFonts w:ascii="Times New Roman" w:hAnsi="Times New Roman" w:cs="Times New Roman"/>
          <w:sz w:val="24"/>
          <w:szCs w:val="24"/>
        </w:rPr>
        <w:t xml:space="preserve">уходит </w:t>
      </w:r>
      <w:r w:rsidR="001A223F" w:rsidRPr="00D72A41">
        <w:rPr>
          <w:rFonts w:ascii="Times New Roman" w:hAnsi="Times New Roman" w:cs="Times New Roman"/>
          <w:sz w:val="24"/>
          <w:szCs w:val="24"/>
        </w:rPr>
        <w:t>добровольцем, надо</w:t>
      </w:r>
      <w:r w:rsidR="00110E97" w:rsidRPr="00D72A41">
        <w:rPr>
          <w:rFonts w:ascii="Times New Roman" w:hAnsi="Times New Roman" w:cs="Times New Roman"/>
          <w:sz w:val="24"/>
          <w:szCs w:val="24"/>
        </w:rPr>
        <w:t xml:space="preserve"> этим </w:t>
      </w:r>
      <w:r w:rsidR="001A223F" w:rsidRPr="00D72A41">
        <w:rPr>
          <w:rFonts w:ascii="Times New Roman" w:hAnsi="Times New Roman" w:cs="Times New Roman"/>
          <w:sz w:val="24"/>
          <w:szCs w:val="24"/>
        </w:rPr>
        <w:t>гордиться.</w:t>
      </w:r>
    </w:p>
    <w:p w14:paraId="3191C815" w14:textId="77777777" w:rsidR="00CA40B7" w:rsidRPr="00D72A41" w:rsidRDefault="00CA40B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Да </w:t>
      </w:r>
      <w:r w:rsidRPr="00D72A41">
        <w:rPr>
          <w:rFonts w:ascii="Times New Roman" w:hAnsi="Times New Roman" w:cs="Times New Roman"/>
          <w:sz w:val="24"/>
          <w:szCs w:val="24"/>
        </w:rPr>
        <w:t>он сбегает от тебя..</w:t>
      </w:r>
      <w:r w:rsidR="00280A6B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40B5896C" w14:textId="77777777" w:rsidR="001A223F" w:rsidRPr="00D72A41" w:rsidRDefault="00CA40B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Юлия, извини, но можно мы останемся вдвоем с твоей мамой</w:t>
      </w:r>
      <w:r w:rsidR="0061750D" w:rsidRPr="00D72A41">
        <w:rPr>
          <w:rFonts w:ascii="Times New Roman" w:hAnsi="Times New Roman" w:cs="Times New Roman"/>
          <w:sz w:val="24"/>
          <w:szCs w:val="24"/>
        </w:rPr>
        <w:t>?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5CC2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Конечно, оставайтесь... Но сначала я скажу</w:t>
      </w:r>
      <w:r w:rsidR="008556C8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>.. Она беременна от вас, Степан</w:t>
      </w:r>
      <w:r w:rsidR="001E1D1E" w:rsidRPr="00D72A41">
        <w:rPr>
          <w:rFonts w:ascii="Times New Roman" w:hAnsi="Times New Roman" w:cs="Times New Roman"/>
          <w:sz w:val="24"/>
          <w:szCs w:val="24"/>
        </w:rPr>
        <w:t>-наш-</w:t>
      </w:r>
      <w:r w:rsidRPr="00D72A41">
        <w:rPr>
          <w:rFonts w:ascii="Times New Roman" w:hAnsi="Times New Roman" w:cs="Times New Roman"/>
          <w:sz w:val="24"/>
          <w:szCs w:val="24"/>
        </w:rPr>
        <w:t>Платонович</w:t>
      </w:r>
      <w:r w:rsidR="00CA40B7" w:rsidRPr="00D72A41">
        <w:rPr>
          <w:rFonts w:ascii="Times New Roman" w:hAnsi="Times New Roman" w:cs="Times New Roman"/>
          <w:sz w:val="24"/>
          <w:szCs w:val="24"/>
        </w:rPr>
        <w:t>! Вот!</w:t>
      </w:r>
    </w:p>
    <w:p w14:paraId="4F54C3F0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ька, гадина... (</w:t>
      </w:r>
      <w:r w:rsidR="002223F4" w:rsidRPr="00D72A41">
        <w:rPr>
          <w:rFonts w:ascii="Times New Roman" w:hAnsi="Times New Roman" w:cs="Times New Roman"/>
          <w:i/>
          <w:sz w:val="24"/>
          <w:szCs w:val="24"/>
        </w:rPr>
        <w:t>да</w:t>
      </w:r>
      <w:r w:rsidR="001E1D1E" w:rsidRPr="00D72A41">
        <w:rPr>
          <w:rFonts w:ascii="Times New Roman" w:hAnsi="Times New Roman" w:cs="Times New Roman"/>
          <w:i/>
          <w:sz w:val="24"/>
          <w:szCs w:val="24"/>
        </w:rPr>
        <w:t>ё</w:t>
      </w:r>
      <w:r w:rsidR="002223F4" w:rsidRPr="00D72A41">
        <w:rPr>
          <w:rFonts w:ascii="Times New Roman" w:hAnsi="Times New Roman" w:cs="Times New Roman"/>
          <w:i/>
          <w:sz w:val="24"/>
          <w:szCs w:val="24"/>
        </w:rPr>
        <w:t>т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ей пощечину</w:t>
      </w:r>
      <w:r w:rsidR="002223F4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1ED9FA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Как? Кто? </w:t>
      </w:r>
    </w:p>
    <w:p w14:paraId="1411F4B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Мама моя, от вас! Что прикидываетесь последним девственником </w:t>
      </w:r>
      <w:r w:rsidR="008556C8" w:rsidRPr="00D72A4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72A41">
        <w:rPr>
          <w:rFonts w:ascii="Times New Roman" w:hAnsi="Times New Roman" w:cs="Times New Roman"/>
          <w:sz w:val="24"/>
          <w:szCs w:val="24"/>
        </w:rPr>
        <w:t>? Думаете, детей аисты в клювиках приносят?</w:t>
      </w:r>
    </w:p>
    <w:p w14:paraId="0FE5519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5479AD" w:rsidRPr="00D72A41">
        <w:rPr>
          <w:rFonts w:ascii="Times New Roman" w:hAnsi="Times New Roman" w:cs="Times New Roman"/>
          <w:sz w:val="24"/>
          <w:szCs w:val="24"/>
        </w:rPr>
        <w:t>Лена</w:t>
      </w:r>
      <w:r w:rsidRPr="00D72A41">
        <w:rPr>
          <w:rFonts w:ascii="Times New Roman" w:hAnsi="Times New Roman" w:cs="Times New Roman"/>
          <w:sz w:val="24"/>
          <w:szCs w:val="24"/>
        </w:rPr>
        <w:t xml:space="preserve">, объясни, что она несёт? </w:t>
      </w:r>
    </w:p>
    <w:p w14:paraId="6B78FC07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(опускается в изнеможении на диван)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10E97" w:rsidRPr="00D72A41">
        <w:rPr>
          <w:rFonts w:ascii="Times New Roman" w:hAnsi="Times New Roman" w:cs="Times New Roman"/>
          <w:sz w:val="24"/>
          <w:szCs w:val="24"/>
        </w:rPr>
        <w:t xml:space="preserve">Несёт </w:t>
      </w:r>
      <w:r w:rsidR="001A223F" w:rsidRPr="00D72A41">
        <w:rPr>
          <w:rFonts w:ascii="Times New Roman" w:hAnsi="Times New Roman" w:cs="Times New Roman"/>
          <w:sz w:val="24"/>
          <w:szCs w:val="24"/>
        </w:rPr>
        <w:t>в очередной раз пургу...</w:t>
      </w:r>
    </w:p>
    <w:p w14:paraId="1B698C6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Это правда! Правда, правда!.. Что, испугались, Степан-наш-Платонович?</w:t>
      </w:r>
    </w:p>
    <w:p w14:paraId="3B3B5E8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 испугался. Озадаче</w:t>
      </w:r>
      <w:r w:rsidR="00CA40B7" w:rsidRPr="00D72A41">
        <w:rPr>
          <w:rFonts w:ascii="Times New Roman" w:hAnsi="Times New Roman" w:cs="Times New Roman"/>
          <w:sz w:val="24"/>
          <w:szCs w:val="24"/>
        </w:rPr>
        <w:t>н. Лена</w:t>
      </w:r>
      <w:r w:rsidRPr="00D72A41">
        <w:rPr>
          <w:rFonts w:ascii="Times New Roman" w:hAnsi="Times New Roman" w:cs="Times New Roman"/>
          <w:sz w:val="24"/>
          <w:szCs w:val="24"/>
        </w:rPr>
        <w:t xml:space="preserve">, это точно? </w:t>
      </w:r>
    </w:p>
    <w:p w14:paraId="6FA6FD9E" w14:textId="3C3E9745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ринадцать недель ребёнку... Ну, три месяца... Сразу </w:t>
      </w:r>
      <w:r w:rsidR="00CE7A20" w:rsidRPr="00D72A41">
        <w:rPr>
          <w:rFonts w:ascii="Times New Roman" w:hAnsi="Times New Roman" w:cs="Times New Roman"/>
          <w:sz w:val="24"/>
          <w:szCs w:val="24"/>
        </w:rPr>
        <w:t>предупреждаю</w:t>
      </w:r>
      <w:r w:rsidR="001A223F" w:rsidRPr="00D72A41">
        <w:rPr>
          <w:rFonts w:ascii="Times New Roman" w:hAnsi="Times New Roman" w:cs="Times New Roman"/>
          <w:sz w:val="24"/>
          <w:szCs w:val="24"/>
        </w:rPr>
        <w:t>: избавляться от плода я не буд</w:t>
      </w:r>
      <w:r w:rsidR="00843626">
        <w:rPr>
          <w:rFonts w:ascii="Times New Roman" w:hAnsi="Times New Roman" w:cs="Times New Roman"/>
          <w:sz w:val="24"/>
          <w:szCs w:val="24"/>
        </w:rPr>
        <w:t>у</w:t>
      </w:r>
      <w:r w:rsidR="001A223F" w:rsidRPr="00D72A41">
        <w:rPr>
          <w:rFonts w:ascii="Times New Roman" w:hAnsi="Times New Roman" w:cs="Times New Roman"/>
          <w:sz w:val="24"/>
          <w:szCs w:val="24"/>
        </w:rPr>
        <w:t>, да и поздно...</w:t>
      </w:r>
    </w:p>
    <w:p w14:paraId="745C91A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очему раньше не сказала? </w:t>
      </w:r>
    </w:p>
    <w:p w14:paraId="1E4CAC3B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тёпа, </w:t>
      </w:r>
      <w:r w:rsidR="00CE7A20" w:rsidRPr="00D72A41">
        <w:rPr>
          <w:rFonts w:ascii="Times New Roman" w:hAnsi="Times New Roman" w:cs="Times New Roman"/>
          <w:sz w:val="24"/>
          <w:szCs w:val="24"/>
        </w:rPr>
        <w:t xml:space="preserve">а </w:t>
      </w:r>
      <w:r w:rsidR="001A223F" w:rsidRPr="00D72A41">
        <w:rPr>
          <w:rFonts w:ascii="Times New Roman" w:hAnsi="Times New Roman" w:cs="Times New Roman"/>
          <w:sz w:val="24"/>
          <w:szCs w:val="24"/>
        </w:rPr>
        <w:t>ты не спрашивал... Да и не планировал становиться отцом. Вот и бабушка твоя приходила вчера</w:t>
      </w:r>
      <w:r w:rsidR="00CE7A20" w:rsidRPr="00D72A41">
        <w:rPr>
          <w:rFonts w:ascii="Times New Roman" w:hAnsi="Times New Roman" w:cs="Times New Roman"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Сказала</w:t>
      </w:r>
      <w:r w:rsidR="00CE7A20" w:rsidRPr="00D72A41">
        <w:rPr>
          <w:rFonts w:ascii="Times New Roman" w:hAnsi="Times New Roman" w:cs="Times New Roman"/>
          <w:sz w:val="24"/>
          <w:szCs w:val="24"/>
        </w:rPr>
        <w:t>,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что ты не готов быть главой семьи...</w:t>
      </w:r>
    </w:p>
    <w:p w14:paraId="7E7810F2" w14:textId="77777777" w:rsidR="001A223F" w:rsidRPr="00D72A41" w:rsidRDefault="00CA40B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 </w:t>
      </w:r>
      <w:r w:rsidRPr="00D72A41">
        <w:rPr>
          <w:rFonts w:ascii="Times New Roman" w:hAnsi="Times New Roman" w:cs="Times New Roman"/>
          <w:i/>
          <w:sz w:val="24"/>
          <w:szCs w:val="24"/>
        </w:rPr>
        <w:t>(долго молчит)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8556C8" w:rsidRPr="00D72A41">
        <w:rPr>
          <w:rFonts w:ascii="Times New Roman" w:hAnsi="Times New Roman" w:cs="Times New Roman"/>
          <w:sz w:val="24"/>
          <w:szCs w:val="24"/>
        </w:rPr>
        <w:t xml:space="preserve">А я всё думаю, к чему ты про ДНК говорила... </w:t>
      </w:r>
      <w:r w:rsidRPr="00D72A41">
        <w:rPr>
          <w:rFonts w:ascii="Times New Roman" w:hAnsi="Times New Roman" w:cs="Times New Roman"/>
          <w:sz w:val="24"/>
          <w:szCs w:val="24"/>
        </w:rPr>
        <w:t>Наш</w:t>
      </w:r>
      <w:r w:rsidR="002223F4" w:rsidRPr="00D72A41">
        <w:rPr>
          <w:rFonts w:ascii="Times New Roman" w:hAnsi="Times New Roman" w:cs="Times New Roman"/>
          <w:sz w:val="24"/>
          <w:szCs w:val="24"/>
        </w:rPr>
        <w:t xml:space="preserve"> р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ебёнок </w:t>
      </w:r>
      <w:r w:rsidRPr="00D72A41">
        <w:rPr>
          <w:rFonts w:ascii="Times New Roman" w:hAnsi="Times New Roman" w:cs="Times New Roman"/>
          <w:sz w:val="24"/>
          <w:szCs w:val="24"/>
        </w:rPr>
        <w:t>–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Pr="00D72A41">
        <w:rPr>
          <w:rFonts w:ascii="Times New Roman" w:hAnsi="Times New Roman" w:cs="Times New Roman"/>
          <w:sz w:val="24"/>
          <w:szCs w:val="24"/>
        </w:rPr>
        <w:t xml:space="preserve"> или д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евочка? </w:t>
      </w:r>
    </w:p>
    <w:p w14:paraId="5F2F18FC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Пока не знаю...</w:t>
      </w:r>
    </w:p>
    <w:p w14:paraId="2CDE6C2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Если мальчик, назов</w:t>
      </w:r>
      <w:r w:rsidR="001E1D1E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м Платон.</w:t>
      </w:r>
    </w:p>
    <w:p w14:paraId="6BE8615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В честь вашего папаши</w:t>
      </w:r>
      <w:r w:rsidR="00CA40B7" w:rsidRPr="00D72A41">
        <w:rPr>
          <w:rFonts w:ascii="Times New Roman" w:hAnsi="Times New Roman" w:cs="Times New Roman"/>
          <w:sz w:val="24"/>
          <w:szCs w:val="24"/>
        </w:rPr>
        <w:t>-</w:t>
      </w:r>
      <w:r w:rsidR="008556C8" w:rsidRPr="00D72A41">
        <w:rPr>
          <w:rFonts w:ascii="Times New Roman" w:hAnsi="Times New Roman" w:cs="Times New Roman"/>
          <w:sz w:val="24"/>
          <w:szCs w:val="24"/>
        </w:rPr>
        <w:t>«афганца»</w:t>
      </w:r>
      <w:r w:rsidRPr="00D72A41">
        <w:rPr>
          <w:rFonts w:ascii="Times New Roman" w:hAnsi="Times New Roman" w:cs="Times New Roman"/>
          <w:sz w:val="24"/>
          <w:szCs w:val="24"/>
        </w:rPr>
        <w:t>?</w:t>
      </w:r>
      <w:r w:rsidR="00880496" w:rsidRPr="00D72A41">
        <w:rPr>
          <w:rFonts w:ascii="Times New Roman" w:hAnsi="Times New Roman" w:cs="Times New Roman"/>
          <w:sz w:val="24"/>
          <w:szCs w:val="24"/>
        </w:rPr>
        <w:t xml:space="preserve"> (</w:t>
      </w:r>
      <w:r w:rsidR="00880496" w:rsidRPr="00D72A41">
        <w:rPr>
          <w:rFonts w:ascii="Times New Roman" w:hAnsi="Times New Roman" w:cs="Times New Roman"/>
          <w:i/>
          <w:sz w:val="24"/>
          <w:szCs w:val="24"/>
        </w:rPr>
        <w:t>Щёлкает себе</w:t>
      </w:r>
      <w:r w:rsidR="006B7452" w:rsidRPr="00D72A41">
        <w:rPr>
          <w:rFonts w:ascii="Times New Roman" w:hAnsi="Times New Roman" w:cs="Times New Roman"/>
          <w:i/>
          <w:sz w:val="24"/>
          <w:szCs w:val="24"/>
        </w:rPr>
        <w:t xml:space="preserve"> пальцем</w:t>
      </w:r>
      <w:r w:rsidR="00880496" w:rsidRPr="00D72A41">
        <w:rPr>
          <w:rFonts w:ascii="Times New Roman" w:hAnsi="Times New Roman" w:cs="Times New Roman"/>
          <w:i/>
          <w:sz w:val="24"/>
          <w:szCs w:val="24"/>
        </w:rPr>
        <w:t xml:space="preserve"> по горлу - знак пристрастия к алкоголю)</w:t>
      </w:r>
      <w:r w:rsidR="00E8535D" w:rsidRPr="00D72A41">
        <w:rPr>
          <w:rFonts w:ascii="Times New Roman" w:hAnsi="Times New Roman" w:cs="Times New Roman"/>
          <w:i/>
          <w:sz w:val="24"/>
          <w:szCs w:val="24"/>
        </w:rPr>
        <w:t>.</w:t>
      </w:r>
    </w:p>
    <w:p w14:paraId="4CEA6D5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СТЕПАН. В честь моего прапрапрадеда – первопоселенца хутора Графского. Оттуда наши корни. Малая родина, как говорится...</w:t>
      </w:r>
    </w:p>
    <w:p w14:paraId="58727C4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Пафосно... А если девочка? </w:t>
      </w:r>
    </w:p>
    <w:p w14:paraId="3B15799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Авдотья... В честь Авдотьи Афанасьевны, моей прапрапрабабушки.</w:t>
      </w:r>
    </w:p>
    <w:p w14:paraId="41E5931B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</w:t>
      </w:r>
      <w:r w:rsidR="005479A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>Авдотья, как-то необычно...</w:t>
      </w:r>
    </w:p>
    <w:p w14:paraId="1F494E1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Старомодно.</w:t>
      </w:r>
      <w:r w:rsidR="005479AD" w:rsidRPr="00D72A41">
        <w:rPr>
          <w:rFonts w:ascii="Times New Roman" w:hAnsi="Times New Roman" w:cs="Times New Roman"/>
          <w:sz w:val="24"/>
          <w:szCs w:val="24"/>
        </w:rPr>
        <w:t xml:space="preserve">.. </w:t>
      </w:r>
      <w:r w:rsidR="0020470D" w:rsidRPr="00D72A41">
        <w:rPr>
          <w:rFonts w:ascii="Times New Roman" w:hAnsi="Times New Roman" w:cs="Times New Roman"/>
          <w:sz w:val="24"/>
          <w:szCs w:val="24"/>
        </w:rPr>
        <w:t xml:space="preserve">Или </w:t>
      </w:r>
      <w:r w:rsidR="000D7BD5" w:rsidRPr="00D72A41">
        <w:rPr>
          <w:rFonts w:ascii="Times New Roman" w:hAnsi="Times New Roman" w:cs="Times New Roman"/>
          <w:sz w:val="24"/>
          <w:szCs w:val="24"/>
        </w:rPr>
        <w:t>это</w:t>
      </w:r>
      <w:r w:rsidR="005479AD" w:rsidRPr="00D72A41">
        <w:rPr>
          <w:rFonts w:ascii="Times New Roman" w:hAnsi="Times New Roman" w:cs="Times New Roman"/>
          <w:sz w:val="24"/>
          <w:szCs w:val="24"/>
        </w:rPr>
        <w:t xml:space="preserve"> в честь жены Чубайса</w:t>
      </w:r>
      <w:r w:rsidR="0020470D" w:rsidRPr="00D72A41">
        <w:rPr>
          <w:rFonts w:ascii="Times New Roman" w:hAnsi="Times New Roman" w:cs="Times New Roman"/>
          <w:sz w:val="24"/>
          <w:szCs w:val="24"/>
        </w:rPr>
        <w:t>?</w:t>
      </w:r>
      <w:r w:rsidR="000D7BD5" w:rsidRPr="00D72A41">
        <w:rPr>
          <w:rFonts w:ascii="Times New Roman" w:hAnsi="Times New Roman" w:cs="Times New Roman"/>
          <w:sz w:val="24"/>
          <w:szCs w:val="24"/>
        </w:rPr>
        <w:t>..</w:t>
      </w:r>
      <w:r w:rsidR="005479A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5479AD" w:rsidRPr="00D72A41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14:paraId="5A44EB8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е загружайтесь. Всё равно будет сын. Платон мне сын...</w:t>
      </w:r>
    </w:p>
    <w:p w14:paraId="210C2522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Юля, теперь иди</w:t>
      </w:r>
      <w:r w:rsidR="00CA40B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>погуляй.</w:t>
      </w:r>
    </w:p>
    <w:p w14:paraId="69F95EB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Теперь пойду погуляю... </w:t>
      </w:r>
      <w:r w:rsidRPr="00D72A41">
        <w:rPr>
          <w:rFonts w:ascii="Times New Roman" w:hAnsi="Times New Roman" w:cs="Times New Roman"/>
          <w:i/>
          <w:sz w:val="24"/>
          <w:szCs w:val="24"/>
        </w:rPr>
        <w:t>(Уходит).</w:t>
      </w:r>
    </w:p>
    <w:p w14:paraId="1EB2A83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Так, </w:t>
      </w:r>
      <w:r w:rsidR="0020470D" w:rsidRPr="00D72A41">
        <w:rPr>
          <w:rFonts w:ascii="Times New Roman" w:hAnsi="Times New Roman" w:cs="Times New Roman"/>
          <w:sz w:val="24"/>
          <w:szCs w:val="24"/>
        </w:rPr>
        <w:t>Елена прекрасная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CE7A20" w:rsidRPr="00D72A41">
        <w:rPr>
          <w:rFonts w:ascii="Times New Roman" w:hAnsi="Times New Roman" w:cs="Times New Roman"/>
          <w:sz w:val="24"/>
          <w:szCs w:val="24"/>
        </w:rPr>
        <w:t>Д</w:t>
      </w:r>
      <w:r w:rsidRPr="00D72A41">
        <w:rPr>
          <w:rFonts w:ascii="Times New Roman" w:hAnsi="Times New Roman" w:cs="Times New Roman"/>
          <w:sz w:val="24"/>
          <w:szCs w:val="24"/>
        </w:rPr>
        <w:t xml:space="preserve">авай трезво </w:t>
      </w:r>
      <w:r w:rsidR="00CE7A20" w:rsidRPr="00D72A41">
        <w:rPr>
          <w:rFonts w:ascii="Times New Roman" w:hAnsi="Times New Roman" w:cs="Times New Roman"/>
          <w:sz w:val="24"/>
          <w:szCs w:val="24"/>
        </w:rPr>
        <w:t>обсудим ситуацию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6ECC9E8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Не такая уж и </w:t>
      </w:r>
      <w:r w:rsidR="0020470D" w:rsidRPr="00D72A41">
        <w:rPr>
          <w:rFonts w:ascii="Times New Roman" w:hAnsi="Times New Roman" w:cs="Times New Roman"/>
          <w:sz w:val="24"/>
          <w:szCs w:val="24"/>
        </w:rPr>
        <w:t>прекрасная</w:t>
      </w:r>
      <w:r w:rsidR="001A223F" w:rsidRPr="00D72A41">
        <w:rPr>
          <w:rFonts w:ascii="Times New Roman" w:hAnsi="Times New Roman" w:cs="Times New Roman"/>
          <w:sz w:val="24"/>
          <w:szCs w:val="24"/>
        </w:rPr>
        <w:t>. Вон, смотри, что с лицом. И Юлька, и твоя бабушка заметили - пигментные пятна.</w:t>
      </w:r>
    </w:p>
    <w:p w14:paraId="050AA765" w14:textId="740F2FF3" w:rsidR="001A223F" w:rsidRPr="00D72A41" w:rsidRDefault="0020470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Пятна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ременно. Сейчас - о формальностях. Ты же ещё не разв</w:t>
      </w:r>
      <w:r w:rsidR="002223F4" w:rsidRPr="00D72A41">
        <w:rPr>
          <w:rFonts w:ascii="Times New Roman" w:hAnsi="Times New Roman" w:cs="Times New Roman"/>
          <w:sz w:val="24"/>
          <w:szCs w:val="24"/>
        </w:rPr>
        <w:t>е</w:t>
      </w:r>
      <w:r w:rsidR="001A223F" w:rsidRPr="00D72A41">
        <w:rPr>
          <w:rFonts w:ascii="Times New Roman" w:hAnsi="Times New Roman" w:cs="Times New Roman"/>
          <w:sz w:val="24"/>
          <w:szCs w:val="24"/>
        </w:rPr>
        <w:t>лась со своим...</w:t>
      </w:r>
    </w:p>
    <w:p w14:paraId="04C48691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е развелась... Через неделю суд. У нас же несовершеннолетний ребёнок.</w:t>
      </w:r>
      <w:r w:rsidR="00CE7A20" w:rsidRPr="00D72A41">
        <w:rPr>
          <w:rFonts w:ascii="Times New Roman" w:hAnsi="Times New Roman" w:cs="Times New Roman"/>
          <w:sz w:val="24"/>
          <w:szCs w:val="24"/>
        </w:rPr>
        <w:t xml:space="preserve"> Юлька</w:t>
      </w:r>
      <w:r w:rsidR="002223F4" w:rsidRPr="00D72A41">
        <w:rPr>
          <w:rFonts w:ascii="Times New Roman" w:hAnsi="Times New Roman" w:cs="Times New Roman"/>
          <w:sz w:val="24"/>
          <w:szCs w:val="24"/>
        </w:rPr>
        <w:t>,</w:t>
      </w:r>
      <w:r w:rsidR="00CE7A20" w:rsidRPr="00D72A41">
        <w:rPr>
          <w:rFonts w:ascii="Times New Roman" w:hAnsi="Times New Roman" w:cs="Times New Roman"/>
          <w:sz w:val="24"/>
          <w:szCs w:val="24"/>
        </w:rPr>
        <w:t xml:space="preserve"> то есть...</w:t>
      </w:r>
    </w:p>
    <w:p w14:paraId="026B16F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Как быть в таком случае? </w:t>
      </w:r>
    </w:p>
    <w:p w14:paraId="615D7EC3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Ждать... Но не факт, что он </w:t>
      </w:r>
      <w:r w:rsidR="002223F4" w:rsidRPr="00D72A41">
        <w:rPr>
          <w:rFonts w:ascii="Times New Roman" w:hAnsi="Times New Roman" w:cs="Times New Roman"/>
          <w:sz w:val="24"/>
          <w:szCs w:val="24"/>
        </w:rPr>
        <w:t xml:space="preserve">даст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мне развод. </w:t>
      </w:r>
      <w:r w:rsidR="000D7BD5" w:rsidRPr="00D72A41">
        <w:rPr>
          <w:rFonts w:ascii="Times New Roman" w:hAnsi="Times New Roman" w:cs="Times New Roman"/>
          <w:sz w:val="24"/>
          <w:szCs w:val="24"/>
        </w:rPr>
        <w:t>Станет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тянуть...  Хотя</w:t>
      </w:r>
      <w:r w:rsidR="00CA40B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10E97" w:rsidRPr="00D72A41">
        <w:rPr>
          <w:rFonts w:ascii="Times New Roman" w:hAnsi="Times New Roman" w:cs="Times New Roman"/>
          <w:sz w:val="24"/>
          <w:szCs w:val="24"/>
        </w:rPr>
        <w:t>с другой стороны</w:t>
      </w:r>
      <w:r w:rsidR="001A223F" w:rsidRPr="00D72A41">
        <w:rPr>
          <w:rFonts w:ascii="Times New Roman" w:hAnsi="Times New Roman" w:cs="Times New Roman"/>
          <w:sz w:val="24"/>
          <w:szCs w:val="24"/>
        </w:rPr>
        <w:t>, у тебя будет время подумать.</w:t>
      </w:r>
    </w:p>
    <w:p w14:paraId="5AD4E80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У меня нет времени думать. Завтра нас отправляют...  </w:t>
      </w:r>
    </w:p>
    <w:p w14:paraId="34D6B960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адо же приготовит</w:t>
      </w:r>
      <w:r w:rsidR="00CE7A20" w:rsidRPr="00D72A41">
        <w:rPr>
          <w:rFonts w:ascii="Times New Roman" w:hAnsi="Times New Roman" w:cs="Times New Roman"/>
          <w:sz w:val="24"/>
          <w:szCs w:val="24"/>
        </w:rPr>
        <w:t>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ся в дорогу... </w:t>
      </w:r>
    </w:p>
    <w:p w14:paraId="2C92676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Бабушка рюкзак собирает...  </w:t>
      </w:r>
      <w:r w:rsidR="00110E97" w:rsidRPr="00D72A41">
        <w:rPr>
          <w:rFonts w:ascii="Times New Roman" w:hAnsi="Times New Roman" w:cs="Times New Roman"/>
          <w:sz w:val="24"/>
          <w:szCs w:val="24"/>
        </w:rPr>
        <w:t>Вещмешок,</w:t>
      </w:r>
      <w:r w:rsidR="00880496" w:rsidRPr="00D72A41">
        <w:rPr>
          <w:rFonts w:ascii="Times New Roman" w:hAnsi="Times New Roman" w:cs="Times New Roman"/>
          <w:sz w:val="24"/>
          <w:szCs w:val="24"/>
        </w:rPr>
        <w:t xml:space="preserve"> как</w:t>
      </w:r>
      <w:r w:rsidR="00110E97" w:rsidRPr="00D72A41">
        <w:rPr>
          <w:rFonts w:ascii="Times New Roman" w:hAnsi="Times New Roman" w:cs="Times New Roman"/>
          <w:sz w:val="24"/>
          <w:szCs w:val="24"/>
        </w:rPr>
        <w:t xml:space="preserve"> она говорит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Но я не об этом. Как юридически оформить рождение будущего ребёнка? Понимаешь, это моя кровь. Вдруг я не вернусь? </w:t>
      </w:r>
    </w:p>
    <w:p w14:paraId="07949D01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Что, к молодухе убежишь? </w:t>
      </w:r>
    </w:p>
    <w:p w14:paraId="6B57DBA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20470D" w:rsidRPr="00D72A41">
        <w:rPr>
          <w:rFonts w:ascii="Times New Roman" w:hAnsi="Times New Roman" w:cs="Times New Roman"/>
          <w:sz w:val="24"/>
          <w:szCs w:val="24"/>
        </w:rPr>
        <w:t xml:space="preserve">Ты ж </w:t>
      </w:r>
      <w:r w:rsidR="00880496" w:rsidRPr="00D72A41">
        <w:rPr>
          <w:rFonts w:ascii="Times New Roman" w:hAnsi="Times New Roman" w:cs="Times New Roman"/>
          <w:sz w:val="24"/>
          <w:szCs w:val="24"/>
        </w:rPr>
        <w:t>понимаешь,</w:t>
      </w:r>
      <w:r w:rsidR="0020470D" w:rsidRPr="00D72A41">
        <w:rPr>
          <w:rFonts w:ascii="Times New Roman" w:hAnsi="Times New Roman" w:cs="Times New Roman"/>
          <w:sz w:val="24"/>
          <w:szCs w:val="24"/>
        </w:rPr>
        <w:t xml:space="preserve"> о чём я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Вообще не вернусь... А в свидетельстве о рождении моего сына в графе «отец» будет стоять прочерк? Или хуже </w:t>
      </w:r>
      <w:r w:rsidR="00E8535D" w:rsidRPr="00D72A41">
        <w:rPr>
          <w:rFonts w:ascii="Times New Roman" w:hAnsi="Times New Roman" w:cs="Times New Roman"/>
          <w:sz w:val="24"/>
          <w:szCs w:val="24"/>
        </w:rPr>
        <w:t>- фамилия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воего нынешнего</w:t>
      </w:r>
      <w:r w:rsidR="00451DBD" w:rsidRPr="00D72A41">
        <w:rPr>
          <w:rFonts w:ascii="Times New Roman" w:hAnsi="Times New Roman" w:cs="Times New Roman"/>
          <w:sz w:val="24"/>
          <w:szCs w:val="24"/>
        </w:rPr>
        <w:t>?</w:t>
      </w:r>
      <w:r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24923032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ы обязательно вернёшься! А формальности... Надо с юристами проконсультироваться. </w:t>
      </w:r>
    </w:p>
    <w:p w14:paraId="174FAD5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А теперь</w:t>
      </w:r>
      <w:r w:rsidR="00451DBD" w:rsidRPr="00D72A41">
        <w:rPr>
          <w:rFonts w:ascii="Times New Roman" w:hAnsi="Times New Roman" w:cs="Times New Roman"/>
          <w:sz w:val="24"/>
          <w:szCs w:val="24"/>
        </w:rPr>
        <w:t>... Р</w:t>
      </w:r>
      <w:r w:rsidRPr="00D72A41">
        <w:rPr>
          <w:rFonts w:ascii="Times New Roman" w:hAnsi="Times New Roman" w:cs="Times New Roman"/>
          <w:sz w:val="24"/>
          <w:szCs w:val="24"/>
        </w:rPr>
        <w:t xml:space="preserve">омантический вечер... По злачным местам, как всегда,  или дома? </w:t>
      </w:r>
    </w:p>
    <w:p w14:paraId="66B94E13" w14:textId="77777777" w:rsidR="001A223F" w:rsidRPr="00D72A41" w:rsidRDefault="002D0F1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кажешь тоже, по злачным местам... </w:t>
      </w:r>
      <w:r w:rsidR="00110E97" w:rsidRPr="00D72A41">
        <w:rPr>
          <w:rFonts w:ascii="Times New Roman" w:hAnsi="Times New Roman" w:cs="Times New Roman"/>
          <w:sz w:val="24"/>
          <w:szCs w:val="24"/>
        </w:rPr>
        <w:t xml:space="preserve">Как будто мы </w:t>
      </w:r>
      <w:r w:rsidR="00E8535D" w:rsidRPr="00D72A41">
        <w:rPr>
          <w:rFonts w:ascii="Times New Roman" w:hAnsi="Times New Roman" w:cs="Times New Roman"/>
          <w:sz w:val="24"/>
          <w:szCs w:val="24"/>
        </w:rPr>
        <w:t>там</w:t>
      </w:r>
      <w:r w:rsidR="00110E9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80496" w:rsidRPr="00D72A41">
        <w:rPr>
          <w:rFonts w:ascii="Times New Roman" w:hAnsi="Times New Roman" w:cs="Times New Roman"/>
          <w:sz w:val="24"/>
          <w:szCs w:val="24"/>
        </w:rPr>
        <w:t>когда</w:t>
      </w:r>
      <w:r w:rsidR="00E8535D" w:rsidRPr="00D72A41">
        <w:rPr>
          <w:rFonts w:ascii="Times New Roman" w:hAnsi="Times New Roman" w:cs="Times New Roman"/>
          <w:sz w:val="24"/>
          <w:szCs w:val="24"/>
        </w:rPr>
        <w:t>-то</w:t>
      </w:r>
      <w:r w:rsidR="00880496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10E97" w:rsidRPr="00D72A41">
        <w:rPr>
          <w:rFonts w:ascii="Times New Roman" w:hAnsi="Times New Roman" w:cs="Times New Roman"/>
          <w:sz w:val="24"/>
          <w:szCs w:val="24"/>
        </w:rPr>
        <w:t>были...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51195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Бабушке только позвоню, чтоб не беспокоилась.</w:t>
      </w:r>
    </w:p>
    <w:p w14:paraId="6DB0636F" w14:textId="77777777" w:rsidR="001A223F" w:rsidRPr="00D72A41" w:rsidRDefault="006F66FE" w:rsidP="00D72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37F27" w14:textId="77777777" w:rsidR="001A223F" w:rsidRPr="00D72A41" w:rsidRDefault="00CE7A20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</w:t>
      </w:r>
      <w:r w:rsidR="006F66FE" w:rsidRPr="00D72A41">
        <w:rPr>
          <w:rFonts w:ascii="Times New Roman" w:hAnsi="Times New Roman" w:cs="Times New Roman"/>
          <w:b/>
          <w:caps/>
          <w:sz w:val="24"/>
          <w:szCs w:val="24"/>
        </w:rPr>
        <w:t>ДЕВЯТА</w:t>
      </w:r>
      <w:r w:rsidR="0049603B" w:rsidRPr="00D72A41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0C91CF51" w14:textId="77777777" w:rsidR="001A223F" w:rsidRPr="00D72A41" w:rsidRDefault="00CE7A20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Прошло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6 месяцев</w:t>
      </w:r>
      <w:r w:rsidR="00451DBD" w:rsidRPr="00D72A41">
        <w:rPr>
          <w:rFonts w:ascii="Times New Roman" w:hAnsi="Times New Roman" w:cs="Times New Roman"/>
          <w:b/>
          <w:i/>
          <w:sz w:val="24"/>
          <w:szCs w:val="24"/>
        </w:rPr>
        <w:t>, у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Степана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>конч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ился 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>контракт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51DBD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7D31" w:rsidRPr="00D72A41">
        <w:rPr>
          <w:rFonts w:ascii="Times New Roman" w:hAnsi="Times New Roman" w:cs="Times New Roman"/>
          <w:b/>
          <w:i/>
          <w:sz w:val="24"/>
          <w:szCs w:val="24"/>
        </w:rPr>
        <w:t>По возвращении о</w:t>
      </w:r>
      <w:r w:rsidR="00451DBD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н </w:t>
      </w:r>
      <w:r w:rsidR="005479AD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сразу </w:t>
      </w:r>
      <w:r w:rsidR="00451DBD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приходит к </w:t>
      </w:r>
      <w:r w:rsidR="002223F4" w:rsidRPr="00D72A41">
        <w:rPr>
          <w:rFonts w:ascii="Times New Roman" w:hAnsi="Times New Roman" w:cs="Times New Roman"/>
          <w:b/>
          <w:i/>
          <w:sz w:val="24"/>
          <w:szCs w:val="24"/>
        </w:rPr>
        <w:t>Елене</w:t>
      </w:r>
      <w:r w:rsidR="00451DBD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на квартир</w:t>
      </w:r>
      <w:r w:rsidR="004C1FAA" w:rsidRPr="00D72A4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D72A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0CB093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СТЕПАН. Вот и я</w:t>
      </w:r>
      <w:r w:rsidR="0020470D" w:rsidRPr="00D72A41">
        <w:rPr>
          <w:rFonts w:ascii="Times New Roman" w:hAnsi="Times New Roman" w:cs="Times New Roman"/>
          <w:sz w:val="24"/>
          <w:szCs w:val="24"/>
        </w:rPr>
        <w:t>!</w:t>
      </w:r>
      <w:r w:rsidR="00CE7A20" w:rsidRPr="00D72A41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20470D" w:rsidRPr="00D72A41">
        <w:rPr>
          <w:rFonts w:ascii="Times New Roman" w:hAnsi="Times New Roman" w:cs="Times New Roman"/>
          <w:sz w:val="24"/>
          <w:szCs w:val="24"/>
        </w:rPr>
        <w:t>, моя Елена прекрасная</w:t>
      </w:r>
      <w:r w:rsidR="00CE7A20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182DD5C2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Господи</w:t>
      </w:r>
      <w:r w:rsidRPr="00D72A41">
        <w:rPr>
          <w:rFonts w:ascii="Times New Roman" w:hAnsi="Times New Roman" w:cs="Times New Roman"/>
          <w:sz w:val="24"/>
          <w:szCs w:val="24"/>
        </w:rPr>
        <w:t>, Стёп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! Ты что же без предупреждения? Какой ты стал! Возмужал,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овзрослел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мой любимый человек! </w:t>
      </w:r>
    </w:p>
    <w:p w14:paraId="316E253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Бороду сбрею, помолодею...</w:t>
      </w:r>
    </w:p>
    <w:p w14:paraId="69971349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едина? </w:t>
      </w:r>
    </w:p>
    <w:p w14:paraId="63CBC2F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У нас это </w:t>
      </w:r>
      <w:r w:rsidR="002223F4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емейное... Все рано седеют. </w:t>
      </w:r>
      <w:r w:rsidR="00677989" w:rsidRPr="00D72A41">
        <w:rPr>
          <w:rFonts w:ascii="Times New Roman" w:hAnsi="Times New Roman" w:cs="Times New Roman"/>
          <w:sz w:val="24"/>
          <w:szCs w:val="24"/>
        </w:rPr>
        <w:t xml:space="preserve">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где мой сын? </w:t>
      </w:r>
    </w:p>
    <w:p w14:paraId="1B0369B4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49406B" w:rsidRPr="00D72A41">
        <w:rPr>
          <w:rFonts w:ascii="Times New Roman" w:hAnsi="Times New Roman" w:cs="Times New Roman"/>
          <w:sz w:val="24"/>
          <w:szCs w:val="24"/>
        </w:rPr>
        <w:t xml:space="preserve">В кроватке.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Ему </w:t>
      </w:r>
      <w:r w:rsidR="002E1ADF" w:rsidRPr="00D72A41">
        <w:rPr>
          <w:rFonts w:ascii="Times New Roman" w:hAnsi="Times New Roman" w:cs="Times New Roman"/>
          <w:sz w:val="24"/>
          <w:szCs w:val="24"/>
        </w:rPr>
        <w:t>тр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недельки всего-то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ы </w:t>
      </w:r>
      <w:r w:rsidR="00677989" w:rsidRPr="00D72A41">
        <w:rPr>
          <w:rFonts w:ascii="Times New Roman" w:hAnsi="Times New Roman" w:cs="Times New Roman"/>
          <w:sz w:val="24"/>
          <w:szCs w:val="24"/>
        </w:rPr>
        <w:t xml:space="preserve">ожидал, что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он </w:t>
      </w:r>
      <w:r w:rsidR="00677989" w:rsidRPr="00D72A41">
        <w:rPr>
          <w:rFonts w:ascii="Times New Roman" w:hAnsi="Times New Roman" w:cs="Times New Roman"/>
          <w:sz w:val="24"/>
          <w:szCs w:val="24"/>
        </w:rPr>
        <w:t>прибежит папку встречат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CFAEE6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Ага!</w:t>
      </w:r>
      <w:r w:rsidR="00677989" w:rsidRPr="00D72A41">
        <w:rPr>
          <w:rFonts w:ascii="Times New Roman" w:hAnsi="Times New Roman" w:cs="Times New Roman"/>
          <w:sz w:val="24"/>
          <w:szCs w:val="24"/>
        </w:rPr>
        <w:t>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2223F4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Pr="00D72A41">
        <w:rPr>
          <w:rFonts w:ascii="Times New Roman" w:hAnsi="Times New Roman" w:cs="Times New Roman"/>
          <w:i/>
          <w:sz w:val="24"/>
          <w:szCs w:val="24"/>
        </w:rPr>
        <w:t>)</w:t>
      </w:r>
      <w:r w:rsidRPr="00D72A41">
        <w:rPr>
          <w:rFonts w:ascii="Times New Roman" w:hAnsi="Times New Roman" w:cs="Times New Roman"/>
          <w:sz w:val="24"/>
          <w:szCs w:val="24"/>
        </w:rPr>
        <w:t xml:space="preserve"> Может, разбудим? </w:t>
      </w:r>
    </w:p>
    <w:p w14:paraId="7199320B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Сам проснется, скоро кормление. Он не искусственник, не думай... Всё как положено. Материнское молоко! </w:t>
      </w:r>
    </w:p>
    <w:p w14:paraId="1D21D29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Давай хоть посмотрим... </w:t>
      </w:r>
    </w:p>
    <w:p w14:paraId="35990223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Только тихо!.. На</w:t>
      </w:r>
      <w:r w:rsidR="002E1ADF" w:rsidRPr="00D72A41">
        <w:rPr>
          <w:rFonts w:ascii="Times New Roman" w:hAnsi="Times New Roman" w:cs="Times New Roman"/>
          <w:sz w:val="24"/>
          <w:szCs w:val="24"/>
        </w:rPr>
        <w:t xml:space="preserve">день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маску... Младенцы такие восприимчивые... 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>(Склоняются к кроватке, младенец захныкал, начал плакать</w:t>
      </w:r>
      <w:r w:rsidR="002223F4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A223F" w:rsidRPr="00D72A41">
        <w:rPr>
          <w:rFonts w:ascii="Times New Roman" w:hAnsi="Times New Roman" w:cs="Times New Roman"/>
          <w:sz w:val="24"/>
          <w:szCs w:val="24"/>
        </w:rPr>
        <w:t>Ну вот,</w:t>
      </w:r>
      <w:r w:rsidR="001A223F" w:rsidRPr="00D7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разбудили Платошку... Давай </w:t>
      </w:r>
      <w:r w:rsidR="002E1ADF" w:rsidRPr="00D72A41">
        <w:rPr>
          <w:rFonts w:ascii="Times New Roman" w:hAnsi="Times New Roman" w:cs="Times New Roman"/>
          <w:sz w:val="24"/>
          <w:szCs w:val="24"/>
        </w:rPr>
        <w:t>молочка маминого</w:t>
      </w:r>
      <w:r w:rsidR="001A223F" w:rsidRPr="00D72A41">
        <w:rPr>
          <w:rFonts w:ascii="Times New Roman" w:hAnsi="Times New Roman" w:cs="Times New Roman"/>
          <w:sz w:val="24"/>
          <w:szCs w:val="24"/>
        </w:rPr>
        <w:t>... Выйди, папа...</w:t>
      </w:r>
    </w:p>
    <w:p w14:paraId="49F3C84A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Что, стесняешься?..</w:t>
      </w:r>
    </w:p>
    <w:p w14:paraId="285794FA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>. Ну, может</w:t>
      </w:r>
      <w:r w:rsidR="002E1ADF" w:rsidRPr="00D72A41">
        <w:rPr>
          <w:rFonts w:ascii="Times New Roman" w:hAnsi="Times New Roman" w:cs="Times New Roman"/>
          <w:sz w:val="24"/>
          <w:szCs w:val="24"/>
        </w:rPr>
        <w:t>,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и стесняюсь... Не смотри.</w:t>
      </w:r>
    </w:p>
    <w:p w14:paraId="42FB095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Да ладно тебе...</w:t>
      </w:r>
    </w:p>
    <w:p w14:paraId="33A25C98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Вот нахал ты, папа... </w:t>
      </w:r>
    </w:p>
    <w:p w14:paraId="76C71512" w14:textId="77777777" w:rsidR="00677989" w:rsidRPr="00D72A41" w:rsidRDefault="0067798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Как вы тут без меня</w:t>
      </w:r>
      <w:r w:rsidR="00FB2365" w:rsidRPr="00D72A41">
        <w:rPr>
          <w:rFonts w:ascii="Times New Roman" w:hAnsi="Times New Roman" w:cs="Times New Roman"/>
          <w:sz w:val="24"/>
          <w:szCs w:val="24"/>
        </w:rPr>
        <w:t>? Рассказывай, жена.</w:t>
      </w:r>
    </w:p>
    <w:p w14:paraId="4E805C48" w14:textId="77777777" w:rsidR="00677989" w:rsidRPr="00D72A41" w:rsidRDefault="0067798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. Я же всё в СМС</w:t>
      </w:r>
      <w:r w:rsidR="000A6B51" w:rsidRPr="00D72A41">
        <w:rPr>
          <w:rFonts w:ascii="Times New Roman" w:hAnsi="Times New Roman" w:cs="Times New Roman"/>
          <w:sz w:val="24"/>
          <w:szCs w:val="24"/>
        </w:rPr>
        <w:t>-</w:t>
      </w:r>
      <w:r w:rsidRPr="00D72A41">
        <w:rPr>
          <w:rFonts w:ascii="Times New Roman" w:hAnsi="Times New Roman" w:cs="Times New Roman"/>
          <w:sz w:val="24"/>
          <w:szCs w:val="24"/>
        </w:rPr>
        <w:t xml:space="preserve">ках писала... </w:t>
      </w:r>
      <w:r w:rsidR="000A6B51" w:rsidRPr="00D72A41">
        <w:rPr>
          <w:rFonts w:ascii="Times New Roman" w:hAnsi="Times New Roman" w:cs="Times New Roman"/>
          <w:sz w:val="24"/>
          <w:szCs w:val="24"/>
        </w:rPr>
        <w:t xml:space="preserve"> Жили</w:t>
      </w:r>
      <w:r w:rsidR="00FB2365" w:rsidRPr="00D72A41">
        <w:rPr>
          <w:rFonts w:ascii="Times New Roman" w:hAnsi="Times New Roman" w:cs="Times New Roman"/>
          <w:sz w:val="24"/>
          <w:szCs w:val="24"/>
        </w:rPr>
        <w:t xml:space="preserve"> как могли</w:t>
      </w:r>
      <w:r w:rsidR="000A6B51" w:rsidRPr="00D72A41">
        <w:rPr>
          <w:rFonts w:ascii="Times New Roman" w:hAnsi="Times New Roman" w:cs="Times New Roman"/>
          <w:sz w:val="24"/>
          <w:szCs w:val="24"/>
        </w:rPr>
        <w:t>. М</w:t>
      </w:r>
      <w:r w:rsidRPr="00D72A41">
        <w:rPr>
          <w:rFonts w:ascii="Times New Roman" w:hAnsi="Times New Roman" w:cs="Times New Roman"/>
          <w:sz w:val="24"/>
          <w:szCs w:val="24"/>
        </w:rPr>
        <w:t>олились за тебя.</w:t>
      </w:r>
    </w:p>
    <w:p w14:paraId="2D612307" w14:textId="77777777" w:rsidR="00677989" w:rsidRPr="00D72A41" w:rsidRDefault="0067798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0A6B51" w:rsidRPr="00D72A41">
        <w:rPr>
          <w:rFonts w:ascii="Times New Roman" w:hAnsi="Times New Roman" w:cs="Times New Roman"/>
          <w:sz w:val="24"/>
          <w:szCs w:val="24"/>
        </w:rPr>
        <w:t>Я ощущал. И тоже молился... В окопах атеистов не бывает.</w:t>
      </w:r>
    </w:p>
    <w:p w14:paraId="02899A77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Шум в прихожей, появляется Юля.</w:t>
      </w:r>
    </w:p>
    <w:p w14:paraId="73F76F5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О-о-о!!! Какие люди! Картина маслом: герой возвращается домой, а тут мадонна, кормящая младенца! Просто кино!</w:t>
      </w:r>
    </w:p>
    <w:p w14:paraId="76765715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Тише </w:t>
      </w:r>
      <w:r w:rsidRPr="00D72A41">
        <w:rPr>
          <w:rFonts w:ascii="Times New Roman" w:hAnsi="Times New Roman" w:cs="Times New Roman"/>
          <w:sz w:val="24"/>
          <w:szCs w:val="24"/>
        </w:rPr>
        <w:t>т</w:t>
      </w:r>
      <w:r w:rsidR="001A223F" w:rsidRPr="00D72A41">
        <w:rPr>
          <w:rFonts w:ascii="Times New Roman" w:hAnsi="Times New Roman" w:cs="Times New Roman"/>
          <w:sz w:val="24"/>
          <w:szCs w:val="24"/>
        </w:rPr>
        <w:t>ы, громкоговорител</w:t>
      </w:r>
      <w:r w:rsidRPr="00D72A41">
        <w:rPr>
          <w:rFonts w:ascii="Times New Roman" w:hAnsi="Times New Roman" w:cs="Times New Roman"/>
          <w:sz w:val="24"/>
          <w:szCs w:val="24"/>
        </w:rPr>
        <w:t>ь</w:t>
      </w:r>
      <w:r w:rsidR="001A223F" w:rsidRPr="00D72A41">
        <w:rPr>
          <w:rFonts w:ascii="Times New Roman" w:hAnsi="Times New Roman" w:cs="Times New Roman"/>
          <w:sz w:val="24"/>
          <w:szCs w:val="24"/>
        </w:rPr>
        <w:t>!</w:t>
      </w:r>
    </w:p>
    <w:p w14:paraId="34F7BDA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Привет, Юлия!</w:t>
      </w:r>
    </w:p>
    <w:p w14:paraId="1F34C28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Ну, </w:t>
      </w:r>
      <w:r w:rsidR="00451DBD" w:rsidRPr="00D72A41">
        <w:rPr>
          <w:rFonts w:ascii="Times New Roman" w:hAnsi="Times New Roman" w:cs="Times New Roman"/>
          <w:sz w:val="24"/>
          <w:szCs w:val="24"/>
        </w:rPr>
        <w:t>здрасьте</w:t>
      </w:r>
      <w:r w:rsidR="002223F4" w:rsidRPr="00D72A41">
        <w:rPr>
          <w:rFonts w:ascii="Times New Roman" w:hAnsi="Times New Roman" w:cs="Times New Roman"/>
          <w:sz w:val="24"/>
          <w:szCs w:val="24"/>
        </w:rPr>
        <w:t>, Степан-наш-Платон</w:t>
      </w:r>
      <w:r w:rsidR="005479AD" w:rsidRPr="00D72A41">
        <w:rPr>
          <w:rFonts w:ascii="Times New Roman" w:hAnsi="Times New Roman" w:cs="Times New Roman"/>
          <w:sz w:val="24"/>
          <w:szCs w:val="24"/>
        </w:rPr>
        <w:t>ович</w:t>
      </w:r>
      <w:r w:rsidRPr="00D72A41">
        <w:rPr>
          <w:rFonts w:ascii="Times New Roman" w:hAnsi="Times New Roman" w:cs="Times New Roman"/>
          <w:sz w:val="24"/>
          <w:szCs w:val="24"/>
        </w:rPr>
        <w:t xml:space="preserve">! Можно вас расцеловать? </w:t>
      </w:r>
      <w:r w:rsidR="00451DBD" w:rsidRPr="00D72A41">
        <w:rPr>
          <w:rFonts w:ascii="Times New Roman" w:hAnsi="Times New Roman" w:cs="Times New Roman"/>
          <w:sz w:val="24"/>
          <w:szCs w:val="24"/>
        </w:rPr>
        <w:t>Я</w:t>
      </w:r>
      <w:r w:rsidR="005479AD" w:rsidRPr="00D72A41">
        <w:rPr>
          <w:rFonts w:ascii="Times New Roman" w:hAnsi="Times New Roman" w:cs="Times New Roman"/>
          <w:sz w:val="24"/>
          <w:szCs w:val="24"/>
        </w:rPr>
        <w:t xml:space="preserve"> - </w:t>
      </w:r>
      <w:r w:rsidR="00451DBD" w:rsidRPr="00D72A41">
        <w:rPr>
          <w:rFonts w:ascii="Times New Roman" w:hAnsi="Times New Roman" w:cs="Times New Roman"/>
          <w:sz w:val="24"/>
          <w:szCs w:val="24"/>
        </w:rPr>
        <w:t xml:space="preserve"> к</w:t>
      </w:r>
      <w:r w:rsidRPr="00D72A41">
        <w:rPr>
          <w:rFonts w:ascii="Times New Roman" w:hAnsi="Times New Roman" w:cs="Times New Roman"/>
          <w:sz w:val="24"/>
          <w:szCs w:val="24"/>
        </w:rPr>
        <w:t>ак падчерица...</w:t>
      </w:r>
    </w:p>
    <w:p w14:paraId="4618B59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Если мама разрешает малолеткам...</w:t>
      </w:r>
    </w:p>
    <w:p w14:paraId="3CFAA923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Хватит вам дурачиться. Идите на кухню. Голодный, </w:t>
      </w:r>
      <w:proofErr w:type="gramStart"/>
      <w:r w:rsidR="001A223F" w:rsidRPr="00D72A41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1A223F" w:rsidRPr="00D72A41">
        <w:rPr>
          <w:rFonts w:ascii="Times New Roman" w:hAnsi="Times New Roman" w:cs="Times New Roman"/>
          <w:sz w:val="24"/>
          <w:szCs w:val="24"/>
        </w:rPr>
        <w:t xml:space="preserve">, Стёпа?.. Я сразу и не сообразила.  </w:t>
      </w:r>
    </w:p>
    <w:p w14:paraId="77376A4B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Я сама приготовлю. Воркуйте уж, голубки </w:t>
      </w:r>
      <w:r w:rsidRPr="00D72A41">
        <w:rPr>
          <w:rFonts w:ascii="Times New Roman" w:hAnsi="Times New Roman" w:cs="Times New Roman"/>
          <w:i/>
          <w:sz w:val="24"/>
          <w:szCs w:val="24"/>
        </w:rPr>
        <w:t>(смеется, уходит на кухню).</w:t>
      </w:r>
    </w:p>
    <w:p w14:paraId="23F5C37F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2223F4" w:rsidRPr="00D72A41">
        <w:rPr>
          <w:rFonts w:ascii="Times New Roman" w:hAnsi="Times New Roman" w:cs="Times New Roman"/>
          <w:sz w:val="24"/>
          <w:szCs w:val="24"/>
        </w:rPr>
        <w:t>Лена</w:t>
      </w:r>
      <w:r w:rsidRPr="00D72A41">
        <w:rPr>
          <w:rFonts w:ascii="Times New Roman" w:hAnsi="Times New Roman" w:cs="Times New Roman"/>
          <w:sz w:val="24"/>
          <w:szCs w:val="24"/>
        </w:rPr>
        <w:t xml:space="preserve">, дай я хоть бабушке позвоню и Егорке... Я ж сразу </w:t>
      </w:r>
      <w:r w:rsidR="00451DBD" w:rsidRPr="00D72A41">
        <w:rPr>
          <w:rFonts w:ascii="Times New Roman" w:hAnsi="Times New Roman" w:cs="Times New Roman"/>
          <w:sz w:val="24"/>
          <w:szCs w:val="24"/>
        </w:rPr>
        <w:t xml:space="preserve">к сыну Платону и </w:t>
      </w:r>
      <w:r w:rsidRPr="00D72A41">
        <w:rPr>
          <w:rFonts w:ascii="Times New Roman" w:hAnsi="Times New Roman" w:cs="Times New Roman"/>
          <w:sz w:val="24"/>
          <w:szCs w:val="24"/>
        </w:rPr>
        <w:t>к те</w:t>
      </w:r>
      <w:r w:rsidR="00677989" w:rsidRPr="00D72A41">
        <w:rPr>
          <w:rFonts w:ascii="Times New Roman" w:hAnsi="Times New Roman" w:cs="Times New Roman"/>
          <w:sz w:val="24"/>
          <w:szCs w:val="24"/>
        </w:rPr>
        <w:t>бе</w:t>
      </w:r>
      <w:r w:rsidRPr="00D72A41">
        <w:rPr>
          <w:rFonts w:ascii="Times New Roman" w:hAnsi="Times New Roman" w:cs="Times New Roman"/>
          <w:sz w:val="24"/>
          <w:szCs w:val="24"/>
        </w:rPr>
        <w:t>.</w:t>
      </w:r>
    </w:p>
    <w:p w14:paraId="2659A98B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677989" w:rsidRPr="00D72A41">
        <w:rPr>
          <w:rFonts w:ascii="Times New Roman" w:hAnsi="Times New Roman" w:cs="Times New Roman"/>
          <w:sz w:val="24"/>
          <w:szCs w:val="24"/>
        </w:rPr>
        <w:t>З</w:t>
      </w:r>
      <w:r w:rsidR="001A223F" w:rsidRPr="00D72A41">
        <w:rPr>
          <w:rFonts w:ascii="Times New Roman" w:hAnsi="Times New Roman" w:cs="Times New Roman"/>
          <w:sz w:val="24"/>
          <w:szCs w:val="24"/>
        </w:rPr>
        <w:t>вони</w:t>
      </w:r>
      <w:r w:rsidR="006B7452" w:rsidRPr="00D72A41">
        <w:rPr>
          <w:rFonts w:ascii="Times New Roman" w:hAnsi="Times New Roman" w:cs="Times New Roman"/>
          <w:sz w:val="24"/>
          <w:szCs w:val="24"/>
        </w:rPr>
        <w:t>, конечно...</w:t>
      </w:r>
    </w:p>
    <w:p w14:paraId="58C9FB22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СТЕПАН.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Бабуль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, родная, привет! ...Ба, ну я сначала сына проведал. </w:t>
      </w:r>
      <w:r w:rsidR="000A6B51" w:rsidRPr="00D72A41">
        <w:rPr>
          <w:rFonts w:ascii="Times New Roman" w:hAnsi="Times New Roman" w:cs="Times New Roman"/>
          <w:sz w:val="24"/>
          <w:szCs w:val="24"/>
        </w:rPr>
        <w:t>...</w:t>
      </w:r>
      <w:r w:rsidR="006B7452" w:rsidRPr="00D72A41">
        <w:rPr>
          <w:rFonts w:ascii="Times New Roman" w:hAnsi="Times New Roman" w:cs="Times New Roman"/>
          <w:sz w:val="24"/>
          <w:szCs w:val="24"/>
        </w:rPr>
        <w:t xml:space="preserve">Как он?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коро будет </w:t>
      </w:r>
      <w:r w:rsidR="00677989" w:rsidRPr="00D72A41">
        <w:rPr>
          <w:rFonts w:ascii="Times New Roman" w:hAnsi="Times New Roman" w:cs="Times New Roman"/>
          <w:sz w:val="24"/>
          <w:szCs w:val="24"/>
        </w:rPr>
        <w:t>бегать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0A6B51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Вот как раз </w:t>
      </w:r>
      <w:r w:rsidR="00FB2365" w:rsidRPr="00D72A41">
        <w:rPr>
          <w:rFonts w:ascii="Times New Roman" w:hAnsi="Times New Roman" w:cs="Times New Roman"/>
          <w:sz w:val="24"/>
          <w:szCs w:val="24"/>
        </w:rPr>
        <w:t xml:space="preserve">увидишь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равнука. Егорке я сам позвоню. Ждём... </w:t>
      </w:r>
      <w:r w:rsidR="00677989" w:rsidRPr="00D72A41">
        <w:rPr>
          <w:rFonts w:ascii="Times New Roman" w:hAnsi="Times New Roman" w:cs="Times New Roman"/>
          <w:sz w:val="24"/>
          <w:szCs w:val="24"/>
        </w:rPr>
        <w:t xml:space="preserve">Даю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рубку </w:t>
      </w:r>
      <w:r w:rsidR="00451DBD" w:rsidRPr="00D72A41">
        <w:rPr>
          <w:rFonts w:ascii="Times New Roman" w:hAnsi="Times New Roman" w:cs="Times New Roman"/>
          <w:sz w:val="24"/>
          <w:szCs w:val="24"/>
        </w:rPr>
        <w:t>Лене</w:t>
      </w:r>
      <w:r w:rsidRPr="00D72A41">
        <w:rPr>
          <w:rFonts w:ascii="Times New Roman" w:hAnsi="Times New Roman" w:cs="Times New Roman"/>
          <w:sz w:val="24"/>
          <w:szCs w:val="24"/>
        </w:rPr>
        <w:t>...</w:t>
      </w:r>
    </w:p>
    <w:p w14:paraId="57B425AF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Антонина </w:t>
      </w:r>
      <w:r w:rsidR="00472E9A" w:rsidRPr="00D72A41">
        <w:rPr>
          <w:rFonts w:ascii="Times New Roman" w:hAnsi="Times New Roman" w:cs="Times New Roman"/>
          <w:sz w:val="24"/>
          <w:szCs w:val="24"/>
        </w:rPr>
        <w:t>Прокофьев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, приходите, пожалуйста, мы вас очень ждём... </w:t>
      </w:r>
      <w:r w:rsidR="00FB2365" w:rsidRPr="00D72A41">
        <w:rPr>
          <w:rFonts w:ascii="Times New Roman" w:hAnsi="Times New Roman" w:cs="Times New Roman"/>
          <w:sz w:val="24"/>
          <w:szCs w:val="24"/>
        </w:rPr>
        <w:t>Очень...</w:t>
      </w:r>
    </w:p>
    <w:p w14:paraId="35169EB7" w14:textId="0D4D8CA0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 xml:space="preserve">Шум </w:t>
      </w:r>
      <w:r w:rsidR="002E1ADF" w:rsidRPr="00D72A4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72A41">
        <w:rPr>
          <w:rFonts w:ascii="Times New Roman" w:hAnsi="Times New Roman" w:cs="Times New Roman"/>
          <w:i/>
          <w:sz w:val="24"/>
          <w:szCs w:val="24"/>
        </w:rPr>
        <w:t>прихоже</w:t>
      </w:r>
      <w:r w:rsidR="00843626">
        <w:rPr>
          <w:rFonts w:ascii="Times New Roman" w:hAnsi="Times New Roman" w:cs="Times New Roman"/>
          <w:i/>
          <w:sz w:val="24"/>
          <w:szCs w:val="24"/>
        </w:rPr>
        <w:t>й</w:t>
      </w:r>
      <w:r w:rsidRPr="00D72A41">
        <w:rPr>
          <w:rFonts w:ascii="Times New Roman" w:hAnsi="Times New Roman" w:cs="Times New Roman"/>
          <w:i/>
          <w:sz w:val="24"/>
          <w:szCs w:val="24"/>
        </w:rPr>
        <w:t>, вваливается Егор.</w:t>
      </w:r>
    </w:p>
    <w:p w14:paraId="3FD39AC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gramStart"/>
      <w:r w:rsidR="00677989" w:rsidRPr="00D72A41">
        <w:rPr>
          <w:rFonts w:ascii="Times New Roman" w:hAnsi="Times New Roman" w:cs="Times New Roman"/>
          <w:sz w:val="24"/>
          <w:szCs w:val="24"/>
        </w:rPr>
        <w:t>Б</w:t>
      </w:r>
      <w:r w:rsidRPr="00D72A41">
        <w:rPr>
          <w:rFonts w:ascii="Times New Roman" w:hAnsi="Times New Roman" w:cs="Times New Roman"/>
          <w:sz w:val="24"/>
          <w:szCs w:val="24"/>
        </w:rPr>
        <w:t>ратан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>!</w:t>
      </w:r>
      <w:r w:rsidR="00677989" w:rsidRPr="00D72A41">
        <w:rPr>
          <w:rFonts w:ascii="Times New Roman" w:hAnsi="Times New Roman" w:cs="Times New Roman"/>
          <w:sz w:val="24"/>
          <w:szCs w:val="24"/>
        </w:rPr>
        <w:t>!!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i/>
          <w:sz w:val="24"/>
          <w:szCs w:val="24"/>
        </w:rPr>
        <w:t>(Обнимаются со Степаном</w:t>
      </w:r>
      <w:r w:rsidR="00817349" w:rsidRPr="00D72A41">
        <w:rPr>
          <w:rFonts w:ascii="Times New Roman" w:hAnsi="Times New Roman" w:cs="Times New Roman"/>
          <w:i/>
          <w:sz w:val="24"/>
          <w:szCs w:val="24"/>
        </w:rPr>
        <w:t>.</w:t>
      </w:r>
      <w:r w:rsidRPr="00D72A4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3E5F5B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Ну, ты гигант! За полгода как вы</w:t>
      </w:r>
      <w:r w:rsidR="00D9364E" w:rsidRPr="00D72A41">
        <w:rPr>
          <w:rFonts w:ascii="Times New Roman" w:hAnsi="Times New Roman" w:cs="Times New Roman"/>
          <w:sz w:val="24"/>
          <w:szCs w:val="24"/>
        </w:rPr>
        <w:t>махал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81098D8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Ну, так получилось... А мне Юлька сообщила, что ты приехал. А сам почему не </w:t>
      </w:r>
      <w:r w:rsidR="00677989" w:rsidRPr="00D72A41">
        <w:rPr>
          <w:rFonts w:ascii="Times New Roman" w:hAnsi="Times New Roman" w:cs="Times New Roman"/>
          <w:sz w:val="24"/>
          <w:szCs w:val="24"/>
        </w:rPr>
        <w:t>написал</w:t>
      </w:r>
      <w:r w:rsidRPr="00D72A41">
        <w:rPr>
          <w:rFonts w:ascii="Times New Roman" w:hAnsi="Times New Roman" w:cs="Times New Roman"/>
          <w:sz w:val="24"/>
          <w:szCs w:val="24"/>
        </w:rPr>
        <w:t>?</w:t>
      </w:r>
    </w:p>
    <w:p w14:paraId="4FC459C1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49406B" w:rsidRPr="00D72A41">
        <w:rPr>
          <w:rFonts w:ascii="Times New Roman" w:hAnsi="Times New Roman" w:cs="Times New Roman"/>
          <w:sz w:val="24"/>
          <w:szCs w:val="24"/>
        </w:rPr>
        <w:t xml:space="preserve">Вот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олько хотел... </w:t>
      </w:r>
      <w:r w:rsidR="0049406B" w:rsidRPr="00D72A41">
        <w:rPr>
          <w:rFonts w:ascii="Times New Roman" w:hAnsi="Times New Roman" w:cs="Times New Roman"/>
          <w:sz w:val="24"/>
          <w:szCs w:val="24"/>
        </w:rPr>
        <w:t>С</w:t>
      </w:r>
      <w:r w:rsidR="00451DBD" w:rsidRPr="00D72A41">
        <w:rPr>
          <w:rFonts w:ascii="Times New Roman" w:hAnsi="Times New Roman" w:cs="Times New Roman"/>
          <w:sz w:val="24"/>
          <w:szCs w:val="24"/>
        </w:rPr>
        <w:t xml:space="preserve">ейчас </w:t>
      </w:r>
      <w:r w:rsidRPr="00D72A41">
        <w:rPr>
          <w:rFonts w:ascii="Times New Roman" w:hAnsi="Times New Roman" w:cs="Times New Roman"/>
          <w:sz w:val="24"/>
          <w:szCs w:val="24"/>
        </w:rPr>
        <w:t>бабушке позвонили...</w:t>
      </w:r>
    </w:p>
    <w:p w14:paraId="3AB41F4C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Что, придёт? Она пока не очень-то воспринимает твою </w:t>
      </w:r>
      <w:r w:rsidR="00451DBD" w:rsidRPr="00D72A41">
        <w:rPr>
          <w:rFonts w:ascii="Times New Roman" w:hAnsi="Times New Roman" w:cs="Times New Roman"/>
          <w:sz w:val="24"/>
          <w:szCs w:val="24"/>
        </w:rPr>
        <w:t>Елену</w:t>
      </w:r>
      <w:r w:rsidR="006B7452" w:rsidRPr="00D72A41">
        <w:rPr>
          <w:rFonts w:ascii="Times New Roman" w:hAnsi="Times New Roman" w:cs="Times New Roman"/>
          <w:sz w:val="24"/>
          <w:szCs w:val="24"/>
        </w:rPr>
        <w:t xml:space="preserve"> прекрасную</w:t>
      </w:r>
      <w:r w:rsidRPr="00D72A41">
        <w:rPr>
          <w:rFonts w:ascii="Times New Roman" w:hAnsi="Times New Roman" w:cs="Times New Roman"/>
          <w:sz w:val="24"/>
          <w:szCs w:val="24"/>
        </w:rPr>
        <w:t>, если честно...</w:t>
      </w:r>
    </w:p>
    <w:p w14:paraId="2B218CD0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Ничего, привыкнет. </w:t>
      </w:r>
      <w:r w:rsidR="00677989" w:rsidRPr="00D72A41">
        <w:rPr>
          <w:rFonts w:ascii="Times New Roman" w:hAnsi="Times New Roman" w:cs="Times New Roman"/>
          <w:sz w:val="24"/>
          <w:szCs w:val="24"/>
        </w:rPr>
        <w:t>С</w:t>
      </w:r>
      <w:r w:rsidRPr="00D72A41">
        <w:rPr>
          <w:rFonts w:ascii="Times New Roman" w:hAnsi="Times New Roman" w:cs="Times New Roman"/>
          <w:sz w:val="24"/>
          <w:szCs w:val="24"/>
        </w:rPr>
        <w:t>огласилась прийти... Ну, рассказывай, как ты?</w:t>
      </w:r>
    </w:p>
    <w:p w14:paraId="4123D81C" w14:textId="77777777" w:rsidR="000A6B51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0A6B51" w:rsidRPr="00D72A41">
        <w:rPr>
          <w:rFonts w:ascii="Times New Roman" w:hAnsi="Times New Roman" w:cs="Times New Roman"/>
          <w:sz w:val="24"/>
          <w:szCs w:val="24"/>
        </w:rPr>
        <w:t>Лучше ты расскажи...</w:t>
      </w:r>
    </w:p>
    <w:p w14:paraId="17268E21" w14:textId="77777777" w:rsidR="002F1828" w:rsidRPr="00D72A41" w:rsidRDefault="000A6B51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2F1828" w:rsidRPr="00D72A41">
        <w:rPr>
          <w:rFonts w:ascii="Times New Roman" w:hAnsi="Times New Roman" w:cs="Times New Roman"/>
          <w:sz w:val="24"/>
          <w:szCs w:val="24"/>
        </w:rPr>
        <w:t xml:space="preserve">Всего не перескажешь...  </w:t>
      </w:r>
    </w:p>
    <w:p w14:paraId="3D27474E" w14:textId="77777777" w:rsidR="002F1828" w:rsidRPr="00D72A41" w:rsidRDefault="002F182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Значит, надо </w:t>
      </w:r>
      <w:r w:rsidR="0049406B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>писывать, ты же литератор, Стёпа! У тебя замечательные рассказы получались...</w:t>
      </w:r>
    </w:p>
    <w:p w14:paraId="26E74178" w14:textId="77777777" w:rsidR="002F1828" w:rsidRPr="00D72A41" w:rsidRDefault="002F182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Ну, для заводской газеты «Железобетон – городу», где твоя возлюбленная </w:t>
      </w:r>
      <w:r w:rsidR="00FB2365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Pr="00D72A41">
        <w:rPr>
          <w:rFonts w:ascii="Times New Roman" w:hAnsi="Times New Roman" w:cs="Times New Roman"/>
          <w:sz w:val="24"/>
          <w:szCs w:val="24"/>
        </w:rPr>
        <w:t>редактор, может, и замечательные. А для серьезных журналов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 - </w:t>
      </w:r>
      <w:r w:rsidRPr="00D72A41">
        <w:rPr>
          <w:rFonts w:ascii="Times New Roman" w:hAnsi="Times New Roman" w:cs="Times New Roman"/>
          <w:sz w:val="24"/>
          <w:szCs w:val="24"/>
        </w:rPr>
        <w:t>«</w:t>
      </w:r>
      <w:r w:rsidR="00A2122A" w:rsidRPr="00D72A41">
        <w:rPr>
          <w:rFonts w:ascii="Times New Roman" w:hAnsi="Times New Roman" w:cs="Times New Roman"/>
          <w:sz w:val="24"/>
          <w:szCs w:val="24"/>
        </w:rPr>
        <w:t>о</w:t>
      </w:r>
      <w:r w:rsidRPr="00D72A41">
        <w:rPr>
          <w:rFonts w:ascii="Times New Roman" w:hAnsi="Times New Roman" w:cs="Times New Roman"/>
          <w:sz w:val="24"/>
          <w:szCs w:val="24"/>
        </w:rPr>
        <w:t>бразы картонные, язык газетный, сюжеты надуманные»...</w:t>
      </w:r>
    </w:p>
    <w:p w14:paraId="10C77309" w14:textId="77777777" w:rsidR="002F1828" w:rsidRPr="00D72A41" w:rsidRDefault="002F182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49406B" w:rsidRPr="00D72A41">
        <w:rPr>
          <w:rFonts w:ascii="Times New Roman" w:hAnsi="Times New Roman" w:cs="Times New Roman"/>
          <w:sz w:val="24"/>
          <w:szCs w:val="24"/>
        </w:rPr>
        <w:t>К</w:t>
      </w:r>
      <w:r w:rsidR="005A007B" w:rsidRPr="00D72A41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A2122A" w:rsidRPr="00D72A41">
        <w:rPr>
          <w:rFonts w:ascii="Times New Roman" w:hAnsi="Times New Roman" w:cs="Times New Roman"/>
          <w:sz w:val="24"/>
          <w:szCs w:val="24"/>
        </w:rPr>
        <w:t>к</w:t>
      </w:r>
      <w:r w:rsidRPr="00D72A41">
        <w:rPr>
          <w:rFonts w:ascii="Times New Roman" w:hAnsi="Times New Roman" w:cs="Times New Roman"/>
          <w:sz w:val="24"/>
          <w:szCs w:val="24"/>
        </w:rPr>
        <w:t>ритик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 объясняет писателю, как бы он, критик, написал</w:t>
      </w:r>
      <w:r w:rsidR="006B7452" w:rsidRPr="00D72A41">
        <w:rPr>
          <w:rFonts w:ascii="Times New Roman" w:hAnsi="Times New Roman" w:cs="Times New Roman"/>
          <w:sz w:val="24"/>
          <w:szCs w:val="24"/>
        </w:rPr>
        <w:t xml:space="preserve"> бы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, если б сам умел.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DCF6" w14:textId="77777777" w:rsidR="00A2122A" w:rsidRPr="00D72A41" w:rsidRDefault="002F182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49406B" w:rsidRPr="00D72A41">
        <w:rPr>
          <w:rFonts w:ascii="Times New Roman" w:hAnsi="Times New Roman" w:cs="Times New Roman"/>
          <w:sz w:val="24"/>
          <w:szCs w:val="24"/>
        </w:rPr>
        <w:t>Вообще-то, к</w:t>
      </w:r>
      <w:r w:rsidR="0049406B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ждый</w:t>
      </w:r>
      <w:r w:rsidR="0049406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9406B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журналист</w:t>
      </w:r>
      <w:r w:rsidR="0049406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9406B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чтает</w:t>
      </w:r>
      <w:r w:rsidR="0049406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писать роман, как говорил Давлатов.</w:t>
      </w:r>
      <w:r w:rsidR="00C75B6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603B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, м</w:t>
      </w:r>
      <w:r w:rsidR="0049603B" w:rsidRPr="00D72A41">
        <w:rPr>
          <w:rFonts w:ascii="Times New Roman" w:hAnsi="Times New Roman" w:cs="Times New Roman"/>
          <w:sz w:val="24"/>
          <w:szCs w:val="24"/>
        </w:rPr>
        <w:t xml:space="preserve">ожет быть, </w:t>
      </w:r>
      <w:r w:rsidR="00C75B60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 через 10...</w:t>
      </w:r>
    </w:p>
    <w:p w14:paraId="3FEDA827" w14:textId="77777777" w:rsidR="0049406B" w:rsidRPr="00D72A41" w:rsidRDefault="00A2122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Долго ждать... Нам надо здесь и сейчас. </w:t>
      </w:r>
    </w:p>
    <w:p w14:paraId="1B58B165" w14:textId="77777777" w:rsidR="0049406B" w:rsidRPr="00D72A41" w:rsidRDefault="0049406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Слишком окопный роман </w:t>
      </w:r>
      <w:r w:rsidR="006B7452" w:rsidRPr="00D72A41">
        <w:rPr>
          <w:rFonts w:ascii="Times New Roman" w:hAnsi="Times New Roman" w:cs="Times New Roman"/>
          <w:sz w:val="24"/>
          <w:szCs w:val="24"/>
        </w:rPr>
        <w:t>получится</w:t>
      </w:r>
      <w:r w:rsidRPr="00D72A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49A1F46" w14:textId="77777777" w:rsidR="0049406B" w:rsidRPr="00D72A41" w:rsidRDefault="0049406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1C3744" w:rsidRPr="00D72A41">
        <w:rPr>
          <w:rFonts w:ascii="Times New Roman" w:hAnsi="Times New Roman" w:cs="Times New Roman"/>
          <w:sz w:val="24"/>
          <w:szCs w:val="24"/>
        </w:rPr>
        <w:t xml:space="preserve">Типа «В окопах Сталинграда»? </w:t>
      </w:r>
      <w:r w:rsidR="00C75B60" w:rsidRPr="00D72A41">
        <w:rPr>
          <w:rFonts w:ascii="Times New Roman" w:hAnsi="Times New Roman" w:cs="Times New Roman"/>
          <w:sz w:val="24"/>
          <w:szCs w:val="24"/>
        </w:rPr>
        <w:t xml:space="preserve">Виктор </w:t>
      </w:r>
      <w:r w:rsidR="001C3744" w:rsidRPr="00D72A41">
        <w:rPr>
          <w:rFonts w:ascii="Times New Roman" w:hAnsi="Times New Roman" w:cs="Times New Roman"/>
          <w:sz w:val="24"/>
          <w:szCs w:val="24"/>
        </w:rPr>
        <w:t>Некрасов тоже был Платоновичем</w:t>
      </w:r>
      <w:r w:rsidR="00AD732D" w:rsidRPr="00D72A41">
        <w:rPr>
          <w:rFonts w:ascii="Times New Roman" w:hAnsi="Times New Roman" w:cs="Times New Roman"/>
          <w:sz w:val="24"/>
          <w:szCs w:val="24"/>
        </w:rPr>
        <w:t>, кстати</w:t>
      </w:r>
      <w:r w:rsidR="001C3744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E8105" w14:textId="77777777" w:rsidR="001C3744" w:rsidRPr="00D72A41" w:rsidRDefault="001C374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C75B60" w:rsidRPr="00D72A41">
        <w:rPr>
          <w:rFonts w:ascii="Times New Roman" w:hAnsi="Times New Roman" w:cs="Times New Roman"/>
          <w:sz w:val="24"/>
          <w:szCs w:val="24"/>
        </w:rPr>
        <w:t xml:space="preserve">Все совпадения случайны... </w:t>
      </w:r>
    </w:p>
    <w:p w14:paraId="1C986653" w14:textId="77777777" w:rsidR="001A223F" w:rsidRPr="00D72A41" w:rsidRDefault="00C75B6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507E99" w:rsidRPr="00D72A41">
        <w:rPr>
          <w:rFonts w:ascii="Times New Roman" w:hAnsi="Times New Roman" w:cs="Times New Roman"/>
          <w:sz w:val="24"/>
          <w:szCs w:val="24"/>
        </w:rPr>
        <w:t>А у нас тут свои «окопы»..</w:t>
      </w:r>
      <w:r w:rsidRPr="00D72A41">
        <w:rPr>
          <w:rFonts w:ascii="Times New Roman" w:hAnsi="Times New Roman" w:cs="Times New Roman"/>
          <w:sz w:val="24"/>
          <w:szCs w:val="24"/>
        </w:rPr>
        <w:t xml:space="preserve">. Помнишь, Шикардоса и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Досвидос</w:t>
      </w:r>
      <w:r w:rsidR="005A007B" w:rsidRPr="00D72A41">
        <w:rPr>
          <w:rFonts w:ascii="Times New Roman" w:hAnsi="Times New Roman" w:cs="Times New Roman"/>
          <w:sz w:val="24"/>
          <w:szCs w:val="24"/>
        </w:rPr>
        <w:t>а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AD732D" w:rsidRPr="00D72A41">
        <w:rPr>
          <w:rFonts w:ascii="Times New Roman" w:hAnsi="Times New Roman" w:cs="Times New Roman"/>
          <w:sz w:val="24"/>
          <w:szCs w:val="24"/>
        </w:rPr>
        <w:t xml:space="preserve">Они ещё 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возле военкомата по-шакальи напали на тебя? </w:t>
      </w:r>
    </w:p>
    <w:p w14:paraId="1D9A38E6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Да</w:t>
      </w:r>
      <w:r w:rsidR="00A2122A" w:rsidRPr="00D72A41">
        <w:rPr>
          <w:rFonts w:ascii="Times New Roman" w:hAnsi="Times New Roman" w:cs="Times New Roman"/>
          <w:sz w:val="24"/>
          <w:szCs w:val="24"/>
        </w:rPr>
        <w:t>, было дело..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85929E" w14:textId="77777777" w:rsidR="00507E99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A1270F" w:rsidRPr="00D72A41">
        <w:rPr>
          <w:rFonts w:ascii="Times New Roman" w:hAnsi="Times New Roman" w:cs="Times New Roman"/>
          <w:sz w:val="24"/>
          <w:szCs w:val="24"/>
        </w:rPr>
        <w:t>Ну, так вот. Как-то не получалось их выцепить</w:t>
      </w:r>
      <w:r w:rsidR="0049603B" w:rsidRPr="00D72A41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1264B9" w:rsidRPr="00D72A41">
        <w:rPr>
          <w:rFonts w:ascii="Times New Roman" w:hAnsi="Times New Roman" w:cs="Times New Roman"/>
          <w:sz w:val="24"/>
          <w:szCs w:val="24"/>
        </w:rPr>
        <w:t>, исчезли из виду</w:t>
      </w:r>
      <w:r w:rsidR="00A1270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D109D4" w:rsidRPr="00D72A41">
        <w:rPr>
          <w:rFonts w:ascii="Times New Roman" w:hAnsi="Times New Roman" w:cs="Times New Roman"/>
          <w:sz w:val="24"/>
          <w:szCs w:val="24"/>
        </w:rPr>
        <w:t>А тут, с ме</w:t>
      </w:r>
      <w:r w:rsidR="00507E99" w:rsidRPr="00D72A41">
        <w:rPr>
          <w:rFonts w:ascii="Times New Roman" w:hAnsi="Times New Roman" w:cs="Times New Roman"/>
          <w:sz w:val="24"/>
          <w:szCs w:val="24"/>
        </w:rPr>
        <w:t>сяц</w:t>
      </w:r>
      <w:r w:rsidR="00D109D4" w:rsidRPr="00D72A41">
        <w:rPr>
          <w:rFonts w:ascii="Times New Roman" w:hAnsi="Times New Roman" w:cs="Times New Roman"/>
          <w:sz w:val="24"/>
          <w:szCs w:val="24"/>
        </w:rPr>
        <w:t xml:space="preserve"> назад, </w:t>
      </w:r>
      <w:r w:rsidR="00507E99" w:rsidRPr="00D72A41">
        <w:rPr>
          <w:rFonts w:ascii="Times New Roman" w:hAnsi="Times New Roman" w:cs="Times New Roman"/>
          <w:sz w:val="24"/>
          <w:szCs w:val="24"/>
        </w:rPr>
        <w:t>вижу</w:t>
      </w:r>
      <w:r w:rsidR="001264B9" w:rsidRPr="00D72A41">
        <w:rPr>
          <w:rFonts w:ascii="Times New Roman" w:hAnsi="Times New Roman" w:cs="Times New Roman"/>
          <w:sz w:val="24"/>
          <w:szCs w:val="24"/>
        </w:rPr>
        <w:t>,</w:t>
      </w:r>
      <w:r w:rsidR="00507E99" w:rsidRPr="00D72A41">
        <w:rPr>
          <w:rFonts w:ascii="Times New Roman" w:hAnsi="Times New Roman" w:cs="Times New Roman"/>
          <w:sz w:val="24"/>
          <w:szCs w:val="24"/>
        </w:rPr>
        <w:t xml:space="preserve"> Шикардос стоит один, кого-то ждёт. </w:t>
      </w:r>
      <w:r w:rsidR="00DC3FC2" w:rsidRPr="00D72A41">
        <w:rPr>
          <w:rFonts w:ascii="Times New Roman" w:hAnsi="Times New Roman" w:cs="Times New Roman"/>
          <w:sz w:val="24"/>
          <w:szCs w:val="24"/>
        </w:rPr>
        <w:t>З</w:t>
      </w:r>
      <w:r w:rsidR="00507E99" w:rsidRPr="00D72A41">
        <w:rPr>
          <w:rFonts w:ascii="Times New Roman" w:hAnsi="Times New Roman" w:cs="Times New Roman"/>
          <w:sz w:val="24"/>
          <w:szCs w:val="24"/>
        </w:rPr>
        <w:t>доровый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 бычара</w:t>
      </w:r>
      <w:r w:rsidR="00DC3FC2" w:rsidRPr="00D72A41">
        <w:rPr>
          <w:rFonts w:ascii="Times New Roman" w:hAnsi="Times New Roman" w:cs="Times New Roman"/>
          <w:sz w:val="24"/>
          <w:szCs w:val="24"/>
        </w:rPr>
        <w:t>!</w:t>
      </w:r>
      <w:r w:rsidR="00D109D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B7452" w:rsidRPr="00D72A41">
        <w:rPr>
          <w:rFonts w:ascii="Times New Roman" w:hAnsi="Times New Roman" w:cs="Times New Roman"/>
          <w:sz w:val="24"/>
          <w:szCs w:val="24"/>
        </w:rPr>
        <w:t xml:space="preserve">Ладно, думаю. </w:t>
      </w:r>
      <w:r w:rsidR="00507E99" w:rsidRPr="00D72A41">
        <w:rPr>
          <w:rFonts w:ascii="Times New Roman" w:hAnsi="Times New Roman" w:cs="Times New Roman"/>
          <w:sz w:val="24"/>
          <w:szCs w:val="24"/>
        </w:rPr>
        <w:t>Подхожу</w:t>
      </w:r>
      <w:r w:rsidR="006B7452" w:rsidRPr="00D72A41">
        <w:rPr>
          <w:rFonts w:ascii="Times New Roman" w:hAnsi="Times New Roman" w:cs="Times New Roman"/>
          <w:sz w:val="24"/>
          <w:szCs w:val="24"/>
        </w:rPr>
        <w:t>,</w:t>
      </w:r>
      <w:r w:rsidR="00507E9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8535D" w:rsidRPr="00D72A41">
        <w:rPr>
          <w:rFonts w:ascii="Times New Roman" w:hAnsi="Times New Roman" w:cs="Times New Roman"/>
          <w:sz w:val="24"/>
          <w:szCs w:val="24"/>
        </w:rPr>
        <w:t>такой, спокойно</w:t>
      </w:r>
      <w:r w:rsidR="00507E99" w:rsidRPr="00D72A41">
        <w:rPr>
          <w:rFonts w:ascii="Times New Roman" w:hAnsi="Times New Roman" w:cs="Times New Roman"/>
          <w:sz w:val="24"/>
          <w:szCs w:val="24"/>
        </w:rPr>
        <w:t xml:space="preserve"> «перцовкой»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507E99" w:rsidRPr="00D72A41">
        <w:rPr>
          <w:rFonts w:ascii="Times New Roman" w:hAnsi="Times New Roman" w:cs="Times New Roman"/>
          <w:sz w:val="24"/>
          <w:szCs w:val="24"/>
        </w:rPr>
        <w:t xml:space="preserve">в морду. Тот </w:t>
      </w:r>
      <w:r w:rsidR="0049603B" w:rsidRPr="00D72A41">
        <w:rPr>
          <w:rFonts w:ascii="Times New Roman" w:hAnsi="Times New Roman" w:cs="Times New Roman"/>
          <w:sz w:val="24"/>
          <w:szCs w:val="24"/>
        </w:rPr>
        <w:t xml:space="preserve">- </w:t>
      </w:r>
      <w:r w:rsidR="00507E99" w:rsidRPr="00D72A41">
        <w:rPr>
          <w:rFonts w:ascii="Times New Roman" w:hAnsi="Times New Roman" w:cs="Times New Roman"/>
          <w:sz w:val="24"/>
          <w:szCs w:val="24"/>
        </w:rPr>
        <w:t xml:space="preserve">орать. Я его попинал – не сильно, но и не слабо. Юлька выскочила на ор. Оказывается, он её ждал. </w:t>
      </w:r>
      <w:r w:rsidR="001264B9" w:rsidRPr="00D72A41">
        <w:rPr>
          <w:rFonts w:ascii="Times New Roman" w:hAnsi="Times New Roman" w:cs="Times New Roman"/>
          <w:sz w:val="24"/>
          <w:szCs w:val="24"/>
        </w:rPr>
        <w:t>Раз</w:t>
      </w:r>
      <w:r w:rsidR="00DC3FC2" w:rsidRPr="00D72A41">
        <w:rPr>
          <w:rFonts w:ascii="Times New Roman" w:hAnsi="Times New Roman" w:cs="Times New Roman"/>
          <w:sz w:val="24"/>
          <w:szCs w:val="24"/>
        </w:rPr>
        <w:t>о</w:t>
      </w:r>
      <w:r w:rsidR="001264B9" w:rsidRPr="00D72A41">
        <w:rPr>
          <w:rFonts w:ascii="Times New Roman" w:hAnsi="Times New Roman" w:cs="Times New Roman"/>
          <w:sz w:val="24"/>
          <w:szCs w:val="24"/>
        </w:rPr>
        <w:t>бр</w:t>
      </w:r>
      <w:r w:rsidR="00DC3FC2" w:rsidRPr="00D72A41">
        <w:rPr>
          <w:rFonts w:ascii="Times New Roman" w:hAnsi="Times New Roman" w:cs="Times New Roman"/>
          <w:sz w:val="24"/>
          <w:szCs w:val="24"/>
        </w:rPr>
        <w:t>а</w:t>
      </w:r>
      <w:r w:rsidR="001264B9" w:rsidRPr="00D72A41">
        <w:rPr>
          <w:rFonts w:ascii="Times New Roman" w:hAnsi="Times New Roman" w:cs="Times New Roman"/>
          <w:sz w:val="24"/>
          <w:szCs w:val="24"/>
        </w:rPr>
        <w:t>лись вроде, сейчас - нейтралитет..</w:t>
      </w:r>
      <w:r w:rsidR="00D26687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5F5680AD" w14:textId="77777777" w:rsidR="00507E99" w:rsidRPr="00D72A41" w:rsidRDefault="00507E9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. Да? А мне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ты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и не сообщил... </w:t>
      </w:r>
    </w:p>
    <w:p w14:paraId="14935F6A" w14:textId="77777777" w:rsidR="001264B9" w:rsidRPr="00D72A41" w:rsidRDefault="001264B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ЕГОР. Ты тогда в госпитале был. Не стал лишний раз беспокоить. Знал же, что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скоро </w:t>
      </w:r>
      <w:r w:rsidRPr="00D72A41">
        <w:rPr>
          <w:rFonts w:ascii="Times New Roman" w:hAnsi="Times New Roman" w:cs="Times New Roman"/>
          <w:sz w:val="24"/>
          <w:szCs w:val="24"/>
        </w:rPr>
        <w:t xml:space="preserve">приедешь, думаю, потом </w:t>
      </w:r>
      <w:r w:rsidR="006B7452" w:rsidRPr="00D72A41">
        <w:rPr>
          <w:rFonts w:ascii="Times New Roman" w:hAnsi="Times New Roman" w:cs="Times New Roman"/>
          <w:sz w:val="24"/>
          <w:szCs w:val="24"/>
        </w:rPr>
        <w:t xml:space="preserve">и </w:t>
      </w:r>
      <w:r w:rsidRPr="00D72A41">
        <w:rPr>
          <w:rFonts w:ascii="Times New Roman" w:hAnsi="Times New Roman" w:cs="Times New Roman"/>
          <w:sz w:val="24"/>
          <w:szCs w:val="24"/>
        </w:rPr>
        <w:t>расскажу.</w:t>
      </w:r>
    </w:p>
    <w:p w14:paraId="74C034EE" w14:textId="77777777" w:rsidR="00DC3FC2" w:rsidRPr="00D72A41" w:rsidRDefault="001264B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DC3FC2" w:rsidRPr="00D72A41">
        <w:rPr>
          <w:rFonts w:ascii="Times New Roman" w:hAnsi="Times New Roman" w:cs="Times New Roman"/>
          <w:sz w:val="24"/>
          <w:szCs w:val="24"/>
        </w:rPr>
        <w:t>Я тоже хотела об этом случае Степану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="00DC3FC2" w:rsidRPr="00D72A41">
        <w:rPr>
          <w:rFonts w:ascii="Times New Roman" w:hAnsi="Times New Roman" w:cs="Times New Roman"/>
          <w:sz w:val="24"/>
          <w:szCs w:val="24"/>
        </w:rPr>
        <w:t>. Егор, ты ведь неправ – напал исподтишка и с газовым баллончиком...</w:t>
      </w:r>
    </w:p>
    <w:p w14:paraId="0CBB7CFC" w14:textId="77777777" w:rsidR="00B329CD" w:rsidRPr="00D72A41" w:rsidRDefault="00DC3FC2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B329CD" w:rsidRPr="00D72A41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теперь, когда </w:t>
      </w:r>
      <w:r w:rsidR="00B329CD" w:rsidRPr="00D72A41">
        <w:rPr>
          <w:rFonts w:ascii="Times New Roman" w:hAnsi="Times New Roman" w:cs="Times New Roman"/>
          <w:sz w:val="24"/>
          <w:szCs w:val="24"/>
        </w:rPr>
        <w:t>Шикардос с Юлькой плотно задружил</w:t>
      </w:r>
      <w:r w:rsidR="00D26687" w:rsidRPr="00D72A41">
        <w:rPr>
          <w:rFonts w:ascii="Times New Roman" w:hAnsi="Times New Roman" w:cs="Times New Roman"/>
          <w:sz w:val="24"/>
          <w:szCs w:val="24"/>
        </w:rPr>
        <w:t>, он хороший, а я плохой</w:t>
      </w:r>
      <w:r w:rsidR="00B329CD"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68007" w14:textId="77777777" w:rsidR="00B57A49" w:rsidRPr="00D72A41" w:rsidRDefault="00B329C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Ты не плохой, поступок – плохой. </w:t>
      </w:r>
      <w:r w:rsidR="001264B9" w:rsidRPr="00D72A41">
        <w:rPr>
          <w:rFonts w:ascii="Times New Roman" w:hAnsi="Times New Roman" w:cs="Times New Roman"/>
          <w:sz w:val="24"/>
          <w:szCs w:val="24"/>
        </w:rPr>
        <w:t>Да</w:t>
      </w:r>
      <w:r w:rsidR="006B7452" w:rsidRPr="00D72A41">
        <w:rPr>
          <w:rFonts w:ascii="Times New Roman" w:hAnsi="Times New Roman" w:cs="Times New Roman"/>
          <w:sz w:val="24"/>
          <w:szCs w:val="24"/>
        </w:rPr>
        <w:t>,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 они с Юл</w:t>
      </w:r>
      <w:r w:rsidRPr="00D72A41">
        <w:rPr>
          <w:rFonts w:ascii="Times New Roman" w:hAnsi="Times New Roman" w:cs="Times New Roman"/>
          <w:sz w:val="24"/>
          <w:szCs w:val="24"/>
        </w:rPr>
        <w:t>е</w:t>
      </w:r>
      <w:r w:rsidR="001264B9" w:rsidRPr="00D72A41">
        <w:rPr>
          <w:rFonts w:ascii="Times New Roman" w:hAnsi="Times New Roman" w:cs="Times New Roman"/>
          <w:sz w:val="24"/>
          <w:szCs w:val="24"/>
        </w:rPr>
        <w:t>й встречаются</w:t>
      </w:r>
      <w:r w:rsidR="00E8535D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Я не вмешиваюсь.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F0B09" w:rsidRPr="00D72A41">
        <w:rPr>
          <w:rFonts w:ascii="Times New Roman" w:hAnsi="Times New Roman" w:cs="Times New Roman"/>
          <w:sz w:val="24"/>
          <w:szCs w:val="24"/>
        </w:rPr>
        <w:t>Юлька как-то обмолвилась, и</w:t>
      </w:r>
      <w:r w:rsidR="0014452E" w:rsidRPr="00D72A41">
        <w:rPr>
          <w:rFonts w:ascii="Times New Roman" w:hAnsi="Times New Roman" w:cs="Times New Roman"/>
          <w:sz w:val="24"/>
          <w:szCs w:val="24"/>
        </w:rPr>
        <w:t xml:space="preserve">з «Восточной кухни»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его </w:t>
      </w:r>
      <w:r w:rsidR="0014452E" w:rsidRPr="00D72A41">
        <w:rPr>
          <w:rFonts w:ascii="Times New Roman" w:hAnsi="Times New Roman" w:cs="Times New Roman"/>
          <w:sz w:val="24"/>
          <w:szCs w:val="24"/>
        </w:rPr>
        <w:t xml:space="preserve">мигранты </w:t>
      </w:r>
      <w:r w:rsidR="001264B9" w:rsidRPr="00D72A41">
        <w:rPr>
          <w:rFonts w:ascii="Times New Roman" w:hAnsi="Times New Roman" w:cs="Times New Roman"/>
          <w:sz w:val="24"/>
          <w:szCs w:val="24"/>
        </w:rPr>
        <w:t>выжили</w:t>
      </w:r>
      <w:r w:rsidR="0014452E" w:rsidRPr="00D72A41">
        <w:rPr>
          <w:rFonts w:ascii="Times New Roman" w:hAnsi="Times New Roman" w:cs="Times New Roman"/>
          <w:sz w:val="24"/>
          <w:szCs w:val="24"/>
        </w:rPr>
        <w:t xml:space="preserve">. И из </w:t>
      </w:r>
      <w:r w:rsidR="001264B9" w:rsidRPr="00D72A41">
        <w:rPr>
          <w:rFonts w:ascii="Times New Roman" w:hAnsi="Times New Roman" w:cs="Times New Roman"/>
          <w:sz w:val="24"/>
          <w:szCs w:val="24"/>
        </w:rPr>
        <w:t>к</w:t>
      </w:r>
      <w:r w:rsidR="0014452E" w:rsidRPr="00D72A41">
        <w:rPr>
          <w:rFonts w:ascii="Times New Roman" w:hAnsi="Times New Roman" w:cs="Times New Roman"/>
          <w:sz w:val="24"/>
          <w:szCs w:val="24"/>
        </w:rPr>
        <w:t>луба ММА</w:t>
      </w:r>
      <w:r w:rsidR="00E55FB2" w:rsidRPr="00D72A41">
        <w:rPr>
          <w:rFonts w:ascii="Times New Roman" w:hAnsi="Times New Roman" w:cs="Times New Roman"/>
          <w:sz w:val="24"/>
          <w:szCs w:val="24"/>
        </w:rPr>
        <w:t xml:space="preserve"> - тоже</w:t>
      </w:r>
      <w:r w:rsidR="0014452E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1264B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57A49" w:rsidRPr="00D72A41">
        <w:rPr>
          <w:rFonts w:ascii="Times New Roman" w:hAnsi="Times New Roman" w:cs="Times New Roman"/>
          <w:sz w:val="24"/>
          <w:szCs w:val="24"/>
        </w:rPr>
        <w:t xml:space="preserve">У него и в семье сложности – мать одна...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Вам бы, местным, надо вместе </w:t>
      </w:r>
      <w:r w:rsidR="006B7452" w:rsidRPr="00D72A41">
        <w:rPr>
          <w:rFonts w:ascii="Times New Roman" w:hAnsi="Times New Roman" w:cs="Times New Roman"/>
          <w:sz w:val="24"/>
          <w:szCs w:val="24"/>
        </w:rPr>
        <w:t>держаться</w:t>
      </w:r>
      <w:r w:rsidR="00D26687" w:rsidRPr="00D72A41">
        <w:rPr>
          <w:rFonts w:ascii="Times New Roman" w:hAnsi="Times New Roman" w:cs="Times New Roman"/>
          <w:sz w:val="24"/>
          <w:szCs w:val="24"/>
        </w:rPr>
        <w:t>.</w:t>
      </w:r>
    </w:p>
    <w:p w14:paraId="675A5406" w14:textId="2587BF87" w:rsidR="001A223F" w:rsidRPr="00D72A41" w:rsidRDefault="00B57A4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Теть Лен, я ж не просто по беспределу на</w:t>
      </w:r>
      <w:r w:rsidR="006B7452" w:rsidRPr="00D72A41">
        <w:rPr>
          <w:rFonts w:ascii="Times New Roman" w:hAnsi="Times New Roman" w:cs="Times New Roman"/>
          <w:sz w:val="24"/>
          <w:szCs w:val="24"/>
        </w:rPr>
        <w:t>кинулся</w:t>
      </w:r>
      <w:r w:rsidR="00E8535D" w:rsidRPr="00D72A41">
        <w:rPr>
          <w:rFonts w:ascii="Times New Roman" w:hAnsi="Times New Roman" w:cs="Times New Roman"/>
          <w:sz w:val="24"/>
          <w:szCs w:val="24"/>
        </w:rPr>
        <w:t xml:space="preserve"> с</w:t>
      </w:r>
      <w:r w:rsidR="00843626">
        <w:rPr>
          <w:rFonts w:ascii="Times New Roman" w:hAnsi="Times New Roman" w:cs="Times New Roman"/>
          <w:sz w:val="24"/>
          <w:szCs w:val="24"/>
        </w:rPr>
        <w:t xml:space="preserve"> «</w:t>
      </w:r>
      <w:r w:rsidR="00E8535D" w:rsidRPr="00D72A41">
        <w:rPr>
          <w:rFonts w:ascii="Times New Roman" w:hAnsi="Times New Roman" w:cs="Times New Roman"/>
          <w:sz w:val="24"/>
          <w:szCs w:val="24"/>
        </w:rPr>
        <w:t>перцовкой»</w:t>
      </w:r>
      <w:r w:rsidRPr="00D72A41">
        <w:rPr>
          <w:rFonts w:ascii="Times New Roman" w:hAnsi="Times New Roman" w:cs="Times New Roman"/>
          <w:sz w:val="24"/>
          <w:szCs w:val="24"/>
        </w:rPr>
        <w:t>. Э</w:t>
      </w:r>
      <w:r w:rsidR="00B329CD" w:rsidRPr="00D72A41">
        <w:rPr>
          <w:rFonts w:ascii="Times New Roman" w:hAnsi="Times New Roman" w:cs="Times New Roman"/>
          <w:sz w:val="24"/>
          <w:szCs w:val="24"/>
        </w:rPr>
        <w:t xml:space="preserve">то была </w:t>
      </w:r>
      <w:r w:rsidRPr="00D72A41">
        <w:rPr>
          <w:rFonts w:ascii="Times New Roman" w:hAnsi="Times New Roman" w:cs="Times New Roman"/>
          <w:sz w:val="24"/>
          <w:szCs w:val="24"/>
        </w:rPr>
        <w:t xml:space="preserve">моя </w:t>
      </w:r>
      <w:r w:rsidR="00B329CD" w:rsidRPr="00D72A41">
        <w:rPr>
          <w:rFonts w:ascii="Times New Roman" w:hAnsi="Times New Roman" w:cs="Times New Roman"/>
          <w:sz w:val="24"/>
          <w:szCs w:val="24"/>
        </w:rPr>
        <w:t>ответка за Стёпу</w:t>
      </w:r>
      <w:r w:rsidRPr="00D72A41">
        <w:rPr>
          <w:rFonts w:ascii="Times New Roman" w:hAnsi="Times New Roman" w:cs="Times New Roman"/>
          <w:sz w:val="24"/>
          <w:szCs w:val="24"/>
        </w:rPr>
        <w:t xml:space="preserve">. Тогда они напали на него тоже исподтишка и вдвоем с Досвидосом. </w:t>
      </w:r>
      <w:r w:rsidR="00B329C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64EF6" w14:textId="77777777" w:rsidR="00B57A49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B57A49" w:rsidRPr="00D72A41">
        <w:rPr>
          <w:rFonts w:ascii="Times New Roman" w:hAnsi="Times New Roman" w:cs="Times New Roman"/>
          <w:sz w:val="24"/>
          <w:szCs w:val="24"/>
        </w:rPr>
        <w:t>Ладно, пацаны разобрались... С До</w:t>
      </w:r>
      <w:r w:rsidR="00380F0F" w:rsidRPr="00D72A41">
        <w:rPr>
          <w:rFonts w:ascii="Times New Roman" w:hAnsi="Times New Roman" w:cs="Times New Roman"/>
          <w:sz w:val="24"/>
          <w:szCs w:val="24"/>
        </w:rPr>
        <w:t>с</w:t>
      </w:r>
      <w:r w:rsidR="00B57A49" w:rsidRPr="00D72A41">
        <w:rPr>
          <w:rFonts w:ascii="Times New Roman" w:hAnsi="Times New Roman" w:cs="Times New Roman"/>
          <w:sz w:val="24"/>
          <w:szCs w:val="24"/>
        </w:rPr>
        <w:t xml:space="preserve">видосом тоже </w:t>
      </w:r>
      <w:r w:rsidR="00380F0F" w:rsidRPr="00D72A41">
        <w:rPr>
          <w:rFonts w:ascii="Times New Roman" w:hAnsi="Times New Roman" w:cs="Times New Roman"/>
          <w:sz w:val="24"/>
          <w:szCs w:val="24"/>
        </w:rPr>
        <w:t>замирились</w:t>
      </w:r>
      <w:r w:rsidR="00B57A49" w:rsidRPr="00D72A41">
        <w:rPr>
          <w:rFonts w:ascii="Times New Roman" w:hAnsi="Times New Roman" w:cs="Times New Roman"/>
          <w:sz w:val="24"/>
          <w:szCs w:val="24"/>
        </w:rPr>
        <w:t>?</w:t>
      </w:r>
    </w:p>
    <w:p w14:paraId="7D1FF29A" w14:textId="77777777" w:rsidR="00380F0F" w:rsidRPr="00D72A41" w:rsidRDefault="00380F0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ГОР. А его здесь нет...</w:t>
      </w:r>
    </w:p>
    <w:p w14:paraId="4DAB09D6" w14:textId="77777777" w:rsidR="00B57A49" w:rsidRPr="00D72A41" w:rsidRDefault="00B57A49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Ой,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ну </w:t>
      </w:r>
      <w:r w:rsidRPr="00D72A41">
        <w:rPr>
          <w:rFonts w:ascii="Times New Roman" w:hAnsi="Times New Roman" w:cs="Times New Roman"/>
          <w:sz w:val="24"/>
          <w:szCs w:val="24"/>
        </w:rPr>
        <w:t xml:space="preserve">там целая </w:t>
      </w:r>
      <w:r w:rsidR="00D26687" w:rsidRPr="00D72A41">
        <w:rPr>
          <w:rFonts w:ascii="Times New Roman" w:hAnsi="Times New Roman" w:cs="Times New Roman"/>
          <w:sz w:val="24"/>
          <w:szCs w:val="24"/>
        </w:rPr>
        <w:t>эпопея</w:t>
      </w:r>
      <w:r w:rsidRPr="00D72A41">
        <w:rPr>
          <w:rFonts w:ascii="Times New Roman" w:hAnsi="Times New Roman" w:cs="Times New Roman"/>
          <w:sz w:val="24"/>
          <w:szCs w:val="24"/>
        </w:rPr>
        <w:t xml:space="preserve">. Ты только ушёл по контракту, знаешь же, частичную мобилизацию объявили. </w:t>
      </w:r>
      <w:r w:rsidR="00380F0F" w:rsidRPr="00D72A41">
        <w:rPr>
          <w:rFonts w:ascii="Times New Roman" w:hAnsi="Times New Roman" w:cs="Times New Roman"/>
          <w:sz w:val="24"/>
          <w:szCs w:val="24"/>
        </w:rPr>
        <w:t>Они всей семьёй рванули через Верхний Ларс в Грузию</w:t>
      </w:r>
      <w:r w:rsidR="00D03523" w:rsidRPr="00D72A41"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6B7452" w:rsidRPr="00D72A41">
        <w:rPr>
          <w:rFonts w:ascii="Times New Roman" w:hAnsi="Times New Roman" w:cs="Times New Roman"/>
          <w:sz w:val="24"/>
          <w:szCs w:val="24"/>
        </w:rPr>
        <w:t>ём</w:t>
      </w:r>
      <w:r w:rsidR="00D03523" w:rsidRPr="00D72A41">
        <w:rPr>
          <w:rFonts w:ascii="Times New Roman" w:hAnsi="Times New Roman" w:cs="Times New Roman"/>
          <w:sz w:val="24"/>
          <w:szCs w:val="24"/>
        </w:rPr>
        <w:t xml:space="preserve"> «жигул</w:t>
      </w:r>
      <w:r w:rsidR="006B7452" w:rsidRPr="00D72A41">
        <w:rPr>
          <w:rFonts w:ascii="Times New Roman" w:hAnsi="Times New Roman" w:cs="Times New Roman"/>
          <w:sz w:val="24"/>
          <w:szCs w:val="24"/>
        </w:rPr>
        <w:t>енке</w:t>
      </w:r>
      <w:r w:rsidR="00D03523" w:rsidRPr="00D72A41">
        <w:rPr>
          <w:rFonts w:ascii="Times New Roman" w:hAnsi="Times New Roman" w:cs="Times New Roman"/>
          <w:sz w:val="24"/>
          <w:szCs w:val="24"/>
        </w:rPr>
        <w:t>»</w:t>
      </w:r>
      <w:r w:rsidR="00380F0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Натерпелись... </w:t>
      </w:r>
      <w:r w:rsidR="00380F0F" w:rsidRPr="00D72A41">
        <w:rPr>
          <w:rFonts w:ascii="Times New Roman" w:hAnsi="Times New Roman" w:cs="Times New Roman"/>
          <w:sz w:val="24"/>
          <w:szCs w:val="24"/>
        </w:rPr>
        <w:t xml:space="preserve">Теперь там перебиваются кое-как... И возвращаться опасаются... Досвидосу скоро 18 лет, </w:t>
      </w:r>
      <w:r w:rsidR="005C4AA9" w:rsidRPr="00D72A41">
        <w:rPr>
          <w:rFonts w:ascii="Times New Roman" w:hAnsi="Times New Roman" w:cs="Times New Roman"/>
          <w:sz w:val="24"/>
          <w:szCs w:val="24"/>
        </w:rPr>
        <w:t xml:space="preserve">его </w:t>
      </w:r>
      <w:r w:rsidR="00380F0F" w:rsidRPr="00D72A41">
        <w:rPr>
          <w:rFonts w:ascii="Times New Roman" w:hAnsi="Times New Roman" w:cs="Times New Roman"/>
          <w:sz w:val="24"/>
          <w:szCs w:val="24"/>
        </w:rPr>
        <w:t xml:space="preserve">старшему </w:t>
      </w:r>
      <w:r w:rsidR="005C4AA9" w:rsidRPr="00D72A41">
        <w:rPr>
          <w:rFonts w:ascii="Times New Roman" w:hAnsi="Times New Roman" w:cs="Times New Roman"/>
          <w:sz w:val="24"/>
          <w:szCs w:val="24"/>
        </w:rPr>
        <w:t xml:space="preserve">брату </w:t>
      </w:r>
      <w:r w:rsidR="00380F0F" w:rsidRPr="00D72A41">
        <w:rPr>
          <w:rFonts w:ascii="Times New Roman" w:hAnsi="Times New Roman" w:cs="Times New Roman"/>
          <w:sz w:val="24"/>
          <w:szCs w:val="24"/>
        </w:rPr>
        <w:t xml:space="preserve">20... И отцу лет 45... </w:t>
      </w:r>
    </w:p>
    <w:p w14:paraId="35A53561" w14:textId="77777777" w:rsidR="00B57A49" w:rsidRPr="00D72A41" w:rsidRDefault="00380F0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r w:rsidR="00D26687" w:rsidRPr="00D72A41">
        <w:rPr>
          <w:rFonts w:ascii="Times New Roman" w:hAnsi="Times New Roman" w:cs="Times New Roman"/>
          <w:sz w:val="24"/>
          <w:szCs w:val="24"/>
        </w:rPr>
        <w:t>Короче, о</w:t>
      </w:r>
      <w:r w:rsidRPr="00D72A41">
        <w:rPr>
          <w:rFonts w:ascii="Times New Roman" w:hAnsi="Times New Roman" w:cs="Times New Roman"/>
          <w:sz w:val="24"/>
          <w:szCs w:val="24"/>
        </w:rPr>
        <w:t>н</w:t>
      </w:r>
      <w:r w:rsidR="005C4AA9" w:rsidRPr="00D72A41">
        <w:rPr>
          <w:rFonts w:ascii="Times New Roman" w:hAnsi="Times New Roman" w:cs="Times New Roman"/>
          <w:sz w:val="24"/>
          <w:szCs w:val="24"/>
        </w:rPr>
        <w:t>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03523" w:rsidRPr="00D72A41">
        <w:rPr>
          <w:rFonts w:ascii="Times New Roman" w:hAnsi="Times New Roman" w:cs="Times New Roman"/>
          <w:sz w:val="24"/>
          <w:szCs w:val="24"/>
        </w:rPr>
        <w:t xml:space="preserve">все </w:t>
      </w:r>
      <w:r w:rsidRPr="00D72A41">
        <w:rPr>
          <w:rFonts w:ascii="Times New Roman" w:hAnsi="Times New Roman" w:cs="Times New Roman"/>
          <w:sz w:val="24"/>
          <w:szCs w:val="24"/>
        </w:rPr>
        <w:t xml:space="preserve">реально </w:t>
      </w:r>
      <w:r w:rsidR="005C4AA9" w:rsidRPr="00D72A41">
        <w:rPr>
          <w:rFonts w:ascii="Times New Roman" w:hAnsi="Times New Roman" w:cs="Times New Roman"/>
          <w:sz w:val="24"/>
          <w:szCs w:val="24"/>
        </w:rPr>
        <w:t>сказали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 нам</w:t>
      </w:r>
      <w:r w:rsidR="00D03523" w:rsidRPr="00D72A41">
        <w:rPr>
          <w:rFonts w:ascii="Times New Roman" w:hAnsi="Times New Roman" w:cs="Times New Roman"/>
          <w:sz w:val="24"/>
          <w:szCs w:val="24"/>
        </w:rPr>
        <w:t>:</w:t>
      </w:r>
      <w:r w:rsidRPr="00D72A41">
        <w:rPr>
          <w:rFonts w:ascii="Times New Roman" w:hAnsi="Times New Roman" w:cs="Times New Roman"/>
          <w:sz w:val="24"/>
          <w:szCs w:val="24"/>
        </w:rPr>
        <w:t xml:space="preserve"> «Досвидос!».</w:t>
      </w:r>
    </w:p>
    <w:p w14:paraId="1DFD8D87" w14:textId="77777777" w:rsidR="005C4AA9" w:rsidRPr="00D72A41" w:rsidRDefault="00380F0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(</w:t>
      </w:r>
      <w:r w:rsidRPr="00D72A41">
        <w:rPr>
          <w:rFonts w:ascii="Times New Roman" w:hAnsi="Times New Roman" w:cs="Times New Roman"/>
          <w:i/>
          <w:sz w:val="24"/>
          <w:szCs w:val="24"/>
        </w:rPr>
        <w:t>Входит</w:t>
      </w:r>
      <w:r w:rsidRPr="00D72A41">
        <w:rPr>
          <w:rFonts w:ascii="Times New Roman" w:hAnsi="Times New Roman" w:cs="Times New Roman"/>
          <w:sz w:val="24"/>
          <w:szCs w:val="24"/>
        </w:rPr>
        <w:t xml:space="preserve">). </w:t>
      </w:r>
      <w:r w:rsidR="005C4AA9" w:rsidRPr="00D72A41">
        <w:rPr>
          <w:rFonts w:ascii="Times New Roman" w:hAnsi="Times New Roman" w:cs="Times New Roman"/>
          <w:sz w:val="24"/>
          <w:szCs w:val="24"/>
        </w:rPr>
        <w:t>Егор, это н</w:t>
      </w:r>
      <w:r w:rsidRPr="00D72A41">
        <w:rPr>
          <w:rFonts w:ascii="Times New Roman" w:hAnsi="Times New Roman" w:cs="Times New Roman"/>
          <w:sz w:val="24"/>
          <w:szCs w:val="24"/>
        </w:rPr>
        <w:t>е смешно</w:t>
      </w:r>
      <w:r w:rsidR="005C4AA9" w:rsidRPr="00D72A41">
        <w:rPr>
          <w:rFonts w:ascii="Times New Roman" w:hAnsi="Times New Roman" w:cs="Times New Roman"/>
          <w:sz w:val="24"/>
          <w:szCs w:val="24"/>
        </w:rPr>
        <w:t>.</w:t>
      </w:r>
      <w:r w:rsidR="00D03523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B2BDE" w14:textId="77777777" w:rsidR="00380F0F" w:rsidRPr="00D72A41" w:rsidRDefault="00E1431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У каждого свой Верхний Ларс, как Рубикон: перейти – не перейти.</w:t>
      </w:r>
    </w:p>
    <w:p w14:paraId="4A3EA37D" w14:textId="77777777" w:rsidR="00E14314" w:rsidRPr="00D72A41" w:rsidRDefault="00E14314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Это точно! Вот, кстати, мой папа перешёл свой Рубикон, ушёл из администрации и очень доволен.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Так и сказал: «Рубикон </w:t>
      </w:r>
      <w:r w:rsidR="00E8535D" w:rsidRPr="00D72A41">
        <w:rPr>
          <w:rFonts w:ascii="Times New Roman" w:hAnsi="Times New Roman" w:cs="Times New Roman"/>
          <w:sz w:val="24"/>
          <w:szCs w:val="24"/>
        </w:rPr>
        <w:t>Перейден!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422D28" w:rsidRPr="00D72A41">
        <w:rPr>
          <w:rFonts w:ascii="Times New Roman" w:hAnsi="Times New Roman" w:cs="Times New Roman"/>
          <w:sz w:val="24"/>
          <w:szCs w:val="24"/>
        </w:rPr>
        <w:t>Л</w:t>
      </w:r>
      <w:r w:rsidRPr="00D72A41">
        <w:rPr>
          <w:rFonts w:ascii="Times New Roman" w:hAnsi="Times New Roman" w:cs="Times New Roman"/>
          <w:sz w:val="24"/>
          <w:szCs w:val="24"/>
        </w:rPr>
        <w:t xml:space="preserve">учше быть головой мухи, чем седалищем  слона». Он открыл пекарню, </w:t>
      </w:r>
      <w:r w:rsidR="00D26687" w:rsidRPr="00D72A41">
        <w:rPr>
          <w:rFonts w:ascii="Times New Roman" w:hAnsi="Times New Roman" w:cs="Times New Roman"/>
          <w:sz w:val="24"/>
          <w:szCs w:val="24"/>
        </w:rPr>
        <w:t xml:space="preserve">мы </w:t>
      </w:r>
      <w:r w:rsidRPr="00D72A41">
        <w:rPr>
          <w:rFonts w:ascii="Times New Roman" w:hAnsi="Times New Roman" w:cs="Times New Roman"/>
          <w:sz w:val="24"/>
          <w:szCs w:val="24"/>
        </w:rPr>
        <w:t>выпекаем экологичный хлеб - только чёрный...</w:t>
      </w:r>
      <w:r w:rsidR="00803C2E" w:rsidRPr="00D72A41">
        <w:rPr>
          <w:rFonts w:ascii="Times New Roman" w:hAnsi="Times New Roman" w:cs="Times New Roman"/>
          <w:sz w:val="24"/>
          <w:szCs w:val="24"/>
        </w:rPr>
        <w:t xml:space="preserve"> Без отбеливателей, без разрыхлителей. </w:t>
      </w:r>
    </w:p>
    <w:p w14:paraId="6012C2F5" w14:textId="77777777" w:rsidR="00803C2E" w:rsidRPr="00D72A41" w:rsidRDefault="00803C2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ГОР. </w:t>
      </w:r>
      <w:proofErr w:type="gramStart"/>
      <w:r w:rsidRPr="00D72A41">
        <w:rPr>
          <w:rFonts w:ascii="Times New Roman" w:hAnsi="Times New Roman" w:cs="Times New Roman"/>
          <w:sz w:val="24"/>
          <w:szCs w:val="24"/>
        </w:rPr>
        <w:t>Прикинь</w:t>
      </w:r>
      <w:proofErr w:type="gramEnd"/>
      <w:r w:rsidRPr="00D72A41">
        <w:rPr>
          <w:rFonts w:ascii="Times New Roman" w:hAnsi="Times New Roman" w:cs="Times New Roman"/>
          <w:sz w:val="24"/>
          <w:szCs w:val="24"/>
        </w:rPr>
        <w:t xml:space="preserve">, Стёп, назвали </w:t>
      </w:r>
      <w:r w:rsidR="00422D28" w:rsidRPr="00D72A41">
        <w:rPr>
          <w:rFonts w:ascii="Times New Roman" w:hAnsi="Times New Roman" w:cs="Times New Roman"/>
          <w:sz w:val="24"/>
          <w:szCs w:val="24"/>
        </w:rPr>
        <w:t xml:space="preserve">хлебный </w:t>
      </w:r>
      <w:r w:rsidRPr="00D72A41">
        <w:rPr>
          <w:rFonts w:ascii="Times New Roman" w:hAnsi="Times New Roman" w:cs="Times New Roman"/>
          <w:sz w:val="24"/>
          <w:szCs w:val="24"/>
        </w:rPr>
        <w:t>лар</w:t>
      </w:r>
      <w:r w:rsidR="00D26687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к «Хлора - нет»...</w:t>
      </w:r>
    </w:p>
    <w:p w14:paraId="4ACE14F5" w14:textId="77777777" w:rsidR="00803C2E" w:rsidRPr="00D72A41" w:rsidRDefault="00803C2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422D28" w:rsidRPr="00D72A41">
        <w:rPr>
          <w:rFonts w:ascii="Times New Roman" w:hAnsi="Times New Roman" w:cs="Times New Roman"/>
          <w:sz w:val="24"/>
          <w:szCs w:val="24"/>
        </w:rPr>
        <w:t xml:space="preserve">Булочную… </w:t>
      </w:r>
      <w:r w:rsidRPr="00D72A41">
        <w:rPr>
          <w:rFonts w:ascii="Times New Roman" w:hAnsi="Times New Roman" w:cs="Times New Roman"/>
          <w:sz w:val="24"/>
          <w:szCs w:val="24"/>
        </w:rPr>
        <w:t>Муку для белого хлеба отбеливают</w:t>
      </w:r>
      <w:r w:rsidR="00422D28" w:rsidRPr="00D72A41">
        <w:rPr>
          <w:rFonts w:ascii="Times New Roman" w:hAnsi="Times New Roman" w:cs="Times New Roman"/>
          <w:sz w:val="24"/>
          <w:szCs w:val="24"/>
        </w:rPr>
        <w:t xml:space="preserve"> же</w:t>
      </w:r>
      <w:r w:rsidRPr="00D72A41">
        <w:rPr>
          <w:rFonts w:ascii="Times New Roman" w:hAnsi="Times New Roman" w:cs="Times New Roman"/>
          <w:sz w:val="24"/>
          <w:szCs w:val="24"/>
        </w:rPr>
        <w:t xml:space="preserve"> хлором... А у нас – без хлора!  </w:t>
      </w:r>
    </w:p>
    <w:p w14:paraId="5F06E0AE" w14:textId="77777777" w:rsidR="0014452E" w:rsidRPr="00D72A41" w:rsidRDefault="00803C2E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Отец у</w:t>
      </w:r>
      <w:r w:rsidR="0014452E" w:rsidRPr="00D72A41">
        <w:rPr>
          <w:rFonts w:ascii="Times New Roman" w:hAnsi="Times New Roman" w:cs="Times New Roman"/>
          <w:sz w:val="24"/>
          <w:szCs w:val="24"/>
        </w:rPr>
        <w:t>шёл</w:t>
      </w:r>
      <w:r w:rsidRPr="00D72A41">
        <w:rPr>
          <w:rFonts w:ascii="Times New Roman" w:hAnsi="Times New Roman" w:cs="Times New Roman"/>
          <w:sz w:val="24"/>
          <w:szCs w:val="24"/>
        </w:rPr>
        <w:t xml:space="preserve"> из администрации в пекарню</w:t>
      </w:r>
      <w:r w:rsidR="0014452E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65FB6" w14:textId="77777777" w:rsidR="001C443C" w:rsidRPr="00D72A41" w:rsidRDefault="00803C2E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В свою пекарню. У нас качественный продукт. «Восточную кухню» </w:t>
      </w:r>
      <w:r w:rsidR="00422D28" w:rsidRPr="00D72A41">
        <w:rPr>
          <w:rFonts w:ascii="Times New Roman" w:hAnsi="Times New Roman" w:cs="Times New Roman"/>
          <w:sz w:val="24"/>
          <w:szCs w:val="24"/>
        </w:rPr>
        <w:t xml:space="preserve">в мирорайоне </w:t>
      </w:r>
      <w:r w:rsidRPr="00D72A41">
        <w:rPr>
          <w:rFonts w:ascii="Times New Roman" w:hAnsi="Times New Roman" w:cs="Times New Roman"/>
          <w:sz w:val="24"/>
          <w:szCs w:val="24"/>
        </w:rPr>
        <w:t>потесн</w:t>
      </w:r>
      <w:r w:rsidR="00422D28" w:rsidRPr="00D72A41">
        <w:rPr>
          <w:rFonts w:ascii="Times New Roman" w:hAnsi="Times New Roman" w:cs="Times New Roman"/>
          <w:sz w:val="24"/>
          <w:szCs w:val="24"/>
        </w:rPr>
        <w:t>или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Надо знать и применять законы </w:t>
      </w:r>
      <w:r w:rsidRPr="00D72A41">
        <w:rPr>
          <w:rFonts w:ascii="Times New Roman" w:hAnsi="Times New Roman" w:cs="Times New Roman"/>
          <w:sz w:val="24"/>
          <w:szCs w:val="24"/>
        </w:rPr>
        <w:t>маркетинг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а. Так ведь, </w:t>
      </w:r>
      <w:r w:rsidRPr="00D72A41">
        <w:rPr>
          <w:rFonts w:ascii="Times New Roman" w:hAnsi="Times New Roman" w:cs="Times New Roman"/>
          <w:sz w:val="24"/>
          <w:szCs w:val="24"/>
        </w:rPr>
        <w:t>Степан Платонович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D26687" w:rsidRPr="00D72A41">
        <w:rPr>
          <w:rFonts w:ascii="Times New Roman" w:hAnsi="Times New Roman" w:cs="Times New Roman"/>
          <w:sz w:val="24"/>
          <w:szCs w:val="24"/>
        </w:rPr>
        <w:t>Вы же и маркетологом пробовали.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1D5CDC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27D32" w14:textId="77777777" w:rsidR="00B12CD8" w:rsidRPr="00D72A41" w:rsidRDefault="00B12CD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8F0B09" w:rsidRPr="00D72A41">
        <w:rPr>
          <w:rFonts w:ascii="Times New Roman" w:hAnsi="Times New Roman" w:cs="Times New Roman"/>
          <w:sz w:val="24"/>
          <w:szCs w:val="24"/>
        </w:rPr>
        <w:t>Да, т</w:t>
      </w:r>
      <w:r w:rsidR="005A007B" w:rsidRPr="00D72A41">
        <w:rPr>
          <w:rFonts w:ascii="Times New Roman" w:hAnsi="Times New Roman" w:cs="Times New Roman"/>
          <w:sz w:val="24"/>
          <w:szCs w:val="24"/>
        </w:rPr>
        <w:t>ак</w:t>
      </w:r>
      <w:r w:rsidR="001D5CDC" w:rsidRPr="00D72A41">
        <w:rPr>
          <w:rFonts w:ascii="Times New Roman" w:hAnsi="Times New Roman" w:cs="Times New Roman"/>
          <w:sz w:val="24"/>
          <w:szCs w:val="24"/>
        </w:rPr>
        <w:t>...</w:t>
      </w:r>
      <w:r w:rsidR="001D5CDC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78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ая </w:t>
      </w:r>
      <w:r w:rsidR="00422D28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тора</w:t>
      </w:r>
      <w:r w:rsidR="00D14378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</w:t>
      </w:r>
      <w:r w:rsidR="001D5CDC" w:rsidRPr="00D7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овая политика, стратегия продвижения...</w:t>
      </w:r>
    </w:p>
    <w:p w14:paraId="1EB9A3DC" w14:textId="77777777" w:rsidR="00C5449F" w:rsidRPr="00D72A41" w:rsidRDefault="00B12CD8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757BB1" w:rsidRPr="00D72A41">
        <w:rPr>
          <w:rFonts w:ascii="Times New Roman" w:hAnsi="Times New Roman" w:cs="Times New Roman"/>
          <w:sz w:val="24"/>
          <w:szCs w:val="24"/>
        </w:rPr>
        <w:t>...</w:t>
      </w:r>
      <w:r w:rsidR="00A2122A" w:rsidRPr="00D72A41">
        <w:rPr>
          <w:rFonts w:ascii="Times New Roman" w:hAnsi="Times New Roman" w:cs="Times New Roman"/>
          <w:sz w:val="24"/>
          <w:szCs w:val="24"/>
        </w:rPr>
        <w:t>Расширение ассортименты</w:t>
      </w:r>
      <w:r w:rsidR="001C443C" w:rsidRPr="00D72A41">
        <w:rPr>
          <w:rFonts w:ascii="Times New Roman" w:hAnsi="Times New Roman" w:cs="Times New Roman"/>
          <w:sz w:val="24"/>
          <w:szCs w:val="24"/>
        </w:rPr>
        <w:t xml:space="preserve">. Вот </w:t>
      </w:r>
      <w:r w:rsidR="00A2122A" w:rsidRPr="00D72A41">
        <w:rPr>
          <w:rFonts w:ascii="Times New Roman" w:hAnsi="Times New Roman" w:cs="Times New Roman"/>
          <w:sz w:val="24"/>
          <w:szCs w:val="24"/>
        </w:rPr>
        <w:t xml:space="preserve">мы </w:t>
      </w:r>
      <w:r w:rsidR="00757BB1" w:rsidRPr="00D72A41">
        <w:rPr>
          <w:rFonts w:ascii="Times New Roman" w:hAnsi="Times New Roman" w:cs="Times New Roman"/>
          <w:sz w:val="24"/>
          <w:szCs w:val="24"/>
        </w:rPr>
        <w:t>стали</w:t>
      </w:r>
      <w:r w:rsidR="00D26687" w:rsidRPr="00D72A41">
        <w:rPr>
          <w:rFonts w:ascii="Times New Roman" w:hAnsi="Times New Roman" w:cs="Times New Roman"/>
          <w:sz w:val="24"/>
          <w:szCs w:val="24"/>
        </w:rPr>
        <w:t>, например,</w:t>
      </w:r>
      <w:r w:rsidRPr="00D72A41">
        <w:rPr>
          <w:rFonts w:ascii="Times New Roman" w:hAnsi="Times New Roman" w:cs="Times New Roman"/>
          <w:sz w:val="24"/>
          <w:szCs w:val="24"/>
        </w:rPr>
        <w:t xml:space="preserve"> галеты </w:t>
      </w:r>
      <w:r w:rsidR="004C13C0" w:rsidRPr="00D72A41">
        <w:rPr>
          <w:rFonts w:ascii="Times New Roman" w:hAnsi="Times New Roman" w:cs="Times New Roman"/>
          <w:sz w:val="24"/>
          <w:szCs w:val="24"/>
        </w:rPr>
        <w:t>выпека</w:t>
      </w:r>
      <w:r w:rsidR="00757BB1" w:rsidRPr="00D72A41">
        <w:rPr>
          <w:rFonts w:ascii="Times New Roman" w:hAnsi="Times New Roman" w:cs="Times New Roman"/>
          <w:sz w:val="24"/>
          <w:szCs w:val="24"/>
        </w:rPr>
        <w:t>ть</w:t>
      </w:r>
      <w:r w:rsidR="004C13C0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C5449F" w:rsidRPr="00D72A41">
        <w:rPr>
          <w:rFonts w:ascii="Times New Roman" w:hAnsi="Times New Roman" w:cs="Times New Roman"/>
          <w:sz w:val="24"/>
          <w:szCs w:val="24"/>
        </w:rPr>
        <w:t xml:space="preserve">А теперь мэр </w:t>
      </w:r>
      <w:r w:rsidR="005808B1" w:rsidRPr="00D72A41">
        <w:rPr>
          <w:rFonts w:ascii="Times New Roman" w:hAnsi="Times New Roman" w:cs="Times New Roman"/>
          <w:sz w:val="24"/>
          <w:szCs w:val="24"/>
        </w:rPr>
        <w:t xml:space="preserve">в телевизоре </w:t>
      </w:r>
      <w:r w:rsidR="00C5449F" w:rsidRPr="00D72A41">
        <w:rPr>
          <w:rFonts w:ascii="Times New Roman" w:hAnsi="Times New Roman" w:cs="Times New Roman"/>
          <w:sz w:val="24"/>
          <w:szCs w:val="24"/>
        </w:rPr>
        <w:t>рапортует: «</w:t>
      </w:r>
      <w:r w:rsidR="00757BB1" w:rsidRPr="00D72A41">
        <w:rPr>
          <w:rFonts w:ascii="Times New Roman" w:hAnsi="Times New Roman" w:cs="Times New Roman"/>
          <w:sz w:val="24"/>
          <w:szCs w:val="24"/>
        </w:rPr>
        <w:t xml:space="preserve">Повышенным спросом у бойцов </w:t>
      </w:r>
      <w:r w:rsidR="005A007B" w:rsidRPr="00D72A41">
        <w:rPr>
          <w:rFonts w:ascii="Times New Roman" w:hAnsi="Times New Roman" w:cs="Times New Roman"/>
          <w:sz w:val="24"/>
          <w:szCs w:val="24"/>
        </w:rPr>
        <w:t xml:space="preserve">на фронте </w:t>
      </w:r>
      <w:r w:rsidR="00757BB1" w:rsidRPr="00D72A41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="005A007B" w:rsidRPr="00D72A41">
        <w:rPr>
          <w:rFonts w:ascii="Times New Roman" w:hAnsi="Times New Roman" w:cs="Times New Roman"/>
          <w:sz w:val="24"/>
          <w:szCs w:val="24"/>
        </w:rPr>
        <w:t xml:space="preserve">наши </w:t>
      </w:r>
      <w:r w:rsidR="00C5449F" w:rsidRPr="00D72A41">
        <w:rPr>
          <w:rFonts w:ascii="Times New Roman" w:hAnsi="Times New Roman" w:cs="Times New Roman"/>
          <w:sz w:val="24"/>
          <w:szCs w:val="24"/>
        </w:rPr>
        <w:t xml:space="preserve">галеты». </w:t>
      </w:r>
      <w:r w:rsidR="005A007B" w:rsidRPr="00D72A41">
        <w:rPr>
          <w:rFonts w:ascii="Times New Roman" w:hAnsi="Times New Roman" w:cs="Times New Roman"/>
          <w:sz w:val="24"/>
          <w:szCs w:val="24"/>
        </w:rPr>
        <w:t xml:space="preserve">А это </w:t>
      </w:r>
      <w:r w:rsidR="00DC3FC2" w:rsidRPr="00D72A41">
        <w:rPr>
          <w:rFonts w:ascii="Times New Roman" w:hAnsi="Times New Roman" w:cs="Times New Roman"/>
          <w:sz w:val="24"/>
          <w:szCs w:val="24"/>
        </w:rPr>
        <w:t>галеты</w:t>
      </w:r>
      <w:r w:rsidR="00D14378" w:rsidRPr="00D72A41">
        <w:rPr>
          <w:rFonts w:ascii="Times New Roman" w:hAnsi="Times New Roman" w:cs="Times New Roman"/>
          <w:sz w:val="24"/>
          <w:szCs w:val="24"/>
        </w:rPr>
        <w:t>-то</w:t>
      </w:r>
      <w:r w:rsidR="00DC3FC2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5A007B" w:rsidRPr="00D72A41">
        <w:rPr>
          <w:rFonts w:ascii="Times New Roman" w:hAnsi="Times New Roman" w:cs="Times New Roman"/>
          <w:sz w:val="24"/>
          <w:szCs w:val="24"/>
        </w:rPr>
        <w:t>наши, а не мэра!</w:t>
      </w:r>
    </w:p>
    <w:p w14:paraId="52CFE758" w14:textId="77777777" w:rsidR="004C13C0" w:rsidRPr="00D72A41" w:rsidRDefault="004C13C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5A007B" w:rsidRPr="00D72A41">
        <w:rPr>
          <w:rFonts w:ascii="Times New Roman" w:hAnsi="Times New Roman" w:cs="Times New Roman"/>
          <w:sz w:val="24"/>
          <w:szCs w:val="24"/>
        </w:rPr>
        <w:t>Молодцы, у</w:t>
      </w:r>
      <w:r w:rsidR="00C5449F" w:rsidRPr="00D72A41">
        <w:rPr>
          <w:rFonts w:ascii="Times New Roman" w:hAnsi="Times New Roman" w:cs="Times New Roman"/>
          <w:sz w:val="24"/>
          <w:szCs w:val="24"/>
        </w:rPr>
        <w:t>важаю</w:t>
      </w:r>
      <w:r w:rsidR="005A007B" w:rsidRPr="00D72A41">
        <w:rPr>
          <w:rFonts w:ascii="Times New Roman" w:hAnsi="Times New Roman" w:cs="Times New Roman"/>
          <w:sz w:val="24"/>
          <w:szCs w:val="24"/>
        </w:rPr>
        <w:t>, д</w:t>
      </w:r>
      <w:r w:rsidR="00C5449F" w:rsidRPr="00D72A41">
        <w:rPr>
          <w:rFonts w:ascii="Times New Roman" w:hAnsi="Times New Roman" w:cs="Times New Roman"/>
          <w:sz w:val="24"/>
          <w:szCs w:val="24"/>
        </w:rPr>
        <w:t xml:space="preserve">остойно. </w:t>
      </w:r>
      <w:r w:rsidRPr="00D72A41">
        <w:rPr>
          <w:rFonts w:ascii="Times New Roman" w:hAnsi="Times New Roman" w:cs="Times New Roman"/>
          <w:sz w:val="24"/>
          <w:szCs w:val="24"/>
        </w:rPr>
        <w:t>Нам, правда, не попадала ваша продукция...</w:t>
      </w:r>
    </w:p>
    <w:p w14:paraId="0CEAEC32" w14:textId="77777777" w:rsidR="004C13C0" w:rsidRPr="00D72A41" w:rsidRDefault="004C13C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ЮЛЯ. </w:t>
      </w:r>
      <w:r w:rsidR="00D14378" w:rsidRPr="00D72A41">
        <w:rPr>
          <w:rFonts w:ascii="Times New Roman" w:hAnsi="Times New Roman" w:cs="Times New Roman"/>
          <w:sz w:val="24"/>
          <w:szCs w:val="24"/>
        </w:rPr>
        <w:t xml:space="preserve">Ну, у нас пока скромные масштабы. Но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905D9" w:rsidRPr="00D72A41">
        <w:rPr>
          <w:rFonts w:ascii="Times New Roman" w:hAnsi="Times New Roman" w:cs="Times New Roman"/>
          <w:sz w:val="24"/>
          <w:szCs w:val="24"/>
        </w:rPr>
        <w:t xml:space="preserve">за столом </w:t>
      </w:r>
      <w:r w:rsidRPr="00D72A41">
        <w:rPr>
          <w:rFonts w:ascii="Times New Roman" w:hAnsi="Times New Roman" w:cs="Times New Roman"/>
          <w:sz w:val="24"/>
          <w:szCs w:val="24"/>
        </w:rPr>
        <w:t>попробуете...</w:t>
      </w:r>
    </w:p>
    <w:p w14:paraId="2B73E9BF" w14:textId="77777777" w:rsidR="00E905D9" w:rsidRPr="00D72A41" w:rsidRDefault="00E905D9" w:rsidP="00D72A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A41">
        <w:rPr>
          <w:rFonts w:ascii="Times New Roman" w:hAnsi="Times New Roman" w:cs="Times New Roman"/>
          <w:i/>
          <w:sz w:val="24"/>
          <w:szCs w:val="24"/>
        </w:rPr>
        <w:t>Входит бабушка Антонина Прокофьева.</w:t>
      </w:r>
    </w:p>
    <w:p w14:paraId="18DB04FA" w14:textId="77777777" w:rsidR="001A223F" w:rsidRPr="00D72A41" w:rsidRDefault="00451DB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ЕЛЕ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D14378" w:rsidRPr="00D72A41">
        <w:rPr>
          <w:rFonts w:ascii="Times New Roman" w:hAnsi="Times New Roman" w:cs="Times New Roman"/>
          <w:sz w:val="24"/>
          <w:szCs w:val="24"/>
        </w:rPr>
        <w:t>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вот </w:t>
      </w:r>
      <w:r w:rsidR="002E1ADF" w:rsidRPr="00D72A41">
        <w:rPr>
          <w:rFonts w:ascii="Times New Roman" w:hAnsi="Times New Roman" w:cs="Times New Roman"/>
          <w:sz w:val="24"/>
          <w:szCs w:val="24"/>
        </w:rPr>
        <w:t>и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Антони</w:t>
      </w:r>
      <w:r w:rsidR="00D14378" w:rsidRPr="00D72A41">
        <w:rPr>
          <w:rFonts w:ascii="Times New Roman" w:hAnsi="Times New Roman" w:cs="Times New Roman"/>
          <w:sz w:val="24"/>
          <w:szCs w:val="24"/>
        </w:rPr>
        <w:t>на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окофьева </w:t>
      </w:r>
      <w:r w:rsidR="00BC1345" w:rsidRPr="00D72A41">
        <w:rPr>
          <w:rFonts w:ascii="Times New Roman" w:hAnsi="Times New Roman" w:cs="Times New Roman"/>
          <w:sz w:val="24"/>
          <w:szCs w:val="24"/>
        </w:rPr>
        <w:t>п</w:t>
      </w:r>
      <w:r w:rsidR="001A223F" w:rsidRPr="00D72A41">
        <w:rPr>
          <w:rFonts w:ascii="Times New Roman" w:hAnsi="Times New Roman" w:cs="Times New Roman"/>
          <w:sz w:val="24"/>
          <w:szCs w:val="24"/>
        </w:rPr>
        <w:t>ришла...</w:t>
      </w:r>
    </w:p>
    <w:p w14:paraId="255AB454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>БАБУШКА. Ну, здравствуй</w:t>
      </w:r>
      <w:r w:rsidR="00817349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сношенька... А где наш герой?</w:t>
      </w:r>
    </w:p>
    <w:p w14:paraId="23C4B543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Бабушка, родной мой человек! </w:t>
      </w:r>
      <w:r w:rsidR="00E905D9" w:rsidRPr="00D72A41">
        <w:rPr>
          <w:rFonts w:ascii="Times New Roman" w:hAnsi="Times New Roman" w:cs="Times New Roman"/>
          <w:i/>
          <w:sz w:val="24"/>
          <w:szCs w:val="24"/>
        </w:rPr>
        <w:t xml:space="preserve">(Обнимает её). </w:t>
      </w:r>
      <w:r w:rsidRPr="00D72A41">
        <w:rPr>
          <w:rFonts w:ascii="Times New Roman" w:hAnsi="Times New Roman" w:cs="Times New Roman"/>
          <w:sz w:val="24"/>
          <w:szCs w:val="24"/>
        </w:rPr>
        <w:t xml:space="preserve">Как </w:t>
      </w:r>
      <w:r w:rsidR="00E905D9" w:rsidRPr="00D72A41">
        <w:rPr>
          <w:rFonts w:ascii="Times New Roman" w:hAnsi="Times New Roman" w:cs="Times New Roman"/>
          <w:sz w:val="24"/>
          <w:szCs w:val="24"/>
        </w:rPr>
        <w:t xml:space="preserve">я </w:t>
      </w:r>
      <w:r w:rsidRPr="00D72A41">
        <w:rPr>
          <w:rFonts w:ascii="Times New Roman" w:hAnsi="Times New Roman" w:cs="Times New Roman"/>
          <w:sz w:val="24"/>
          <w:szCs w:val="24"/>
        </w:rPr>
        <w:t xml:space="preserve">рад тебя видеть! </w:t>
      </w:r>
    </w:p>
    <w:p w14:paraId="4C6A8E66" w14:textId="77777777" w:rsidR="0055043D" w:rsidRPr="00D72A41" w:rsidRDefault="0055043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Б</w:t>
      </w:r>
      <w:r w:rsidR="00CD74FF" w:rsidRPr="00D72A41">
        <w:rPr>
          <w:rFonts w:ascii="Times New Roman" w:hAnsi="Times New Roman" w:cs="Times New Roman"/>
          <w:caps/>
          <w:sz w:val="24"/>
          <w:szCs w:val="24"/>
        </w:rPr>
        <w:t xml:space="preserve">абушка. </w:t>
      </w:r>
      <w:r w:rsidR="00CD74FF" w:rsidRPr="00D72A41">
        <w:rPr>
          <w:rFonts w:ascii="Times New Roman" w:hAnsi="Times New Roman" w:cs="Times New Roman"/>
          <w:sz w:val="24"/>
          <w:szCs w:val="24"/>
        </w:rPr>
        <w:t>Правнука-то покажите!</w:t>
      </w:r>
    </w:p>
    <w:p w14:paraId="2EE5CEB3" w14:textId="77777777" w:rsidR="00CD74FF" w:rsidRPr="00D72A41" w:rsidRDefault="00CD74FF" w:rsidP="00D72A41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ЕЛЕНА. Вот он, бутуз! </w:t>
      </w:r>
    </w:p>
    <w:p w14:paraId="4137753B" w14:textId="77777777" w:rsidR="004C13C0" w:rsidRPr="00D72A41" w:rsidRDefault="004C13C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ЮЛЯ. Ну</w:t>
      </w:r>
      <w:r w:rsidR="00CD74F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что</w:t>
      </w:r>
      <w:r w:rsidR="00CD74FF" w:rsidRPr="00D72A41">
        <w:rPr>
          <w:rFonts w:ascii="Times New Roman" w:hAnsi="Times New Roman" w:cs="Times New Roman"/>
          <w:sz w:val="24"/>
          <w:szCs w:val="24"/>
        </w:rPr>
        <w:t>, теперь за стол</w:t>
      </w:r>
      <w:r w:rsidRPr="00D72A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79927DD" w14:textId="77777777" w:rsidR="001A223F" w:rsidRPr="00D72A41" w:rsidRDefault="004C13C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За стол! </w:t>
      </w:r>
    </w:p>
    <w:p w14:paraId="199AEB15" w14:textId="77777777" w:rsidR="004C13C0" w:rsidRPr="00D72A41" w:rsidRDefault="004C13C0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393508" w14:textId="77777777" w:rsidR="002E1ADF" w:rsidRPr="00D72A41" w:rsidRDefault="002E1ADF" w:rsidP="00D72A4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</w:t>
      </w:r>
      <w:r w:rsidR="00740D22" w:rsidRPr="00D72A41">
        <w:rPr>
          <w:rFonts w:ascii="Times New Roman" w:hAnsi="Times New Roman" w:cs="Times New Roman"/>
          <w:b/>
          <w:caps/>
          <w:sz w:val="24"/>
          <w:szCs w:val="24"/>
        </w:rPr>
        <w:t>ДЕ</w:t>
      </w:r>
      <w:r w:rsidR="006F66FE" w:rsidRPr="00D72A41">
        <w:rPr>
          <w:rFonts w:ascii="Times New Roman" w:hAnsi="Times New Roman" w:cs="Times New Roman"/>
          <w:b/>
          <w:caps/>
          <w:sz w:val="24"/>
          <w:szCs w:val="24"/>
        </w:rPr>
        <w:t>СЯТАЯ</w:t>
      </w:r>
      <w:r w:rsidRPr="00D72A4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18B45AC9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A41">
        <w:rPr>
          <w:rFonts w:ascii="Times New Roman" w:hAnsi="Times New Roman" w:cs="Times New Roman"/>
          <w:b/>
          <w:i/>
          <w:sz w:val="24"/>
          <w:szCs w:val="24"/>
        </w:rPr>
        <w:t>Директриса в актовом зале школы проводит встречу со Степаном.</w:t>
      </w:r>
    </w:p>
    <w:p w14:paraId="5A0B938E" w14:textId="77777777" w:rsidR="001A223F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Директриса. </w:t>
      </w:r>
      <w:r w:rsidRPr="00D72A41">
        <w:rPr>
          <w:rFonts w:ascii="Times New Roman" w:hAnsi="Times New Roman" w:cs="Times New Roman"/>
          <w:sz w:val="24"/>
          <w:szCs w:val="24"/>
        </w:rPr>
        <w:t xml:space="preserve">Сегодня мы проводим 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азговоры </w:t>
      </w:r>
      <w:r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ажном</w:t>
      </w:r>
      <w:r w:rsidR="006F66F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в непривычном формате. Здесь присутствует и </w:t>
      </w:r>
      <w:r w:rsidR="00716507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ический</w:t>
      </w:r>
      <w:r w:rsidR="006F66FE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лектив, и старшеклассники. </w:t>
      </w:r>
      <w:r w:rsidRPr="00D72A41">
        <w:rPr>
          <w:rFonts w:ascii="Times New Roman" w:hAnsi="Times New Roman" w:cs="Times New Roman"/>
          <w:sz w:val="24"/>
          <w:szCs w:val="24"/>
        </w:rPr>
        <w:t>К нам пришёл наш коллега</w:t>
      </w:r>
      <w:r w:rsidR="002E1ADF" w:rsidRPr="00D72A41">
        <w:rPr>
          <w:rFonts w:ascii="Times New Roman" w:hAnsi="Times New Roman" w:cs="Times New Roman"/>
          <w:sz w:val="24"/>
          <w:szCs w:val="24"/>
        </w:rPr>
        <w:t>,</w:t>
      </w:r>
      <w:r w:rsidRPr="00D72A41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Степан Платонович. На протяжении полугода он выполнял задачи в зоне проведения специальной военной операции. Имеет ранение, к счастью, лёгкое. Награжден государственной наградой – медалью Жукова. Ему слово.</w:t>
      </w:r>
    </w:p>
    <w:p w14:paraId="092893D1" w14:textId="77777777" w:rsidR="00817349" w:rsidRPr="00D72A41" w:rsidRDefault="001A223F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Степан</w:t>
      </w:r>
      <w:r w:rsidRPr="00D72A41">
        <w:rPr>
          <w:rFonts w:ascii="Times New Roman" w:hAnsi="Times New Roman" w:cs="Times New Roman"/>
          <w:sz w:val="24"/>
          <w:szCs w:val="24"/>
        </w:rPr>
        <w:t xml:space="preserve">. Уважаемые коллеги, дорогие </w:t>
      </w:r>
      <w:r w:rsidR="004C13C0" w:rsidRPr="00D72A41">
        <w:rPr>
          <w:rFonts w:ascii="Times New Roman" w:hAnsi="Times New Roman" w:cs="Times New Roman"/>
          <w:sz w:val="24"/>
          <w:szCs w:val="24"/>
        </w:rPr>
        <w:t>старшеклассники</w:t>
      </w:r>
      <w:r w:rsidRPr="00D72A41">
        <w:rPr>
          <w:rFonts w:ascii="Times New Roman" w:hAnsi="Times New Roman" w:cs="Times New Roman"/>
          <w:sz w:val="24"/>
          <w:szCs w:val="24"/>
        </w:rPr>
        <w:t xml:space="preserve">! </w:t>
      </w:r>
      <w:r w:rsidR="00123DEE" w:rsidRPr="00D72A41">
        <w:rPr>
          <w:rFonts w:ascii="Times New Roman" w:hAnsi="Times New Roman" w:cs="Times New Roman"/>
          <w:sz w:val="24"/>
          <w:szCs w:val="24"/>
        </w:rPr>
        <w:t>Что могу сказать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Вы не представляете, какая радость снова </w:t>
      </w:r>
      <w:r w:rsidR="00BC1345" w:rsidRPr="00D72A41">
        <w:rPr>
          <w:rFonts w:ascii="Times New Roman" w:hAnsi="Times New Roman" w:cs="Times New Roman"/>
          <w:sz w:val="24"/>
          <w:szCs w:val="24"/>
        </w:rPr>
        <w:t>ощутить</w:t>
      </w:r>
      <w:r w:rsidRPr="00D72A41">
        <w:rPr>
          <w:rFonts w:ascii="Times New Roman" w:hAnsi="Times New Roman" w:cs="Times New Roman"/>
          <w:sz w:val="24"/>
          <w:szCs w:val="24"/>
        </w:rPr>
        <w:t xml:space="preserve"> мирную жизнь. 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Знаете, побывав «за ленточкой», понимаешь, </w:t>
      </w:r>
      <w:r w:rsidR="00817349" w:rsidRPr="00D72A41">
        <w:rPr>
          <w:rFonts w:ascii="Times New Roman" w:hAnsi="Times New Roman" w:cs="Times New Roman"/>
          <w:sz w:val="24"/>
          <w:szCs w:val="24"/>
        </w:rPr>
        <w:t>насколько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C1345" w:rsidRPr="00D72A41">
        <w:rPr>
          <w:rFonts w:ascii="Times New Roman" w:hAnsi="Times New Roman" w:cs="Times New Roman"/>
          <w:sz w:val="24"/>
          <w:szCs w:val="24"/>
        </w:rPr>
        <w:t>наш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 мелкие, даже смешные, да и вовсе не проблемы..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BC1345" w:rsidRPr="00D72A41">
        <w:rPr>
          <w:rFonts w:ascii="Times New Roman" w:hAnsi="Times New Roman" w:cs="Times New Roman"/>
          <w:sz w:val="24"/>
          <w:szCs w:val="24"/>
        </w:rPr>
        <w:t>Вот тут не к месту, может, вспомнилось</w:t>
      </w:r>
      <w:r w:rsidR="00817349" w:rsidRPr="00D72A41">
        <w:rPr>
          <w:rFonts w:ascii="Times New Roman" w:hAnsi="Times New Roman" w:cs="Times New Roman"/>
          <w:sz w:val="24"/>
          <w:szCs w:val="24"/>
        </w:rPr>
        <w:t>,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 как мне кнопку подложили на стул. </w:t>
      </w:r>
      <w:r w:rsidR="00791E84" w:rsidRPr="00D72A41">
        <w:rPr>
          <w:rFonts w:ascii="Times New Roman" w:hAnsi="Times New Roman" w:cs="Times New Roman"/>
          <w:sz w:val="24"/>
          <w:szCs w:val="24"/>
        </w:rPr>
        <w:t>Я даже благодарен тому сорванцу. Э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то </w:t>
      </w:r>
      <w:r w:rsidR="00791E84" w:rsidRPr="00D72A41">
        <w:rPr>
          <w:rFonts w:ascii="Times New Roman" w:hAnsi="Times New Roman" w:cs="Times New Roman"/>
          <w:sz w:val="24"/>
          <w:szCs w:val="24"/>
        </w:rPr>
        <w:t xml:space="preserve">запустило череду событий, которые </w:t>
      </w:r>
      <w:r w:rsidR="00BC1345" w:rsidRPr="00D72A41">
        <w:rPr>
          <w:rFonts w:ascii="Times New Roman" w:hAnsi="Times New Roman" w:cs="Times New Roman"/>
          <w:sz w:val="24"/>
          <w:szCs w:val="24"/>
        </w:rPr>
        <w:t>перевернул</w:t>
      </w:r>
      <w:r w:rsidR="00791E84" w:rsidRPr="00D72A41">
        <w:rPr>
          <w:rFonts w:ascii="Times New Roman" w:hAnsi="Times New Roman" w:cs="Times New Roman"/>
          <w:sz w:val="24"/>
          <w:szCs w:val="24"/>
        </w:rPr>
        <w:t>и</w:t>
      </w:r>
      <w:r w:rsidR="00BC1345" w:rsidRPr="00D72A41">
        <w:rPr>
          <w:rFonts w:ascii="Times New Roman" w:hAnsi="Times New Roman" w:cs="Times New Roman"/>
          <w:sz w:val="24"/>
          <w:szCs w:val="24"/>
        </w:rPr>
        <w:t xml:space="preserve"> мою жизнь</w:t>
      </w:r>
      <w:r w:rsidR="00791E84" w:rsidRPr="00D72A41">
        <w:rPr>
          <w:rFonts w:ascii="Times New Roman" w:hAnsi="Times New Roman" w:cs="Times New Roman"/>
          <w:sz w:val="24"/>
          <w:szCs w:val="24"/>
        </w:rPr>
        <w:t xml:space="preserve">. Я </w:t>
      </w:r>
      <w:r w:rsidR="00E61753" w:rsidRPr="00D72A41">
        <w:rPr>
          <w:rFonts w:ascii="Times New Roman" w:hAnsi="Times New Roman" w:cs="Times New Roman"/>
          <w:sz w:val="24"/>
          <w:szCs w:val="24"/>
        </w:rPr>
        <w:t>стал</w:t>
      </w:r>
      <w:r w:rsidR="002E1ADF" w:rsidRPr="00D72A41">
        <w:rPr>
          <w:rFonts w:ascii="Times New Roman" w:hAnsi="Times New Roman" w:cs="Times New Roman"/>
          <w:sz w:val="24"/>
          <w:szCs w:val="24"/>
        </w:rPr>
        <w:t xml:space="preserve"> другим человеко</w:t>
      </w:r>
      <w:r w:rsidR="00BC1345" w:rsidRPr="00D72A41">
        <w:rPr>
          <w:rFonts w:ascii="Times New Roman" w:hAnsi="Times New Roman" w:cs="Times New Roman"/>
          <w:sz w:val="24"/>
          <w:szCs w:val="24"/>
        </w:rPr>
        <w:t>м</w:t>
      </w:r>
      <w:r w:rsidR="002E1ADF" w:rsidRPr="00D7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B7B9C" w14:textId="77777777" w:rsidR="004C13C0" w:rsidRPr="00D72A41" w:rsidRDefault="004C13C0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ДИРЕКТРИСА. Степан Платонович, </w:t>
      </w:r>
      <w:r w:rsidR="00052F0C" w:rsidRPr="00D72A41">
        <w:rPr>
          <w:rFonts w:ascii="Times New Roman" w:hAnsi="Times New Roman" w:cs="Times New Roman"/>
          <w:sz w:val="24"/>
          <w:szCs w:val="24"/>
        </w:rPr>
        <w:t xml:space="preserve">а </w:t>
      </w:r>
      <w:r w:rsidR="00EF47FB" w:rsidRPr="00D72A41">
        <w:rPr>
          <w:rFonts w:ascii="Times New Roman" w:hAnsi="Times New Roman" w:cs="Times New Roman"/>
          <w:sz w:val="24"/>
          <w:szCs w:val="24"/>
        </w:rPr>
        <w:t xml:space="preserve">что значит, стать другим человеком? Что </w:t>
      </w:r>
      <w:r w:rsidR="00791E84" w:rsidRPr="00D72A41">
        <w:rPr>
          <w:rFonts w:ascii="Times New Roman" w:hAnsi="Times New Roman" w:cs="Times New Roman"/>
          <w:sz w:val="24"/>
          <w:szCs w:val="24"/>
        </w:rPr>
        <w:t xml:space="preserve">именно «за ленточкой» </w:t>
      </w:r>
      <w:r w:rsidR="00052F0C" w:rsidRPr="00D72A41">
        <w:rPr>
          <w:rFonts w:ascii="Times New Roman" w:hAnsi="Times New Roman" w:cs="Times New Roman"/>
          <w:sz w:val="24"/>
          <w:szCs w:val="24"/>
        </w:rPr>
        <w:t xml:space="preserve">изменилось, что </w:t>
      </w:r>
      <w:r w:rsidR="00791E84" w:rsidRPr="00D72A41">
        <w:rPr>
          <w:rFonts w:ascii="Times New Roman" w:hAnsi="Times New Roman" w:cs="Times New Roman"/>
          <w:sz w:val="24"/>
          <w:szCs w:val="24"/>
        </w:rPr>
        <w:t xml:space="preserve">на </w:t>
      </w:r>
      <w:r w:rsidR="00EF47FB" w:rsidRPr="00D72A41">
        <w:rPr>
          <w:rFonts w:ascii="Times New Roman" w:hAnsi="Times New Roman" w:cs="Times New Roman"/>
          <w:sz w:val="24"/>
          <w:szCs w:val="24"/>
        </w:rPr>
        <w:t xml:space="preserve">вас так резко повлияло? </w:t>
      </w:r>
    </w:p>
    <w:p w14:paraId="578202D6" w14:textId="2F6B7723" w:rsidR="00FE079A" w:rsidRPr="00D72A41" w:rsidRDefault="00EF47FB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E61753" w:rsidRPr="00D72A41">
        <w:rPr>
          <w:rFonts w:ascii="Times New Roman" w:hAnsi="Times New Roman" w:cs="Times New Roman"/>
          <w:sz w:val="24"/>
          <w:szCs w:val="24"/>
        </w:rPr>
        <w:t>...</w:t>
      </w:r>
      <w:r w:rsidRPr="00D72A41">
        <w:rPr>
          <w:rFonts w:ascii="Times New Roman" w:hAnsi="Times New Roman" w:cs="Times New Roman"/>
          <w:sz w:val="24"/>
          <w:szCs w:val="24"/>
        </w:rPr>
        <w:t>Это произошло не в одночасье</w:t>
      </w:r>
      <w:r w:rsidR="00F6140A" w:rsidRPr="00D72A41">
        <w:rPr>
          <w:rFonts w:ascii="Times New Roman" w:hAnsi="Times New Roman" w:cs="Times New Roman"/>
          <w:sz w:val="24"/>
          <w:szCs w:val="24"/>
        </w:rPr>
        <w:t>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52F0C" w:rsidRPr="00D72A41">
        <w:rPr>
          <w:rFonts w:ascii="Times New Roman" w:hAnsi="Times New Roman" w:cs="Times New Roman"/>
          <w:sz w:val="24"/>
          <w:szCs w:val="24"/>
        </w:rPr>
        <w:t>Но с</w:t>
      </w:r>
      <w:r w:rsidRPr="00D72A41">
        <w:rPr>
          <w:rFonts w:ascii="Times New Roman" w:hAnsi="Times New Roman" w:cs="Times New Roman"/>
          <w:sz w:val="24"/>
          <w:szCs w:val="24"/>
        </w:rPr>
        <w:t>амое сильное</w:t>
      </w:r>
      <w:r w:rsidR="00AF5873" w:rsidRPr="00D72A41">
        <w:rPr>
          <w:rFonts w:ascii="Times New Roman" w:hAnsi="Times New Roman" w:cs="Times New Roman"/>
          <w:sz w:val="24"/>
          <w:szCs w:val="24"/>
        </w:rPr>
        <w:t xml:space="preserve"> впечатление </w:t>
      </w:r>
      <w:r w:rsidRPr="00D72A41">
        <w:rPr>
          <w:rFonts w:ascii="Times New Roman" w:hAnsi="Times New Roman" w:cs="Times New Roman"/>
          <w:sz w:val="24"/>
          <w:szCs w:val="24"/>
        </w:rPr>
        <w:t xml:space="preserve"> –первая потеря в нашем взводе. Мы – не штурмовики, </w:t>
      </w:r>
      <w:r w:rsidR="00BE421F" w:rsidRPr="00D72A41">
        <w:rPr>
          <w:rFonts w:ascii="Times New Roman" w:hAnsi="Times New Roman" w:cs="Times New Roman"/>
          <w:sz w:val="24"/>
          <w:szCs w:val="24"/>
        </w:rPr>
        <w:t>батальон занимался материально-техническим обеспечением</w:t>
      </w:r>
      <w:r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656EE4" w:rsidRPr="00D72A41">
        <w:rPr>
          <w:rFonts w:ascii="Times New Roman" w:hAnsi="Times New Roman" w:cs="Times New Roman"/>
          <w:sz w:val="24"/>
          <w:szCs w:val="24"/>
        </w:rPr>
        <w:t xml:space="preserve">Находились в основном на приличном расстоянии от линии соприкосновения.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F5873" w:rsidRPr="00D72A41">
        <w:rPr>
          <w:rFonts w:ascii="Times New Roman" w:hAnsi="Times New Roman" w:cs="Times New Roman"/>
          <w:sz w:val="24"/>
          <w:szCs w:val="24"/>
        </w:rPr>
        <w:t xml:space="preserve">Один </w:t>
      </w:r>
      <w:r w:rsidR="00BE421F" w:rsidRPr="00D72A41">
        <w:rPr>
          <w:rFonts w:ascii="Times New Roman" w:hAnsi="Times New Roman" w:cs="Times New Roman"/>
          <w:sz w:val="24"/>
          <w:szCs w:val="24"/>
        </w:rPr>
        <w:t>боец из нашего взвода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F5873" w:rsidRPr="00D72A41">
        <w:rPr>
          <w:rFonts w:ascii="Times New Roman" w:hAnsi="Times New Roman" w:cs="Times New Roman"/>
          <w:sz w:val="24"/>
          <w:szCs w:val="24"/>
        </w:rPr>
        <w:t>всеми правдами и неправдами каждый день созванивался со свое</w:t>
      </w:r>
      <w:r w:rsidR="00791E84" w:rsidRPr="00D72A41">
        <w:rPr>
          <w:rFonts w:ascii="Times New Roman" w:hAnsi="Times New Roman" w:cs="Times New Roman"/>
          <w:sz w:val="24"/>
          <w:szCs w:val="24"/>
        </w:rPr>
        <w:t xml:space="preserve">й </w:t>
      </w:r>
      <w:r w:rsidR="00AF5873" w:rsidRPr="00D72A41">
        <w:rPr>
          <w:rFonts w:ascii="Times New Roman" w:hAnsi="Times New Roman" w:cs="Times New Roman"/>
          <w:sz w:val="24"/>
          <w:szCs w:val="24"/>
        </w:rPr>
        <w:t xml:space="preserve">девушкой. Они </w:t>
      </w:r>
      <w:r w:rsidR="00CD74FF" w:rsidRPr="00D72A41">
        <w:rPr>
          <w:rFonts w:ascii="Times New Roman" w:hAnsi="Times New Roman" w:cs="Times New Roman"/>
          <w:sz w:val="24"/>
          <w:szCs w:val="24"/>
        </w:rPr>
        <w:t xml:space="preserve">любили друг друга, </w:t>
      </w:r>
      <w:r w:rsidR="00AF5873" w:rsidRPr="00D72A41">
        <w:rPr>
          <w:rFonts w:ascii="Times New Roman" w:hAnsi="Times New Roman" w:cs="Times New Roman"/>
          <w:sz w:val="24"/>
          <w:szCs w:val="24"/>
        </w:rPr>
        <w:t xml:space="preserve">ждали ребенка, но </w:t>
      </w:r>
      <w:r w:rsidR="00791E84" w:rsidRPr="00D72A41">
        <w:rPr>
          <w:rFonts w:ascii="Times New Roman" w:hAnsi="Times New Roman" w:cs="Times New Roman"/>
          <w:sz w:val="24"/>
          <w:szCs w:val="24"/>
        </w:rPr>
        <w:t>бы</w:t>
      </w:r>
      <w:r w:rsidR="00AF5873" w:rsidRPr="00D72A41">
        <w:rPr>
          <w:rFonts w:ascii="Times New Roman" w:hAnsi="Times New Roman" w:cs="Times New Roman"/>
          <w:sz w:val="24"/>
          <w:szCs w:val="24"/>
        </w:rPr>
        <w:t xml:space="preserve">ли не расписаны. Вы здесь все вполне взрослые, </w:t>
      </w:r>
      <w:r w:rsidR="00BE421F" w:rsidRPr="00D72A41">
        <w:rPr>
          <w:rFonts w:ascii="Times New Roman" w:hAnsi="Times New Roman" w:cs="Times New Roman"/>
          <w:sz w:val="24"/>
          <w:szCs w:val="24"/>
        </w:rPr>
        <w:t>понимаете, как это бывает</w:t>
      </w:r>
      <w:r w:rsidR="00FE079A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BE421F" w:rsidRPr="00D72A41">
        <w:rPr>
          <w:rFonts w:ascii="Times New Roman" w:hAnsi="Times New Roman" w:cs="Times New Roman"/>
          <w:sz w:val="24"/>
          <w:szCs w:val="24"/>
        </w:rPr>
        <w:t>Г</w:t>
      </w:r>
      <w:r w:rsidR="00AF5873" w:rsidRPr="00D72A41">
        <w:rPr>
          <w:rFonts w:ascii="Times New Roman" w:hAnsi="Times New Roman" w:cs="Times New Roman"/>
          <w:sz w:val="24"/>
          <w:szCs w:val="24"/>
        </w:rPr>
        <w:t>оворю, как есть..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Он </w:t>
      </w:r>
      <w:r w:rsidR="00BE421F" w:rsidRPr="00D72A41">
        <w:rPr>
          <w:rFonts w:ascii="Times New Roman" w:hAnsi="Times New Roman" w:cs="Times New Roman"/>
          <w:sz w:val="24"/>
          <w:szCs w:val="24"/>
        </w:rPr>
        <w:t>отходил от расположени</w:t>
      </w:r>
      <w:r w:rsidR="00C75C0D" w:rsidRPr="00D72A41">
        <w:rPr>
          <w:rFonts w:ascii="Times New Roman" w:hAnsi="Times New Roman" w:cs="Times New Roman"/>
          <w:sz w:val="24"/>
          <w:szCs w:val="24"/>
        </w:rPr>
        <w:t>я</w:t>
      </w:r>
      <w:r w:rsidR="00BE421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656EE4" w:rsidRPr="00D72A41">
        <w:rPr>
          <w:rFonts w:ascii="Times New Roman" w:hAnsi="Times New Roman" w:cs="Times New Roman"/>
          <w:sz w:val="24"/>
          <w:szCs w:val="24"/>
        </w:rPr>
        <w:t xml:space="preserve">взвода </w:t>
      </w:r>
      <w:r w:rsidR="00BE421F" w:rsidRPr="00D72A41">
        <w:rPr>
          <w:rFonts w:ascii="Times New Roman" w:hAnsi="Times New Roman" w:cs="Times New Roman"/>
          <w:sz w:val="24"/>
          <w:szCs w:val="24"/>
        </w:rPr>
        <w:t>на метров</w:t>
      </w:r>
      <w:r w:rsidR="00052F0C" w:rsidRPr="00D72A41">
        <w:rPr>
          <w:rFonts w:ascii="Times New Roman" w:hAnsi="Times New Roman" w:cs="Times New Roman"/>
          <w:sz w:val="24"/>
          <w:szCs w:val="24"/>
        </w:rPr>
        <w:t xml:space="preserve"> триста</w:t>
      </w:r>
      <w:r w:rsidR="00BE421F"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взбирался на пригорок – там связь лучше. </w:t>
      </w:r>
      <w:r w:rsidR="00656EE4" w:rsidRPr="00D72A41">
        <w:rPr>
          <w:rFonts w:ascii="Times New Roman" w:hAnsi="Times New Roman" w:cs="Times New Roman"/>
          <w:sz w:val="24"/>
          <w:szCs w:val="24"/>
        </w:rPr>
        <w:t>Возможно, его засекли по сигналу, возможно, случайность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443955">
        <w:rPr>
          <w:rFonts w:ascii="Times New Roman" w:hAnsi="Times New Roman" w:cs="Times New Roman"/>
          <w:sz w:val="24"/>
          <w:szCs w:val="24"/>
        </w:rPr>
        <w:t>П</w:t>
      </w:r>
      <w:r w:rsidR="00C75C0D" w:rsidRPr="00D72A41">
        <w:rPr>
          <w:rFonts w:ascii="Times New Roman" w:hAnsi="Times New Roman" w:cs="Times New Roman"/>
          <w:sz w:val="24"/>
          <w:szCs w:val="24"/>
        </w:rPr>
        <w:t>о одному человеку из миномета не бьют</w:t>
      </w:r>
      <w:r w:rsidR="00656EE4" w:rsidRPr="00D72A41">
        <w:rPr>
          <w:rFonts w:ascii="Times New Roman" w:hAnsi="Times New Roman" w:cs="Times New Roman"/>
          <w:sz w:val="24"/>
          <w:szCs w:val="24"/>
        </w:rPr>
        <w:t>… Но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 на тот пригорок был прил</w:t>
      </w:r>
      <w:r w:rsidR="00656EE4" w:rsidRPr="00D72A41">
        <w:rPr>
          <w:rFonts w:ascii="Times New Roman" w:hAnsi="Times New Roman" w:cs="Times New Roman"/>
          <w:sz w:val="24"/>
          <w:szCs w:val="24"/>
        </w:rPr>
        <w:t>ё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т </w:t>
      </w:r>
      <w:r w:rsidR="00C75C0D" w:rsidRPr="00D72A41">
        <w:rPr>
          <w:rFonts w:ascii="Times New Roman" w:hAnsi="Times New Roman" w:cs="Times New Roman"/>
          <w:sz w:val="24"/>
          <w:szCs w:val="24"/>
        </w:rPr>
        <w:t>мины</w:t>
      </w:r>
      <w:r w:rsidR="00161B5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с 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сопредельной </w:t>
      </w:r>
      <w:r w:rsidR="007A7003" w:rsidRPr="00D72A41">
        <w:rPr>
          <w:rFonts w:ascii="Times New Roman" w:hAnsi="Times New Roman" w:cs="Times New Roman"/>
          <w:sz w:val="24"/>
          <w:szCs w:val="24"/>
        </w:rPr>
        <w:t>стороны...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Понимаете, да?.. </w:t>
      </w:r>
      <w:r w:rsidR="00C75C0D" w:rsidRPr="00D72A41">
        <w:rPr>
          <w:rFonts w:ascii="Times New Roman" w:hAnsi="Times New Roman" w:cs="Times New Roman"/>
          <w:sz w:val="24"/>
          <w:szCs w:val="24"/>
        </w:rPr>
        <w:t>Т</w:t>
      </w:r>
      <w:r w:rsidR="00301B5F" w:rsidRPr="00D72A41">
        <w:rPr>
          <w:rFonts w:ascii="Times New Roman" w:hAnsi="Times New Roman" w:cs="Times New Roman"/>
          <w:sz w:val="24"/>
          <w:szCs w:val="24"/>
        </w:rPr>
        <w:t>огда я</w:t>
      </w:r>
      <w:r w:rsidR="00BE421F" w:rsidRPr="00D72A41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0C11A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E079A" w:rsidRPr="00D72A41">
        <w:rPr>
          <w:rFonts w:ascii="Times New Roman" w:hAnsi="Times New Roman" w:cs="Times New Roman"/>
          <w:sz w:val="24"/>
          <w:szCs w:val="24"/>
        </w:rPr>
        <w:t>остро почувствовал</w:t>
      </w:r>
      <w:r w:rsidR="00161B55" w:rsidRPr="00D72A41">
        <w:rPr>
          <w:rFonts w:ascii="Times New Roman" w:hAnsi="Times New Roman" w:cs="Times New Roman"/>
          <w:sz w:val="24"/>
          <w:szCs w:val="24"/>
        </w:rPr>
        <w:t xml:space="preserve">: </w:t>
      </w:r>
      <w:r w:rsidR="00AB3C03" w:rsidRPr="00D72A41">
        <w:rPr>
          <w:rFonts w:ascii="Times New Roman" w:hAnsi="Times New Roman" w:cs="Times New Roman"/>
          <w:sz w:val="24"/>
          <w:szCs w:val="24"/>
        </w:rPr>
        <w:t>о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тец </w:t>
      </w:r>
      <w:r w:rsidR="00BE421F" w:rsidRPr="00D72A41">
        <w:rPr>
          <w:rFonts w:ascii="Times New Roman" w:hAnsi="Times New Roman" w:cs="Times New Roman"/>
          <w:sz w:val="24"/>
          <w:szCs w:val="24"/>
        </w:rPr>
        <w:t>должен отвечать</w:t>
      </w:r>
      <w:r w:rsidR="007A700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E079A" w:rsidRPr="00D72A41">
        <w:rPr>
          <w:rFonts w:ascii="Times New Roman" w:hAnsi="Times New Roman" w:cs="Times New Roman"/>
          <w:sz w:val="24"/>
          <w:szCs w:val="24"/>
        </w:rPr>
        <w:t xml:space="preserve">за тех, в чьих жилах течёт наша кровь.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B3C03" w:rsidRPr="00D72A41">
        <w:rPr>
          <w:rFonts w:ascii="Times New Roman" w:hAnsi="Times New Roman" w:cs="Times New Roman"/>
          <w:sz w:val="24"/>
          <w:szCs w:val="24"/>
        </w:rPr>
        <w:t>А погибнуть – безответственно.</w:t>
      </w:r>
      <w:r w:rsidR="005F5E86" w:rsidRPr="00D72A41">
        <w:rPr>
          <w:rFonts w:ascii="Times New Roman" w:hAnsi="Times New Roman" w:cs="Times New Roman"/>
          <w:sz w:val="24"/>
          <w:szCs w:val="24"/>
        </w:rPr>
        <w:t xml:space="preserve">..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У нас с женой </w:t>
      </w:r>
      <w:r w:rsidR="00301B5F" w:rsidRPr="00D72A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AB3C03" w:rsidRPr="00D72A41">
        <w:rPr>
          <w:rFonts w:ascii="Times New Roman" w:hAnsi="Times New Roman" w:cs="Times New Roman"/>
          <w:sz w:val="24"/>
          <w:szCs w:val="24"/>
        </w:rPr>
        <w:t xml:space="preserve">брак официально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не был зарегистрирован. </w:t>
      </w:r>
      <w:r w:rsidR="00AB3C0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Объяснил ситуацию командиру. </w:t>
      </w:r>
      <w:r w:rsidR="00AB3C03" w:rsidRPr="00D72A41">
        <w:rPr>
          <w:rFonts w:ascii="Times New Roman" w:hAnsi="Times New Roman" w:cs="Times New Roman"/>
          <w:sz w:val="24"/>
          <w:szCs w:val="24"/>
        </w:rPr>
        <w:t>Вдаваться в подробности не буду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. Но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нам </w:t>
      </w:r>
      <w:r w:rsidR="00301B5F" w:rsidRPr="00D72A41">
        <w:rPr>
          <w:rFonts w:ascii="Times New Roman" w:hAnsi="Times New Roman" w:cs="Times New Roman"/>
          <w:sz w:val="24"/>
          <w:szCs w:val="24"/>
        </w:rPr>
        <w:t xml:space="preserve">с женой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удалось официально </w:t>
      </w:r>
      <w:r w:rsidR="00AB3C03" w:rsidRPr="00D72A41">
        <w:rPr>
          <w:rFonts w:ascii="Times New Roman" w:hAnsi="Times New Roman" w:cs="Times New Roman"/>
          <w:sz w:val="24"/>
          <w:szCs w:val="24"/>
        </w:rPr>
        <w:t>расписаться</w:t>
      </w:r>
      <w:r w:rsidR="00C75C0D" w:rsidRPr="00D72A41">
        <w:rPr>
          <w:rFonts w:ascii="Times New Roman" w:hAnsi="Times New Roman" w:cs="Times New Roman"/>
          <w:sz w:val="24"/>
          <w:szCs w:val="24"/>
        </w:rPr>
        <w:t>..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B3C03" w:rsidRPr="00D72A41">
        <w:rPr>
          <w:rFonts w:ascii="Times New Roman" w:hAnsi="Times New Roman" w:cs="Times New Roman"/>
          <w:sz w:val="24"/>
          <w:szCs w:val="24"/>
        </w:rPr>
        <w:t>Ответственность перед ещ</w:t>
      </w:r>
      <w:r w:rsidR="00052F0C" w:rsidRPr="00D72A41">
        <w:rPr>
          <w:rFonts w:ascii="Times New Roman" w:hAnsi="Times New Roman" w:cs="Times New Roman"/>
          <w:sz w:val="24"/>
          <w:szCs w:val="24"/>
        </w:rPr>
        <w:t>ё</w:t>
      </w:r>
      <w:r w:rsidR="00AB3C03" w:rsidRPr="00D72A41">
        <w:rPr>
          <w:rFonts w:ascii="Times New Roman" w:hAnsi="Times New Roman" w:cs="Times New Roman"/>
          <w:sz w:val="24"/>
          <w:szCs w:val="24"/>
        </w:rPr>
        <w:t xml:space="preserve"> народившимся сыном 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вот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 помогло выжить</w:t>
      </w:r>
      <w:r w:rsidR="00161B55" w:rsidRPr="00D72A41">
        <w:rPr>
          <w:rFonts w:ascii="Times New Roman" w:hAnsi="Times New Roman" w:cs="Times New Roman"/>
          <w:sz w:val="24"/>
          <w:szCs w:val="24"/>
        </w:rPr>
        <w:t>.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E61753" w:rsidRPr="00D72A41">
        <w:rPr>
          <w:rFonts w:ascii="Times New Roman" w:hAnsi="Times New Roman" w:cs="Times New Roman"/>
          <w:sz w:val="24"/>
          <w:szCs w:val="24"/>
        </w:rPr>
        <w:t>В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чера </w:t>
      </w:r>
      <w:r w:rsidR="00BE421F" w:rsidRPr="00D72A41">
        <w:rPr>
          <w:rFonts w:ascii="Times New Roman" w:hAnsi="Times New Roman" w:cs="Times New Roman"/>
          <w:sz w:val="24"/>
          <w:szCs w:val="24"/>
        </w:rPr>
        <w:t>я впервые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 увидел </w:t>
      </w:r>
      <w:r w:rsidR="00AB3C03" w:rsidRPr="00D72A41">
        <w:rPr>
          <w:rFonts w:ascii="Times New Roman" w:hAnsi="Times New Roman" w:cs="Times New Roman"/>
          <w:sz w:val="24"/>
          <w:szCs w:val="24"/>
        </w:rPr>
        <w:t xml:space="preserve">эту 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кроху </w:t>
      </w:r>
      <w:r w:rsidR="00AB3C03" w:rsidRPr="00D72A41">
        <w:rPr>
          <w:rFonts w:ascii="Times New Roman" w:hAnsi="Times New Roman" w:cs="Times New Roman"/>
          <w:sz w:val="24"/>
          <w:szCs w:val="24"/>
        </w:rPr>
        <w:t>беззащитную. Е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щё острее </w:t>
      </w:r>
      <w:r w:rsidR="00AB3C03" w:rsidRPr="00D72A41">
        <w:rPr>
          <w:rFonts w:ascii="Times New Roman" w:hAnsi="Times New Roman" w:cs="Times New Roman"/>
          <w:sz w:val="24"/>
          <w:szCs w:val="24"/>
        </w:rPr>
        <w:t>почувствовал</w:t>
      </w:r>
      <w:r w:rsidR="00BE421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63945" w:rsidRPr="00D72A41">
        <w:rPr>
          <w:rFonts w:ascii="Times New Roman" w:hAnsi="Times New Roman" w:cs="Times New Roman"/>
          <w:sz w:val="24"/>
          <w:szCs w:val="24"/>
        </w:rPr>
        <w:t>отцовский долг. Говорю себе: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 «</w:t>
      </w:r>
      <w:r w:rsidR="00301B5F" w:rsidRPr="00D72A41">
        <w:rPr>
          <w:rFonts w:ascii="Times New Roman" w:hAnsi="Times New Roman" w:cs="Times New Roman"/>
          <w:sz w:val="24"/>
          <w:szCs w:val="24"/>
        </w:rPr>
        <w:t>Платон мне</w:t>
      </w:r>
      <w:r w:rsidR="00123DEE" w:rsidRPr="00D72A41">
        <w:rPr>
          <w:rFonts w:ascii="Times New Roman" w:hAnsi="Times New Roman" w:cs="Times New Roman"/>
          <w:sz w:val="24"/>
          <w:szCs w:val="24"/>
        </w:rPr>
        <w:t xml:space="preserve"> сын. Кто может быть дороже»!  </w:t>
      </w:r>
      <w:r w:rsidR="00C67A61" w:rsidRPr="00D72A41">
        <w:rPr>
          <w:rFonts w:ascii="Times New Roman" w:hAnsi="Times New Roman" w:cs="Times New Roman"/>
          <w:sz w:val="24"/>
          <w:szCs w:val="24"/>
        </w:rPr>
        <w:t>Знаете, у</w:t>
      </w:r>
      <w:r w:rsidR="003B14ED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E421F" w:rsidRPr="00D72A41">
        <w:rPr>
          <w:rFonts w:ascii="Times New Roman" w:hAnsi="Times New Roman" w:cs="Times New Roman"/>
          <w:sz w:val="24"/>
          <w:szCs w:val="24"/>
        </w:rPr>
        <w:t>нас в</w:t>
      </w:r>
      <w:r w:rsidR="003B14ED" w:rsidRPr="00D72A41">
        <w:rPr>
          <w:rFonts w:ascii="Times New Roman" w:hAnsi="Times New Roman" w:cs="Times New Roman"/>
          <w:sz w:val="24"/>
          <w:szCs w:val="24"/>
        </w:rPr>
        <w:t xml:space="preserve"> стране бол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ьше </w:t>
      </w:r>
      <w:r w:rsidR="003B14ED" w:rsidRPr="00D72A41">
        <w:rPr>
          <w:rFonts w:ascii="Times New Roman" w:hAnsi="Times New Roman" w:cs="Times New Roman"/>
          <w:sz w:val="24"/>
          <w:szCs w:val="24"/>
        </w:rPr>
        <w:t xml:space="preserve">трети детей – безотцовщина при живых отцах. </w:t>
      </w:r>
      <w:r w:rsidR="00301B5F" w:rsidRPr="00D72A41">
        <w:rPr>
          <w:rFonts w:ascii="Times New Roman" w:hAnsi="Times New Roman" w:cs="Times New Roman"/>
          <w:sz w:val="24"/>
          <w:szCs w:val="24"/>
        </w:rPr>
        <w:t xml:space="preserve">С женой можно развестись. </w:t>
      </w:r>
      <w:r w:rsidR="00F6140A" w:rsidRPr="00D72A41">
        <w:rPr>
          <w:rFonts w:ascii="Times New Roman" w:hAnsi="Times New Roman" w:cs="Times New Roman"/>
          <w:sz w:val="24"/>
          <w:szCs w:val="24"/>
        </w:rPr>
        <w:t xml:space="preserve">Но с детьми-то не разводятся! </w:t>
      </w:r>
      <w:r w:rsidR="00C67A61" w:rsidRPr="00D72A41">
        <w:rPr>
          <w:rFonts w:ascii="Times New Roman" w:hAnsi="Times New Roman" w:cs="Times New Roman"/>
          <w:sz w:val="24"/>
          <w:szCs w:val="24"/>
        </w:rPr>
        <w:t>За всех мужчин не скажу... Каждый решает сам. Но на</w:t>
      </w:r>
      <w:r w:rsidR="00FE079A" w:rsidRPr="00D72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79A" w:rsidRPr="00D72A41">
        <w:rPr>
          <w:rFonts w:ascii="Times New Roman" w:hAnsi="Times New Roman" w:cs="Times New Roman"/>
          <w:sz w:val="24"/>
          <w:szCs w:val="24"/>
        </w:rPr>
        <w:t>муж</w:t>
      </w:r>
      <w:r w:rsidR="00363945" w:rsidRPr="00D72A41">
        <w:rPr>
          <w:rFonts w:ascii="Times New Roman" w:hAnsi="Times New Roman" w:cs="Times New Roman"/>
          <w:sz w:val="24"/>
          <w:szCs w:val="24"/>
        </w:rPr>
        <w:t>иках</w:t>
      </w:r>
      <w:proofErr w:type="gramEnd"/>
      <w:r w:rsidR="00FE079A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67A61" w:rsidRPr="00D72A41"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="00FE079A" w:rsidRPr="00D72A4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и за своих детей, и </w:t>
      </w:r>
      <w:r w:rsidR="00FE079A" w:rsidRPr="00D72A41">
        <w:rPr>
          <w:rFonts w:ascii="Times New Roman" w:hAnsi="Times New Roman" w:cs="Times New Roman"/>
          <w:sz w:val="24"/>
          <w:szCs w:val="24"/>
        </w:rPr>
        <w:t>за братьев</w:t>
      </w:r>
      <w:r w:rsidR="00363945" w:rsidRPr="00D72A41">
        <w:rPr>
          <w:rFonts w:ascii="Times New Roman" w:hAnsi="Times New Roman" w:cs="Times New Roman"/>
          <w:sz w:val="24"/>
          <w:szCs w:val="24"/>
        </w:rPr>
        <w:t>-</w:t>
      </w:r>
      <w:r w:rsidR="00FE079A" w:rsidRPr="00D72A41">
        <w:rPr>
          <w:rFonts w:ascii="Times New Roman" w:hAnsi="Times New Roman" w:cs="Times New Roman"/>
          <w:sz w:val="24"/>
          <w:szCs w:val="24"/>
        </w:rPr>
        <w:t>сест</w:t>
      </w:r>
      <w:r w:rsidR="007C55C7" w:rsidRPr="00D72A41">
        <w:rPr>
          <w:rFonts w:ascii="Times New Roman" w:hAnsi="Times New Roman" w:cs="Times New Roman"/>
          <w:sz w:val="24"/>
          <w:szCs w:val="24"/>
        </w:rPr>
        <w:t>ё</w:t>
      </w:r>
      <w:r w:rsidR="00FE079A" w:rsidRPr="00D72A41">
        <w:rPr>
          <w:rFonts w:ascii="Times New Roman" w:hAnsi="Times New Roman" w:cs="Times New Roman"/>
          <w:sz w:val="24"/>
          <w:szCs w:val="24"/>
        </w:rPr>
        <w:t>р</w:t>
      </w:r>
      <w:r w:rsidR="00301B5F" w:rsidRPr="00D72A41">
        <w:rPr>
          <w:rFonts w:ascii="Times New Roman" w:hAnsi="Times New Roman" w:cs="Times New Roman"/>
          <w:sz w:val="24"/>
          <w:szCs w:val="24"/>
        </w:rPr>
        <w:t>, за стариков.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C67A61" w:rsidRPr="00D72A41">
        <w:rPr>
          <w:rFonts w:ascii="Times New Roman" w:hAnsi="Times New Roman" w:cs="Times New Roman"/>
          <w:sz w:val="24"/>
          <w:szCs w:val="24"/>
        </w:rPr>
        <w:t xml:space="preserve">Для них надо </w:t>
      </w:r>
      <w:r w:rsidR="00363945" w:rsidRPr="00D72A41">
        <w:rPr>
          <w:rFonts w:ascii="Times New Roman" w:hAnsi="Times New Roman" w:cs="Times New Roman"/>
          <w:sz w:val="24"/>
          <w:szCs w:val="24"/>
        </w:rPr>
        <w:t xml:space="preserve">выжить и </w:t>
      </w:r>
      <w:r w:rsidR="007A7003" w:rsidRPr="00D72A41">
        <w:rPr>
          <w:rFonts w:ascii="Times New Roman" w:hAnsi="Times New Roman" w:cs="Times New Roman"/>
          <w:sz w:val="24"/>
          <w:szCs w:val="24"/>
        </w:rPr>
        <w:t>жи</w:t>
      </w:r>
      <w:r w:rsidR="007B1923" w:rsidRPr="00D72A41">
        <w:rPr>
          <w:rFonts w:ascii="Times New Roman" w:hAnsi="Times New Roman" w:cs="Times New Roman"/>
          <w:sz w:val="24"/>
          <w:szCs w:val="24"/>
        </w:rPr>
        <w:t>ть</w:t>
      </w:r>
      <w:r w:rsidR="003F7264" w:rsidRPr="00D72A41">
        <w:rPr>
          <w:rFonts w:ascii="Times New Roman" w:hAnsi="Times New Roman" w:cs="Times New Roman"/>
          <w:sz w:val="24"/>
          <w:szCs w:val="24"/>
        </w:rPr>
        <w:t>.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3F7264" w:rsidRPr="00D72A41">
        <w:rPr>
          <w:rFonts w:ascii="Times New Roman" w:hAnsi="Times New Roman" w:cs="Times New Roman"/>
          <w:sz w:val="24"/>
          <w:szCs w:val="24"/>
        </w:rPr>
        <w:t>Н</w:t>
      </w:r>
      <w:r w:rsidR="00E61753" w:rsidRPr="00D72A41">
        <w:rPr>
          <w:rFonts w:ascii="Times New Roman" w:hAnsi="Times New Roman" w:cs="Times New Roman"/>
          <w:sz w:val="24"/>
          <w:szCs w:val="24"/>
        </w:rPr>
        <w:t>е просто инстинкт</w:t>
      </w:r>
      <w:r w:rsidR="00C67A61" w:rsidRPr="00D72A41">
        <w:rPr>
          <w:rFonts w:ascii="Times New Roman" w:hAnsi="Times New Roman" w:cs="Times New Roman"/>
          <w:sz w:val="24"/>
          <w:szCs w:val="24"/>
        </w:rPr>
        <w:t xml:space="preserve"> самосохранения должен сработать</w:t>
      </w:r>
      <w:r w:rsidR="00C75C0D" w:rsidRPr="00D72A41">
        <w:rPr>
          <w:rFonts w:ascii="Times New Roman" w:hAnsi="Times New Roman" w:cs="Times New Roman"/>
          <w:sz w:val="24"/>
          <w:szCs w:val="24"/>
        </w:rPr>
        <w:t>. О</w:t>
      </w:r>
      <w:r w:rsidR="00C67A61" w:rsidRPr="00D72A41">
        <w:rPr>
          <w:rFonts w:ascii="Times New Roman" w:hAnsi="Times New Roman" w:cs="Times New Roman"/>
          <w:sz w:val="24"/>
          <w:szCs w:val="24"/>
        </w:rPr>
        <w:t>смысленно уцелеть</w:t>
      </w:r>
      <w:r w:rsidR="00C75C0D"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="007B1923" w:rsidRPr="00D72A41">
        <w:rPr>
          <w:rFonts w:ascii="Times New Roman" w:hAnsi="Times New Roman" w:cs="Times New Roman"/>
          <w:sz w:val="24"/>
          <w:szCs w:val="24"/>
        </w:rPr>
        <w:t>чтобы жить</w:t>
      </w:r>
      <w:r w:rsidR="00C67A61" w:rsidRPr="00D72A41">
        <w:rPr>
          <w:rFonts w:ascii="Times New Roman" w:hAnsi="Times New Roman" w:cs="Times New Roman"/>
          <w:sz w:val="24"/>
          <w:szCs w:val="24"/>
        </w:rPr>
        <w:t>...</w:t>
      </w:r>
      <w:r w:rsidR="00E61753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3ACA0" w14:textId="77777777" w:rsidR="007C55C7" w:rsidRPr="00D72A41" w:rsidRDefault="007C55C7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lastRenderedPageBreak/>
        <w:t xml:space="preserve">ДИРЕКТРИСА. </w:t>
      </w:r>
      <w:r w:rsidR="000C11AA" w:rsidRPr="00D72A41">
        <w:rPr>
          <w:rFonts w:ascii="Times New Roman" w:hAnsi="Times New Roman" w:cs="Times New Roman"/>
          <w:sz w:val="24"/>
          <w:szCs w:val="24"/>
        </w:rPr>
        <w:t>Но</w:t>
      </w:r>
      <w:r w:rsidRPr="00D72A41">
        <w:rPr>
          <w:rFonts w:ascii="Times New Roman" w:hAnsi="Times New Roman" w:cs="Times New Roman"/>
          <w:sz w:val="24"/>
          <w:szCs w:val="24"/>
        </w:rPr>
        <w:t xml:space="preserve"> как выжить, когда ид</w:t>
      </w:r>
      <w:r w:rsidR="003F7264" w:rsidRPr="00D72A41">
        <w:rPr>
          <w:rFonts w:ascii="Times New Roman" w:hAnsi="Times New Roman" w:cs="Times New Roman"/>
          <w:sz w:val="24"/>
          <w:szCs w:val="24"/>
        </w:rPr>
        <w:t>ё</w:t>
      </w:r>
      <w:r w:rsidRPr="00D72A41">
        <w:rPr>
          <w:rFonts w:ascii="Times New Roman" w:hAnsi="Times New Roman" w:cs="Times New Roman"/>
          <w:sz w:val="24"/>
          <w:szCs w:val="24"/>
        </w:rPr>
        <w:t>т война?</w:t>
      </w:r>
    </w:p>
    <w:p w14:paraId="54F24AA5" w14:textId="0E712180" w:rsidR="003B14ED" w:rsidRPr="00D72A41" w:rsidRDefault="007C55C7" w:rsidP="00D72A41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. У нас был старый комбат</w:t>
      </w:r>
      <w:r w:rsidR="000C11AA" w:rsidRPr="00D72A41">
        <w:rPr>
          <w:rFonts w:ascii="Times New Roman" w:hAnsi="Times New Roman" w:cs="Times New Roman"/>
          <w:sz w:val="24"/>
          <w:szCs w:val="24"/>
        </w:rPr>
        <w:t xml:space="preserve"> – призвали из запаса</w:t>
      </w:r>
      <w:r w:rsidRPr="00D72A41">
        <w:rPr>
          <w:rFonts w:ascii="Times New Roman" w:hAnsi="Times New Roman" w:cs="Times New Roman"/>
          <w:sz w:val="24"/>
          <w:szCs w:val="24"/>
        </w:rPr>
        <w:t>. Он на</w:t>
      </w:r>
      <w:r w:rsidR="00123DEE" w:rsidRPr="00D72A41">
        <w:rPr>
          <w:rFonts w:ascii="Times New Roman" w:hAnsi="Times New Roman" w:cs="Times New Roman"/>
          <w:sz w:val="24"/>
          <w:szCs w:val="24"/>
        </w:rPr>
        <w:t>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: «Меня в </w:t>
      </w:r>
      <w:r w:rsidR="002E1ADF" w:rsidRPr="00D72A41">
        <w:rPr>
          <w:rFonts w:ascii="Times New Roman" w:hAnsi="Times New Roman" w:cs="Times New Roman"/>
          <w:sz w:val="24"/>
          <w:szCs w:val="24"/>
        </w:rPr>
        <w:t>С</w:t>
      </w:r>
      <w:r w:rsidR="001A223F" w:rsidRPr="00D72A41">
        <w:rPr>
          <w:rFonts w:ascii="Times New Roman" w:hAnsi="Times New Roman" w:cs="Times New Roman"/>
          <w:sz w:val="24"/>
          <w:szCs w:val="24"/>
        </w:rPr>
        <w:t>уворовском училище, в военной академии учили тому, что самая лучшая война</w:t>
      </w:r>
      <w:r w:rsidR="00817349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91F3B" w:rsidRPr="00D72A41">
        <w:rPr>
          <w:rFonts w:ascii="Times New Roman" w:hAnsi="Times New Roman" w:cs="Times New Roman"/>
          <w:sz w:val="24"/>
          <w:szCs w:val="24"/>
        </w:rPr>
        <w:t>— это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едотвращенная война. </w:t>
      </w:r>
      <w:r w:rsidR="00A64E1A" w:rsidRPr="00D72A41">
        <w:rPr>
          <w:rFonts w:ascii="Times New Roman" w:hAnsi="Times New Roman" w:cs="Times New Roman"/>
          <w:sz w:val="24"/>
          <w:szCs w:val="24"/>
        </w:rPr>
        <w:t>Э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тот раз не получилось... Надо </w:t>
      </w:r>
      <w:r w:rsidR="00DE77D4" w:rsidRPr="00D72A41">
        <w:rPr>
          <w:rFonts w:ascii="Times New Roman" w:hAnsi="Times New Roman" w:cs="Times New Roman"/>
          <w:sz w:val="24"/>
          <w:szCs w:val="24"/>
        </w:rPr>
        <w:t>понять: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DE77D4" w:rsidRPr="00D72A41">
        <w:rPr>
          <w:rFonts w:ascii="Times New Roman" w:hAnsi="Times New Roman" w:cs="Times New Roman"/>
          <w:sz w:val="24"/>
          <w:szCs w:val="24"/>
        </w:rPr>
        <w:t xml:space="preserve"> не получилось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? </w:t>
      </w:r>
      <w:r w:rsidR="00250063" w:rsidRPr="00D72A41">
        <w:rPr>
          <w:rFonts w:ascii="Times New Roman" w:hAnsi="Times New Roman" w:cs="Times New Roman"/>
          <w:sz w:val="24"/>
          <w:szCs w:val="24"/>
        </w:rPr>
        <w:t>Значит, плохо</w:t>
      </w:r>
      <w:r w:rsidR="00A64E1A" w:rsidRPr="00D72A41">
        <w:rPr>
          <w:rFonts w:ascii="Times New Roman" w:hAnsi="Times New Roman" w:cs="Times New Roman"/>
          <w:sz w:val="24"/>
          <w:szCs w:val="24"/>
        </w:rPr>
        <w:t xml:space="preserve"> предотвращали, плохо рыли землю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0228DA" w:rsidRPr="00D72A41">
        <w:rPr>
          <w:rFonts w:ascii="Times New Roman" w:hAnsi="Times New Roman" w:cs="Times New Roman"/>
          <w:sz w:val="24"/>
          <w:szCs w:val="24"/>
        </w:rPr>
        <w:t>Ком</w:t>
      </w:r>
      <w:r w:rsidRPr="00D72A41">
        <w:rPr>
          <w:rFonts w:ascii="Times New Roman" w:hAnsi="Times New Roman" w:cs="Times New Roman"/>
          <w:sz w:val="24"/>
          <w:szCs w:val="24"/>
        </w:rPr>
        <w:t>бат</w:t>
      </w:r>
      <w:r w:rsidR="000228DA" w:rsidRPr="00D72A41">
        <w:rPr>
          <w:rFonts w:ascii="Times New Roman" w:hAnsi="Times New Roman" w:cs="Times New Roman"/>
          <w:sz w:val="24"/>
          <w:szCs w:val="24"/>
        </w:rPr>
        <w:t xml:space="preserve"> знал, что говорил. </w:t>
      </w:r>
      <w:r w:rsidR="00250063" w:rsidRPr="00D72A41">
        <w:rPr>
          <w:rFonts w:ascii="Times New Roman" w:hAnsi="Times New Roman" w:cs="Times New Roman"/>
          <w:sz w:val="24"/>
          <w:szCs w:val="24"/>
        </w:rPr>
        <w:t>Р</w:t>
      </w:r>
      <w:r w:rsidR="00B07FBC" w:rsidRPr="00D72A41">
        <w:rPr>
          <w:rFonts w:ascii="Times New Roman" w:hAnsi="Times New Roman" w:cs="Times New Roman"/>
          <w:sz w:val="24"/>
          <w:szCs w:val="24"/>
        </w:rPr>
        <w:t xml:space="preserve">ыть </w:t>
      </w:r>
      <w:r w:rsidRPr="00D72A41">
        <w:rPr>
          <w:rFonts w:ascii="Times New Roman" w:hAnsi="Times New Roman" w:cs="Times New Roman"/>
          <w:sz w:val="24"/>
          <w:szCs w:val="24"/>
        </w:rPr>
        <w:t xml:space="preserve">землю </w:t>
      </w:r>
      <w:r w:rsidR="00B07FBC" w:rsidRPr="00D72A41">
        <w:rPr>
          <w:rFonts w:ascii="Times New Roman" w:hAnsi="Times New Roman" w:cs="Times New Roman"/>
          <w:sz w:val="24"/>
          <w:szCs w:val="24"/>
        </w:rPr>
        <w:t>в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прямом </w:t>
      </w:r>
      <w:r w:rsidR="00873878" w:rsidRPr="00D72A41">
        <w:rPr>
          <w:rFonts w:ascii="Times New Roman" w:hAnsi="Times New Roman" w:cs="Times New Roman"/>
          <w:sz w:val="24"/>
          <w:szCs w:val="24"/>
        </w:rPr>
        <w:t>и переносном смысле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BC1345" w:rsidRPr="00D72A41">
        <w:rPr>
          <w:rFonts w:ascii="Times New Roman" w:hAnsi="Times New Roman" w:cs="Times New Roman"/>
          <w:sz w:val="24"/>
          <w:szCs w:val="24"/>
        </w:rPr>
        <w:t>На полигоне мы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каждую свободную минуты учились окапываться, вгрызаться в землю. </w:t>
      </w:r>
      <w:r w:rsidR="003B14ED" w:rsidRPr="00D72A41">
        <w:rPr>
          <w:rFonts w:ascii="Times New Roman" w:hAnsi="Times New Roman" w:cs="Times New Roman"/>
          <w:sz w:val="24"/>
          <w:szCs w:val="24"/>
        </w:rPr>
        <w:t xml:space="preserve">Были, конечно, недовольны, но потом... </w:t>
      </w:r>
      <w:r w:rsidR="00D767DF" w:rsidRPr="00D72A41">
        <w:rPr>
          <w:rFonts w:ascii="Times New Roman" w:hAnsi="Times New Roman" w:cs="Times New Roman"/>
          <w:sz w:val="24"/>
          <w:szCs w:val="24"/>
        </w:rPr>
        <w:t xml:space="preserve">Потом поняли, </w:t>
      </w:r>
      <w:r w:rsidR="00301B5F" w:rsidRPr="00D72A41">
        <w:rPr>
          <w:rFonts w:ascii="Times New Roman" w:hAnsi="Times New Roman" w:cs="Times New Roman"/>
          <w:sz w:val="24"/>
          <w:szCs w:val="24"/>
        </w:rPr>
        <w:t>окоп</w:t>
      </w:r>
      <w:r w:rsidR="00D767DF" w:rsidRPr="00D72A41">
        <w:rPr>
          <w:rFonts w:ascii="Times New Roman" w:hAnsi="Times New Roman" w:cs="Times New Roman"/>
          <w:sz w:val="24"/>
          <w:szCs w:val="24"/>
        </w:rPr>
        <w:t xml:space="preserve"> повышает</w:t>
      </w:r>
      <w:r w:rsidR="001A223F" w:rsidRPr="00D72A41">
        <w:rPr>
          <w:rFonts w:ascii="Times New Roman" w:hAnsi="Times New Roman" w:cs="Times New Roman"/>
          <w:sz w:val="24"/>
          <w:szCs w:val="24"/>
        </w:rPr>
        <w:t xml:space="preserve"> шанс выжить. </w:t>
      </w:r>
      <w:r w:rsidR="00BC1345" w:rsidRPr="00D72A41">
        <w:rPr>
          <w:rFonts w:ascii="Times New Roman" w:hAnsi="Times New Roman" w:cs="Times New Roman"/>
          <w:sz w:val="24"/>
          <w:szCs w:val="24"/>
        </w:rPr>
        <w:t>Если бы я вырыл окоп на 10</w:t>
      </w:r>
      <w:r w:rsidR="000228DA" w:rsidRPr="00D72A41">
        <w:rPr>
          <w:rFonts w:ascii="Times New Roman" w:hAnsi="Times New Roman" w:cs="Times New Roman"/>
          <w:sz w:val="24"/>
          <w:szCs w:val="24"/>
        </w:rPr>
        <w:t xml:space="preserve"> сантиметров мельче, было бы у меня не легкое ранение, а сн</w:t>
      </w:r>
      <w:r w:rsidR="00A64E1A" w:rsidRPr="00D72A41">
        <w:rPr>
          <w:rFonts w:ascii="Times New Roman" w:hAnsi="Times New Roman" w:cs="Times New Roman"/>
          <w:sz w:val="24"/>
          <w:szCs w:val="24"/>
        </w:rPr>
        <w:t>о</w:t>
      </w:r>
      <w:r w:rsidR="000228DA" w:rsidRPr="00D72A41">
        <w:rPr>
          <w:rFonts w:ascii="Times New Roman" w:hAnsi="Times New Roman" w:cs="Times New Roman"/>
          <w:sz w:val="24"/>
          <w:szCs w:val="24"/>
        </w:rPr>
        <w:t>с череп</w:t>
      </w:r>
      <w:r w:rsidR="00250063" w:rsidRPr="00D72A41">
        <w:rPr>
          <w:rFonts w:ascii="Times New Roman" w:hAnsi="Times New Roman" w:cs="Times New Roman"/>
          <w:sz w:val="24"/>
          <w:szCs w:val="24"/>
        </w:rPr>
        <w:t>а</w:t>
      </w:r>
      <w:r w:rsidR="000228DA" w:rsidRPr="00D72A41">
        <w:rPr>
          <w:rFonts w:ascii="Times New Roman" w:hAnsi="Times New Roman" w:cs="Times New Roman"/>
          <w:sz w:val="24"/>
          <w:szCs w:val="24"/>
        </w:rPr>
        <w:t xml:space="preserve">... </w:t>
      </w:r>
      <w:r w:rsidR="00DC1015" w:rsidRPr="00D72A41">
        <w:rPr>
          <w:rFonts w:ascii="Times New Roman" w:hAnsi="Times New Roman" w:cs="Times New Roman"/>
          <w:sz w:val="24"/>
          <w:szCs w:val="24"/>
        </w:rPr>
        <w:t xml:space="preserve">Никакая бы каска не спасла. </w:t>
      </w:r>
      <w:r w:rsidR="005468EB" w:rsidRPr="00D72A41">
        <w:rPr>
          <w:rFonts w:ascii="Times New Roman" w:hAnsi="Times New Roman" w:cs="Times New Roman"/>
          <w:sz w:val="24"/>
          <w:szCs w:val="24"/>
        </w:rPr>
        <w:t>И ещё</w:t>
      </w:r>
      <w:r w:rsidR="00AB3AE5" w:rsidRPr="00D72A41">
        <w:rPr>
          <w:rFonts w:ascii="Times New Roman" w:hAnsi="Times New Roman" w:cs="Times New Roman"/>
          <w:sz w:val="24"/>
          <w:szCs w:val="24"/>
        </w:rPr>
        <w:t>!</w:t>
      </w:r>
      <w:r w:rsidR="005468E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AB3AE5" w:rsidRPr="00D72A41">
        <w:rPr>
          <w:rFonts w:ascii="Times New Roman" w:hAnsi="Times New Roman" w:cs="Times New Roman"/>
          <w:sz w:val="24"/>
          <w:szCs w:val="24"/>
        </w:rPr>
        <w:t>Н</w:t>
      </w:r>
      <w:r w:rsidR="005468EB" w:rsidRPr="00D72A41">
        <w:rPr>
          <w:rFonts w:ascii="Times New Roman" w:hAnsi="Times New Roman" w:cs="Times New Roman"/>
          <w:sz w:val="24"/>
          <w:szCs w:val="24"/>
        </w:rPr>
        <w:t xml:space="preserve">адо уважительно относиться к противнику. Там такие же Степаны со своими Платонами. Только им успели наши недруги </w:t>
      </w:r>
      <w:r w:rsidR="00A64E1A" w:rsidRPr="00D72A41">
        <w:rPr>
          <w:rFonts w:ascii="Times New Roman" w:hAnsi="Times New Roman" w:cs="Times New Roman"/>
          <w:sz w:val="24"/>
          <w:szCs w:val="24"/>
        </w:rPr>
        <w:t>загадить</w:t>
      </w:r>
      <w:r w:rsidR="005468EB" w:rsidRPr="00D72A41">
        <w:rPr>
          <w:rFonts w:ascii="Times New Roman" w:hAnsi="Times New Roman" w:cs="Times New Roman"/>
          <w:sz w:val="24"/>
          <w:szCs w:val="24"/>
        </w:rPr>
        <w:t xml:space="preserve"> мозги</w:t>
      </w:r>
      <w:r w:rsidR="00BD01DB" w:rsidRPr="00D72A41">
        <w:rPr>
          <w:rFonts w:ascii="Times New Roman" w:hAnsi="Times New Roman" w:cs="Times New Roman"/>
          <w:sz w:val="24"/>
          <w:szCs w:val="24"/>
        </w:rPr>
        <w:t>, особенно молодым</w:t>
      </w:r>
      <w:r w:rsidR="00123DEE" w:rsidRPr="00D72A41">
        <w:rPr>
          <w:rFonts w:ascii="Times New Roman" w:hAnsi="Times New Roman" w:cs="Times New Roman"/>
          <w:sz w:val="24"/>
          <w:szCs w:val="24"/>
        </w:rPr>
        <w:t>.</w:t>
      </w:r>
      <w:r w:rsidR="005468E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9F5098" w:rsidRPr="00D72A4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E267195" w14:textId="77777777" w:rsidR="003B14ED" w:rsidRPr="00D72A41" w:rsidRDefault="003B14ED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>Директриса.</w:t>
      </w:r>
      <w:r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BD01DB" w:rsidRPr="00D72A41">
        <w:rPr>
          <w:rFonts w:ascii="Times New Roman" w:hAnsi="Times New Roman" w:cs="Times New Roman"/>
          <w:sz w:val="24"/>
          <w:szCs w:val="24"/>
        </w:rPr>
        <w:t xml:space="preserve"> А нашей молодежи, </w:t>
      </w:r>
      <w:r w:rsidRPr="00D72A41">
        <w:rPr>
          <w:rFonts w:ascii="Times New Roman" w:hAnsi="Times New Roman" w:cs="Times New Roman"/>
          <w:sz w:val="24"/>
          <w:szCs w:val="24"/>
        </w:rPr>
        <w:t>десяти-одиннадцатиклассникам</w:t>
      </w:r>
      <w:r w:rsidR="00BD01DB" w:rsidRPr="00D72A41">
        <w:rPr>
          <w:rFonts w:ascii="Times New Roman" w:hAnsi="Times New Roman" w:cs="Times New Roman"/>
          <w:sz w:val="24"/>
          <w:szCs w:val="24"/>
        </w:rPr>
        <w:t xml:space="preserve"> что </w:t>
      </w:r>
      <w:r w:rsidR="00DC1015" w:rsidRPr="00D72A41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BD01DB" w:rsidRPr="00D72A41">
        <w:rPr>
          <w:rFonts w:ascii="Times New Roman" w:hAnsi="Times New Roman" w:cs="Times New Roman"/>
          <w:sz w:val="24"/>
          <w:szCs w:val="24"/>
        </w:rPr>
        <w:t>ска</w:t>
      </w:r>
      <w:r w:rsidR="00DC1015" w:rsidRPr="00D72A41">
        <w:rPr>
          <w:rFonts w:ascii="Times New Roman" w:hAnsi="Times New Roman" w:cs="Times New Roman"/>
          <w:sz w:val="24"/>
          <w:szCs w:val="24"/>
        </w:rPr>
        <w:t>зать</w:t>
      </w:r>
      <w:r w:rsidR="00BD01DB" w:rsidRPr="00D72A41">
        <w:rPr>
          <w:rFonts w:ascii="Times New Roman" w:hAnsi="Times New Roman" w:cs="Times New Roman"/>
          <w:sz w:val="24"/>
          <w:szCs w:val="24"/>
        </w:rPr>
        <w:t>, Степан Платонович</w:t>
      </w:r>
      <w:r w:rsidRPr="00D72A41">
        <w:rPr>
          <w:rFonts w:ascii="Times New Roman" w:hAnsi="Times New Roman" w:cs="Times New Roman"/>
          <w:sz w:val="24"/>
          <w:szCs w:val="24"/>
        </w:rPr>
        <w:t>? Им завтра-послезавтра вступать во взрослую жизнь...</w:t>
      </w:r>
      <w:r w:rsidR="00BD01DB" w:rsidRPr="00D72A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E05292" w14:textId="3E96951A" w:rsidR="00DC1015" w:rsidRPr="00D72A41" w:rsidRDefault="003B14ED" w:rsidP="00D72A41">
      <w:pPr>
        <w:spacing w:line="240" w:lineRule="auto"/>
        <w:rPr>
          <w:rFonts w:ascii="Times New Roman" w:hAnsi="Times New Roman" w:cs="Times New Roman"/>
          <w:color w:val="4B4B4B"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>СТЕПАН</w:t>
      </w:r>
      <w:r w:rsidR="00410687" w:rsidRPr="00D72A41">
        <w:rPr>
          <w:rFonts w:ascii="Times New Roman" w:hAnsi="Times New Roman" w:cs="Times New Roman"/>
          <w:sz w:val="24"/>
          <w:szCs w:val="24"/>
        </w:rPr>
        <w:t xml:space="preserve">. </w:t>
      </w:r>
      <w:r w:rsidR="00BD01DB" w:rsidRPr="00D72A41">
        <w:rPr>
          <w:rFonts w:ascii="Times New Roman" w:hAnsi="Times New Roman" w:cs="Times New Roman"/>
          <w:sz w:val="24"/>
          <w:szCs w:val="24"/>
        </w:rPr>
        <w:t>Банальную вещь – тренируйте мозги и мышцы.</w:t>
      </w:r>
      <w:r w:rsidR="00DC1015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767DF" w:rsidRPr="00D72A41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410687" w:rsidRPr="00D72A41">
        <w:rPr>
          <w:rFonts w:ascii="Times New Roman" w:hAnsi="Times New Roman" w:cs="Times New Roman"/>
          <w:sz w:val="24"/>
          <w:szCs w:val="24"/>
        </w:rPr>
        <w:t xml:space="preserve"> в зону СВО</w:t>
      </w:r>
      <w:r w:rsidR="00D767DF" w:rsidRPr="00D72A41">
        <w:rPr>
          <w:rFonts w:ascii="Times New Roman" w:hAnsi="Times New Roman" w:cs="Times New Roman"/>
          <w:sz w:val="24"/>
          <w:szCs w:val="24"/>
        </w:rPr>
        <w:t xml:space="preserve"> нередко приходят письма. Пишут в основном дети. Это очень трогательно. </w:t>
      </w:r>
      <w:r w:rsidR="00410687" w:rsidRPr="00D72A41">
        <w:rPr>
          <w:rFonts w:ascii="Times New Roman" w:hAnsi="Times New Roman" w:cs="Times New Roman"/>
          <w:sz w:val="24"/>
          <w:szCs w:val="24"/>
        </w:rPr>
        <w:t xml:space="preserve">Пусть и </w:t>
      </w:r>
      <w:r w:rsidR="00D767DF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250063" w:rsidRPr="00D72A41">
        <w:rPr>
          <w:rFonts w:ascii="Times New Roman" w:hAnsi="Times New Roman" w:cs="Times New Roman"/>
          <w:sz w:val="24"/>
          <w:szCs w:val="24"/>
        </w:rPr>
        <w:t>по</w:t>
      </w:r>
      <w:r w:rsidR="00BD01D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767DF" w:rsidRPr="00D72A41">
        <w:rPr>
          <w:rFonts w:ascii="Times New Roman" w:hAnsi="Times New Roman" w:cs="Times New Roman"/>
          <w:sz w:val="24"/>
          <w:szCs w:val="24"/>
        </w:rPr>
        <w:t>шаблон</w:t>
      </w:r>
      <w:r w:rsidR="00410687" w:rsidRPr="00D72A41">
        <w:rPr>
          <w:rFonts w:ascii="Times New Roman" w:hAnsi="Times New Roman" w:cs="Times New Roman"/>
          <w:sz w:val="24"/>
          <w:szCs w:val="24"/>
        </w:rPr>
        <w:t>у:</w:t>
      </w:r>
      <w:r w:rsidR="008D354B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D767DF" w:rsidRPr="00D72A41">
        <w:rPr>
          <w:rFonts w:ascii="Times New Roman" w:hAnsi="Times New Roman" w:cs="Times New Roman"/>
          <w:color w:val="4B4B4B"/>
          <w:sz w:val="24"/>
          <w:szCs w:val="24"/>
        </w:rPr>
        <w:t>«Здравствуй, дорогой незнакомый солдат...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Пишет тебе пятиклассника </w:t>
      </w:r>
      <w:r w:rsidR="00250063" w:rsidRPr="00D72A41">
        <w:rPr>
          <w:rFonts w:ascii="Times New Roman" w:hAnsi="Times New Roman" w:cs="Times New Roman"/>
          <w:color w:val="4B4B4B"/>
          <w:sz w:val="24"/>
          <w:szCs w:val="24"/>
        </w:rPr>
        <w:t>Катя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..».  </w:t>
      </w:r>
      <w:r w:rsidR="00BD01D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Ребята постарше </w:t>
      </w:r>
      <w:r w:rsidR="00250063" w:rsidRPr="00D72A41">
        <w:rPr>
          <w:rFonts w:ascii="Times New Roman" w:hAnsi="Times New Roman" w:cs="Times New Roman"/>
          <w:color w:val="4B4B4B"/>
          <w:sz w:val="24"/>
          <w:szCs w:val="24"/>
        </w:rPr>
        <w:t>пишут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, сколько блиндажных свечей сделали с родителями, </w:t>
      </w:r>
      <w:r w:rsidR="00BD01D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девчонки - 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сколько теплых </w:t>
      </w:r>
      <w:r w:rsidR="00F91F3B" w:rsidRPr="00D72A41">
        <w:rPr>
          <w:rFonts w:ascii="Times New Roman" w:hAnsi="Times New Roman" w:cs="Times New Roman"/>
          <w:color w:val="4B4B4B"/>
          <w:sz w:val="24"/>
          <w:szCs w:val="24"/>
        </w:rPr>
        <w:t>носк</w:t>
      </w:r>
      <w:r w:rsidR="00F91F3B">
        <w:rPr>
          <w:rFonts w:ascii="Times New Roman" w:hAnsi="Times New Roman" w:cs="Times New Roman"/>
          <w:color w:val="4B4B4B"/>
          <w:sz w:val="24"/>
          <w:szCs w:val="24"/>
        </w:rPr>
        <w:t>ов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связали... Бойцы </w:t>
      </w:r>
      <w:r w:rsidR="00BD01DB" w:rsidRPr="00D72A41">
        <w:rPr>
          <w:rFonts w:ascii="Times New Roman" w:hAnsi="Times New Roman" w:cs="Times New Roman"/>
          <w:color w:val="4B4B4B"/>
          <w:sz w:val="24"/>
          <w:szCs w:val="24"/>
        </w:rPr>
        <w:t>эти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письма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чита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ют</w:t>
      </w:r>
      <w:r w:rsidR="008D354B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с удовольствием. </w:t>
      </w:r>
    </w:p>
    <w:p w14:paraId="5FCC852D" w14:textId="77777777" w:rsidR="008D354B" w:rsidRPr="00D72A41" w:rsidRDefault="00DC1015" w:rsidP="00D72A41">
      <w:pPr>
        <w:spacing w:line="240" w:lineRule="auto"/>
        <w:rPr>
          <w:rFonts w:ascii="Times New Roman" w:hAnsi="Times New Roman" w:cs="Times New Roman"/>
          <w:color w:val="4B4B4B"/>
          <w:sz w:val="24"/>
          <w:szCs w:val="24"/>
        </w:rPr>
      </w:pPr>
      <w:r w:rsidRPr="00D72A41">
        <w:rPr>
          <w:rFonts w:ascii="Times New Roman" w:hAnsi="Times New Roman" w:cs="Times New Roman"/>
          <w:color w:val="4B4B4B"/>
          <w:sz w:val="24"/>
          <w:szCs w:val="24"/>
        </w:rPr>
        <w:t>ДИРЕКТРИСА. Наши дети тоже пишут письма солдатам, и волонтерский отряд работает....</w:t>
      </w:r>
    </w:p>
    <w:p w14:paraId="441DFCE5" w14:textId="77777777" w:rsidR="00301EEF" w:rsidRPr="00D72A41" w:rsidRDefault="008D354B" w:rsidP="00D72A41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aps/>
          <w:color w:val="4B4B4B"/>
          <w:sz w:val="24"/>
          <w:szCs w:val="24"/>
        </w:rPr>
        <w:t xml:space="preserve"> </w:t>
      </w:r>
      <w:r w:rsidR="00DC1015" w:rsidRPr="00D72A41">
        <w:rPr>
          <w:rFonts w:ascii="Times New Roman" w:hAnsi="Times New Roman" w:cs="Times New Roman"/>
          <w:caps/>
          <w:color w:val="4B4B4B"/>
          <w:sz w:val="24"/>
          <w:szCs w:val="24"/>
        </w:rPr>
        <w:t>Степан.</w:t>
      </w:r>
      <w:r w:rsidR="00DC1015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DC1015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Спасибо вам...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Но вот пришло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в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наш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батальон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одно </w:t>
      </w:r>
      <w:r w:rsidR="00DC1015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необычное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письма от </w:t>
      </w:r>
      <w:r w:rsidR="00DC1015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пожилой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>учительницы</w:t>
      </w:r>
      <w:r w:rsidR="008B336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из сельской школы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– от Марии Михайловны Слободиной, как сейчас помню</w:t>
      </w:r>
      <w:r w:rsidR="008B336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>Пи</w:t>
      </w:r>
      <w:r w:rsidR="00B02AAF" w:rsidRPr="00D72A41">
        <w:rPr>
          <w:rFonts w:ascii="Times New Roman" w:hAnsi="Times New Roman" w:cs="Times New Roman"/>
          <w:color w:val="4B4B4B"/>
          <w:sz w:val="24"/>
          <w:szCs w:val="24"/>
        </w:rPr>
        <w:t>сала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она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, что </w:t>
      </w:r>
      <w:r w:rsidR="00B02AAF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многие её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односельчане 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>служат в зоне проведения спецоперации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</w:t>
      </w:r>
      <w:r w:rsidR="00B02AAF" w:rsidRPr="00D72A41">
        <w:rPr>
          <w:rFonts w:ascii="Times New Roman" w:hAnsi="Times New Roman" w:cs="Times New Roman"/>
          <w:color w:val="4B4B4B"/>
          <w:sz w:val="24"/>
          <w:szCs w:val="24"/>
        </w:rPr>
        <w:t>П</w:t>
      </w:r>
      <w:r w:rsidR="008B336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очти половина старшеклассников – члены семей участников СВО. 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Успеваемость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>у них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>упала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до безобразия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Нет, не об отцах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старшеклассники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>за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>тоск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>овали. Просто</w:t>
      </w:r>
      <w:r w:rsidR="00D42AC2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они 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>решили, что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поступят в вузы по льготам</w:t>
      </w:r>
      <w:r w:rsidR="00410687" w:rsidRPr="00D72A41">
        <w:rPr>
          <w:rFonts w:ascii="Times New Roman" w:hAnsi="Times New Roman" w:cs="Times New Roman"/>
          <w:color w:val="4B4B4B"/>
          <w:sz w:val="24"/>
          <w:szCs w:val="24"/>
        </w:rPr>
        <w:t>,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B7454D" w:rsidRPr="00D72A41">
        <w:rPr>
          <w:rFonts w:ascii="Times New Roman" w:hAnsi="Times New Roman" w:cs="Times New Roman"/>
          <w:color w:val="4B4B4B"/>
          <w:sz w:val="24"/>
          <w:szCs w:val="24"/>
        </w:rPr>
        <w:t>потому и не напрягаются</w:t>
      </w:r>
      <w:r w:rsidR="00B86AB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Девчонки в основном хот</w:t>
      </w:r>
      <w:r w:rsidR="00B7454D" w:rsidRPr="00D72A41">
        <w:rPr>
          <w:rFonts w:ascii="Times New Roman" w:hAnsi="Times New Roman" w:cs="Times New Roman"/>
          <w:color w:val="4B4B4B"/>
          <w:sz w:val="24"/>
          <w:szCs w:val="24"/>
        </w:rPr>
        <w:t>ели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в мединституты, ребята </w:t>
      </w:r>
      <w:r w:rsidR="00741DE3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-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в военные вузы</w:t>
      </w:r>
      <w:r w:rsidR="00D42AC2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</w:t>
      </w:r>
      <w:r w:rsidR="00DC1015" w:rsidRPr="00D72A41">
        <w:rPr>
          <w:rFonts w:ascii="Times New Roman" w:hAnsi="Times New Roman" w:cs="Times New Roman"/>
          <w:color w:val="4B4B4B"/>
          <w:sz w:val="24"/>
          <w:szCs w:val="24"/>
        </w:rPr>
        <w:t>У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чительница проси</w:t>
      </w:r>
      <w:r w:rsidR="00B7454D" w:rsidRPr="00D72A41">
        <w:rPr>
          <w:rFonts w:ascii="Times New Roman" w:hAnsi="Times New Roman" w:cs="Times New Roman"/>
          <w:color w:val="4B4B4B"/>
          <w:sz w:val="24"/>
          <w:szCs w:val="24"/>
        </w:rPr>
        <w:t>ла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отцов-гер</w:t>
      </w:r>
      <w:r w:rsidR="008C4D1A" w:rsidRPr="00D72A41">
        <w:rPr>
          <w:rFonts w:ascii="Times New Roman" w:hAnsi="Times New Roman" w:cs="Times New Roman"/>
          <w:color w:val="4B4B4B"/>
          <w:sz w:val="24"/>
          <w:szCs w:val="24"/>
        </w:rPr>
        <w:t>о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ев, </w:t>
      </w:r>
      <w:r w:rsidR="00400E91" w:rsidRPr="00D72A41">
        <w:rPr>
          <w:rFonts w:ascii="Times New Roman" w:hAnsi="Times New Roman" w:cs="Times New Roman"/>
          <w:color w:val="4B4B4B"/>
          <w:sz w:val="24"/>
          <w:szCs w:val="24"/>
        </w:rPr>
        <w:t>чтобы те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повлияли на своих великовозрастных </w:t>
      </w:r>
      <w:r w:rsidR="008C4D1A" w:rsidRPr="00D72A41">
        <w:rPr>
          <w:rFonts w:ascii="Times New Roman" w:hAnsi="Times New Roman" w:cs="Times New Roman"/>
          <w:color w:val="4B4B4B"/>
          <w:sz w:val="24"/>
          <w:szCs w:val="24"/>
        </w:rPr>
        <w:t>шалопаев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. </w:t>
      </w:r>
      <w:r w:rsidR="000253F4" w:rsidRPr="00D72A41">
        <w:rPr>
          <w:rFonts w:ascii="Times New Roman" w:hAnsi="Times New Roman" w:cs="Times New Roman"/>
          <w:color w:val="4B4B4B"/>
          <w:sz w:val="24"/>
          <w:szCs w:val="24"/>
        </w:rPr>
        <w:t>П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рив</w:t>
      </w:r>
      <w:r w:rsidR="00714476" w:rsidRPr="00D72A41">
        <w:rPr>
          <w:rFonts w:ascii="Times New Roman" w:hAnsi="Times New Roman" w:cs="Times New Roman"/>
          <w:color w:val="4B4B4B"/>
          <w:sz w:val="24"/>
          <w:szCs w:val="24"/>
        </w:rPr>
        <w:t>ела</w:t>
      </w:r>
      <w:r w:rsidR="000253F4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>длинную цитату, к</w:t>
      </w:r>
      <w:r w:rsidR="008C4D1A" w:rsidRPr="00D72A41">
        <w:rPr>
          <w:rFonts w:ascii="Times New Roman" w:hAnsi="Times New Roman" w:cs="Times New Roman"/>
          <w:color w:val="4B4B4B"/>
          <w:sz w:val="24"/>
          <w:szCs w:val="24"/>
        </w:rPr>
        <w:t>о</w:t>
      </w:r>
      <w:r w:rsidR="00CD52EF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торая, говорят, выгравирована на табличке у входа в один из университетов ЮАР. </w:t>
      </w:r>
      <w:r w:rsidR="00DD6ACC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="00CD52EF" w:rsidRPr="00D72A41">
        <w:rPr>
          <w:rFonts w:ascii="Times New Roman" w:hAnsi="Times New Roman" w:cs="Times New Roman"/>
          <w:color w:val="4B4B4B"/>
          <w:sz w:val="24"/>
          <w:szCs w:val="24"/>
        </w:rPr>
        <w:t>Кратко это звучит так: «</w:t>
      </w:r>
      <w:r w:rsidR="00CD52EF" w:rsidRPr="00D72A41">
        <w:rPr>
          <w:rFonts w:ascii="Times New Roman" w:hAnsi="Times New Roman" w:cs="Times New Roman"/>
          <w:bCs/>
          <w:color w:val="242F33"/>
          <w:sz w:val="24"/>
          <w:szCs w:val="24"/>
          <w:shd w:val="clear" w:color="auto" w:fill="FFFFFF"/>
        </w:rPr>
        <w:t>Для у</w:t>
      </w:r>
      <w:r w:rsidR="00CD52EF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ничтожени</w:t>
      </w:r>
      <w:r w:rsidR="00714476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я</w:t>
      </w:r>
      <w:r w:rsidR="00CD52EF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 любой нации не требуются   атомные бомбы</w:t>
      </w:r>
      <w:r w:rsidR="00CD52EF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714476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D52EF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ебуется</w:t>
      </w:r>
      <w:r w:rsidR="00CD52EF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D52EF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лько</w:t>
      </w:r>
      <w:r w:rsidR="00CD52EF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41DE3" w:rsidRPr="00D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решить </w:t>
      </w:r>
      <w:r w:rsidR="00741DE3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учащимися обман на экзаменах». </w:t>
      </w:r>
      <w:r w:rsidR="000253F4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 А льгот</w:t>
      </w:r>
      <w:r w:rsidR="00B7454D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ы</w:t>
      </w:r>
      <w:r w:rsidR="000253F4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 </w:t>
      </w:r>
      <w:r w:rsidR="00B7454D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вроде бы и </w:t>
      </w:r>
      <w:r w:rsidR="00132705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благо</w:t>
      </w:r>
      <w:r w:rsidR="00B7454D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, но получается какая-то игра в поддавки</w:t>
      </w:r>
      <w:r w:rsidR="00DC1015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, допустимый обман</w:t>
      </w:r>
      <w:r w:rsidR="00B7454D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. Т</w:t>
      </w:r>
      <w:r w:rsidR="000253F4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воя двойка равна тройке и даже четверке. </w:t>
      </w:r>
      <w:r w:rsidR="00741DE3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 </w:t>
      </w:r>
      <w:r w:rsidR="00714476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А </w:t>
      </w:r>
      <w:r w:rsidR="00EA2C4E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эти</w:t>
      </w:r>
      <w:r w:rsidR="00714476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 тройки и четвёрки позволяют </w:t>
      </w:r>
      <w:r w:rsidR="00D42AC2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получить дипломы </w:t>
      </w:r>
      <w:r w:rsidR="00714476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 xml:space="preserve">врачей и офицеров.  </w:t>
      </w:r>
      <w:r w:rsidR="005E1490" w:rsidRPr="00D72A41">
        <w:rPr>
          <w:rFonts w:ascii="Times New Roman" w:hAnsi="Times New Roman" w:cs="Times New Roman"/>
          <w:bCs/>
          <w:iCs/>
          <w:color w:val="242F33"/>
          <w:sz w:val="24"/>
          <w:szCs w:val="24"/>
          <w:shd w:val="clear" w:color="auto" w:fill="FFFFFF"/>
        </w:rPr>
        <w:t>Т</w:t>
      </w:r>
      <w:r w:rsidR="00741DE3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кие врачи после института будут работать на аптеки, а потом на </w:t>
      </w:r>
      <w:r w:rsidR="00B7454D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ритуальные услуги»</w:t>
      </w:r>
      <w:r w:rsidR="00741DE3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А такие командиры - сразу на похоронные команды. </w:t>
      </w:r>
    </w:p>
    <w:p w14:paraId="4D7BA619" w14:textId="77777777" w:rsidR="00301EEF" w:rsidRPr="00D72A41" w:rsidRDefault="00301EEF" w:rsidP="00D72A41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ДИРЕКТРИСА.  И ведь поступят </w:t>
      </w:r>
      <w:r w:rsidR="005E1490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же эти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горе-льготники в институты. И </w:t>
      </w:r>
      <w:r w:rsidR="009F5098" w:rsidRPr="00D72A41">
        <w:rPr>
          <w:rFonts w:ascii="Times New Roman" w:hAnsi="Times New Roman" w:cs="Times New Roman"/>
          <w:color w:val="4B4B4B"/>
          <w:sz w:val="24"/>
          <w:szCs w:val="24"/>
        </w:rPr>
        <w:t>будут их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тянуть от сессии к </w:t>
      </w:r>
      <w:r w:rsidR="009F5098" w:rsidRPr="00D72A41">
        <w:rPr>
          <w:rFonts w:ascii="Times New Roman" w:hAnsi="Times New Roman" w:cs="Times New Roman"/>
          <w:color w:val="4B4B4B"/>
          <w:sz w:val="24"/>
          <w:szCs w:val="24"/>
        </w:rPr>
        <w:t>сессии, и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выпустят горе-врачей и горе-</w:t>
      </w:r>
      <w:r w:rsidR="009F5098" w:rsidRPr="00D72A41">
        <w:rPr>
          <w:rFonts w:ascii="Times New Roman" w:hAnsi="Times New Roman" w:cs="Times New Roman"/>
          <w:color w:val="4B4B4B"/>
          <w:sz w:val="24"/>
          <w:szCs w:val="24"/>
        </w:rPr>
        <w:t>командиро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в. Хотя разве отцы </w:t>
      </w:r>
      <w:r w:rsidR="00B7454D" w:rsidRPr="00D72A41">
        <w:rPr>
          <w:rFonts w:ascii="Times New Roman" w:hAnsi="Times New Roman" w:cs="Times New Roman"/>
          <w:color w:val="4B4B4B"/>
          <w:sz w:val="24"/>
          <w:szCs w:val="24"/>
        </w:rPr>
        <w:t>воюют за то, чтобы их дети стали</w:t>
      </w:r>
      <w:r w:rsidR="00EA2C4E"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color w:val="4B4B4B"/>
          <w:sz w:val="24"/>
          <w:szCs w:val="24"/>
        </w:rPr>
        <w:t xml:space="preserve">горе-специалистами?  </w:t>
      </w:r>
    </w:p>
    <w:p w14:paraId="1B9FDCCF" w14:textId="77777777" w:rsidR="001A223F" w:rsidRPr="00D72A41" w:rsidRDefault="00301EEF" w:rsidP="00D72A41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ТЕПАН. </w:t>
      </w:r>
      <w:r w:rsidR="009F5098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Южной Африке это понимаю</w:t>
      </w:r>
      <w:r w:rsidR="00B7454D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</w:t>
      </w:r>
      <w:r w:rsidR="009F5098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у нас поймут</w:t>
      </w:r>
      <w:r w:rsidR="00B7454D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</w:t>
      </w:r>
      <w:r w:rsidR="009F5098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741DE3"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е хотелось бы наш </w:t>
      </w:r>
      <w:r w:rsidRPr="00D72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Р</w:t>
      </w:r>
      <w:r w:rsidR="005468EB" w:rsidRPr="00D72A41">
        <w:rPr>
          <w:rFonts w:ascii="Times New Roman" w:hAnsi="Times New Roman" w:cs="Times New Roman"/>
          <w:sz w:val="24"/>
          <w:szCs w:val="24"/>
        </w:rPr>
        <w:t>азговор о важном</w:t>
      </w:r>
      <w:r w:rsidRPr="00D72A41">
        <w:rPr>
          <w:rFonts w:ascii="Times New Roman" w:hAnsi="Times New Roman" w:cs="Times New Roman"/>
          <w:sz w:val="24"/>
          <w:szCs w:val="24"/>
        </w:rPr>
        <w:t>»</w:t>
      </w:r>
      <w:r w:rsidR="00741DE3" w:rsidRPr="00D72A41">
        <w:rPr>
          <w:rFonts w:ascii="Times New Roman" w:hAnsi="Times New Roman" w:cs="Times New Roman"/>
          <w:sz w:val="24"/>
          <w:szCs w:val="24"/>
        </w:rPr>
        <w:t xml:space="preserve"> завершать на такой </w:t>
      </w:r>
      <w:r w:rsidR="00B7454D" w:rsidRPr="00D72A41">
        <w:rPr>
          <w:rFonts w:ascii="Times New Roman" w:hAnsi="Times New Roman" w:cs="Times New Roman"/>
          <w:sz w:val="24"/>
          <w:szCs w:val="24"/>
        </w:rPr>
        <w:t xml:space="preserve">грустной </w:t>
      </w:r>
      <w:r w:rsidR="00741DE3" w:rsidRPr="00D72A41">
        <w:rPr>
          <w:rFonts w:ascii="Times New Roman" w:hAnsi="Times New Roman" w:cs="Times New Roman"/>
          <w:sz w:val="24"/>
          <w:szCs w:val="24"/>
        </w:rPr>
        <w:t>ноте</w:t>
      </w:r>
      <w:r w:rsidR="00AB3AE5" w:rsidRPr="00D72A41">
        <w:rPr>
          <w:rFonts w:ascii="Times New Roman" w:hAnsi="Times New Roman" w:cs="Times New Roman"/>
          <w:sz w:val="24"/>
          <w:szCs w:val="24"/>
        </w:rPr>
        <w:t>.</w:t>
      </w:r>
      <w:r w:rsidR="005468EB" w:rsidRPr="00D72A41">
        <w:rPr>
          <w:rFonts w:ascii="Times New Roman" w:hAnsi="Times New Roman" w:cs="Times New Roman"/>
          <w:sz w:val="24"/>
          <w:szCs w:val="24"/>
        </w:rPr>
        <w:t>.</w:t>
      </w:r>
      <w:r w:rsidR="00DE77D4" w:rsidRPr="00D72A41">
        <w:rPr>
          <w:rFonts w:ascii="Times New Roman" w:hAnsi="Times New Roman" w:cs="Times New Roman"/>
          <w:sz w:val="24"/>
          <w:szCs w:val="24"/>
        </w:rPr>
        <w:t>.</w:t>
      </w:r>
      <w:r w:rsidR="00741DE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F1016" w:rsidRPr="00D72A41">
        <w:rPr>
          <w:rFonts w:ascii="Times New Roman" w:hAnsi="Times New Roman" w:cs="Times New Roman"/>
          <w:sz w:val="24"/>
          <w:szCs w:val="24"/>
        </w:rPr>
        <w:t>И повод есть.</w:t>
      </w:r>
      <w:r w:rsidR="00741DE3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FF1016" w:rsidRPr="00D72A41">
        <w:rPr>
          <w:rFonts w:ascii="Times New Roman" w:hAnsi="Times New Roman" w:cs="Times New Roman"/>
          <w:sz w:val="24"/>
          <w:szCs w:val="24"/>
        </w:rPr>
        <w:t xml:space="preserve">Наш </w:t>
      </w:r>
      <w:r w:rsidR="00741DE3" w:rsidRPr="00D72A41">
        <w:rPr>
          <w:rFonts w:ascii="Times New Roman" w:hAnsi="Times New Roman" w:cs="Times New Roman"/>
          <w:sz w:val="24"/>
          <w:szCs w:val="24"/>
        </w:rPr>
        <w:t xml:space="preserve">комбат </w:t>
      </w:r>
      <w:r w:rsidR="006C135B" w:rsidRPr="00D72A41">
        <w:rPr>
          <w:rFonts w:ascii="Times New Roman" w:hAnsi="Times New Roman" w:cs="Times New Roman"/>
          <w:sz w:val="24"/>
          <w:szCs w:val="24"/>
        </w:rPr>
        <w:t>сам написал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714476" w:rsidRPr="00D72A41">
        <w:rPr>
          <w:rFonts w:ascii="Times New Roman" w:hAnsi="Times New Roman" w:cs="Times New Roman"/>
          <w:sz w:val="24"/>
          <w:szCs w:val="24"/>
        </w:rPr>
        <w:t>письмо в школу для учеников Марии Михайловны</w:t>
      </w:r>
      <w:r w:rsidR="00B84B9C" w:rsidRPr="00D72A41">
        <w:rPr>
          <w:rFonts w:ascii="Times New Roman" w:hAnsi="Times New Roman" w:cs="Times New Roman"/>
          <w:sz w:val="24"/>
          <w:szCs w:val="24"/>
        </w:rPr>
        <w:t>. П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риказал </w:t>
      </w:r>
      <w:r w:rsidR="00741DE3" w:rsidRPr="00D72A41">
        <w:rPr>
          <w:rFonts w:ascii="Times New Roman" w:hAnsi="Times New Roman" w:cs="Times New Roman"/>
          <w:sz w:val="24"/>
          <w:szCs w:val="24"/>
        </w:rPr>
        <w:t>всему личному составу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 – от повара до начальника штаба </w:t>
      </w:r>
      <w:r w:rsidR="009F5098" w:rsidRPr="00D72A41">
        <w:rPr>
          <w:rFonts w:ascii="Times New Roman" w:hAnsi="Times New Roman" w:cs="Times New Roman"/>
          <w:sz w:val="24"/>
          <w:szCs w:val="24"/>
        </w:rPr>
        <w:t>- а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 это бол</w:t>
      </w:r>
      <w:r w:rsidR="00804EC0" w:rsidRPr="00D72A41">
        <w:rPr>
          <w:rFonts w:ascii="Times New Roman" w:hAnsi="Times New Roman" w:cs="Times New Roman"/>
          <w:sz w:val="24"/>
          <w:szCs w:val="24"/>
        </w:rPr>
        <w:t>е</w:t>
      </w:r>
      <w:r w:rsidR="000253F4" w:rsidRPr="00D72A41">
        <w:rPr>
          <w:rFonts w:ascii="Times New Roman" w:hAnsi="Times New Roman" w:cs="Times New Roman"/>
          <w:sz w:val="24"/>
          <w:szCs w:val="24"/>
        </w:rPr>
        <w:t>е пол</w:t>
      </w:r>
      <w:r w:rsidR="00804EC0" w:rsidRPr="00D72A41">
        <w:rPr>
          <w:rFonts w:ascii="Times New Roman" w:hAnsi="Times New Roman" w:cs="Times New Roman"/>
          <w:sz w:val="24"/>
          <w:szCs w:val="24"/>
        </w:rPr>
        <w:t>у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тысячи </w:t>
      </w:r>
      <w:r w:rsidR="009F5098" w:rsidRPr="00D72A41">
        <w:rPr>
          <w:rFonts w:ascii="Times New Roman" w:hAnsi="Times New Roman" w:cs="Times New Roman"/>
          <w:sz w:val="24"/>
          <w:szCs w:val="24"/>
        </w:rPr>
        <w:t>человек, написать</w:t>
      </w:r>
      <w:r w:rsidR="00741DE3" w:rsidRPr="00D72A41">
        <w:rPr>
          <w:rFonts w:ascii="Times New Roman" w:hAnsi="Times New Roman" w:cs="Times New Roman"/>
          <w:sz w:val="24"/>
          <w:szCs w:val="24"/>
        </w:rPr>
        <w:t xml:space="preserve"> пись</w:t>
      </w:r>
      <w:r w:rsidR="00714476" w:rsidRPr="00D72A41">
        <w:rPr>
          <w:rFonts w:ascii="Times New Roman" w:hAnsi="Times New Roman" w:cs="Times New Roman"/>
          <w:sz w:val="24"/>
          <w:szCs w:val="24"/>
        </w:rPr>
        <w:t>ма и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 в </w:t>
      </w:r>
      <w:r w:rsidR="00714476" w:rsidRPr="00D72A41">
        <w:rPr>
          <w:rFonts w:ascii="Times New Roman" w:hAnsi="Times New Roman" w:cs="Times New Roman"/>
          <w:sz w:val="24"/>
          <w:szCs w:val="24"/>
        </w:rPr>
        <w:t xml:space="preserve">ту </w:t>
      </w:r>
      <w:r w:rsidR="009F5098" w:rsidRPr="00D72A41">
        <w:rPr>
          <w:rFonts w:ascii="Times New Roman" w:hAnsi="Times New Roman" w:cs="Times New Roman"/>
          <w:sz w:val="24"/>
          <w:szCs w:val="24"/>
        </w:rPr>
        <w:t>сельскую школу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, </w:t>
      </w:r>
      <w:r w:rsidRPr="00D72A41">
        <w:rPr>
          <w:rFonts w:ascii="Times New Roman" w:hAnsi="Times New Roman" w:cs="Times New Roman"/>
          <w:sz w:val="24"/>
          <w:szCs w:val="24"/>
        </w:rPr>
        <w:t>и</w:t>
      </w:r>
      <w:r w:rsidR="00714476" w:rsidRPr="00D72A41">
        <w:rPr>
          <w:rFonts w:ascii="Times New Roman" w:hAnsi="Times New Roman" w:cs="Times New Roman"/>
          <w:sz w:val="24"/>
          <w:szCs w:val="24"/>
        </w:rPr>
        <w:t xml:space="preserve"> 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в классы, где 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учатся дети наших бойцов. </w:t>
      </w:r>
      <w:r w:rsidR="00714476" w:rsidRPr="00D72A41">
        <w:rPr>
          <w:rFonts w:ascii="Times New Roman" w:hAnsi="Times New Roman" w:cs="Times New Roman"/>
          <w:sz w:val="24"/>
          <w:szCs w:val="24"/>
        </w:rPr>
        <w:t xml:space="preserve">Написать про тех будущих врачей и командиров, которые надеются только на льготы и позорят отцов-героев. </w:t>
      </w:r>
      <w:r w:rsidR="000253F4" w:rsidRPr="00D72A41">
        <w:rPr>
          <w:rFonts w:ascii="Times New Roman" w:hAnsi="Times New Roman" w:cs="Times New Roman"/>
          <w:sz w:val="24"/>
          <w:szCs w:val="24"/>
        </w:rPr>
        <w:t>У солдата на войне хватает другой работы, но написали</w:t>
      </w:r>
      <w:r w:rsidRPr="00D72A41">
        <w:rPr>
          <w:rFonts w:ascii="Times New Roman" w:hAnsi="Times New Roman" w:cs="Times New Roman"/>
          <w:sz w:val="24"/>
          <w:szCs w:val="24"/>
        </w:rPr>
        <w:t xml:space="preserve"> такие письма</w:t>
      </w:r>
      <w:r w:rsidR="000253F4" w:rsidRPr="00D72A41">
        <w:rPr>
          <w:rFonts w:ascii="Times New Roman" w:hAnsi="Times New Roman" w:cs="Times New Roman"/>
          <w:sz w:val="24"/>
          <w:szCs w:val="24"/>
        </w:rPr>
        <w:t xml:space="preserve"> все! И представьте, какой эффект был! </w:t>
      </w:r>
      <w:r w:rsidRPr="00D72A41">
        <w:rPr>
          <w:rFonts w:ascii="Times New Roman" w:hAnsi="Times New Roman" w:cs="Times New Roman"/>
          <w:sz w:val="24"/>
          <w:szCs w:val="24"/>
        </w:rPr>
        <w:t xml:space="preserve">Школьники, не только выпускники, стали </w:t>
      </w:r>
      <w:r w:rsidR="009F5098" w:rsidRPr="00D72A41">
        <w:rPr>
          <w:rFonts w:ascii="Times New Roman" w:hAnsi="Times New Roman" w:cs="Times New Roman"/>
          <w:sz w:val="24"/>
          <w:szCs w:val="24"/>
        </w:rPr>
        <w:t xml:space="preserve">рапортовать </w:t>
      </w:r>
      <w:r w:rsidRPr="00D72A41">
        <w:rPr>
          <w:rFonts w:ascii="Times New Roman" w:hAnsi="Times New Roman" w:cs="Times New Roman"/>
          <w:sz w:val="24"/>
          <w:szCs w:val="24"/>
        </w:rPr>
        <w:t>комбату и все</w:t>
      </w:r>
      <w:r w:rsidR="00804EC0" w:rsidRPr="00D72A41">
        <w:rPr>
          <w:rFonts w:ascii="Times New Roman" w:hAnsi="Times New Roman" w:cs="Times New Roman"/>
          <w:sz w:val="24"/>
          <w:szCs w:val="24"/>
        </w:rPr>
        <w:t>м</w:t>
      </w:r>
      <w:r w:rsidRPr="00D72A41">
        <w:rPr>
          <w:rFonts w:ascii="Times New Roman" w:hAnsi="Times New Roman" w:cs="Times New Roman"/>
          <w:sz w:val="24"/>
          <w:szCs w:val="24"/>
        </w:rPr>
        <w:t xml:space="preserve"> бойцам о своих успехах в учебе! 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Я своему сыну Платону, конечно, не </w:t>
      </w:r>
      <w:r w:rsidR="00804EC0" w:rsidRPr="00D72A41">
        <w:rPr>
          <w:rFonts w:ascii="Times New Roman" w:hAnsi="Times New Roman" w:cs="Times New Roman"/>
          <w:sz w:val="24"/>
          <w:szCs w:val="24"/>
        </w:rPr>
        <w:lastRenderedPageBreak/>
        <w:t>писал тако</w:t>
      </w:r>
      <w:r w:rsidR="005E1490" w:rsidRPr="00D72A41">
        <w:rPr>
          <w:rFonts w:ascii="Times New Roman" w:hAnsi="Times New Roman" w:cs="Times New Roman"/>
          <w:sz w:val="24"/>
          <w:szCs w:val="24"/>
        </w:rPr>
        <w:t>го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5E1490" w:rsidRPr="00D72A41">
        <w:rPr>
          <w:rFonts w:ascii="Times New Roman" w:hAnsi="Times New Roman" w:cs="Times New Roman"/>
          <w:sz w:val="24"/>
          <w:szCs w:val="24"/>
        </w:rPr>
        <w:t>а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, он тогда только собирался появиться на белый свет. А вот брату Егорке написал – он подтвердит. </w:t>
      </w:r>
      <w:r w:rsidRPr="00D72A41">
        <w:rPr>
          <w:rFonts w:ascii="Times New Roman" w:hAnsi="Times New Roman" w:cs="Times New Roman"/>
          <w:sz w:val="24"/>
          <w:szCs w:val="24"/>
        </w:rPr>
        <w:t>Вот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 такой мой «Разговор о важном»</w:t>
      </w:r>
      <w:r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EE6AEDD" w14:textId="77777777" w:rsidR="000228DA" w:rsidRPr="00D72A41" w:rsidRDefault="000228DA" w:rsidP="00D72A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caps/>
          <w:sz w:val="24"/>
          <w:szCs w:val="24"/>
        </w:rPr>
        <w:t xml:space="preserve">Директриса. </w:t>
      </w:r>
      <w:r w:rsidRPr="00D72A41">
        <w:rPr>
          <w:rFonts w:ascii="Times New Roman" w:hAnsi="Times New Roman" w:cs="Times New Roman"/>
          <w:sz w:val="24"/>
          <w:szCs w:val="24"/>
        </w:rPr>
        <w:t>Спасибо, Степан Платонович, ждём ва</w:t>
      </w:r>
      <w:r w:rsidR="00804EC0" w:rsidRPr="00D72A41">
        <w:rPr>
          <w:rFonts w:ascii="Times New Roman" w:hAnsi="Times New Roman" w:cs="Times New Roman"/>
          <w:sz w:val="24"/>
          <w:szCs w:val="24"/>
        </w:rPr>
        <w:t>шего окончательного возвращения в школу.</w:t>
      </w:r>
      <w:r w:rsidRPr="00D72A41">
        <w:rPr>
          <w:rFonts w:ascii="Times New Roman" w:hAnsi="Times New Roman" w:cs="Times New Roman"/>
          <w:sz w:val="24"/>
          <w:szCs w:val="24"/>
        </w:rPr>
        <w:t xml:space="preserve">..  </w:t>
      </w:r>
      <w:r w:rsidR="00804EC0" w:rsidRPr="00D7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F40EE" w14:textId="77777777" w:rsidR="00477007" w:rsidRPr="00D72A41" w:rsidRDefault="00477007" w:rsidP="00D72A41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2A41">
        <w:rPr>
          <w:rFonts w:ascii="Times New Roman" w:hAnsi="Times New Roman" w:cs="Times New Roman"/>
          <w:sz w:val="24"/>
          <w:szCs w:val="24"/>
        </w:rPr>
        <w:t xml:space="preserve">СТЕПАН. В школу я </w:t>
      </w:r>
      <w:r w:rsidR="006C135B" w:rsidRPr="00D72A41">
        <w:rPr>
          <w:rFonts w:ascii="Times New Roman" w:hAnsi="Times New Roman" w:cs="Times New Roman"/>
          <w:sz w:val="24"/>
          <w:szCs w:val="24"/>
        </w:rPr>
        <w:t xml:space="preserve">вернусь </w:t>
      </w:r>
      <w:r w:rsidRPr="00D72A41">
        <w:rPr>
          <w:rFonts w:ascii="Times New Roman" w:hAnsi="Times New Roman" w:cs="Times New Roman"/>
          <w:sz w:val="24"/>
          <w:szCs w:val="24"/>
        </w:rPr>
        <w:t>обязательно</w:t>
      </w:r>
      <w:r w:rsidR="00DE77D4" w:rsidRPr="00D72A41">
        <w:rPr>
          <w:rFonts w:ascii="Times New Roman" w:hAnsi="Times New Roman" w:cs="Times New Roman"/>
          <w:sz w:val="24"/>
          <w:szCs w:val="24"/>
        </w:rPr>
        <w:t>!</w:t>
      </w:r>
      <w:r w:rsidRPr="00D72A41">
        <w:rPr>
          <w:rFonts w:ascii="Times New Roman" w:hAnsi="Times New Roman" w:cs="Times New Roman"/>
          <w:sz w:val="24"/>
          <w:szCs w:val="24"/>
        </w:rPr>
        <w:t>..</w:t>
      </w:r>
    </w:p>
    <w:p w14:paraId="73FAD2D5" w14:textId="77777777" w:rsidR="00566244" w:rsidRPr="00D72A41" w:rsidRDefault="001A223F" w:rsidP="00D72A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41">
        <w:rPr>
          <w:rFonts w:ascii="Times New Roman" w:hAnsi="Times New Roman" w:cs="Times New Roman"/>
          <w:b/>
          <w:caps/>
          <w:sz w:val="24"/>
          <w:szCs w:val="24"/>
        </w:rPr>
        <w:t>Занавес</w:t>
      </w:r>
      <w:r w:rsidR="00DB33C5" w:rsidRPr="00D72A41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740D22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045E0" w:rsidRPr="00D72A41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="00DD535B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DA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7368D" w14:textId="77777777" w:rsidR="00884271" w:rsidRPr="00D72A41" w:rsidRDefault="00502847" w:rsidP="00D72A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44" w:rsidRPr="00D7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A41">
        <w:rPr>
          <w:rFonts w:ascii="Times New Roman" w:hAnsi="Times New Roman" w:cs="Times New Roman"/>
          <w:b/>
          <w:sz w:val="24"/>
          <w:szCs w:val="24"/>
        </w:rPr>
        <w:t>Г</w:t>
      </w:r>
      <w:r w:rsidR="00566244" w:rsidRPr="00D72A41">
        <w:rPr>
          <w:rFonts w:ascii="Times New Roman" w:hAnsi="Times New Roman" w:cs="Times New Roman"/>
          <w:b/>
          <w:sz w:val="24"/>
          <w:szCs w:val="24"/>
        </w:rPr>
        <w:t>. Моздок</w:t>
      </w:r>
      <w:r w:rsidR="00303FD2" w:rsidRPr="00D72A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223F" w:rsidRPr="00D72A41">
        <w:rPr>
          <w:rFonts w:ascii="Times New Roman" w:hAnsi="Times New Roman" w:cs="Times New Roman"/>
          <w:b/>
          <w:sz w:val="24"/>
          <w:szCs w:val="24"/>
        </w:rPr>
        <w:t>202</w:t>
      </w:r>
      <w:r w:rsidR="00002D5A">
        <w:rPr>
          <w:rFonts w:ascii="Times New Roman" w:hAnsi="Times New Roman" w:cs="Times New Roman"/>
          <w:b/>
          <w:sz w:val="24"/>
          <w:szCs w:val="24"/>
        </w:rPr>
        <w:t>4</w:t>
      </w:r>
      <w:r w:rsidR="001A223F" w:rsidRPr="00D72A4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A528A" w:rsidRPr="00D72A41">
        <w:rPr>
          <w:rFonts w:ascii="Times New Roman" w:hAnsi="Times New Roman" w:cs="Times New Roman"/>
          <w:b/>
          <w:bCs/>
          <w:color w:val="242F33"/>
          <w:sz w:val="24"/>
          <w:szCs w:val="24"/>
          <w:shd w:val="clear" w:color="auto" w:fill="FFFFFF"/>
        </w:rPr>
        <w:t xml:space="preserve"> </w:t>
      </w:r>
    </w:p>
    <w:p w14:paraId="1074C51F" w14:textId="77777777" w:rsidR="00D72A41" w:rsidRPr="00D72A41" w:rsidRDefault="00D72A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2A41" w:rsidRPr="00D72A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A0E7" w14:textId="77777777" w:rsidR="00C37303" w:rsidRDefault="00C37303" w:rsidP="00E74490">
      <w:pPr>
        <w:spacing w:after="0" w:line="240" w:lineRule="auto"/>
      </w:pPr>
      <w:r>
        <w:separator/>
      </w:r>
    </w:p>
  </w:endnote>
  <w:endnote w:type="continuationSeparator" w:id="0">
    <w:p w14:paraId="64C23CC4" w14:textId="77777777" w:rsidR="00C37303" w:rsidRDefault="00C37303" w:rsidP="00E7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2CB1" w14:textId="77777777" w:rsidR="00C37303" w:rsidRDefault="00C37303" w:rsidP="00E74490">
      <w:pPr>
        <w:spacing w:after="0" w:line="240" w:lineRule="auto"/>
      </w:pPr>
      <w:r>
        <w:separator/>
      </w:r>
    </w:p>
  </w:footnote>
  <w:footnote w:type="continuationSeparator" w:id="0">
    <w:p w14:paraId="09C01C37" w14:textId="77777777" w:rsidR="00C37303" w:rsidRDefault="00C37303" w:rsidP="00E7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235115"/>
      <w:docPartObj>
        <w:docPartGallery w:val="Page Numbers (Top of Page)"/>
        <w:docPartUnique/>
      </w:docPartObj>
    </w:sdtPr>
    <w:sdtContent>
      <w:p w14:paraId="490C7E7C" w14:textId="77777777" w:rsidR="00655628" w:rsidRDefault="006556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5">
          <w:rPr>
            <w:noProof/>
          </w:rPr>
          <w:t>24</w:t>
        </w:r>
        <w:r>
          <w:fldChar w:fldCharType="end"/>
        </w:r>
      </w:p>
    </w:sdtContent>
  </w:sdt>
  <w:p w14:paraId="7F5D4238" w14:textId="77777777" w:rsidR="00655628" w:rsidRDefault="006556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F4D"/>
    <w:multiLevelType w:val="multilevel"/>
    <w:tmpl w:val="188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0226"/>
    <w:multiLevelType w:val="multilevel"/>
    <w:tmpl w:val="433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52E77"/>
    <w:multiLevelType w:val="multilevel"/>
    <w:tmpl w:val="9B1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85362">
    <w:abstractNumId w:val="2"/>
  </w:num>
  <w:num w:numId="2" w16cid:durableId="1793743853">
    <w:abstractNumId w:val="0"/>
  </w:num>
  <w:num w:numId="3" w16cid:durableId="43752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23F"/>
    <w:rsid w:val="00002D5A"/>
    <w:rsid w:val="000139C1"/>
    <w:rsid w:val="000228DA"/>
    <w:rsid w:val="00023962"/>
    <w:rsid w:val="000253F4"/>
    <w:rsid w:val="000270AB"/>
    <w:rsid w:val="00032843"/>
    <w:rsid w:val="000369E8"/>
    <w:rsid w:val="00041311"/>
    <w:rsid w:val="000470C0"/>
    <w:rsid w:val="00052F0C"/>
    <w:rsid w:val="0005675F"/>
    <w:rsid w:val="00060A30"/>
    <w:rsid w:val="00063BFF"/>
    <w:rsid w:val="00065BB6"/>
    <w:rsid w:val="00074B00"/>
    <w:rsid w:val="00087373"/>
    <w:rsid w:val="000A528A"/>
    <w:rsid w:val="000A6B51"/>
    <w:rsid w:val="000B705F"/>
    <w:rsid w:val="000C11AA"/>
    <w:rsid w:val="000D4D78"/>
    <w:rsid w:val="000D62FF"/>
    <w:rsid w:val="000D7BD5"/>
    <w:rsid w:val="000E0CED"/>
    <w:rsid w:val="000F3522"/>
    <w:rsid w:val="000F55E3"/>
    <w:rsid w:val="00110E97"/>
    <w:rsid w:val="00123207"/>
    <w:rsid w:val="00123DEE"/>
    <w:rsid w:val="001264B9"/>
    <w:rsid w:val="00132705"/>
    <w:rsid w:val="0014452E"/>
    <w:rsid w:val="00156F54"/>
    <w:rsid w:val="00161B55"/>
    <w:rsid w:val="00166539"/>
    <w:rsid w:val="00166BAA"/>
    <w:rsid w:val="00175DF8"/>
    <w:rsid w:val="00182E8B"/>
    <w:rsid w:val="00187B17"/>
    <w:rsid w:val="001934D8"/>
    <w:rsid w:val="001A223F"/>
    <w:rsid w:val="001A3BE9"/>
    <w:rsid w:val="001B0126"/>
    <w:rsid w:val="001C0971"/>
    <w:rsid w:val="001C3744"/>
    <w:rsid w:val="001C443C"/>
    <w:rsid w:val="001D5CDC"/>
    <w:rsid w:val="001E1D1E"/>
    <w:rsid w:val="001E3371"/>
    <w:rsid w:val="001F1A04"/>
    <w:rsid w:val="0020470D"/>
    <w:rsid w:val="00210EDC"/>
    <w:rsid w:val="002140F2"/>
    <w:rsid w:val="002223F4"/>
    <w:rsid w:val="00245466"/>
    <w:rsid w:val="00250063"/>
    <w:rsid w:val="00252C95"/>
    <w:rsid w:val="00280A6B"/>
    <w:rsid w:val="002835B5"/>
    <w:rsid w:val="002860BF"/>
    <w:rsid w:val="00292FD0"/>
    <w:rsid w:val="00296631"/>
    <w:rsid w:val="002A3B43"/>
    <w:rsid w:val="002B12C4"/>
    <w:rsid w:val="002D06EF"/>
    <w:rsid w:val="002D0F1A"/>
    <w:rsid w:val="002D2FE6"/>
    <w:rsid w:val="002E1ADF"/>
    <w:rsid w:val="002E1C1B"/>
    <w:rsid w:val="002F1828"/>
    <w:rsid w:val="00301B5F"/>
    <w:rsid w:val="00301EEF"/>
    <w:rsid w:val="00303FD2"/>
    <w:rsid w:val="00313B41"/>
    <w:rsid w:val="00323112"/>
    <w:rsid w:val="00324967"/>
    <w:rsid w:val="00361617"/>
    <w:rsid w:val="00363945"/>
    <w:rsid w:val="00366E44"/>
    <w:rsid w:val="00374971"/>
    <w:rsid w:val="00380F0F"/>
    <w:rsid w:val="00387DAE"/>
    <w:rsid w:val="003A431F"/>
    <w:rsid w:val="003B14ED"/>
    <w:rsid w:val="003B5CE9"/>
    <w:rsid w:val="003C101D"/>
    <w:rsid w:val="003C7AAA"/>
    <w:rsid w:val="003D5105"/>
    <w:rsid w:val="003D6477"/>
    <w:rsid w:val="003F175E"/>
    <w:rsid w:val="003F33EB"/>
    <w:rsid w:val="003F5E8E"/>
    <w:rsid w:val="003F7264"/>
    <w:rsid w:val="00400E91"/>
    <w:rsid w:val="00403705"/>
    <w:rsid w:val="0040561A"/>
    <w:rsid w:val="00410687"/>
    <w:rsid w:val="00415AEB"/>
    <w:rsid w:val="004216F8"/>
    <w:rsid w:val="00422D28"/>
    <w:rsid w:val="00423782"/>
    <w:rsid w:val="00426E75"/>
    <w:rsid w:val="00443955"/>
    <w:rsid w:val="00451C09"/>
    <w:rsid w:val="00451DBD"/>
    <w:rsid w:val="00461033"/>
    <w:rsid w:val="004613B1"/>
    <w:rsid w:val="0046665D"/>
    <w:rsid w:val="00467BC0"/>
    <w:rsid w:val="00472E9A"/>
    <w:rsid w:val="00474AFA"/>
    <w:rsid w:val="00477007"/>
    <w:rsid w:val="004827F0"/>
    <w:rsid w:val="004929D2"/>
    <w:rsid w:val="00492E3D"/>
    <w:rsid w:val="0049406B"/>
    <w:rsid w:val="004943A7"/>
    <w:rsid w:val="0049603B"/>
    <w:rsid w:val="004A1A0B"/>
    <w:rsid w:val="004A4AE2"/>
    <w:rsid w:val="004B1F8F"/>
    <w:rsid w:val="004C13C0"/>
    <w:rsid w:val="004C1FAA"/>
    <w:rsid w:val="004C3265"/>
    <w:rsid w:val="004D2B02"/>
    <w:rsid w:val="004E6733"/>
    <w:rsid w:val="004F1547"/>
    <w:rsid w:val="004F75AF"/>
    <w:rsid w:val="00502847"/>
    <w:rsid w:val="0050606D"/>
    <w:rsid w:val="00507E99"/>
    <w:rsid w:val="00532058"/>
    <w:rsid w:val="00532B44"/>
    <w:rsid w:val="00536180"/>
    <w:rsid w:val="005468EB"/>
    <w:rsid w:val="005479AD"/>
    <w:rsid w:val="0055043D"/>
    <w:rsid w:val="00552741"/>
    <w:rsid w:val="00560C0F"/>
    <w:rsid w:val="00566244"/>
    <w:rsid w:val="00575663"/>
    <w:rsid w:val="005808B1"/>
    <w:rsid w:val="00584A60"/>
    <w:rsid w:val="00587A63"/>
    <w:rsid w:val="005A007B"/>
    <w:rsid w:val="005A6326"/>
    <w:rsid w:val="005B3939"/>
    <w:rsid w:val="005C2237"/>
    <w:rsid w:val="005C4AA9"/>
    <w:rsid w:val="005C6CD7"/>
    <w:rsid w:val="005D3928"/>
    <w:rsid w:val="005E1490"/>
    <w:rsid w:val="005E6253"/>
    <w:rsid w:val="005F5E86"/>
    <w:rsid w:val="0060292A"/>
    <w:rsid w:val="0061654E"/>
    <w:rsid w:val="0061750D"/>
    <w:rsid w:val="00617714"/>
    <w:rsid w:val="00626E12"/>
    <w:rsid w:val="006366AF"/>
    <w:rsid w:val="00640FC2"/>
    <w:rsid w:val="006438F3"/>
    <w:rsid w:val="00655628"/>
    <w:rsid w:val="00656EE4"/>
    <w:rsid w:val="00666A62"/>
    <w:rsid w:val="0067683E"/>
    <w:rsid w:val="00677989"/>
    <w:rsid w:val="0069102D"/>
    <w:rsid w:val="006959D3"/>
    <w:rsid w:val="006A6B37"/>
    <w:rsid w:val="006A7A28"/>
    <w:rsid w:val="006B46F2"/>
    <w:rsid w:val="006B6864"/>
    <w:rsid w:val="006B704D"/>
    <w:rsid w:val="006B7452"/>
    <w:rsid w:val="006C135B"/>
    <w:rsid w:val="006C4E85"/>
    <w:rsid w:val="006D3355"/>
    <w:rsid w:val="006E4F69"/>
    <w:rsid w:val="006F66FE"/>
    <w:rsid w:val="00705026"/>
    <w:rsid w:val="0070709A"/>
    <w:rsid w:val="00714476"/>
    <w:rsid w:val="00716507"/>
    <w:rsid w:val="0072230B"/>
    <w:rsid w:val="00723E7E"/>
    <w:rsid w:val="00736003"/>
    <w:rsid w:val="00737D31"/>
    <w:rsid w:val="00740D22"/>
    <w:rsid w:val="00741413"/>
    <w:rsid w:val="00741DE3"/>
    <w:rsid w:val="00746503"/>
    <w:rsid w:val="00747FB6"/>
    <w:rsid w:val="00757BB1"/>
    <w:rsid w:val="0076009F"/>
    <w:rsid w:val="00765FDA"/>
    <w:rsid w:val="00791E84"/>
    <w:rsid w:val="00793FE1"/>
    <w:rsid w:val="0079635D"/>
    <w:rsid w:val="007A6337"/>
    <w:rsid w:val="007A7003"/>
    <w:rsid w:val="007B1923"/>
    <w:rsid w:val="007C0F4E"/>
    <w:rsid w:val="007C55C7"/>
    <w:rsid w:val="007D0F32"/>
    <w:rsid w:val="007E54AB"/>
    <w:rsid w:val="00803C2E"/>
    <w:rsid w:val="00804EC0"/>
    <w:rsid w:val="00817349"/>
    <w:rsid w:val="00823576"/>
    <w:rsid w:val="0082687E"/>
    <w:rsid w:val="00832A8E"/>
    <w:rsid w:val="008424B5"/>
    <w:rsid w:val="00843626"/>
    <w:rsid w:val="008556C8"/>
    <w:rsid w:val="008631CE"/>
    <w:rsid w:val="008678DA"/>
    <w:rsid w:val="00867F15"/>
    <w:rsid w:val="00873878"/>
    <w:rsid w:val="00880496"/>
    <w:rsid w:val="00884271"/>
    <w:rsid w:val="0088629A"/>
    <w:rsid w:val="00890080"/>
    <w:rsid w:val="00893C46"/>
    <w:rsid w:val="008A4E25"/>
    <w:rsid w:val="008B336C"/>
    <w:rsid w:val="008C2FE6"/>
    <w:rsid w:val="008C4D1A"/>
    <w:rsid w:val="008C7330"/>
    <w:rsid w:val="008D354B"/>
    <w:rsid w:val="008D6F75"/>
    <w:rsid w:val="008E7F4E"/>
    <w:rsid w:val="008F0B09"/>
    <w:rsid w:val="008F1963"/>
    <w:rsid w:val="008F2BFE"/>
    <w:rsid w:val="008F425C"/>
    <w:rsid w:val="008F5712"/>
    <w:rsid w:val="00912BA4"/>
    <w:rsid w:val="00914022"/>
    <w:rsid w:val="0092009B"/>
    <w:rsid w:val="009238C6"/>
    <w:rsid w:val="00925586"/>
    <w:rsid w:val="009355F1"/>
    <w:rsid w:val="00943C0D"/>
    <w:rsid w:val="00951FE8"/>
    <w:rsid w:val="0096065D"/>
    <w:rsid w:val="00987D83"/>
    <w:rsid w:val="009B7D80"/>
    <w:rsid w:val="009D2EE9"/>
    <w:rsid w:val="009D43A5"/>
    <w:rsid w:val="009D45CB"/>
    <w:rsid w:val="009D5238"/>
    <w:rsid w:val="009F5098"/>
    <w:rsid w:val="00A03DCF"/>
    <w:rsid w:val="00A1270F"/>
    <w:rsid w:val="00A1379A"/>
    <w:rsid w:val="00A2122A"/>
    <w:rsid w:val="00A217B0"/>
    <w:rsid w:val="00A2711F"/>
    <w:rsid w:val="00A36B47"/>
    <w:rsid w:val="00A43121"/>
    <w:rsid w:val="00A57942"/>
    <w:rsid w:val="00A64E1A"/>
    <w:rsid w:val="00A67FA7"/>
    <w:rsid w:val="00A7334F"/>
    <w:rsid w:val="00A7655F"/>
    <w:rsid w:val="00A83BCB"/>
    <w:rsid w:val="00A9147A"/>
    <w:rsid w:val="00A97C6B"/>
    <w:rsid w:val="00AB3141"/>
    <w:rsid w:val="00AB3AE5"/>
    <w:rsid w:val="00AB3C03"/>
    <w:rsid w:val="00AB4201"/>
    <w:rsid w:val="00AD732D"/>
    <w:rsid w:val="00AE588B"/>
    <w:rsid w:val="00AF5329"/>
    <w:rsid w:val="00AF5873"/>
    <w:rsid w:val="00B02AAF"/>
    <w:rsid w:val="00B07FBC"/>
    <w:rsid w:val="00B12CD8"/>
    <w:rsid w:val="00B22A9C"/>
    <w:rsid w:val="00B236EB"/>
    <w:rsid w:val="00B25192"/>
    <w:rsid w:val="00B329CD"/>
    <w:rsid w:val="00B427F2"/>
    <w:rsid w:val="00B57A49"/>
    <w:rsid w:val="00B6036E"/>
    <w:rsid w:val="00B72C3E"/>
    <w:rsid w:val="00B7454D"/>
    <w:rsid w:val="00B824CE"/>
    <w:rsid w:val="00B84B9C"/>
    <w:rsid w:val="00B86AB3"/>
    <w:rsid w:val="00B87900"/>
    <w:rsid w:val="00BA3066"/>
    <w:rsid w:val="00BA3382"/>
    <w:rsid w:val="00BC1345"/>
    <w:rsid w:val="00BC1951"/>
    <w:rsid w:val="00BD01DB"/>
    <w:rsid w:val="00BD2F4D"/>
    <w:rsid w:val="00BE2754"/>
    <w:rsid w:val="00BE421F"/>
    <w:rsid w:val="00BE7BDF"/>
    <w:rsid w:val="00BF7202"/>
    <w:rsid w:val="00C0394A"/>
    <w:rsid w:val="00C1591D"/>
    <w:rsid w:val="00C37303"/>
    <w:rsid w:val="00C45822"/>
    <w:rsid w:val="00C5039E"/>
    <w:rsid w:val="00C5449F"/>
    <w:rsid w:val="00C64DBE"/>
    <w:rsid w:val="00C64E44"/>
    <w:rsid w:val="00C67A61"/>
    <w:rsid w:val="00C75636"/>
    <w:rsid w:val="00C75B60"/>
    <w:rsid w:val="00C75C0D"/>
    <w:rsid w:val="00C83A41"/>
    <w:rsid w:val="00C87A6A"/>
    <w:rsid w:val="00CA2253"/>
    <w:rsid w:val="00CA40B7"/>
    <w:rsid w:val="00CB182F"/>
    <w:rsid w:val="00CB2810"/>
    <w:rsid w:val="00CC3519"/>
    <w:rsid w:val="00CD2A20"/>
    <w:rsid w:val="00CD2F56"/>
    <w:rsid w:val="00CD52EF"/>
    <w:rsid w:val="00CD74FF"/>
    <w:rsid w:val="00CE12DB"/>
    <w:rsid w:val="00CE6D9D"/>
    <w:rsid w:val="00CE7A20"/>
    <w:rsid w:val="00CF6FEA"/>
    <w:rsid w:val="00D03523"/>
    <w:rsid w:val="00D109D4"/>
    <w:rsid w:val="00D14378"/>
    <w:rsid w:val="00D17E29"/>
    <w:rsid w:val="00D26687"/>
    <w:rsid w:val="00D42AC2"/>
    <w:rsid w:val="00D44A6F"/>
    <w:rsid w:val="00D54EE3"/>
    <w:rsid w:val="00D601D4"/>
    <w:rsid w:val="00D6578C"/>
    <w:rsid w:val="00D72A41"/>
    <w:rsid w:val="00D767DF"/>
    <w:rsid w:val="00D81434"/>
    <w:rsid w:val="00D9364E"/>
    <w:rsid w:val="00DA2C0D"/>
    <w:rsid w:val="00DB0E69"/>
    <w:rsid w:val="00DB33C5"/>
    <w:rsid w:val="00DB7F39"/>
    <w:rsid w:val="00DC0D40"/>
    <w:rsid w:val="00DC1015"/>
    <w:rsid w:val="00DC3518"/>
    <w:rsid w:val="00DC3FC2"/>
    <w:rsid w:val="00DD535B"/>
    <w:rsid w:val="00DD6ACC"/>
    <w:rsid w:val="00DE77D4"/>
    <w:rsid w:val="00DF000B"/>
    <w:rsid w:val="00E12DC8"/>
    <w:rsid w:val="00E13395"/>
    <w:rsid w:val="00E14314"/>
    <w:rsid w:val="00E21BFE"/>
    <w:rsid w:val="00E4233C"/>
    <w:rsid w:val="00E55FB2"/>
    <w:rsid w:val="00E573C2"/>
    <w:rsid w:val="00E61753"/>
    <w:rsid w:val="00E66C01"/>
    <w:rsid w:val="00E74490"/>
    <w:rsid w:val="00E77C61"/>
    <w:rsid w:val="00E850A4"/>
    <w:rsid w:val="00E8535D"/>
    <w:rsid w:val="00E85DC1"/>
    <w:rsid w:val="00E905D9"/>
    <w:rsid w:val="00EA2C4E"/>
    <w:rsid w:val="00EB5D65"/>
    <w:rsid w:val="00EC71A6"/>
    <w:rsid w:val="00EE141B"/>
    <w:rsid w:val="00EE23A2"/>
    <w:rsid w:val="00EE614E"/>
    <w:rsid w:val="00EE6B6F"/>
    <w:rsid w:val="00EF47FB"/>
    <w:rsid w:val="00F01031"/>
    <w:rsid w:val="00F045E0"/>
    <w:rsid w:val="00F1025F"/>
    <w:rsid w:val="00F210C2"/>
    <w:rsid w:val="00F26521"/>
    <w:rsid w:val="00F304FC"/>
    <w:rsid w:val="00F4425C"/>
    <w:rsid w:val="00F6140A"/>
    <w:rsid w:val="00F67568"/>
    <w:rsid w:val="00F700BE"/>
    <w:rsid w:val="00F71981"/>
    <w:rsid w:val="00F91F3B"/>
    <w:rsid w:val="00F970A4"/>
    <w:rsid w:val="00FA3C2C"/>
    <w:rsid w:val="00FA5E3A"/>
    <w:rsid w:val="00FB2365"/>
    <w:rsid w:val="00FD270C"/>
    <w:rsid w:val="00FE079A"/>
    <w:rsid w:val="00FE34E2"/>
    <w:rsid w:val="00FE4A42"/>
    <w:rsid w:val="00FF044B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90B5"/>
  <w15:docId w15:val="{9905373B-EA74-48CD-9132-F171DA9B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23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2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2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A22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A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223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A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gxbcvom">
    <w:name w:val="s3gxbcvom"/>
    <w:basedOn w:val="a0"/>
    <w:rsid w:val="001A223F"/>
  </w:style>
  <w:style w:type="character" w:customStyle="1" w:styleId="lki1kpsbl">
    <w:name w:val="lki1kpsbl"/>
    <w:basedOn w:val="a0"/>
    <w:rsid w:val="001A223F"/>
  </w:style>
  <w:style w:type="character" w:customStyle="1" w:styleId="lqdz">
    <w:name w:val="lqdz"/>
    <w:basedOn w:val="a0"/>
    <w:rsid w:val="001A223F"/>
  </w:style>
  <w:style w:type="paragraph" w:styleId="a8">
    <w:name w:val="List Paragraph"/>
    <w:basedOn w:val="a"/>
    <w:uiPriority w:val="34"/>
    <w:qFormat/>
    <w:rsid w:val="001A223F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E74490"/>
  </w:style>
  <w:style w:type="paragraph" w:styleId="aa">
    <w:name w:val="header"/>
    <w:basedOn w:val="a"/>
    <w:link w:val="ab"/>
    <w:uiPriority w:val="99"/>
    <w:unhideWhenUsed/>
    <w:rsid w:val="00E7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490"/>
  </w:style>
  <w:style w:type="paragraph" w:styleId="ac">
    <w:name w:val="footer"/>
    <w:basedOn w:val="a"/>
    <w:link w:val="ad"/>
    <w:uiPriority w:val="99"/>
    <w:unhideWhenUsed/>
    <w:rsid w:val="00E7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490"/>
  </w:style>
  <w:style w:type="paragraph" w:styleId="HTML">
    <w:name w:val="HTML Preformatted"/>
    <w:basedOn w:val="a"/>
    <w:link w:val="HTML0"/>
    <w:uiPriority w:val="99"/>
    <w:semiHidden/>
    <w:unhideWhenUsed/>
    <w:rsid w:val="00D7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7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356-4D51-489C-9D8E-209DEA5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7</Pages>
  <Words>8327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ина Полякова</cp:lastModifiedBy>
  <cp:revision>7</cp:revision>
  <dcterms:created xsi:type="dcterms:W3CDTF">2024-01-24T18:02:00Z</dcterms:created>
  <dcterms:modified xsi:type="dcterms:W3CDTF">2024-03-15T14:59:00Z</dcterms:modified>
</cp:coreProperties>
</file>